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DEFB" w14:textId="45CCD8B7" w:rsidR="00F15D0E" w:rsidRDefault="00AB50FC">
      <w:pPr>
        <w:jc w:val="center"/>
        <w:rPr>
          <w:b/>
        </w:rPr>
      </w:pPr>
      <w:r w:rsidRPr="00AB50FC">
        <w:rPr>
          <w:b/>
        </w:rPr>
        <w:t>TELŠIŲ</w:t>
      </w:r>
      <w:r w:rsidR="008E1E76">
        <w:t xml:space="preserve"> </w:t>
      </w:r>
      <w:r w:rsidR="008E1E76">
        <w:rPr>
          <w:b/>
        </w:rPr>
        <w:t>REGIONO PLĖTROS PLANO</w:t>
      </w:r>
    </w:p>
    <w:p w14:paraId="5EA2CCA1" w14:textId="77777777" w:rsidR="00AB50FC" w:rsidRDefault="00AB50FC">
      <w:pPr>
        <w:jc w:val="center"/>
        <w:rPr>
          <w:b/>
        </w:rPr>
      </w:pPr>
    </w:p>
    <w:p w14:paraId="760A8601" w14:textId="70BE091A" w:rsidR="00AB50FC" w:rsidRDefault="008E1E76">
      <w:pPr>
        <w:jc w:val="center"/>
        <w:rPr>
          <w:b/>
        </w:rPr>
      </w:pPr>
      <w:r>
        <w:rPr>
          <w:b/>
        </w:rPr>
        <w:t xml:space="preserve">PAŽANGOS PRIEMONĖS </w:t>
      </w:r>
      <w:bookmarkStart w:id="0" w:name="_Hlk142385986"/>
      <w:r>
        <w:rPr>
          <w:b/>
        </w:rPr>
        <w:t>Nr.</w:t>
      </w:r>
      <w:r w:rsidR="00AB50FC">
        <w:rPr>
          <w:b/>
        </w:rPr>
        <w:t xml:space="preserve"> </w:t>
      </w:r>
      <w:r w:rsidR="00AB50FC" w:rsidRPr="00493595">
        <w:rPr>
          <w:b/>
        </w:rPr>
        <w:t>LT028-05-01-</w:t>
      </w:r>
      <w:r w:rsidR="00243CE1" w:rsidRPr="00493595">
        <w:rPr>
          <w:b/>
        </w:rPr>
        <w:t>02</w:t>
      </w:r>
      <w:r w:rsidR="00AB50FC" w:rsidRPr="00AB50FC">
        <w:rPr>
          <w:b/>
        </w:rPr>
        <w:t xml:space="preserve"> </w:t>
      </w:r>
    </w:p>
    <w:p w14:paraId="5080DEFF" w14:textId="5702B366" w:rsidR="00F15D0E" w:rsidRPr="00AB50FC" w:rsidRDefault="00AB50FC" w:rsidP="00AB50FC">
      <w:pPr>
        <w:jc w:val="center"/>
        <w:rPr>
          <w:b/>
          <w:i/>
          <w:sz w:val="16"/>
          <w:szCs w:val="16"/>
        </w:rPr>
      </w:pPr>
      <w:r w:rsidRPr="00AB50FC">
        <w:rPr>
          <w:b/>
        </w:rPr>
        <w:t>SOCIALINIŲ PASLAUGŲ INFRASTRUKTŪROS IR PASLAUGŲ PLĖTRA</w:t>
      </w:r>
      <w:r w:rsidRPr="00AB50FC">
        <w:t xml:space="preserve"> </w:t>
      </w:r>
    </w:p>
    <w:p w14:paraId="5080DF00" w14:textId="1DA93E6D" w:rsidR="00F15D0E" w:rsidRDefault="008E1E76">
      <w:pPr>
        <w:jc w:val="center"/>
        <w:rPr>
          <w:b/>
        </w:rPr>
      </w:pPr>
      <w:r>
        <w:rPr>
          <w:b/>
        </w:rPr>
        <w:t>PAGRINDIMO APRAŠAS</w:t>
      </w:r>
      <w:bookmarkEnd w:id="0"/>
    </w:p>
    <w:p w14:paraId="00CCA46F" w14:textId="77777777" w:rsidR="00AB50FC" w:rsidRDefault="00AB50FC">
      <w:pPr>
        <w:jc w:val="center"/>
        <w:rPr>
          <w:b/>
        </w:rPr>
      </w:pPr>
    </w:p>
    <w:p w14:paraId="5080DF01" w14:textId="29998495" w:rsidR="00F15D0E" w:rsidRDefault="00500CFE">
      <w:pPr>
        <w:jc w:val="center"/>
      </w:pPr>
      <w:r>
        <w:t>2023-10-</w:t>
      </w:r>
      <w:r w:rsidRPr="00500CFE">
        <w:t>30</w:t>
      </w:r>
      <w:r>
        <w:t xml:space="preserve"> </w:t>
      </w:r>
      <w:r w:rsidR="008E1E76" w:rsidRPr="00500CFE">
        <w:t>Nr.</w:t>
      </w:r>
      <w:r w:rsidR="00F562DB">
        <w:t xml:space="preserve"> </w:t>
      </w:r>
      <w:r>
        <w:t>PA-4</w:t>
      </w:r>
    </w:p>
    <w:p w14:paraId="4E3FDA03" w14:textId="51AE5FAE" w:rsidR="0033717D" w:rsidRDefault="0033717D">
      <w:pPr>
        <w:jc w:val="center"/>
      </w:pPr>
      <w:r>
        <w:t>Pakeista 2024-</w:t>
      </w:r>
      <w:r w:rsidR="008D5A2C">
        <w:t xml:space="preserve">03-14 </w:t>
      </w:r>
      <w:r>
        <w:t>Nr.</w:t>
      </w:r>
      <w:r w:rsidR="00F562DB">
        <w:t xml:space="preserve"> </w:t>
      </w:r>
      <w:r>
        <w:t>PA-</w:t>
      </w:r>
      <w:r w:rsidR="008D5A2C">
        <w:t>1</w:t>
      </w:r>
    </w:p>
    <w:p w14:paraId="46EF2B0F" w14:textId="4634F4AA" w:rsidR="00253847" w:rsidRPr="00A45A34" w:rsidRDefault="00253847" w:rsidP="00253847">
      <w:pPr>
        <w:jc w:val="center"/>
      </w:pPr>
      <w:r w:rsidRPr="00E11E15">
        <w:rPr>
          <w:i/>
        </w:rPr>
        <w:t>Pakeista</w:t>
      </w:r>
      <w:r w:rsidRPr="00A45A34">
        <w:t xml:space="preserve"> 2024-06-</w:t>
      </w:r>
      <w:r w:rsidR="003F6B9C" w:rsidRPr="00A45A34">
        <w:t>26</w:t>
      </w:r>
      <w:r w:rsidRPr="00A45A34">
        <w:t xml:space="preserve"> Nr. PA-</w:t>
      </w:r>
      <w:r w:rsidR="00A45A34" w:rsidRPr="00A45A34">
        <w:t>9</w:t>
      </w:r>
    </w:p>
    <w:p w14:paraId="5080DF03" w14:textId="61A047CF" w:rsidR="00F15D0E" w:rsidRDefault="00F15D0E">
      <w:pPr>
        <w:jc w:val="center"/>
        <w:rPr>
          <w:b/>
        </w:rPr>
      </w:pPr>
    </w:p>
    <w:p w14:paraId="5080DF04" w14:textId="22468219" w:rsidR="00F15D0E" w:rsidRDefault="008E1E76">
      <w:pPr>
        <w:jc w:val="center"/>
        <w:rPr>
          <w:b/>
        </w:rPr>
      </w:pPr>
      <w:r>
        <w:rPr>
          <w:b/>
        </w:rPr>
        <w:t>I SKYRIUS</w:t>
      </w:r>
    </w:p>
    <w:p w14:paraId="5080DF05" w14:textId="3F09B2AA" w:rsidR="00F15D0E" w:rsidRDefault="008E1E76">
      <w:pPr>
        <w:jc w:val="center"/>
        <w:rPr>
          <w:b/>
        </w:rPr>
      </w:pPr>
      <w:r>
        <w:rPr>
          <w:b/>
        </w:rPr>
        <w:t>BENDROSIOS NUOSTATOS</w:t>
      </w:r>
      <w:bookmarkStart w:id="1" w:name="_GoBack"/>
      <w:bookmarkEnd w:id="1"/>
    </w:p>
    <w:p w14:paraId="5080DF06" w14:textId="77777777" w:rsidR="00F15D0E" w:rsidRDefault="00F15D0E">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15D0E" w14:paraId="5080DF09" w14:textId="77777777" w:rsidTr="009D5C89">
        <w:tc>
          <w:tcPr>
            <w:tcW w:w="2122" w:type="dxa"/>
            <w:shd w:val="pct10" w:color="auto" w:fill="FFFFFF" w:themeFill="background1"/>
          </w:tcPr>
          <w:p w14:paraId="5080DF07" w14:textId="77777777" w:rsidR="00F15D0E" w:rsidRDefault="008E1E76">
            <w:pPr>
              <w:rPr>
                <w:b/>
              </w:rPr>
            </w:pPr>
            <w:r>
              <w:rPr>
                <w:b/>
              </w:rPr>
              <w:t>Regiono plėtros uždavinys (-iai)</w:t>
            </w:r>
          </w:p>
        </w:tc>
        <w:tc>
          <w:tcPr>
            <w:tcW w:w="7512" w:type="dxa"/>
          </w:tcPr>
          <w:p w14:paraId="38BBCD3A" w14:textId="7654AF37" w:rsidR="00AB50FC" w:rsidRPr="00493595" w:rsidRDefault="00AB50FC">
            <w:pPr>
              <w:tabs>
                <w:tab w:val="left" w:pos="598"/>
              </w:tabs>
              <w:spacing w:line="276" w:lineRule="auto"/>
              <w:jc w:val="both"/>
              <w:rPr>
                <w:szCs w:val="24"/>
              </w:rPr>
            </w:pPr>
            <w:r w:rsidRPr="00AB50FC">
              <w:rPr>
                <w:szCs w:val="24"/>
              </w:rPr>
              <w:t xml:space="preserve">Plėtoti socialinių paslaugų infrastruktūrą ir paslaugų įvairovę </w:t>
            </w:r>
            <w:r w:rsidRPr="00493595">
              <w:rPr>
                <w:szCs w:val="24"/>
              </w:rPr>
              <w:t xml:space="preserve">LT028-05-01 </w:t>
            </w:r>
          </w:p>
          <w:p w14:paraId="5080DF08" w14:textId="29D2C80B" w:rsidR="00F15D0E" w:rsidRDefault="00AB50FC" w:rsidP="00AB50FC">
            <w:pPr>
              <w:tabs>
                <w:tab w:val="left" w:pos="598"/>
              </w:tabs>
              <w:spacing w:line="276" w:lineRule="auto"/>
              <w:jc w:val="both"/>
              <w:rPr>
                <w:i/>
              </w:rPr>
            </w:pPr>
            <w:r w:rsidRPr="00493595">
              <w:rPr>
                <w:szCs w:val="24"/>
              </w:rPr>
              <w:t>Užtikrinti socialinio būsto prieinamumą LT028-05-02</w:t>
            </w:r>
          </w:p>
        </w:tc>
      </w:tr>
    </w:tbl>
    <w:p w14:paraId="5080DF0A" w14:textId="29E3C698" w:rsidR="00F15D0E" w:rsidRDefault="00F15D0E"/>
    <w:p w14:paraId="5080DF0B" w14:textId="3EA0DD66" w:rsidR="00F15D0E" w:rsidRDefault="008E1E76">
      <w:pPr>
        <w:jc w:val="center"/>
        <w:rPr>
          <w:b/>
          <w:bCs/>
        </w:rPr>
      </w:pPr>
      <w:bookmarkStart w:id="2" w:name="_Hlk158129236"/>
      <w:r>
        <w:rPr>
          <w:b/>
          <w:bCs/>
        </w:rPr>
        <w:t>II SKYRIUS</w:t>
      </w:r>
    </w:p>
    <w:p w14:paraId="5080DF0C" w14:textId="1B8F19E9" w:rsidR="00F15D0E" w:rsidRDefault="008E1E76">
      <w:pPr>
        <w:jc w:val="center"/>
        <w:rPr>
          <w:b/>
          <w:bCs/>
        </w:rPr>
      </w:pPr>
      <w:r>
        <w:rPr>
          <w:b/>
          <w:bCs/>
        </w:rPr>
        <w:t>SITUACIJOS ANALIZĖ IR SIEKIAMAS POKYTIS</w:t>
      </w:r>
    </w:p>
    <w:bookmarkEnd w:id="2"/>
    <w:p w14:paraId="3CCE67B0" w14:textId="607272B4" w:rsidR="000E656A" w:rsidRDefault="000E656A" w:rsidP="00933EB3">
      <w:pPr>
        <w:ind w:firstLine="851"/>
        <w:jc w:val="both"/>
      </w:pPr>
      <w:r>
        <w:t xml:space="preserve">Telšių regiono plėtros </w:t>
      </w:r>
      <w:r w:rsidR="0089061B">
        <w:t>2022</w:t>
      </w:r>
      <w:r w:rsidR="005276D1" w:rsidRPr="00F352EA">
        <w:t>–</w:t>
      </w:r>
      <w:r w:rsidR="0089061B">
        <w:t xml:space="preserve">2030 m. </w:t>
      </w:r>
      <w:r>
        <w:t xml:space="preserve">plane </w:t>
      </w:r>
      <w:r w:rsidR="009217FB">
        <w:t xml:space="preserve">identifikuota </w:t>
      </w:r>
      <w:r>
        <w:t xml:space="preserve">regiono plėtros problema </w:t>
      </w:r>
      <w:r w:rsidR="009217FB">
        <w:t xml:space="preserve">– </w:t>
      </w:r>
      <w:r>
        <w:t xml:space="preserve"> </w:t>
      </w:r>
      <w:r w:rsidRPr="00493595">
        <w:t>nepakankamas socialinių paslaugų prieinamumas ir kokybė, kylanti iš dviejų  giluminių priežasčių:</w:t>
      </w:r>
      <w:r>
        <w:t xml:space="preserve"> </w:t>
      </w:r>
    </w:p>
    <w:p w14:paraId="3968E632" w14:textId="5A57473C" w:rsidR="00D1777A" w:rsidRPr="00784AD4" w:rsidRDefault="000E656A" w:rsidP="00933EB3">
      <w:pPr>
        <w:tabs>
          <w:tab w:val="left" w:pos="3"/>
        </w:tabs>
        <w:ind w:left="3" w:firstLine="851"/>
        <w:rPr>
          <w:szCs w:val="24"/>
          <w:lang w:eastAsia="lt-LT"/>
        </w:rPr>
      </w:pPr>
      <w:r>
        <w:rPr>
          <w:szCs w:val="24"/>
          <w:lang w:eastAsia="lt-LT"/>
        </w:rPr>
        <w:t xml:space="preserve">1. </w:t>
      </w:r>
      <w:r w:rsidR="00D1777A" w:rsidRPr="00BC3579">
        <w:rPr>
          <w:szCs w:val="24"/>
          <w:lang w:eastAsia="lt-LT"/>
        </w:rPr>
        <w:t xml:space="preserve">Neužtikrinamas socialinio būsto tikslinėms grupėms </w:t>
      </w:r>
      <w:r w:rsidR="00D1777A" w:rsidRPr="00784AD4">
        <w:rPr>
          <w:szCs w:val="24"/>
          <w:lang w:eastAsia="lt-LT"/>
        </w:rPr>
        <w:t>prieinamumas</w:t>
      </w:r>
      <w:r w:rsidR="00784AD4" w:rsidRPr="00784AD4">
        <w:rPr>
          <w:szCs w:val="24"/>
          <w:lang w:eastAsia="lt-LT"/>
        </w:rPr>
        <w:t xml:space="preserve">. </w:t>
      </w:r>
    </w:p>
    <w:p w14:paraId="3463DDBA" w14:textId="5DA9F645" w:rsidR="001C5D43" w:rsidRPr="00784AD4" w:rsidRDefault="004311C8" w:rsidP="00933EB3">
      <w:pPr>
        <w:tabs>
          <w:tab w:val="left" w:pos="3"/>
        </w:tabs>
        <w:ind w:left="3" w:firstLine="851"/>
        <w:rPr>
          <w:szCs w:val="24"/>
          <w:lang w:eastAsia="lt-LT"/>
        </w:rPr>
      </w:pPr>
      <w:r w:rsidRPr="00784AD4">
        <w:rPr>
          <w:szCs w:val="24"/>
          <w:lang w:eastAsia="lt-LT"/>
        </w:rPr>
        <w:t xml:space="preserve">2. </w:t>
      </w:r>
      <w:r w:rsidR="000E656A" w:rsidRPr="00784AD4">
        <w:rPr>
          <w:szCs w:val="24"/>
          <w:lang w:eastAsia="lt-LT"/>
        </w:rPr>
        <w:t>Socialinės paslaugos neatitinka visų tikslinių grupių poreikių</w:t>
      </w:r>
      <w:r w:rsidR="00F021AC" w:rsidRPr="00784AD4">
        <w:rPr>
          <w:szCs w:val="24"/>
          <w:lang w:eastAsia="lt-LT"/>
        </w:rPr>
        <w:t>.</w:t>
      </w:r>
    </w:p>
    <w:p w14:paraId="1627F45E" w14:textId="6E8FB72D" w:rsidR="000E656A" w:rsidRPr="00DB25A2" w:rsidRDefault="000E656A" w:rsidP="00933EB3">
      <w:pPr>
        <w:tabs>
          <w:tab w:val="left" w:pos="3"/>
        </w:tabs>
        <w:ind w:left="3" w:firstLine="851"/>
        <w:jc w:val="both"/>
      </w:pPr>
      <w:r>
        <w:t>Šios giluminės priežastys bus sprendžiamos įgyvendinant pažangos priemonę</w:t>
      </w:r>
      <w:r w:rsidR="00212A14">
        <w:t xml:space="preserve"> „</w:t>
      </w:r>
      <w:r w:rsidR="00212A14" w:rsidRPr="00DB25A2">
        <w:t>Socialinių paslaugų infrastruktūros ir paslaugų plėtra“</w:t>
      </w:r>
      <w:r w:rsidR="0047040A" w:rsidRPr="00DB25A2">
        <w:t xml:space="preserve">. </w:t>
      </w:r>
    </w:p>
    <w:p w14:paraId="3719258B" w14:textId="45FEA8A5" w:rsidR="000E656A" w:rsidRDefault="000E656A" w:rsidP="00933EB3">
      <w:pPr>
        <w:ind w:firstLine="851"/>
        <w:jc w:val="both"/>
        <w:rPr>
          <w:szCs w:val="24"/>
        </w:rPr>
      </w:pPr>
      <w:r w:rsidRPr="000E656A">
        <w:rPr>
          <w:szCs w:val="24"/>
        </w:rPr>
        <w:t>Įgyvendinant pažangos priemonės veiklas</w:t>
      </w:r>
      <w:r w:rsidR="009217FB">
        <w:rPr>
          <w:szCs w:val="24"/>
        </w:rPr>
        <w:t xml:space="preserve"> pagal </w:t>
      </w:r>
      <w:r w:rsidR="009217FB" w:rsidRPr="007D1A75">
        <w:rPr>
          <w:szCs w:val="24"/>
          <w:lang w:eastAsia="lt-LT"/>
        </w:rPr>
        <w:t xml:space="preserve">Regioninės pažangos </w:t>
      </w:r>
      <w:r w:rsidR="009217FB" w:rsidRPr="007D1A75">
        <w:rPr>
          <w:bCs/>
          <w:szCs w:val="24"/>
        </w:rPr>
        <w:t xml:space="preserve">priemonės Nr. </w:t>
      </w:r>
      <w:r w:rsidR="009217FB" w:rsidRPr="007D1A75">
        <w:rPr>
          <w:szCs w:val="24"/>
        </w:rPr>
        <w:t>09-003-02-02-11 (RE) „Sumažinti pažeidžiamų visuomenės grupių gerovės teritorinius skirtumus“ finansavimo gaires</w:t>
      </w:r>
      <w:r w:rsidR="009217FB">
        <w:rPr>
          <w:szCs w:val="24"/>
          <w:lang w:eastAsia="lt-LT"/>
        </w:rPr>
        <w:t xml:space="preserve">, </w:t>
      </w:r>
      <w:r w:rsidRPr="000E656A">
        <w:rPr>
          <w:szCs w:val="24"/>
        </w:rPr>
        <w:t xml:space="preserve">bus sprendžiamos </w:t>
      </w:r>
      <w:r w:rsidR="00D24382">
        <w:rPr>
          <w:szCs w:val="24"/>
        </w:rPr>
        <w:t>šių</w:t>
      </w:r>
      <w:r w:rsidRPr="000E656A">
        <w:rPr>
          <w:szCs w:val="24"/>
        </w:rPr>
        <w:t xml:space="preserve"> tikslinių grupių problemos: </w:t>
      </w:r>
    </w:p>
    <w:tbl>
      <w:tblPr>
        <w:tblStyle w:val="Lentelstinklelis"/>
        <w:tblW w:w="0" w:type="auto"/>
        <w:tblLook w:val="04A0" w:firstRow="1" w:lastRow="0" w:firstColumn="1" w:lastColumn="0" w:noHBand="0" w:noVBand="1"/>
      </w:tblPr>
      <w:tblGrid>
        <w:gridCol w:w="421"/>
        <w:gridCol w:w="2835"/>
        <w:gridCol w:w="6351"/>
      </w:tblGrid>
      <w:tr w:rsidR="001E1853" w14:paraId="46E87C1F" w14:textId="77777777" w:rsidTr="009E1CD9">
        <w:tc>
          <w:tcPr>
            <w:tcW w:w="421" w:type="dxa"/>
          </w:tcPr>
          <w:p w14:paraId="7A4E6BC8" w14:textId="77777777" w:rsidR="001E1853" w:rsidRDefault="001E1853" w:rsidP="000E656A">
            <w:pPr>
              <w:tabs>
                <w:tab w:val="left" w:pos="598"/>
              </w:tabs>
              <w:spacing w:line="276" w:lineRule="auto"/>
              <w:jc w:val="both"/>
              <w:rPr>
                <w:szCs w:val="24"/>
              </w:rPr>
            </w:pPr>
          </w:p>
        </w:tc>
        <w:tc>
          <w:tcPr>
            <w:tcW w:w="2835" w:type="dxa"/>
          </w:tcPr>
          <w:p w14:paraId="2D89BF6F" w14:textId="75C6ED4A" w:rsidR="001E1853" w:rsidRDefault="001E1853" w:rsidP="000E656A">
            <w:pPr>
              <w:tabs>
                <w:tab w:val="left" w:pos="598"/>
              </w:tabs>
              <w:spacing w:line="276" w:lineRule="auto"/>
              <w:jc w:val="both"/>
              <w:rPr>
                <w:szCs w:val="24"/>
              </w:rPr>
            </w:pPr>
            <w:r>
              <w:rPr>
                <w:szCs w:val="24"/>
              </w:rPr>
              <w:t>Veikla</w:t>
            </w:r>
          </w:p>
        </w:tc>
        <w:tc>
          <w:tcPr>
            <w:tcW w:w="6351" w:type="dxa"/>
          </w:tcPr>
          <w:p w14:paraId="1881CED5" w14:textId="41496D1B" w:rsidR="001E1853" w:rsidRPr="00CA64BB" w:rsidRDefault="001E1853" w:rsidP="000E656A">
            <w:pPr>
              <w:tabs>
                <w:tab w:val="left" w:pos="598"/>
              </w:tabs>
              <w:spacing w:line="276" w:lineRule="auto"/>
              <w:jc w:val="both"/>
              <w:rPr>
                <w:szCs w:val="24"/>
              </w:rPr>
            </w:pPr>
            <w:r w:rsidRPr="00CA64BB">
              <w:rPr>
                <w:szCs w:val="24"/>
              </w:rPr>
              <w:t>Tikslinės grupės</w:t>
            </w:r>
          </w:p>
        </w:tc>
      </w:tr>
      <w:tr w:rsidR="00606AFD" w:rsidRPr="009D5C89" w14:paraId="3FF2C26A" w14:textId="77777777" w:rsidTr="009E1CD9">
        <w:tc>
          <w:tcPr>
            <w:tcW w:w="421" w:type="dxa"/>
          </w:tcPr>
          <w:p w14:paraId="679006B7" w14:textId="0AD9BFB4" w:rsidR="00606AFD" w:rsidRPr="009D5C89" w:rsidRDefault="00606AFD" w:rsidP="00606AFD">
            <w:pPr>
              <w:tabs>
                <w:tab w:val="left" w:pos="598"/>
              </w:tabs>
              <w:spacing w:line="276" w:lineRule="auto"/>
              <w:jc w:val="both"/>
              <w:rPr>
                <w:szCs w:val="24"/>
              </w:rPr>
            </w:pPr>
            <w:r w:rsidRPr="009D5C89">
              <w:rPr>
                <w:szCs w:val="24"/>
              </w:rPr>
              <w:t>1</w:t>
            </w:r>
          </w:p>
        </w:tc>
        <w:tc>
          <w:tcPr>
            <w:tcW w:w="2835" w:type="dxa"/>
          </w:tcPr>
          <w:p w14:paraId="6279061C" w14:textId="77777777" w:rsidR="001F7988" w:rsidRPr="009554D6" w:rsidRDefault="001F7988" w:rsidP="005276D1">
            <w:pPr>
              <w:jc w:val="both"/>
              <w:rPr>
                <w:rFonts w:eastAsia="Calibri"/>
                <w:szCs w:val="24"/>
              </w:rPr>
            </w:pPr>
            <w:bookmarkStart w:id="3" w:name="_Hlk147238001"/>
            <w:r w:rsidRPr="009554D6">
              <w:rPr>
                <w:rFonts w:eastAsia="Calibri"/>
                <w:szCs w:val="24"/>
              </w:rPr>
              <w:t xml:space="preserve">Socialinio būsto fondo asmenims su negalia ir gausioms šeimoms plėtra </w:t>
            </w:r>
          </w:p>
          <w:bookmarkEnd w:id="3"/>
          <w:p w14:paraId="1B5E972A" w14:textId="697256CE" w:rsidR="00606AFD" w:rsidRPr="009554D6" w:rsidRDefault="00606AFD" w:rsidP="00606AFD">
            <w:pPr>
              <w:tabs>
                <w:tab w:val="left" w:pos="598"/>
              </w:tabs>
              <w:spacing w:line="276" w:lineRule="auto"/>
              <w:jc w:val="both"/>
              <w:rPr>
                <w:szCs w:val="24"/>
              </w:rPr>
            </w:pPr>
          </w:p>
        </w:tc>
        <w:tc>
          <w:tcPr>
            <w:tcW w:w="6351" w:type="dxa"/>
          </w:tcPr>
          <w:p w14:paraId="37374214" w14:textId="4635A063" w:rsidR="00C744BD" w:rsidRPr="009D5C89" w:rsidRDefault="00C744BD" w:rsidP="005276D1">
            <w:pPr>
              <w:tabs>
                <w:tab w:val="left" w:pos="321"/>
              </w:tabs>
              <w:ind w:left="37" w:right="28"/>
              <w:jc w:val="both"/>
              <w:rPr>
                <w:szCs w:val="24"/>
              </w:rPr>
            </w:pPr>
            <w:r w:rsidRPr="009D5C89">
              <w:rPr>
                <w:szCs w:val="24"/>
              </w:rPr>
              <w:t xml:space="preserve">1. Asmenys su negalia (turintys judėjimo ir (ar) psichikos ir (ar) proto ir (ar) regos negalią), kuriems reikalingas specialiai pritaikytas būstas </w:t>
            </w:r>
            <w:r w:rsidRPr="009D5C89">
              <w:rPr>
                <w:iCs/>
                <w:szCs w:val="24"/>
              </w:rPr>
              <w:t>(</w:t>
            </w:r>
            <w:r w:rsidRPr="009D5C89">
              <w:rPr>
                <w:iCs/>
                <w:color w:val="000000"/>
                <w:szCs w:val="24"/>
              </w:rPr>
              <w:t>tikslinė grupė turi atitikti Būsto pritaikymo neįgaliesiems aprašo 3.1–3.4 papunkčiuose įvardytus asmenis)</w:t>
            </w:r>
            <w:r w:rsidRPr="009D5C89">
              <w:rPr>
                <w:color w:val="000000"/>
                <w:szCs w:val="24"/>
              </w:rPr>
              <w:t>;</w:t>
            </w:r>
          </w:p>
          <w:p w14:paraId="16D9E354" w14:textId="673DF221" w:rsidR="00606AFD" w:rsidRPr="005276D1" w:rsidRDefault="00C744BD" w:rsidP="005276D1">
            <w:pPr>
              <w:pStyle w:val="Sraopastraipa"/>
              <w:numPr>
                <w:ilvl w:val="0"/>
                <w:numId w:val="21"/>
              </w:numPr>
              <w:tabs>
                <w:tab w:val="left" w:pos="36"/>
                <w:tab w:val="left" w:pos="319"/>
              </w:tabs>
              <w:ind w:left="37" w:firstLine="0"/>
              <w:jc w:val="both"/>
              <w:rPr>
                <w:szCs w:val="24"/>
              </w:rPr>
            </w:pPr>
            <w:r w:rsidRPr="005276D1">
              <w:rPr>
                <w:szCs w:val="24"/>
              </w:rPr>
              <w:t>gausios šeimos (</w:t>
            </w:r>
            <w:r w:rsidRPr="005276D1">
              <w:rPr>
                <w:color w:val="000000"/>
                <w:szCs w:val="24"/>
                <w:lang w:eastAsia="lt-LT"/>
              </w:rPr>
              <w:t>kaip apibrėžta Paramos būstui įsigyti ar išsinuomoti įstatymo 16 straipsnio 1 dalies 2 punkte</w:t>
            </w:r>
            <w:r w:rsidRPr="005276D1">
              <w:rPr>
                <w:szCs w:val="24"/>
              </w:rPr>
              <w:t>)</w:t>
            </w:r>
          </w:p>
        </w:tc>
      </w:tr>
      <w:tr w:rsidR="00C744BD" w:rsidRPr="009D5C89" w14:paraId="72193722" w14:textId="77777777" w:rsidTr="009E1CD9">
        <w:tc>
          <w:tcPr>
            <w:tcW w:w="421" w:type="dxa"/>
          </w:tcPr>
          <w:p w14:paraId="02C17918" w14:textId="34443EAA" w:rsidR="00C744BD" w:rsidRPr="009D5C89" w:rsidRDefault="00C744BD" w:rsidP="00C744BD">
            <w:pPr>
              <w:tabs>
                <w:tab w:val="left" w:pos="598"/>
              </w:tabs>
              <w:spacing w:line="276" w:lineRule="auto"/>
              <w:jc w:val="both"/>
              <w:rPr>
                <w:szCs w:val="24"/>
              </w:rPr>
            </w:pPr>
            <w:r w:rsidRPr="009D5C89">
              <w:rPr>
                <w:szCs w:val="24"/>
              </w:rPr>
              <w:t>2</w:t>
            </w:r>
          </w:p>
        </w:tc>
        <w:tc>
          <w:tcPr>
            <w:tcW w:w="2835" w:type="dxa"/>
          </w:tcPr>
          <w:p w14:paraId="534F45FD" w14:textId="4A7EA055" w:rsidR="00C744BD" w:rsidRPr="009554D6" w:rsidRDefault="001F7988" w:rsidP="005276D1">
            <w:pPr>
              <w:tabs>
                <w:tab w:val="left" w:pos="598"/>
              </w:tabs>
              <w:rPr>
                <w:szCs w:val="24"/>
              </w:rPr>
            </w:pPr>
            <w:bookmarkStart w:id="4" w:name="_Hlk147238046"/>
            <w:r w:rsidRPr="009554D6">
              <w:rPr>
                <w:szCs w:val="24"/>
              </w:rPr>
              <w:t xml:space="preserve">Socialinių paslaugų prieinamumo tikslinėms grupėms gerinimas Telšių </w:t>
            </w:r>
            <w:r w:rsidR="00D5520D">
              <w:rPr>
                <w:szCs w:val="24"/>
              </w:rPr>
              <w:t xml:space="preserve">regiono </w:t>
            </w:r>
            <w:r w:rsidRPr="009554D6">
              <w:rPr>
                <w:szCs w:val="24"/>
              </w:rPr>
              <w:t>savivaldybėse</w:t>
            </w:r>
            <w:bookmarkEnd w:id="4"/>
          </w:p>
        </w:tc>
        <w:tc>
          <w:tcPr>
            <w:tcW w:w="6351" w:type="dxa"/>
          </w:tcPr>
          <w:p w14:paraId="233CE490" w14:textId="1651199A" w:rsidR="00C744BD" w:rsidRPr="001F7988" w:rsidRDefault="00C744BD" w:rsidP="006A481D">
            <w:pPr>
              <w:pStyle w:val="Sraopastraipa"/>
              <w:tabs>
                <w:tab w:val="left" w:pos="319"/>
              </w:tabs>
              <w:ind w:left="29"/>
              <w:jc w:val="both"/>
              <w:rPr>
                <w:szCs w:val="24"/>
              </w:rPr>
            </w:pPr>
            <w:r w:rsidRPr="001F7988">
              <w:rPr>
                <w:szCs w:val="24"/>
              </w:rPr>
              <w:t>Asmenys, turintys intelekto ir (ar) psichikos negalią</w:t>
            </w:r>
            <w:r w:rsidR="0069223B" w:rsidRPr="001F7988">
              <w:rPr>
                <w:szCs w:val="24"/>
              </w:rPr>
              <w:t xml:space="preserve">, </w:t>
            </w:r>
            <w:r w:rsidR="00D24382" w:rsidRPr="001F7988">
              <w:rPr>
                <w:szCs w:val="24"/>
              </w:rPr>
              <w:t>s</w:t>
            </w:r>
            <w:r w:rsidR="0069223B" w:rsidRPr="001F7988">
              <w:rPr>
                <w:szCs w:val="24"/>
              </w:rPr>
              <w:t xml:space="preserve">ocialinę riziką patiriantys ir socialiai pažeidžiami asmenys bei asmenys, kuriems nustatyti socialinių paslaugų poreikiai (išskyrus intelekto ir (ar) psichikos negalią turinčius asmenis), </w:t>
            </w:r>
            <w:r w:rsidR="00134543" w:rsidRPr="001F7988">
              <w:rPr>
                <w:szCs w:val="24"/>
              </w:rPr>
              <w:t>s</w:t>
            </w:r>
            <w:r w:rsidR="0069223B" w:rsidRPr="001F7988">
              <w:rPr>
                <w:szCs w:val="24"/>
              </w:rPr>
              <w:t>enyvo amžiaus asmenys</w:t>
            </w:r>
          </w:p>
        </w:tc>
      </w:tr>
      <w:tr w:rsidR="00EB25D2" w:rsidRPr="00EB25D2" w14:paraId="6FAE42B8" w14:textId="77777777" w:rsidTr="009E1CD9">
        <w:tc>
          <w:tcPr>
            <w:tcW w:w="421" w:type="dxa"/>
          </w:tcPr>
          <w:p w14:paraId="15EE4C22" w14:textId="62C768EA" w:rsidR="009E1CD9" w:rsidRPr="00EB25D2" w:rsidRDefault="009E1CD9" w:rsidP="00C744BD">
            <w:pPr>
              <w:tabs>
                <w:tab w:val="left" w:pos="598"/>
              </w:tabs>
              <w:spacing w:line="276" w:lineRule="auto"/>
              <w:jc w:val="both"/>
              <w:rPr>
                <w:szCs w:val="24"/>
              </w:rPr>
            </w:pPr>
            <w:r w:rsidRPr="00EB25D2">
              <w:rPr>
                <w:szCs w:val="24"/>
              </w:rPr>
              <w:t xml:space="preserve">3. </w:t>
            </w:r>
          </w:p>
        </w:tc>
        <w:tc>
          <w:tcPr>
            <w:tcW w:w="2835" w:type="dxa"/>
          </w:tcPr>
          <w:p w14:paraId="71EB5F6F" w14:textId="036EDD43" w:rsidR="009E1CD9" w:rsidRPr="00EB25D2" w:rsidRDefault="009E1CD9" w:rsidP="005276D1">
            <w:pPr>
              <w:tabs>
                <w:tab w:val="left" w:pos="598"/>
              </w:tabs>
              <w:rPr>
                <w:szCs w:val="24"/>
              </w:rPr>
            </w:pPr>
            <w:r w:rsidRPr="00EB25D2">
              <w:rPr>
                <w:szCs w:val="24"/>
              </w:rPr>
              <w:t>Socialinių paslaugų infrastruktūros senyvo amžiaus asmenims  modernizavimas ir plėtra Telšių regione</w:t>
            </w:r>
          </w:p>
        </w:tc>
        <w:tc>
          <w:tcPr>
            <w:tcW w:w="6351" w:type="dxa"/>
          </w:tcPr>
          <w:p w14:paraId="6DB9102B" w14:textId="1F5227E4" w:rsidR="009E1CD9" w:rsidRPr="00EB25D2" w:rsidRDefault="009E1CD9" w:rsidP="006A481D">
            <w:pPr>
              <w:pStyle w:val="Sraopastraipa"/>
              <w:tabs>
                <w:tab w:val="left" w:pos="319"/>
              </w:tabs>
              <w:ind w:left="29"/>
              <w:jc w:val="both"/>
              <w:rPr>
                <w:szCs w:val="24"/>
              </w:rPr>
            </w:pPr>
            <w:r w:rsidRPr="00EB25D2">
              <w:rPr>
                <w:szCs w:val="24"/>
              </w:rPr>
              <w:t>Senyvo amžiaus asmenys</w:t>
            </w:r>
          </w:p>
        </w:tc>
      </w:tr>
    </w:tbl>
    <w:p w14:paraId="2650AE8C" w14:textId="77777777" w:rsidR="0069223B" w:rsidRDefault="0069223B" w:rsidP="009301F1">
      <w:pPr>
        <w:ind w:firstLine="851"/>
        <w:jc w:val="both"/>
        <w:rPr>
          <w:szCs w:val="24"/>
        </w:rPr>
      </w:pPr>
    </w:p>
    <w:p w14:paraId="285E41C7" w14:textId="311FA6D9" w:rsidR="00D94091" w:rsidRPr="00F352EA" w:rsidRDefault="008129B1" w:rsidP="009301F1">
      <w:pPr>
        <w:ind w:firstLine="851"/>
        <w:jc w:val="both"/>
        <w:rPr>
          <w:i/>
        </w:rPr>
      </w:pPr>
      <w:r w:rsidRPr="00F352EA">
        <w:rPr>
          <w:szCs w:val="24"/>
        </w:rPr>
        <w:t xml:space="preserve">Įgyvendinant pažangos priemonės </w:t>
      </w:r>
      <w:r w:rsidRPr="00F352EA">
        <w:rPr>
          <w:b/>
          <w:szCs w:val="24"/>
        </w:rPr>
        <w:t>veiklą „</w:t>
      </w:r>
      <w:r w:rsidRPr="00F352EA">
        <w:rPr>
          <w:rFonts w:eastAsia="Calibri"/>
          <w:b/>
          <w:szCs w:val="24"/>
        </w:rPr>
        <w:t>Socialinio būsto fondo plėtra“</w:t>
      </w:r>
      <w:r w:rsidRPr="00F352EA">
        <w:rPr>
          <w:rFonts w:eastAsia="Calibri"/>
          <w:szCs w:val="24"/>
        </w:rPr>
        <w:t xml:space="preserve"> bus sprendžiama </w:t>
      </w:r>
      <w:r w:rsidR="00606AFD" w:rsidRPr="00F352EA">
        <w:t>Telšių regiono plėtros plane nurodyta regiono plėtros problema – „</w:t>
      </w:r>
      <w:r w:rsidR="00E10CD6" w:rsidRPr="00F352EA">
        <w:t xml:space="preserve">5. </w:t>
      </w:r>
      <w:r w:rsidR="00606AFD" w:rsidRPr="00F352EA">
        <w:t xml:space="preserve">Nepakankamas socialinių paslaugų prieinamumas ir kokybė“, kurios giluminė priežastis – </w:t>
      </w:r>
      <w:r w:rsidR="00606AFD" w:rsidRPr="00F352EA">
        <w:rPr>
          <w:i/>
        </w:rPr>
        <w:t>„</w:t>
      </w:r>
      <w:r w:rsidR="00BB008B" w:rsidRPr="00F352EA">
        <w:rPr>
          <w:i/>
        </w:rPr>
        <w:t xml:space="preserve">5.2 </w:t>
      </w:r>
      <w:r w:rsidR="00606AFD" w:rsidRPr="00F352EA">
        <w:rPr>
          <w:i/>
        </w:rPr>
        <w:t xml:space="preserve">Neužtikrinamas socialinio būsto prieinamumas tikslinėms grupėms“. </w:t>
      </w:r>
    </w:p>
    <w:p w14:paraId="672DA6BA" w14:textId="1130EF36" w:rsidR="00A670BB" w:rsidRPr="00EB25D2" w:rsidRDefault="00606AFD" w:rsidP="009301F1">
      <w:pPr>
        <w:ind w:firstLine="851"/>
        <w:jc w:val="both"/>
      </w:pPr>
      <w:r w:rsidRPr="00F352EA">
        <w:t>Su sprendžiama problema tiesiogiai susijusios tikslinės grupės – neįgalieji, kuriems reikalingas specialiai pritaikytas būstas</w:t>
      </w:r>
      <w:r w:rsidR="004279AE" w:rsidRPr="00F352EA">
        <w:t xml:space="preserve"> ir jų šeimų nariai bei </w:t>
      </w:r>
      <w:r w:rsidRPr="00F352EA">
        <w:t xml:space="preserve">gausios šeimos. </w:t>
      </w:r>
      <w:r w:rsidRPr="00784AD4">
        <w:t xml:space="preserve">Netiesiogiai su sprendžiama problema susijusi tikslinė grupė </w:t>
      </w:r>
      <w:r w:rsidR="005276D1" w:rsidRPr="00784AD4">
        <w:t>–</w:t>
      </w:r>
      <w:r w:rsidRPr="00784AD4">
        <w:t xml:space="preserve"> asmenys, turintys teisę į paramą būstui išsinuomoti ir </w:t>
      </w:r>
      <w:r w:rsidRPr="00EB25D2">
        <w:t>laukiantys eilėje</w:t>
      </w:r>
      <w:r w:rsidR="00784AD4" w:rsidRPr="00EB25D2">
        <w:t xml:space="preserve">, </w:t>
      </w:r>
      <w:r w:rsidR="00784AD4" w:rsidRPr="00EB25D2">
        <w:rPr>
          <w:bCs/>
        </w:rPr>
        <w:t>tačiau nesantys tikslinėje grupėje, kuriai taikoma parama (asmenys su negalia, kuriems reikalingas specialiai pritaikytas būstas ar gausios šeimos).</w:t>
      </w:r>
      <w:r w:rsidR="00A670BB" w:rsidRPr="00EB25D2">
        <w:t xml:space="preserve"> </w:t>
      </w:r>
    </w:p>
    <w:p w14:paraId="3ACFB50E" w14:textId="77777777" w:rsidR="006564CA" w:rsidRPr="00F352EA" w:rsidRDefault="00A670BB" w:rsidP="009301F1">
      <w:pPr>
        <w:ind w:firstLine="851"/>
        <w:jc w:val="both"/>
      </w:pPr>
      <w:r w:rsidRPr="00F352EA">
        <w:lastRenderedPageBreak/>
        <w:t>Padidinus savivaldybių socialinio būsto fondą, daugiau tikslinės grupės asmenų (neįgaliųjų ir gausių šeimų), bus aprūpinta socialiniu būstu</w:t>
      </w:r>
      <w:r w:rsidR="006564CA" w:rsidRPr="00F352EA">
        <w:t>. Sutrumpės l</w:t>
      </w:r>
      <w:r w:rsidRPr="00F352EA">
        <w:t xml:space="preserve">aukimo eilėje socialiniam būstui išsinuomoti laikas tikslinės grupės asmenims, </w:t>
      </w:r>
      <w:r w:rsidRPr="004870E0">
        <w:t>taip pat kitiems teisę į paramą būstui išsinuomoti turintiems asmenims.</w:t>
      </w:r>
    </w:p>
    <w:p w14:paraId="79786C0C" w14:textId="7A499AF6" w:rsidR="006564CA" w:rsidRPr="00F352EA" w:rsidRDefault="006564CA" w:rsidP="009301F1">
      <w:pPr>
        <w:ind w:firstLine="851"/>
        <w:jc w:val="both"/>
      </w:pPr>
      <w:r w:rsidRPr="00F352EA">
        <w:t xml:space="preserve">Sprendžiama problema prisidės prie skurdo rizikos mažinimo ir mažins socialinę atskirtį.  Vykdant socialinio būsto fondo plėtrą savivaldybėse, bus įgyvendinama vaiko / šeimos ar asmens teisė į tinkamas gyvenimo sąlygas, didinama nepalankias </w:t>
      </w:r>
      <w:r w:rsidR="00BC2E25" w:rsidRPr="00F352EA">
        <w:t xml:space="preserve">gyvenimo </w:t>
      </w:r>
      <w:r w:rsidRPr="00F352EA">
        <w:t xml:space="preserve">sąlygas </w:t>
      </w:r>
      <w:r w:rsidR="00BC2E25" w:rsidRPr="00F352EA">
        <w:t xml:space="preserve">negalią </w:t>
      </w:r>
      <w:r w:rsidRPr="00F352EA">
        <w:t>turinčių asmenų</w:t>
      </w:r>
      <w:r w:rsidR="00BC2E25" w:rsidRPr="00F352EA">
        <w:t xml:space="preserve"> su </w:t>
      </w:r>
      <w:r w:rsidRPr="00F352EA">
        <w:t>judėjimo</w:t>
      </w:r>
      <w:r w:rsidR="00BC2E25" w:rsidRPr="00F352EA">
        <w:t xml:space="preserve">, </w:t>
      </w:r>
      <w:r w:rsidRPr="00F352EA">
        <w:t xml:space="preserve"> psichikos</w:t>
      </w:r>
      <w:r w:rsidR="00BC2E25" w:rsidRPr="00F352EA">
        <w:t>,</w:t>
      </w:r>
      <w:r w:rsidRPr="00F352EA">
        <w:t xml:space="preserve"> proto </w:t>
      </w:r>
      <w:r w:rsidR="00BC2E25" w:rsidRPr="00F352EA">
        <w:rPr>
          <w:szCs w:val="24"/>
        </w:rPr>
        <w:t xml:space="preserve">ir (ar) regos </w:t>
      </w:r>
      <w:r w:rsidRPr="00F352EA">
        <w:t>negali</w:t>
      </w:r>
      <w:r w:rsidR="00BC2E25" w:rsidRPr="00F352EA">
        <w:t>a</w:t>
      </w:r>
      <w:r w:rsidRPr="00F352EA">
        <w:t>,</w:t>
      </w:r>
      <w:r w:rsidR="00BC2E25" w:rsidRPr="00F352EA">
        <w:t xml:space="preserve"> </w:t>
      </w:r>
      <w:r w:rsidRPr="00F352EA">
        <w:t>kuriems reikalingas specialiai pritaikytas būstas,</w:t>
      </w:r>
      <w:r w:rsidR="00BC2E25" w:rsidRPr="00F352EA">
        <w:t xml:space="preserve"> integracija, taip pat</w:t>
      </w:r>
      <w:r w:rsidRPr="00F352EA">
        <w:t xml:space="preserve"> gausių šeimų integracija.</w:t>
      </w:r>
    </w:p>
    <w:p w14:paraId="6044D18B" w14:textId="77777777" w:rsidR="0002792D" w:rsidRPr="00F352EA" w:rsidRDefault="00F03F34" w:rsidP="009301F1">
      <w:pPr>
        <w:ind w:firstLine="851"/>
        <w:jc w:val="both"/>
      </w:pPr>
      <w:r w:rsidRPr="00F352EA">
        <w:rPr>
          <w:szCs w:val="24"/>
        </w:rPr>
        <w:t>Atsižvelgiant į demografines, socialines</w:t>
      </w:r>
      <w:r w:rsidR="00EF5284" w:rsidRPr="00F352EA">
        <w:rPr>
          <w:szCs w:val="24"/>
        </w:rPr>
        <w:t xml:space="preserve"> </w:t>
      </w:r>
      <w:r w:rsidRPr="00F352EA">
        <w:rPr>
          <w:kern w:val="28"/>
          <w:szCs w:val="24"/>
        </w:rPr>
        <w:t>–</w:t>
      </w:r>
      <w:r w:rsidR="00EF5284" w:rsidRPr="00F352EA">
        <w:rPr>
          <w:kern w:val="28"/>
          <w:szCs w:val="24"/>
        </w:rPr>
        <w:t xml:space="preserve"> </w:t>
      </w:r>
      <w:r w:rsidRPr="00F352EA">
        <w:rPr>
          <w:szCs w:val="24"/>
        </w:rPr>
        <w:t xml:space="preserve">ekonomines tendencijas įgyvendinant pažangos priemonę ir 5 metus baigus ją įgyvendinti, </w:t>
      </w:r>
      <w:r w:rsidRPr="00F352EA">
        <w:t>t</w:t>
      </w:r>
      <w:r w:rsidR="006564CA" w:rsidRPr="00F352EA">
        <w:t>ikėtina, kad tiek neįgaliųjų, kuriems reikalingas specialiai pritaikytas būstas, tiek gausių šeimų ir kitų tikslinių grupių asmenų, turinčių teisę į paramą būstui išsinuomoti, poreikis socialiniam būstui tik didės</w:t>
      </w:r>
      <w:r w:rsidR="00EF5284" w:rsidRPr="00F352EA">
        <w:t xml:space="preserve"> dėl </w:t>
      </w:r>
      <w:r w:rsidR="00BC2E25" w:rsidRPr="00F352EA">
        <w:t>iš</w:t>
      </w:r>
      <w:r w:rsidR="00EF5284" w:rsidRPr="00F352EA">
        <w:t xml:space="preserve">augusių nekilnojamojo turto kainų ir kitų socialinių – ekonominių veiksnių. </w:t>
      </w:r>
    </w:p>
    <w:p w14:paraId="4EE1F531" w14:textId="22B2B306" w:rsidR="001E5D49" w:rsidRPr="00F352EA" w:rsidRDefault="00BC2E25" w:rsidP="009301F1">
      <w:pPr>
        <w:ind w:firstLine="851"/>
        <w:jc w:val="both"/>
      </w:pPr>
      <w:r w:rsidRPr="00F352EA">
        <w:t>Telšių regiono s</w:t>
      </w:r>
      <w:r w:rsidR="009907A7" w:rsidRPr="00F352EA">
        <w:t xml:space="preserve">avivaldybių pateiktos </w:t>
      </w:r>
      <w:r w:rsidR="003D7627" w:rsidRPr="00F352EA">
        <w:t xml:space="preserve">statistikos analizė rodo </w:t>
      </w:r>
      <w:r w:rsidR="00EF5284" w:rsidRPr="00F352EA">
        <w:t>s</w:t>
      </w:r>
      <w:r w:rsidR="00357FCD" w:rsidRPr="00F352EA">
        <w:t>ocialinio būsto laukiančių</w:t>
      </w:r>
      <w:r w:rsidR="00D31E36" w:rsidRPr="00F352EA">
        <w:t xml:space="preserve"> asmenų</w:t>
      </w:r>
      <w:r w:rsidR="00357FCD" w:rsidRPr="00F352EA">
        <w:t xml:space="preserve"> eilėse </w:t>
      </w:r>
      <w:r w:rsidR="00EF5284" w:rsidRPr="00F352EA">
        <w:t xml:space="preserve">socialiniam būstui išsinuomoti </w:t>
      </w:r>
      <w:r w:rsidR="00357FCD" w:rsidRPr="00F352EA">
        <w:t xml:space="preserve">skaičiaus didėjimą </w:t>
      </w:r>
      <w:r w:rsidR="009907A7" w:rsidRPr="00F352EA">
        <w:rPr>
          <w:szCs w:val="24"/>
        </w:rPr>
        <w:t>2018</w:t>
      </w:r>
      <w:r w:rsidR="005276D1">
        <w:rPr>
          <w:szCs w:val="24"/>
        </w:rPr>
        <w:t xml:space="preserve"> </w:t>
      </w:r>
      <w:r w:rsidR="005276D1" w:rsidRPr="00F352EA">
        <w:t>–</w:t>
      </w:r>
      <w:r w:rsidR="005276D1">
        <w:t xml:space="preserve"> 2</w:t>
      </w:r>
      <w:r w:rsidR="009907A7" w:rsidRPr="00F352EA">
        <w:rPr>
          <w:szCs w:val="24"/>
        </w:rPr>
        <w:t xml:space="preserve">022 laikotarpiu </w:t>
      </w:r>
      <w:r w:rsidR="00357FCD" w:rsidRPr="00F352EA">
        <w:t>daugumos skirtingų grupių sąrašuose</w:t>
      </w:r>
      <w:r w:rsidR="003D7627" w:rsidRPr="00F352EA">
        <w:t xml:space="preserve">, </w:t>
      </w:r>
      <w:r w:rsidRPr="00F352EA">
        <w:t>didžiausias augimas stebimas</w:t>
      </w:r>
      <w:r w:rsidR="00EF5284" w:rsidRPr="00F352EA">
        <w:t xml:space="preserve"> Telšių rajono savivaldybėje</w:t>
      </w:r>
      <w:r w:rsidR="009907A7" w:rsidRPr="00F352EA">
        <w:t xml:space="preserve"> (plačiau – Plano dalis VIII. Socialinė sritis)</w:t>
      </w:r>
      <w:r w:rsidR="00EF5284" w:rsidRPr="00F352EA">
        <w:t xml:space="preserve">. </w:t>
      </w:r>
    </w:p>
    <w:p w14:paraId="43E2EEB8" w14:textId="665A1A0A" w:rsidR="0002792D" w:rsidRPr="00F352EA" w:rsidRDefault="00022368" w:rsidP="009301F1">
      <w:pPr>
        <w:ind w:firstLine="851"/>
        <w:jc w:val="both"/>
      </w:pPr>
      <w:r w:rsidRPr="00F352EA">
        <w:t xml:space="preserve">Asmenys, turintys teisę į paramą būstui išsinuomoti laukia jo per  ilgai, laukimo eilėje trukmė yra vidutiniškai 6 metai (maksimali – 10 metų, minimali  – 2 metai). </w:t>
      </w:r>
      <w:r w:rsidR="0002792D" w:rsidRPr="00F352EA">
        <w:t xml:space="preserve">Plačiau apie laukimo išsinuomoti socialinį būstą trukmę savivaldybėse – Plano dalis VIII. Socialinė sritis). </w:t>
      </w:r>
    </w:p>
    <w:p w14:paraId="5E7510F6" w14:textId="77777777" w:rsidR="00245F38" w:rsidRPr="00F352EA" w:rsidRDefault="004279AE" w:rsidP="009301F1">
      <w:pPr>
        <w:ind w:firstLine="851"/>
        <w:jc w:val="both"/>
      </w:pPr>
      <w:r w:rsidRPr="00F352EA">
        <w:t>Socialinio būsto poreikio patenkinimo nuo jo laukiančiųjų  skaičiaus vidurkis Telšių regione yra 59,4 procentai. Mažeikių rajono savivaldybėje šis procentas yra aukščiausias – 67 proc., Telšių rajono savivaldybėje – 57 procentai, Plungės rajono savivaldybėje – 52 procentai, Rietavo savivaldybėje – 48 procentai. Ši statistika rodo, kad problemos mastas savivaldybėse yra panašus</w:t>
      </w:r>
      <w:r w:rsidR="0015185E" w:rsidRPr="00F352EA">
        <w:t xml:space="preserve"> ir didelis</w:t>
      </w:r>
      <w:r w:rsidRPr="00F352EA">
        <w:t>, prasčiausia situacija yra Rietavo savivaldybėje.</w:t>
      </w:r>
    </w:p>
    <w:p w14:paraId="00C61AB3" w14:textId="2BC8818E" w:rsidR="00993D7A" w:rsidRPr="00F352EA" w:rsidRDefault="00993D7A" w:rsidP="009301F1">
      <w:pPr>
        <w:tabs>
          <w:tab w:val="left" w:pos="598"/>
        </w:tabs>
        <w:ind w:firstLine="851"/>
        <w:jc w:val="both"/>
        <w:rPr>
          <w:szCs w:val="24"/>
        </w:rPr>
      </w:pPr>
      <w:r w:rsidRPr="002F3DC4">
        <w:rPr>
          <w:szCs w:val="24"/>
        </w:rPr>
        <w:t>Telšių</w:t>
      </w:r>
      <w:r w:rsidRPr="00F352EA">
        <w:rPr>
          <w:szCs w:val="24"/>
        </w:rPr>
        <w:t xml:space="preserve"> regiono savivaldybės </w:t>
      </w:r>
      <w:r w:rsidR="00FE5882" w:rsidRPr="00F352EA">
        <w:rPr>
          <w:szCs w:val="24"/>
        </w:rPr>
        <w:t xml:space="preserve">2022-2030 m. </w:t>
      </w:r>
      <w:r w:rsidRPr="00F352EA">
        <w:rPr>
          <w:szCs w:val="24"/>
        </w:rPr>
        <w:t xml:space="preserve">socialinio būsto fondo plėtros pažangos priemonę </w:t>
      </w:r>
      <w:r w:rsidR="000C4FA8" w:rsidRPr="00F352EA">
        <w:rPr>
          <w:szCs w:val="24"/>
        </w:rPr>
        <w:t xml:space="preserve">ES paramos lėšomis </w:t>
      </w:r>
      <w:r w:rsidRPr="00F352EA">
        <w:rPr>
          <w:szCs w:val="24"/>
        </w:rPr>
        <w:t xml:space="preserve">planuoja įgyvendinti  </w:t>
      </w:r>
      <w:r w:rsidR="0035270E">
        <w:rPr>
          <w:szCs w:val="24"/>
        </w:rPr>
        <w:t>turimų</w:t>
      </w:r>
      <w:r w:rsidRPr="00F352EA">
        <w:rPr>
          <w:szCs w:val="24"/>
        </w:rPr>
        <w:t xml:space="preserve">  pastatų rekonstrukcijos</w:t>
      </w:r>
      <w:r w:rsidR="00505442" w:rsidRPr="00F352EA">
        <w:rPr>
          <w:szCs w:val="24"/>
        </w:rPr>
        <w:t xml:space="preserve"> ir </w:t>
      </w:r>
      <w:r w:rsidR="00430C18" w:rsidRPr="00F352EA">
        <w:rPr>
          <w:szCs w:val="24"/>
        </w:rPr>
        <w:t xml:space="preserve">nekilnojamojo turto  </w:t>
      </w:r>
      <w:r w:rsidRPr="00F352EA">
        <w:rPr>
          <w:szCs w:val="24"/>
        </w:rPr>
        <w:t xml:space="preserve">įsijimo rinkoje būdais. </w:t>
      </w:r>
    </w:p>
    <w:p w14:paraId="5D50B810" w14:textId="1C512EC1" w:rsidR="00556706" w:rsidRPr="00F352EA" w:rsidRDefault="00993D7A" w:rsidP="009301F1">
      <w:pPr>
        <w:tabs>
          <w:tab w:val="left" w:pos="598"/>
        </w:tabs>
        <w:ind w:right="-164" w:firstLine="851"/>
        <w:jc w:val="both"/>
        <w:rPr>
          <w:szCs w:val="24"/>
        </w:rPr>
      </w:pPr>
      <w:r w:rsidRPr="00EC16D6">
        <w:rPr>
          <w:szCs w:val="24"/>
        </w:rPr>
        <w:t>Mažeikių rajono</w:t>
      </w:r>
      <w:r w:rsidRPr="009301F1">
        <w:rPr>
          <w:szCs w:val="24"/>
        </w:rPr>
        <w:t xml:space="preserve"> savivaldybė </w:t>
      </w:r>
      <w:r w:rsidR="00196E16" w:rsidRPr="009301F1">
        <w:rPr>
          <w:szCs w:val="24"/>
        </w:rPr>
        <w:t xml:space="preserve">socialinio būsto fondo plėtrą </w:t>
      </w:r>
      <w:r w:rsidRPr="009301F1">
        <w:rPr>
          <w:szCs w:val="24"/>
        </w:rPr>
        <w:t xml:space="preserve">planuoja </w:t>
      </w:r>
      <w:r w:rsidR="00196E16" w:rsidRPr="009301F1">
        <w:rPr>
          <w:szCs w:val="24"/>
        </w:rPr>
        <w:t xml:space="preserve"> butų įsigijimo rinkoje</w:t>
      </w:r>
      <w:r w:rsidR="009301F1">
        <w:rPr>
          <w:szCs w:val="24"/>
        </w:rPr>
        <w:t xml:space="preserve"> </w:t>
      </w:r>
      <w:r w:rsidR="00196E16" w:rsidRPr="00F352EA">
        <w:rPr>
          <w:szCs w:val="24"/>
        </w:rPr>
        <w:t>būdu: pirk</w:t>
      </w:r>
      <w:r w:rsidR="00607888" w:rsidRPr="00F352EA">
        <w:rPr>
          <w:szCs w:val="24"/>
        </w:rPr>
        <w:t>s</w:t>
      </w:r>
      <w:r w:rsidR="00196E16" w:rsidRPr="00F352EA">
        <w:rPr>
          <w:szCs w:val="24"/>
        </w:rPr>
        <w:t xml:space="preserve"> </w:t>
      </w:r>
      <w:r w:rsidR="00556706" w:rsidRPr="00F352EA">
        <w:rPr>
          <w:szCs w:val="24"/>
        </w:rPr>
        <w:t>1</w:t>
      </w:r>
      <w:r w:rsidR="00505442" w:rsidRPr="00F352EA">
        <w:rPr>
          <w:szCs w:val="24"/>
        </w:rPr>
        <w:t>1</w:t>
      </w:r>
      <w:r w:rsidR="00556706" w:rsidRPr="00F352EA">
        <w:rPr>
          <w:szCs w:val="24"/>
        </w:rPr>
        <w:t xml:space="preserve"> butų</w:t>
      </w:r>
      <w:r w:rsidR="00196E16" w:rsidRPr="00F352EA">
        <w:rPr>
          <w:szCs w:val="24"/>
        </w:rPr>
        <w:t xml:space="preserve"> (apie </w:t>
      </w:r>
      <w:r w:rsidR="00505442" w:rsidRPr="00F352EA">
        <w:rPr>
          <w:szCs w:val="24"/>
        </w:rPr>
        <w:t>630</w:t>
      </w:r>
      <w:r w:rsidR="00196E16" w:rsidRPr="00F352EA">
        <w:rPr>
          <w:szCs w:val="24"/>
        </w:rPr>
        <w:t xml:space="preserve"> m</w:t>
      </w:r>
      <w:r w:rsidR="00196E16" w:rsidRPr="00F352EA">
        <w:rPr>
          <w:szCs w:val="24"/>
          <w:vertAlign w:val="superscript"/>
        </w:rPr>
        <w:t>2</w:t>
      </w:r>
      <w:r w:rsidR="00196E16" w:rsidRPr="00F352EA">
        <w:rPr>
          <w:szCs w:val="24"/>
        </w:rPr>
        <w:t xml:space="preserve"> gyvenamojo ploto)</w:t>
      </w:r>
      <w:r w:rsidR="00556706" w:rsidRPr="00F352EA">
        <w:rPr>
          <w:szCs w:val="24"/>
        </w:rPr>
        <w:t xml:space="preserve">, iš jų </w:t>
      </w:r>
      <w:r w:rsidR="00505442" w:rsidRPr="00F352EA">
        <w:rPr>
          <w:szCs w:val="24"/>
        </w:rPr>
        <w:t>2</w:t>
      </w:r>
      <w:r w:rsidR="00556706" w:rsidRPr="00F352EA">
        <w:rPr>
          <w:szCs w:val="24"/>
        </w:rPr>
        <w:t xml:space="preserve"> butai </w:t>
      </w:r>
      <w:r w:rsidR="009301F1">
        <w:rPr>
          <w:szCs w:val="24"/>
        </w:rPr>
        <w:t xml:space="preserve">planuojami </w:t>
      </w:r>
      <w:r w:rsidR="00556706" w:rsidRPr="00F352EA">
        <w:rPr>
          <w:szCs w:val="24"/>
        </w:rPr>
        <w:t xml:space="preserve">neįgaliesiems ir </w:t>
      </w:r>
      <w:r w:rsidR="00505442" w:rsidRPr="00F352EA">
        <w:rPr>
          <w:szCs w:val="24"/>
        </w:rPr>
        <w:t>9</w:t>
      </w:r>
      <w:r w:rsidR="00556706" w:rsidRPr="00F352EA">
        <w:rPr>
          <w:szCs w:val="24"/>
        </w:rPr>
        <w:t xml:space="preserve"> </w:t>
      </w:r>
      <w:r w:rsidRPr="00F352EA">
        <w:rPr>
          <w:szCs w:val="24"/>
        </w:rPr>
        <w:t xml:space="preserve">– </w:t>
      </w:r>
      <w:r w:rsidR="00556706" w:rsidRPr="00F352EA">
        <w:rPr>
          <w:szCs w:val="24"/>
        </w:rPr>
        <w:t xml:space="preserve"> </w:t>
      </w:r>
      <w:r w:rsidR="00C86BE9" w:rsidRPr="00F352EA">
        <w:rPr>
          <w:szCs w:val="24"/>
        </w:rPr>
        <w:t>gausioms</w:t>
      </w:r>
      <w:r w:rsidR="00556706" w:rsidRPr="00F352EA">
        <w:rPr>
          <w:szCs w:val="24"/>
        </w:rPr>
        <w:t xml:space="preserve"> šeimoms.  Įsigytuose butuose bus atlikti remonto ir pritaikymo neįgaliesiems, kuriems reikalingas pritaikytas būstas </w:t>
      </w:r>
      <w:r w:rsidR="00505442" w:rsidRPr="00F352EA">
        <w:rPr>
          <w:szCs w:val="24"/>
        </w:rPr>
        <w:t>bei</w:t>
      </w:r>
      <w:r w:rsidR="00556706" w:rsidRPr="00F352EA">
        <w:rPr>
          <w:szCs w:val="24"/>
        </w:rPr>
        <w:t xml:space="preserve"> gausioms šeimoms, darbai.</w:t>
      </w:r>
      <w:r w:rsidRPr="00F352EA">
        <w:rPr>
          <w:szCs w:val="24"/>
        </w:rPr>
        <w:t xml:space="preserve"> </w:t>
      </w:r>
    </w:p>
    <w:p w14:paraId="5765779A" w14:textId="2C0CD18A" w:rsidR="005C7A18" w:rsidRPr="00493595" w:rsidRDefault="005C7A18" w:rsidP="0035270E">
      <w:pPr>
        <w:tabs>
          <w:tab w:val="left" w:pos="598"/>
        </w:tabs>
        <w:ind w:firstLine="851"/>
        <w:jc w:val="both"/>
        <w:rPr>
          <w:szCs w:val="24"/>
          <w:lang w:eastAsia="lt-LT"/>
        </w:rPr>
      </w:pPr>
      <w:r w:rsidRPr="009301F1">
        <w:rPr>
          <w:szCs w:val="24"/>
        </w:rPr>
        <w:t xml:space="preserve">Investavimo būdas pasirinktas atsižvelgiant į tai, kad </w:t>
      </w:r>
      <w:r w:rsidRPr="009301F1">
        <w:rPr>
          <w:szCs w:val="24"/>
          <w:lang w:eastAsia="lt-LT"/>
        </w:rPr>
        <w:t xml:space="preserve">Mažeikių rajono savivaldybė </w:t>
      </w:r>
      <w:r w:rsidR="00103F68" w:rsidRPr="009301F1">
        <w:rPr>
          <w:szCs w:val="24"/>
          <w:lang w:eastAsia="lt-LT"/>
        </w:rPr>
        <w:t xml:space="preserve">neturi nei laisvų sklypų </w:t>
      </w:r>
      <w:r w:rsidRPr="009301F1">
        <w:rPr>
          <w:szCs w:val="24"/>
          <w:lang w:eastAsia="lt-LT"/>
        </w:rPr>
        <w:t>naujai statybai</w:t>
      </w:r>
      <w:r w:rsidR="00CE7A95" w:rsidRPr="009301F1">
        <w:rPr>
          <w:szCs w:val="24"/>
          <w:lang w:eastAsia="lt-LT"/>
        </w:rPr>
        <w:t>,</w:t>
      </w:r>
      <w:r w:rsidR="00103F68" w:rsidRPr="009301F1">
        <w:rPr>
          <w:szCs w:val="24"/>
          <w:lang w:eastAsia="lt-LT"/>
        </w:rPr>
        <w:t xml:space="preserve"> nei</w:t>
      </w:r>
      <w:r w:rsidR="00CE7A95" w:rsidRPr="009301F1">
        <w:rPr>
          <w:szCs w:val="24"/>
          <w:lang w:eastAsia="lt-LT"/>
        </w:rPr>
        <w:t xml:space="preserve"> </w:t>
      </w:r>
      <w:r w:rsidR="00103F68" w:rsidRPr="009301F1">
        <w:rPr>
          <w:szCs w:val="24"/>
          <w:lang w:eastAsia="lt-LT"/>
        </w:rPr>
        <w:t>r</w:t>
      </w:r>
      <w:r w:rsidRPr="009301F1">
        <w:rPr>
          <w:szCs w:val="24"/>
          <w:lang w:eastAsia="lt-LT"/>
        </w:rPr>
        <w:t>ekonstrukcijai tinkamo pastato socialiniams būstams įrengti</w:t>
      </w:r>
      <w:r w:rsidR="00103F68" w:rsidRPr="009301F1">
        <w:rPr>
          <w:szCs w:val="24"/>
          <w:lang w:eastAsia="lt-LT"/>
        </w:rPr>
        <w:t xml:space="preserve">. </w:t>
      </w:r>
    </w:p>
    <w:p w14:paraId="5389DA0D" w14:textId="1FF80205" w:rsidR="00C86BE9" w:rsidRPr="009301F1" w:rsidRDefault="00196E16" w:rsidP="0035270E">
      <w:pPr>
        <w:tabs>
          <w:tab w:val="left" w:pos="598"/>
        </w:tabs>
        <w:ind w:firstLine="851"/>
        <w:jc w:val="both"/>
        <w:rPr>
          <w:szCs w:val="24"/>
          <w:lang w:eastAsia="lt-LT"/>
        </w:rPr>
      </w:pPr>
      <w:bookmarkStart w:id="5" w:name="_Hlk167787731"/>
      <w:r w:rsidRPr="00EC16D6">
        <w:rPr>
          <w:szCs w:val="24"/>
        </w:rPr>
        <w:t>Plungės rajono</w:t>
      </w:r>
      <w:r w:rsidRPr="00431791">
        <w:rPr>
          <w:szCs w:val="24"/>
        </w:rPr>
        <w:t xml:space="preserve"> savivaldybė </w:t>
      </w:r>
      <w:r w:rsidR="00C86BE9" w:rsidRPr="00431791">
        <w:rPr>
          <w:szCs w:val="24"/>
        </w:rPr>
        <w:t xml:space="preserve">socialinio būsto fondo plėtrą </w:t>
      </w:r>
      <w:bookmarkEnd w:id="5"/>
      <w:r w:rsidRPr="00431791">
        <w:rPr>
          <w:szCs w:val="24"/>
        </w:rPr>
        <w:t>planuoja</w:t>
      </w:r>
      <w:r w:rsidR="00505442" w:rsidRPr="00431791">
        <w:rPr>
          <w:szCs w:val="24"/>
        </w:rPr>
        <w:t xml:space="preserve"> investuodama</w:t>
      </w:r>
      <w:r w:rsidRPr="00431791">
        <w:rPr>
          <w:szCs w:val="24"/>
        </w:rPr>
        <w:t xml:space="preserve"> </w:t>
      </w:r>
      <w:r w:rsidR="00505442" w:rsidRPr="00431791">
        <w:rPr>
          <w:szCs w:val="24"/>
        </w:rPr>
        <w:t>į pastato</w:t>
      </w:r>
      <w:r w:rsidR="001F4BF6" w:rsidRPr="00431791">
        <w:rPr>
          <w:szCs w:val="24"/>
        </w:rPr>
        <w:t xml:space="preserve"> (</w:t>
      </w:r>
      <w:r w:rsidR="001F4BF6" w:rsidRPr="00431791">
        <w:rPr>
          <w:szCs w:val="24"/>
          <w:lang w:eastAsia="lt-LT"/>
        </w:rPr>
        <w:t>Plungės technologijų ir verslo mokyklos bendrabutis)</w:t>
      </w:r>
      <w:r w:rsidR="00505442" w:rsidRPr="00431791">
        <w:rPr>
          <w:szCs w:val="24"/>
        </w:rPr>
        <w:t xml:space="preserve">, </w:t>
      </w:r>
      <w:r w:rsidR="006F35FA" w:rsidRPr="00431791">
        <w:rPr>
          <w:szCs w:val="24"/>
        </w:rPr>
        <w:t>kapitalinį remontą, rekonstrukciją,</w:t>
      </w:r>
      <w:r w:rsidR="006F35FA" w:rsidRPr="00431791">
        <w:rPr>
          <w:b/>
          <w:szCs w:val="24"/>
        </w:rPr>
        <w:t xml:space="preserve">  </w:t>
      </w:r>
      <w:r w:rsidR="006F35FA" w:rsidRPr="00431791">
        <w:rPr>
          <w:szCs w:val="24"/>
          <w:lang w:eastAsia="lt-LT"/>
        </w:rPr>
        <w:t xml:space="preserve">jį pritaikant socialiniams </w:t>
      </w:r>
      <w:r w:rsidR="006F35FA" w:rsidRPr="00EB25D2">
        <w:rPr>
          <w:szCs w:val="24"/>
          <w:lang w:eastAsia="lt-LT"/>
        </w:rPr>
        <w:t>būstams</w:t>
      </w:r>
      <w:r w:rsidR="00B4182C" w:rsidRPr="00EB25D2">
        <w:rPr>
          <w:szCs w:val="24"/>
          <w:lang w:eastAsia="lt-LT"/>
        </w:rPr>
        <w:t>, įsigyjant įrangą ir baldus</w:t>
      </w:r>
      <w:r w:rsidR="006F35FA" w:rsidRPr="00EB25D2">
        <w:rPr>
          <w:szCs w:val="24"/>
          <w:lang w:eastAsia="lt-LT"/>
        </w:rPr>
        <w:t xml:space="preserve">. </w:t>
      </w:r>
      <w:bookmarkStart w:id="6" w:name="_Hlk167787632"/>
      <w:r w:rsidR="005454EE" w:rsidRPr="00431791">
        <w:rPr>
          <w:szCs w:val="24"/>
          <w:lang w:eastAsia="lt-LT"/>
        </w:rPr>
        <w:t xml:space="preserve">Planuojama sutvarkyti </w:t>
      </w:r>
      <w:bookmarkEnd w:id="6"/>
      <w:r w:rsidR="005E5096">
        <w:rPr>
          <w:szCs w:val="24"/>
          <w:lang w:eastAsia="lt-LT"/>
        </w:rPr>
        <w:t xml:space="preserve"> </w:t>
      </w:r>
      <w:r w:rsidR="005E5096" w:rsidRPr="00EB25D2">
        <w:rPr>
          <w:szCs w:val="24"/>
          <w:lang w:eastAsia="lt-LT"/>
        </w:rPr>
        <w:t xml:space="preserve">apie </w:t>
      </w:r>
      <w:r w:rsidR="00C35A3D" w:rsidRPr="00EB25D2">
        <w:rPr>
          <w:szCs w:val="24"/>
          <w:lang w:eastAsia="lt-LT"/>
        </w:rPr>
        <w:t>1100</w:t>
      </w:r>
      <w:r w:rsidR="00B4182C" w:rsidRPr="00EB25D2">
        <w:rPr>
          <w:szCs w:val="24"/>
          <w:lang w:eastAsia="lt-LT"/>
        </w:rPr>
        <w:t xml:space="preserve">,4 </w:t>
      </w:r>
      <w:r w:rsidR="005454EE" w:rsidRPr="00EB25D2">
        <w:rPr>
          <w:szCs w:val="24"/>
          <w:lang w:eastAsia="lt-LT"/>
        </w:rPr>
        <w:t xml:space="preserve">kv. </w:t>
      </w:r>
      <w:r w:rsidR="005454EE" w:rsidRPr="00431791">
        <w:rPr>
          <w:szCs w:val="24"/>
          <w:lang w:eastAsia="lt-LT"/>
        </w:rPr>
        <w:t xml:space="preserve">m. pastato ploto, jame įrengiant 18 socialinių būstų. Vykdomos valstybės turto perdavimo Plungės rajono savivaldybei procedūros. </w:t>
      </w:r>
      <w:r w:rsidR="001F4BF6" w:rsidRPr="00431791">
        <w:rPr>
          <w:szCs w:val="24"/>
          <w:lang w:eastAsia="lt-LT"/>
        </w:rPr>
        <w:t xml:space="preserve">Rekonstrukcijos </w:t>
      </w:r>
      <w:r w:rsidR="00C86BE9" w:rsidRPr="00431791">
        <w:rPr>
          <w:szCs w:val="24"/>
          <w:lang w:eastAsia="lt-LT"/>
        </w:rPr>
        <w:t>techninis projektas nėra parengtas</w:t>
      </w:r>
      <w:r w:rsidR="00103F68" w:rsidRPr="00431791">
        <w:rPr>
          <w:szCs w:val="24"/>
          <w:lang w:eastAsia="lt-LT"/>
        </w:rPr>
        <w:t>.</w:t>
      </w:r>
      <w:r w:rsidR="00C86BE9" w:rsidRPr="009301F1">
        <w:rPr>
          <w:szCs w:val="24"/>
          <w:lang w:eastAsia="lt-LT"/>
        </w:rPr>
        <w:t xml:space="preserve"> </w:t>
      </w:r>
    </w:p>
    <w:p w14:paraId="7E709C3A" w14:textId="1EE1558E" w:rsidR="00196E16" w:rsidRPr="009301F1" w:rsidRDefault="00754DBA" w:rsidP="0035270E">
      <w:pPr>
        <w:tabs>
          <w:tab w:val="left" w:pos="598"/>
        </w:tabs>
        <w:ind w:firstLine="851"/>
        <w:jc w:val="both"/>
        <w:rPr>
          <w:szCs w:val="24"/>
        </w:rPr>
      </w:pPr>
      <w:r w:rsidRPr="009301F1">
        <w:rPr>
          <w:szCs w:val="24"/>
        </w:rPr>
        <w:t>Investavimo būdas pasirinktas</w:t>
      </w:r>
      <w:r w:rsidR="00C86BE9" w:rsidRPr="009301F1">
        <w:rPr>
          <w:szCs w:val="24"/>
        </w:rPr>
        <w:t xml:space="preserve"> atsižvelgiant į tai, kad</w:t>
      </w:r>
      <w:r w:rsidR="00607888" w:rsidRPr="009301F1">
        <w:rPr>
          <w:szCs w:val="24"/>
          <w:lang w:eastAsia="lt-LT"/>
        </w:rPr>
        <w:t xml:space="preserve"> Plungės rajono savivaldybė</w:t>
      </w:r>
      <w:r w:rsidR="00C37C0C" w:rsidRPr="009301F1">
        <w:rPr>
          <w:szCs w:val="24"/>
          <w:lang w:eastAsia="lt-LT"/>
        </w:rPr>
        <w:t>s</w:t>
      </w:r>
      <w:r w:rsidR="00607888" w:rsidRPr="009301F1">
        <w:rPr>
          <w:szCs w:val="24"/>
          <w:lang w:eastAsia="lt-LT"/>
        </w:rPr>
        <w:t xml:space="preserve"> </w:t>
      </w:r>
      <w:r w:rsidR="00C86BE9" w:rsidRPr="009301F1">
        <w:rPr>
          <w:szCs w:val="24"/>
        </w:rPr>
        <w:t xml:space="preserve">nekilnojamo turto rinkoje </w:t>
      </w:r>
      <w:r w:rsidR="00C37C0C" w:rsidRPr="009301F1">
        <w:rPr>
          <w:szCs w:val="24"/>
        </w:rPr>
        <w:t xml:space="preserve">parduodamų ir/ar nuomojamų būstų pasiūla </w:t>
      </w:r>
      <w:r w:rsidR="00C86BE9" w:rsidRPr="009301F1">
        <w:rPr>
          <w:szCs w:val="24"/>
        </w:rPr>
        <w:t>yra nepakankama,</w:t>
      </w:r>
      <w:r w:rsidR="001F4BF6" w:rsidRPr="009301F1">
        <w:rPr>
          <w:szCs w:val="24"/>
        </w:rPr>
        <w:t xml:space="preserve"> o</w:t>
      </w:r>
      <w:r w:rsidR="00C86BE9" w:rsidRPr="009301F1">
        <w:rPr>
          <w:szCs w:val="24"/>
        </w:rPr>
        <w:t xml:space="preserve"> </w:t>
      </w:r>
      <w:r w:rsidR="001F4BF6" w:rsidRPr="009301F1">
        <w:rPr>
          <w:szCs w:val="24"/>
        </w:rPr>
        <w:t xml:space="preserve">naujos statybos būdas įvertintas kaip žymiai brangesnis už rekonstrukcijos. </w:t>
      </w:r>
    </w:p>
    <w:p w14:paraId="2482FF33" w14:textId="47CB3BC3" w:rsidR="00C37C0C" w:rsidRPr="009301F1" w:rsidRDefault="00CD6276" w:rsidP="0035270E">
      <w:pPr>
        <w:tabs>
          <w:tab w:val="left" w:pos="598"/>
        </w:tabs>
        <w:ind w:firstLine="851"/>
        <w:jc w:val="both"/>
        <w:rPr>
          <w:szCs w:val="24"/>
        </w:rPr>
      </w:pPr>
      <w:r w:rsidRPr="00EC16D6">
        <w:rPr>
          <w:szCs w:val="24"/>
        </w:rPr>
        <w:t>Rietavo</w:t>
      </w:r>
      <w:r w:rsidR="00A45B1A" w:rsidRPr="00EC16D6">
        <w:rPr>
          <w:szCs w:val="24"/>
        </w:rPr>
        <w:t xml:space="preserve"> savivaldybė socialinio</w:t>
      </w:r>
      <w:r w:rsidR="00A45B1A" w:rsidRPr="009301F1">
        <w:rPr>
          <w:szCs w:val="24"/>
        </w:rPr>
        <w:t xml:space="preserve"> būsto fondo plėtrą planuoja </w:t>
      </w:r>
      <w:r w:rsidRPr="009301F1">
        <w:rPr>
          <w:szCs w:val="24"/>
        </w:rPr>
        <w:t>investuodam</w:t>
      </w:r>
      <w:r w:rsidR="00754DBA" w:rsidRPr="009301F1">
        <w:rPr>
          <w:szCs w:val="24"/>
        </w:rPr>
        <w:t>a</w:t>
      </w:r>
      <w:r w:rsidRPr="009301F1">
        <w:rPr>
          <w:szCs w:val="24"/>
        </w:rPr>
        <w:t xml:space="preserve"> į</w:t>
      </w:r>
      <w:r w:rsidR="00214BF2" w:rsidRPr="009301F1">
        <w:rPr>
          <w:szCs w:val="24"/>
        </w:rPr>
        <w:t xml:space="preserve"> nuosavybės teise valdomo</w:t>
      </w:r>
      <w:r w:rsidRPr="009301F1">
        <w:rPr>
          <w:szCs w:val="24"/>
        </w:rPr>
        <w:t xml:space="preserve"> </w:t>
      </w:r>
      <w:r w:rsidR="00754DBA" w:rsidRPr="009301F1">
        <w:rPr>
          <w:szCs w:val="24"/>
        </w:rPr>
        <w:t xml:space="preserve">pastato </w:t>
      </w:r>
      <w:r w:rsidR="00F5339D" w:rsidRPr="009301F1">
        <w:rPr>
          <w:szCs w:val="24"/>
        </w:rPr>
        <w:t>kapitalinį remontą</w:t>
      </w:r>
      <w:r w:rsidR="00754DBA" w:rsidRPr="009301F1">
        <w:rPr>
          <w:szCs w:val="24"/>
        </w:rPr>
        <w:t>. Rekonstravus dalį  pastato, planuojama įrengti 12 butų (apie 808 m</w:t>
      </w:r>
      <w:r w:rsidR="00754DBA" w:rsidRPr="009301F1">
        <w:rPr>
          <w:szCs w:val="24"/>
          <w:vertAlign w:val="superscript"/>
        </w:rPr>
        <w:t>2</w:t>
      </w:r>
      <w:r w:rsidR="00754DBA" w:rsidRPr="009301F1">
        <w:rPr>
          <w:szCs w:val="24"/>
        </w:rPr>
        <w:t xml:space="preserve"> gyvenamojo ploto</w:t>
      </w:r>
      <w:r w:rsidR="00542960" w:rsidRPr="009301F1">
        <w:rPr>
          <w:szCs w:val="24"/>
        </w:rPr>
        <w:t>, 1298 m</w:t>
      </w:r>
      <w:r w:rsidR="00542960" w:rsidRPr="009301F1">
        <w:rPr>
          <w:szCs w:val="24"/>
          <w:vertAlign w:val="superscript"/>
        </w:rPr>
        <w:t>2</w:t>
      </w:r>
      <w:r w:rsidR="00542960" w:rsidRPr="009301F1">
        <w:rPr>
          <w:szCs w:val="24"/>
        </w:rPr>
        <w:t xml:space="preserve"> bendrojo ploto</w:t>
      </w:r>
      <w:r w:rsidR="00754DBA" w:rsidRPr="009301F1">
        <w:rPr>
          <w:szCs w:val="24"/>
        </w:rPr>
        <w:t xml:space="preserve">), iš jų 5 butai gausioms šeimoms ir 7 butai </w:t>
      </w:r>
      <w:r w:rsidR="00C37C0C" w:rsidRPr="009301F1">
        <w:rPr>
          <w:szCs w:val="24"/>
        </w:rPr>
        <w:t xml:space="preserve">negalią turintiems </w:t>
      </w:r>
      <w:r w:rsidR="00754DBA" w:rsidRPr="009301F1">
        <w:rPr>
          <w:szCs w:val="24"/>
        </w:rPr>
        <w:t>asmenims</w:t>
      </w:r>
      <w:r w:rsidR="00C37C0C" w:rsidRPr="009301F1">
        <w:rPr>
          <w:szCs w:val="24"/>
        </w:rPr>
        <w:t xml:space="preserve">. </w:t>
      </w:r>
      <w:r w:rsidR="00754DBA" w:rsidRPr="009301F1">
        <w:rPr>
          <w:szCs w:val="24"/>
        </w:rPr>
        <w:t>Techninis projektas pastato dali</w:t>
      </w:r>
      <w:r w:rsidR="00F5339D" w:rsidRPr="009301F1">
        <w:rPr>
          <w:szCs w:val="24"/>
        </w:rPr>
        <w:t xml:space="preserve">es kapitaliniam remontui </w:t>
      </w:r>
      <w:r w:rsidR="00754DBA" w:rsidRPr="009301F1">
        <w:rPr>
          <w:szCs w:val="24"/>
        </w:rPr>
        <w:t>yra parengta</w:t>
      </w:r>
      <w:r w:rsidR="00C37C0C" w:rsidRPr="009301F1">
        <w:rPr>
          <w:szCs w:val="24"/>
        </w:rPr>
        <w:t xml:space="preserve">s. </w:t>
      </w:r>
    </w:p>
    <w:p w14:paraId="3DF4720C" w14:textId="7B94072E" w:rsidR="00160A20" w:rsidRPr="00493595" w:rsidRDefault="00160A20" w:rsidP="0035270E">
      <w:pPr>
        <w:tabs>
          <w:tab w:val="left" w:pos="598"/>
        </w:tabs>
        <w:ind w:firstLine="851"/>
        <w:jc w:val="both"/>
        <w:rPr>
          <w:szCs w:val="24"/>
        </w:rPr>
      </w:pPr>
      <w:r w:rsidRPr="009301F1">
        <w:rPr>
          <w:szCs w:val="24"/>
        </w:rPr>
        <w:t xml:space="preserve">Investavimo būdas pasirinktas atsižvelgiant į tai, kad </w:t>
      </w:r>
      <w:r w:rsidR="00C37C0C" w:rsidRPr="009301F1">
        <w:rPr>
          <w:szCs w:val="24"/>
        </w:rPr>
        <w:t xml:space="preserve">Rietavo savivaldybės </w:t>
      </w:r>
      <w:r w:rsidRPr="009301F1">
        <w:rPr>
          <w:szCs w:val="24"/>
        </w:rPr>
        <w:t xml:space="preserve">nekilnojamo turto rinkoje yra nepakankama </w:t>
      </w:r>
      <w:r w:rsidR="00FD3828" w:rsidRPr="009301F1">
        <w:rPr>
          <w:szCs w:val="24"/>
        </w:rPr>
        <w:t xml:space="preserve">parduodamų </w:t>
      </w:r>
      <w:r w:rsidRPr="009301F1">
        <w:rPr>
          <w:szCs w:val="24"/>
        </w:rPr>
        <w:t xml:space="preserve">būstų </w:t>
      </w:r>
      <w:r w:rsidR="00607888" w:rsidRPr="009301F1">
        <w:rPr>
          <w:szCs w:val="24"/>
        </w:rPr>
        <w:t xml:space="preserve">ir/ar nuomos </w:t>
      </w:r>
      <w:r w:rsidRPr="009301F1">
        <w:rPr>
          <w:szCs w:val="24"/>
        </w:rPr>
        <w:t>pasiūla</w:t>
      </w:r>
      <w:r w:rsidR="00607888" w:rsidRPr="009301F1">
        <w:rPr>
          <w:szCs w:val="24"/>
        </w:rPr>
        <w:t>,</w:t>
      </w:r>
      <w:r w:rsidRPr="009301F1">
        <w:rPr>
          <w:szCs w:val="24"/>
        </w:rPr>
        <w:t xml:space="preserve"> naujos statybos būdas būtų ženkliai brangesnis</w:t>
      </w:r>
      <w:r w:rsidR="00F5339D" w:rsidRPr="009301F1">
        <w:rPr>
          <w:szCs w:val="24"/>
        </w:rPr>
        <w:t xml:space="preserve"> už kapitalinį remontą</w:t>
      </w:r>
      <w:r w:rsidR="00C37C0C" w:rsidRPr="009301F1">
        <w:rPr>
          <w:szCs w:val="24"/>
        </w:rPr>
        <w:t xml:space="preserve">. </w:t>
      </w:r>
    </w:p>
    <w:p w14:paraId="481D5B83" w14:textId="34FA3972" w:rsidR="00214BF2" w:rsidRPr="009301F1" w:rsidRDefault="00214BF2" w:rsidP="0035270E">
      <w:pPr>
        <w:tabs>
          <w:tab w:val="left" w:pos="598"/>
        </w:tabs>
        <w:ind w:firstLine="851"/>
        <w:jc w:val="both"/>
        <w:rPr>
          <w:b/>
          <w:bCs/>
          <w:iCs/>
          <w:szCs w:val="24"/>
        </w:rPr>
      </w:pPr>
      <w:bookmarkStart w:id="7" w:name="_Hlk158129352"/>
      <w:r w:rsidRPr="00EC16D6">
        <w:rPr>
          <w:iCs/>
          <w:szCs w:val="24"/>
        </w:rPr>
        <w:t>Telšių rajono savivaldybė</w:t>
      </w:r>
      <w:r w:rsidRPr="009301F1">
        <w:rPr>
          <w:iCs/>
          <w:szCs w:val="24"/>
        </w:rPr>
        <w:t xml:space="preserve"> </w:t>
      </w:r>
      <w:r w:rsidRPr="009301F1">
        <w:rPr>
          <w:szCs w:val="24"/>
        </w:rPr>
        <w:t xml:space="preserve">socialinio būsto fondo plėtrą </w:t>
      </w:r>
      <w:bookmarkEnd w:id="7"/>
      <w:r w:rsidRPr="009301F1">
        <w:rPr>
          <w:szCs w:val="24"/>
        </w:rPr>
        <w:t xml:space="preserve">planuoja investuodama į nuosavybės teise valdomo pastato rekonstrukciją. </w:t>
      </w:r>
      <w:r w:rsidRPr="009301F1">
        <w:rPr>
          <w:iCs/>
          <w:szCs w:val="24"/>
        </w:rPr>
        <w:t xml:space="preserve">Rekonstruojant pastatą, planuojama įrengti </w:t>
      </w:r>
      <w:r w:rsidR="003A605B" w:rsidRPr="00C80B01">
        <w:rPr>
          <w:iCs/>
          <w:szCs w:val="24"/>
        </w:rPr>
        <w:t>21</w:t>
      </w:r>
      <w:r w:rsidRPr="009301F1">
        <w:rPr>
          <w:iCs/>
          <w:szCs w:val="24"/>
        </w:rPr>
        <w:t xml:space="preserve"> but</w:t>
      </w:r>
      <w:r w:rsidR="003A605B">
        <w:rPr>
          <w:iCs/>
          <w:szCs w:val="24"/>
        </w:rPr>
        <w:t>ą</w:t>
      </w:r>
      <w:r w:rsidRPr="009301F1">
        <w:rPr>
          <w:iCs/>
          <w:szCs w:val="24"/>
        </w:rPr>
        <w:t>, kurių bendras plotas –</w:t>
      </w:r>
      <w:r w:rsidR="003A605B" w:rsidRPr="00C80B01">
        <w:rPr>
          <w:iCs/>
          <w:szCs w:val="24"/>
        </w:rPr>
        <w:t>1239,3</w:t>
      </w:r>
      <w:r w:rsidRPr="00C80B01">
        <w:rPr>
          <w:iCs/>
          <w:szCs w:val="24"/>
        </w:rPr>
        <w:t xml:space="preserve"> m</w:t>
      </w:r>
      <w:r w:rsidRPr="00C80B01">
        <w:rPr>
          <w:iCs/>
          <w:szCs w:val="24"/>
          <w:vertAlign w:val="superscript"/>
        </w:rPr>
        <w:t>2</w:t>
      </w:r>
      <w:r w:rsidRPr="00C80B01">
        <w:rPr>
          <w:iCs/>
          <w:szCs w:val="24"/>
        </w:rPr>
        <w:t>,</w:t>
      </w:r>
      <w:r w:rsidRPr="009301F1">
        <w:rPr>
          <w:iCs/>
          <w:szCs w:val="24"/>
        </w:rPr>
        <w:t xml:space="preserve"> iš jų – 12 butų gausioms šeimoms ir </w:t>
      </w:r>
      <w:r w:rsidR="003A605B">
        <w:rPr>
          <w:iCs/>
          <w:szCs w:val="24"/>
        </w:rPr>
        <w:t xml:space="preserve">9 </w:t>
      </w:r>
      <w:r w:rsidR="005276D1" w:rsidRPr="00F352EA">
        <w:t>–</w:t>
      </w:r>
      <w:r w:rsidR="005276D1">
        <w:t xml:space="preserve"> </w:t>
      </w:r>
      <w:r w:rsidRPr="009301F1">
        <w:rPr>
          <w:iCs/>
          <w:szCs w:val="24"/>
        </w:rPr>
        <w:t>neįgaliesiems ir jų šeimoms.</w:t>
      </w:r>
      <w:r w:rsidR="0035270E">
        <w:rPr>
          <w:iCs/>
          <w:szCs w:val="24"/>
        </w:rPr>
        <w:t xml:space="preserve"> </w:t>
      </w:r>
      <w:r w:rsidR="00C37C0C" w:rsidRPr="009301F1">
        <w:rPr>
          <w:iCs/>
          <w:szCs w:val="24"/>
        </w:rPr>
        <w:t xml:space="preserve">Pastato rekonstrukcijos </w:t>
      </w:r>
      <w:r w:rsidRPr="009301F1">
        <w:rPr>
          <w:iCs/>
          <w:szCs w:val="24"/>
        </w:rPr>
        <w:t>technini</w:t>
      </w:r>
      <w:r w:rsidR="00C37C0C" w:rsidRPr="009301F1">
        <w:rPr>
          <w:iCs/>
          <w:szCs w:val="24"/>
        </w:rPr>
        <w:t>s</w:t>
      </w:r>
      <w:r w:rsidRPr="009301F1">
        <w:rPr>
          <w:iCs/>
          <w:szCs w:val="24"/>
        </w:rPr>
        <w:t xml:space="preserve"> projekt</w:t>
      </w:r>
      <w:r w:rsidR="00C37C0C" w:rsidRPr="009301F1">
        <w:rPr>
          <w:iCs/>
          <w:szCs w:val="24"/>
        </w:rPr>
        <w:t>as</w:t>
      </w:r>
      <w:r w:rsidR="002C1F39" w:rsidRPr="009301F1">
        <w:rPr>
          <w:iCs/>
          <w:szCs w:val="24"/>
        </w:rPr>
        <w:t xml:space="preserve"> parengtas. </w:t>
      </w:r>
      <w:r w:rsidRPr="009301F1">
        <w:rPr>
          <w:iCs/>
          <w:szCs w:val="24"/>
        </w:rPr>
        <w:t xml:space="preserve"> </w:t>
      </w:r>
    </w:p>
    <w:p w14:paraId="295BDAF9" w14:textId="017EAF76" w:rsidR="00F51FE6" w:rsidRPr="00493595" w:rsidRDefault="00F51FE6" w:rsidP="0035270E">
      <w:pPr>
        <w:ind w:firstLine="851"/>
        <w:jc w:val="both"/>
        <w:rPr>
          <w:szCs w:val="24"/>
        </w:rPr>
      </w:pPr>
      <w:r w:rsidRPr="009301F1">
        <w:rPr>
          <w:szCs w:val="24"/>
        </w:rPr>
        <w:lastRenderedPageBreak/>
        <w:t>Investavimo būdas pasirinktas atsižvelgiant į tai, kad nauj</w:t>
      </w:r>
      <w:r w:rsidR="0035270E">
        <w:rPr>
          <w:szCs w:val="24"/>
        </w:rPr>
        <w:t>a</w:t>
      </w:r>
      <w:r w:rsidRPr="009301F1">
        <w:rPr>
          <w:szCs w:val="24"/>
        </w:rPr>
        <w:t xml:space="preserve"> statyb</w:t>
      </w:r>
      <w:r w:rsidR="0035270E">
        <w:rPr>
          <w:szCs w:val="24"/>
        </w:rPr>
        <w:t>a</w:t>
      </w:r>
      <w:r w:rsidRPr="009301F1">
        <w:rPr>
          <w:szCs w:val="24"/>
        </w:rPr>
        <w:t xml:space="preserve"> būdas </w:t>
      </w:r>
      <w:r w:rsidR="002C1F39" w:rsidRPr="009301F1">
        <w:rPr>
          <w:szCs w:val="24"/>
        </w:rPr>
        <w:t>bei būstų įsig</w:t>
      </w:r>
      <w:r w:rsidR="0004401E" w:rsidRPr="009301F1">
        <w:rPr>
          <w:szCs w:val="24"/>
        </w:rPr>
        <w:t>i</w:t>
      </w:r>
      <w:r w:rsidR="002C1F39" w:rsidRPr="009301F1">
        <w:rPr>
          <w:szCs w:val="24"/>
        </w:rPr>
        <w:t xml:space="preserve">jimas rinkoje ir jų remontas, pritaikymas asmenims su negalia kainuotų taip pat brangiau nei </w:t>
      </w:r>
      <w:r w:rsidR="0035270E">
        <w:rPr>
          <w:szCs w:val="24"/>
        </w:rPr>
        <w:t xml:space="preserve"> turimo pastato </w:t>
      </w:r>
      <w:r w:rsidR="002C1F39" w:rsidRPr="009301F1">
        <w:rPr>
          <w:szCs w:val="24"/>
        </w:rPr>
        <w:t xml:space="preserve">rekonstrukcija. </w:t>
      </w:r>
    </w:p>
    <w:p w14:paraId="409D38B4" w14:textId="2D013B86" w:rsidR="0042643D" w:rsidRPr="00F352EA" w:rsidRDefault="0042643D" w:rsidP="0035270E">
      <w:pPr>
        <w:tabs>
          <w:tab w:val="left" w:pos="598"/>
        </w:tabs>
        <w:ind w:firstLine="851"/>
        <w:jc w:val="both"/>
        <w:rPr>
          <w:szCs w:val="24"/>
        </w:rPr>
      </w:pPr>
      <w:bookmarkStart w:id="8" w:name="_Hlk158129436"/>
      <w:r w:rsidRPr="00F352EA">
        <w:rPr>
          <w:szCs w:val="24"/>
        </w:rPr>
        <w:t>Įgyvendinus socialinio būsto plėtros pažangos priemonę</w:t>
      </w:r>
      <w:bookmarkEnd w:id="8"/>
      <w:r w:rsidRPr="00F352EA">
        <w:rPr>
          <w:szCs w:val="24"/>
        </w:rPr>
        <w:t xml:space="preserve">, Telšių regiono savivaldybių socialinio būsto fondas padidės </w:t>
      </w:r>
      <w:r w:rsidR="00FD65FA" w:rsidRPr="00C80B01">
        <w:rPr>
          <w:szCs w:val="24"/>
        </w:rPr>
        <w:t xml:space="preserve">62 </w:t>
      </w:r>
      <w:r w:rsidRPr="00C80B01">
        <w:rPr>
          <w:szCs w:val="24"/>
        </w:rPr>
        <w:t xml:space="preserve">būstais ir apie </w:t>
      </w:r>
      <w:r w:rsidR="00FD65FA" w:rsidRPr="00C80B01">
        <w:rPr>
          <w:szCs w:val="24"/>
        </w:rPr>
        <w:t>3826</w:t>
      </w:r>
      <w:r w:rsidR="00FD65FA">
        <w:rPr>
          <w:szCs w:val="24"/>
        </w:rPr>
        <w:t xml:space="preserve"> </w:t>
      </w:r>
      <w:r w:rsidRPr="00F352EA">
        <w:rPr>
          <w:szCs w:val="24"/>
        </w:rPr>
        <w:t>m</w:t>
      </w:r>
      <w:r w:rsidRPr="00F352EA">
        <w:rPr>
          <w:szCs w:val="24"/>
          <w:vertAlign w:val="superscript"/>
        </w:rPr>
        <w:t xml:space="preserve">2  </w:t>
      </w:r>
      <w:r w:rsidRPr="00F352EA">
        <w:rPr>
          <w:szCs w:val="24"/>
        </w:rPr>
        <w:t xml:space="preserve">gyvenamojo ploto iš viso, </w:t>
      </w:r>
      <w:r w:rsidR="00FD65FA" w:rsidRPr="00C80B01">
        <w:rPr>
          <w:szCs w:val="24"/>
        </w:rPr>
        <w:t>32</w:t>
      </w:r>
      <w:r w:rsidRPr="00C80B01">
        <w:rPr>
          <w:szCs w:val="24"/>
        </w:rPr>
        <w:t xml:space="preserve"> </w:t>
      </w:r>
      <w:r w:rsidRPr="00F352EA">
        <w:rPr>
          <w:szCs w:val="24"/>
        </w:rPr>
        <w:t>negali</w:t>
      </w:r>
      <w:r w:rsidR="001F4BF6" w:rsidRPr="00F352EA">
        <w:rPr>
          <w:szCs w:val="24"/>
        </w:rPr>
        <w:t>ą turintys asmenys</w:t>
      </w:r>
      <w:r w:rsidRPr="00F352EA">
        <w:rPr>
          <w:szCs w:val="24"/>
        </w:rPr>
        <w:t xml:space="preserve"> ir 3</w:t>
      </w:r>
      <w:r w:rsidR="001F4BF6" w:rsidRPr="00F352EA">
        <w:rPr>
          <w:szCs w:val="24"/>
        </w:rPr>
        <w:t>0</w:t>
      </w:r>
      <w:r w:rsidRPr="00F352EA">
        <w:rPr>
          <w:szCs w:val="24"/>
        </w:rPr>
        <w:t xml:space="preserve"> gausi</w:t>
      </w:r>
      <w:r w:rsidR="001F4BF6" w:rsidRPr="00F352EA">
        <w:rPr>
          <w:szCs w:val="24"/>
        </w:rPr>
        <w:t>ų</w:t>
      </w:r>
      <w:r w:rsidRPr="00F352EA">
        <w:rPr>
          <w:szCs w:val="24"/>
        </w:rPr>
        <w:t xml:space="preserve"> šeim</w:t>
      </w:r>
      <w:r w:rsidR="001F4BF6" w:rsidRPr="00F352EA">
        <w:rPr>
          <w:szCs w:val="24"/>
        </w:rPr>
        <w:t>ų</w:t>
      </w:r>
      <w:r w:rsidRPr="00F352EA">
        <w:rPr>
          <w:szCs w:val="24"/>
        </w:rPr>
        <w:t xml:space="preserve"> bus aprūpintos socialiniu būstu. Preliminariai planuojamas naujų arba modernizuotų būstų talpumas – </w:t>
      </w:r>
      <w:r w:rsidR="00C25B90" w:rsidRPr="00F352EA">
        <w:rPr>
          <w:szCs w:val="24"/>
        </w:rPr>
        <w:t>19</w:t>
      </w:r>
      <w:r w:rsidR="0035270E">
        <w:rPr>
          <w:szCs w:val="24"/>
        </w:rPr>
        <w:t>7</w:t>
      </w:r>
      <w:r w:rsidRPr="00F352EA">
        <w:rPr>
          <w:szCs w:val="24"/>
        </w:rPr>
        <w:t xml:space="preserve"> asmen</w:t>
      </w:r>
      <w:r w:rsidR="00C25B90" w:rsidRPr="00F352EA">
        <w:rPr>
          <w:szCs w:val="24"/>
        </w:rPr>
        <w:t>ys</w:t>
      </w:r>
      <w:r w:rsidRPr="00F352EA">
        <w:rPr>
          <w:szCs w:val="24"/>
        </w:rPr>
        <w:t>.</w:t>
      </w:r>
    </w:p>
    <w:p w14:paraId="6A951CC4" w14:textId="5E6687E5" w:rsidR="0042643D" w:rsidRPr="00F352EA" w:rsidRDefault="00E841FF" w:rsidP="0035270E">
      <w:pPr>
        <w:tabs>
          <w:tab w:val="left" w:pos="598"/>
        </w:tabs>
        <w:ind w:firstLine="851"/>
        <w:jc w:val="both"/>
        <w:rPr>
          <w:szCs w:val="24"/>
        </w:rPr>
      </w:pPr>
      <w:r w:rsidRPr="00F352EA">
        <w:rPr>
          <w:szCs w:val="24"/>
        </w:rPr>
        <w:t>P</w:t>
      </w:r>
      <w:r w:rsidR="0042643D" w:rsidRPr="00F352EA">
        <w:rPr>
          <w:szCs w:val="24"/>
        </w:rPr>
        <w:t>ažangos priemon</w:t>
      </w:r>
      <w:r w:rsidRPr="00F352EA">
        <w:rPr>
          <w:szCs w:val="24"/>
        </w:rPr>
        <w:t xml:space="preserve">ės įgyvendinimu socialinio būsto prieinamumo problema </w:t>
      </w:r>
      <w:r w:rsidR="0042643D" w:rsidRPr="00F352EA">
        <w:rPr>
          <w:szCs w:val="24"/>
        </w:rPr>
        <w:t xml:space="preserve">bus </w:t>
      </w:r>
      <w:r w:rsidRPr="00F352EA">
        <w:rPr>
          <w:szCs w:val="24"/>
        </w:rPr>
        <w:t>sprendžiama iš dalies. S</w:t>
      </w:r>
      <w:r w:rsidR="0042643D" w:rsidRPr="00F352EA">
        <w:rPr>
          <w:szCs w:val="24"/>
        </w:rPr>
        <w:t xml:space="preserve">ocialiniu būstu bus aprūpinta dalis tikslinės grupės asmenų – </w:t>
      </w:r>
      <w:r w:rsidR="00A25A29" w:rsidRPr="00F352EA">
        <w:rPr>
          <w:szCs w:val="24"/>
        </w:rPr>
        <w:t>65</w:t>
      </w:r>
      <w:r w:rsidR="0042643D" w:rsidRPr="00F352EA">
        <w:rPr>
          <w:szCs w:val="24"/>
        </w:rPr>
        <w:t xml:space="preserve"> procentai eilėje laukiančių gausių šeimų ir </w:t>
      </w:r>
      <w:r w:rsidR="00A25A29" w:rsidRPr="00F352EA">
        <w:rPr>
          <w:szCs w:val="24"/>
        </w:rPr>
        <w:t>47</w:t>
      </w:r>
      <w:r w:rsidR="0042643D" w:rsidRPr="00F352EA">
        <w:rPr>
          <w:szCs w:val="24"/>
        </w:rPr>
        <w:t xml:space="preserve"> procent</w:t>
      </w:r>
      <w:r w:rsidR="00A25A29" w:rsidRPr="00F352EA">
        <w:rPr>
          <w:szCs w:val="24"/>
        </w:rPr>
        <w:t>ai negalią turinčių asmenų</w:t>
      </w:r>
      <w:r w:rsidR="0042643D" w:rsidRPr="00F352EA">
        <w:rPr>
          <w:szCs w:val="24"/>
        </w:rPr>
        <w:t xml:space="preserve">, kuriems reikalingas specialiai pritaikytas būstas. </w:t>
      </w:r>
    </w:p>
    <w:p w14:paraId="17B656B6" w14:textId="4A62E35A" w:rsidR="00E841FF" w:rsidRPr="00C80B01" w:rsidRDefault="00E841FF" w:rsidP="0035270E">
      <w:pPr>
        <w:ind w:firstLine="851"/>
        <w:jc w:val="both"/>
        <w:rPr>
          <w:szCs w:val="24"/>
          <w:lang w:eastAsia="lt-LT"/>
        </w:rPr>
      </w:pPr>
      <w:r w:rsidRPr="00EC16D6">
        <w:rPr>
          <w:szCs w:val="24"/>
        </w:rPr>
        <w:t xml:space="preserve">Pažangos priemonės įgyvendinimas prisidės prie Regionų plėtros programoje nustatyto poveikio rodiklio „Socialinio būsto poreikio nuo tokią teisę turinčių asmenų (šeimų) skaičiaus patenkinimas“  procentais. </w:t>
      </w:r>
      <w:r w:rsidRPr="00EC16D6">
        <w:rPr>
          <w:szCs w:val="24"/>
          <w:lang w:eastAsia="lt-LT"/>
        </w:rPr>
        <w:t xml:space="preserve">Poveikio rodiklis </w:t>
      </w:r>
      <w:r w:rsidR="00DE18AD" w:rsidRPr="00EC16D6">
        <w:rPr>
          <w:szCs w:val="24"/>
          <w:lang w:eastAsia="lt-LT"/>
        </w:rPr>
        <w:t xml:space="preserve">nuo </w:t>
      </w:r>
      <w:r w:rsidR="00DE18AD" w:rsidRPr="00EC16D6">
        <w:rPr>
          <w:szCs w:val="24"/>
        </w:rPr>
        <w:t xml:space="preserve">59,4 procentų 2022 m. </w:t>
      </w:r>
      <w:r w:rsidR="00DE18AD" w:rsidRPr="00EC16D6">
        <w:rPr>
          <w:szCs w:val="24"/>
          <w:lang w:eastAsia="lt-LT"/>
        </w:rPr>
        <w:t>pagerės iki 6</w:t>
      </w:r>
      <w:r w:rsidR="00A25A29" w:rsidRPr="00EC16D6">
        <w:rPr>
          <w:szCs w:val="24"/>
          <w:lang w:eastAsia="lt-LT"/>
        </w:rPr>
        <w:t>1</w:t>
      </w:r>
      <w:r w:rsidR="00DE18AD" w:rsidRPr="00EC16D6">
        <w:rPr>
          <w:szCs w:val="24"/>
          <w:lang w:eastAsia="lt-LT"/>
        </w:rPr>
        <w:t xml:space="preserve">,2 procento </w:t>
      </w:r>
      <w:r w:rsidRPr="00EC16D6">
        <w:rPr>
          <w:szCs w:val="24"/>
          <w:lang w:eastAsia="lt-LT"/>
        </w:rPr>
        <w:t>20</w:t>
      </w:r>
      <w:r w:rsidR="0069223B" w:rsidRPr="00EC16D6">
        <w:rPr>
          <w:szCs w:val="24"/>
          <w:lang w:eastAsia="lt-LT"/>
        </w:rPr>
        <w:t>29</w:t>
      </w:r>
      <w:r w:rsidRPr="00EC16D6">
        <w:rPr>
          <w:szCs w:val="24"/>
          <w:lang w:eastAsia="lt-LT"/>
        </w:rPr>
        <w:t xml:space="preserve"> m</w:t>
      </w:r>
      <w:r w:rsidR="00DE18AD" w:rsidRPr="00EC16D6">
        <w:rPr>
          <w:szCs w:val="24"/>
          <w:lang w:eastAsia="lt-LT"/>
        </w:rPr>
        <w:t>etais</w:t>
      </w:r>
      <w:r w:rsidR="00A25A29" w:rsidRPr="00EC16D6">
        <w:rPr>
          <w:szCs w:val="24"/>
          <w:lang w:eastAsia="lt-LT"/>
        </w:rPr>
        <w:t xml:space="preserve">. </w:t>
      </w:r>
      <w:r w:rsidR="00CA0F70" w:rsidRPr="00EC16D6">
        <w:rPr>
          <w:szCs w:val="24"/>
          <w:lang w:eastAsia="lt-LT"/>
        </w:rPr>
        <w:t xml:space="preserve"> </w:t>
      </w:r>
      <w:r w:rsidR="00A25A29" w:rsidRPr="00EC16D6">
        <w:rPr>
          <w:szCs w:val="24"/>
          <w:lang w:eastAsia="lt-LT"/>
        </w:rPr>
        <w:t>202</w:t>
      </w:r>
      <w:r w:rsidR="0069223B" w:rsidRPr="00EC16D6">
        <w:rPr>
          <w:szCs w:val="24"/>
          <w:lang w:eastAsia="lt-LT"/>
        </w:rPr>
        <w:t>4</w:t>
      </w:r>
      <w:r w:rsidR="00A25A29" w:rsidRPr="00EC16D6">
        <w:rPr>
          <w:szCs w:val="24"/>
          <w:lang w:eastAsia="lt-LT"/>
        </w:rPr>
        <w:t xml:space="preserve"> m.</w:t>
      </w:r>
      <w:r w:rsidR="00F5339D" w:rsidRPr="00EC16D6">
        <w:rPr>
          <w:szCs w:val="24"/>
          <w:lang w:eastAsia="lt-LT"/>
        </w:rPr>
        <w:t xml:space="preserve"> poveikio</w:t>
      </w:r>
      <w:r w:rsidR="00F5339D" w:rsidRPr="00C80B01">
        <w:rPr>
          <w:szCs w:val="24"/>
          <w:lang w:eastAsia="lt-LT"/>
        </w:rPr>
        <w:t xml:space="preserve"> rodiklio pokytis neplanuojamas</w:t>
      </w:r>
      <w:r w:rsidR="00A25A29" w:rsidRPr="00C80B01">
        <w:rPr>
          <w:szCs w:val="24"/>
          <w:lang w:eastAsia="lt-LT"/>
        </w:rPr>
        <w:t>,</w:t>
      </w:r>
      <w:r w:rsidR="00F5339D" w:rsidRPr="00C80B01">
        <w:rPr>
          <w:szCs w:val="24"/>
          <w:lang w:eastAsia="lt-LT"/>
        </w:rPr>
        <w:t xml:space="preserve"> nes</w:t>
      </w:r>
      <w:r w:rsidR="00022368" w:rsidRPr="00C80B01">
        <w:rPr>
          <w:szCs w:val="24"/>
          <w:lang w:eastAsia="lt-LT"/>
        </w:rPr>
        <w:t xml:space="preserve"> tuo metu </w:t>
      </w:r>
      <w:r w:rsidR="00F5339D" w:rsidRPr="00C80B01">
        <w:rPr>
          <w:szCs w:val="24"/>
          <w:lang w:eastAsia="lt-LT"/>
        </w:rPr>
        <w:t>projektai dar nebus baigti įgyvendinti</w:t>
      </w:r>
      <w:r w:rsidR="00CA0F70" w:rsidRPr="00C80B01">
        <w:rPr>
          <w:szCs w:val="24"/>
          <w:lang w:eastAsia="lt-LT"/>
        </w:rPr>
        <w:t xml:space="preserve">. </w:t>
      </w:r>
    </w:p>
    <w:p w14:paraId="5B5B2C96" w14:textId="555395C0" w:rsidR="009217FB" w:rsidRPr="009554D6" w:rsidRDefault="009217FB" w:rsidP="009217FB">
      <w:pPr>
        <w:ind w:firstLine="851"/>
        <w:jc w:val="both"/>
      </w:pPr>
      <w:r w:rsidRPr="006B71B2">
        <w:rPr>
          <w:szCs w:val="24"/>
        </w:rPr>
        <w:t xml:space="preserve">Įgyvendinant pažangos priemonės </w:t>
      </w:r>
      <w:r w:rsidRPr="009554D6">
        <w:rPr>
          <w:szCs w:val="24"/>
        </w:rPr>
        <w:t>veiklą</w:t>
      </w:r>
      <w:r w:rsidRPr="009554D6">
        <w:rPr>
          <w:b/>
          <w:szCs w:val="24"/>
        </w:rPr>
        <w:t xml:space="preserve"> „</w:t>
      </w:r>
      <w:r w:rsidR="00D130C7" w:rsidRPr="009554D6">
        <w:rPr>
          <w:b/>
          <w:szCs w:val="24"/>
        </w:rPr>
        <w:t>Socialinių paslaugų prieinamumo tikslinėms grupėms gerinimas Telšių r</w:t>
      </w:r>
      <w:r w:rsidR="00D5520D">
        <w:rPr>
          <w:b/>
          <w:szCs w:val="24"/>
        </w:rPr>
        <w:t>egiono</w:t>
      </w:r>
      <w:r w:rsidR="00D130C7" w:rsidRPr="009554D6">
        <w:rPr>
          <w:b/>
          <w:szCs w:val="24"/>
        </w:rPr>
        <w:t xml:space="preserve"> savivaldybėse</w:t>
      </w:r>
      <w:r w:rsidRPr="009554D6">
        <w:rPr>
          <w:rFonts w:eastAsia="Calibri"/>
          <w:b/>
          <w:szCs w:val="24"/>
        </w:rPr>
        <w:t>“,</w:t>
      </w:r>
      <w:r w:rsidRPr="009554D6">
        <w:rPr>
          <w:rFonts w:eastAsia="Calibri"/>
          <w:szCs w:val="24"/>
        </w:rPr>
        <w:t xml:space="preserve"> bus sprendžiama </w:t>
      </w:r>
      <w:r w:rsidRPr="009554D6">
        <w:t xml:space="preserve">Telšių regiono plėtros plane nurodyta regiono plėtros problema – „5. Nepakankamas socialinių paslaugų prieinamumas ir kokybė“ ir jos giluminė priežastis – </w:t>
      </w:r>
      <w:r w:rsidRPr="009554D6">
        <w:rPr>
          <w:b/>
          <w:szCs w:val="24"/>
          <w:lang w:eastAsia="lt-LT"/>
        </w:rPr>
        <w:t>„</w:t>
      </w:r>
      <w:r w:rsidRPr="009554D6">
        <w:rPr>
          <w:szCs w:val="24"/>
          <w:lang w:eastAsia="lt-LT"/>
        </w:rPr>
        <w:t>5.1 Socialinės paslaugos neatitinka visų tikslinių grupių poreikių“.</w:t>
      </w:r>
    </w:p>
    <w:p w14:paraId="50D5325E" w14:textId="216D010F" w:rsidR="00D130C7" w:rsidRPr="009554D6" w:rsidRDefault="00DB25A2" w:rsidP="0055453B">
      <w:pPr>
        <w:pStyle w:val="Sraopastraipa"/>
        <w:tabs>
          <w:tab w:val="left" w:pos="284"/>
        </w:tabs>
        <w:ind w:left="0" w:firstLine="851"/>
        <w:jc w:val="both"/>
        <w:rPr>
          <w:i/>
          <w:szCs w:val="24"/>
        </w:rPr>
      </w:pPr>
      <w:r w:rsidRPr="009554D6">
        <w:rPr>
          <w:szCs w:val="24"/>
          <w:lang w:eastAsia="lt-LT"/>
        </w:rPr>
        <w:t>Problema ir jos giluminė priežastis bus</w:t>
      </w:r>
      <w:r w:rsidR="00D00AA9" w:rsidRPr="009554D6">
        <w:rPr>
          <w:szCs w:val="24"/>
          <w:lang w:eastAsia="lt-LT"/>
        </w:rPr>
        <w:t xml:space="preserve"> sprendžiama</w:t>
      </w:r>
      <w:r w:rsidR="0038223E" w:rsidRPr="009554D6">
        <w:rPr>
          <w:szCs w:val="24"/>
          <w:lang w:eastAsia="lt-LT"/>
        </w:rPr>
        <w:t xml:space="preserve"> </w:t>
      </w:r>
      <w:r w:rsidR="00D24382" w:rsidRPr="009554D6">
        <w:rPr>
          <w:szCs w:val="24"/>
          <w:lang w:eastAsia="lt-LT"/>
        </w:rPr>
        <w:t xml:space="preserve">vykdant </w:t>
      </w:r>
      <w:r w:rsidR="00D130C7" w:rsidRPr="009554D6">
        <w:rPr>
          <w:szCs w:val="24"/>
          <w:lang w:eastAsia="lt-LT"/>
        </w:rPr>
        <w:t>socialinių p</w:t>
      </w:r>
      <w:r w:rsidR="00D130C7" w:rsidRPr="009554D6">
        <w:rPr>
          <w:szCs w:val="24"/>
        </w:rPr>
        <w:t>aslaugų infrastruktūros modernizavimą ir plėtrą</w:t>
      </w:r>
      <w:r w:rsidR="00C54EBE" w:rsidRPr="009554D6">
        <w:rPr>
          <w:szCs w:val="24"/>
          <w:lang w:eastAsia="lt-LT"/>
        </w:rPr>
        <w:t xml:space="preserve"> </w:t>
      </w:r>
      <w:r w:rsidR="00D130C7" w:rsidRPr="009554D6">
        <w:rPr>
          <w:szCs w:val="24"/>
          <w:lang w:eastAsia="lt-LT"/>
        </w:rPr>
        <w:t>šioms tikslinėms grupėms</w:t>
      </w:r>
      <w:r w:rsidR="00C54EBE" w:rsidRPr="009554D6">
        <w:rPr>
          <w:szCs w:val="24"/>
          <w:lang w:eastAsia="lt-LT"/>
        </w:rPr>
        <w:t>:</w:t>
      </w:r>
      <w:r w:rsidR="00D130C7" w:rsidRPr="009554D6">
        <w:rPr>
          <w:i/>
          <w:szCs w:val="24"/>
        </w:rPr>
        <w:t xml:space="preserve"> </w:t>
      </w:r>
    </w:p>
    <w:p w14:paraId="79237CEF" w14:textId="77777777" w:rsidR="0055453B" w:rsidRPr="009554D6" w:rsidRDefault="00FB69FD" w:rsidP="0055453B">
      <w:pPr>
        <w:pStyle w:val="Sraopastraipa"/>
        <w:numPr>
          <w:ilvl w:val="0"/>
          <w:numId w:val="19"/>
        </w:numPr>
        <w:tabs>
          <w:tab w:val="left" w:pos="319"/>
        </w:tabs>
        <w:ind w:left="142" w:firstLine="709"/>
        <w:jc w:val="both"/>
        <w:rPr>
          <w:szCs w:val="24"/>
        </w:rPr>
      </w:pPr>
      <w:r w:rsidRPr="009554D6">
        <w:rPr>
          <w:szCs w:val="24"/>
        </w:rPr>
        <w:t>a</w:t>
      </w:r>
      <w:r w:rsidR="008C28A4" w:rsidRPr="009554D6">
        <w:rPr>
          <w:szCs w:val="24"/>
        </w:rPr>
        <w:t>smenims, turintiems intelekto ir (ar) psichikos negalią</w:t>
      </w:r>
      <w:r w:rsidR="00D130C7" w:rsidRPr="009554D6">
        <w:rPr>
          <w:szCs w:val="24"/>
        </w:rPr>
        <w:t>;</w:t>
      </w:r>
    </w:p>
    <w:p w14:paraId="179220A3" w14:textId="62D20D5E" w:rsidR="0055453B" w:rsidRPr="009554D6" w:rsidRDefault="00D130C7" w:rsidP="0055453B">
      <w:pPr>
        <w:pStyle w:val="Sraopastraipa"/>
        <w:numPr>
          <w:ilvl w:val="0"/>
          <w:numId w:val="19"/>
        </w:numPr>
        <w:tabs>
          <w:tab w:val="left" w:pos="319"/>
        </w:tabs>
        <w:ind w:left="142" w:firstLine="709"/>
        <w:jc w:val="both"/>
        <w:rPr>
          <w:szCs w:val="24"/>
        </w:rPr>
      </w:pPr>
      <w:r w:rsidRPr="009554D6">
        <w:rPr>
          <w:szCs w:val="24"/>
        </w:rPr>
        <w:t>s</w:t>
      </w:r>
      <w:r w:rsidR="008C28A4" w:rsidRPr="009554D6">
        <w:rPr>
          <w:szCs w:val="24"/>
        </w:rPr>
        <w:t>ocialinę riziką patiriant</w:t>
      </w:r>
      <w:r w:rsidRPr="009554D6">
        <w:rPr>
          <w:szCs w:val="24"/>
        </w:rPr>
        <w:t>iems</w:t>
      </w:r>
      <w:r w:rsidR="008C28A4" w:rsidRPr="009554D6">
        <w:rPr>
          <w:szCs w:val="24"/>
        </w:rPr>
        <w:t xml:space="preserve"> ir socialiai pažeidžiami</w:t>
      </w:r>
      <w:r w:rsidRPr="009554D6">
        <w:rPr>
          <w:szCs w:val="24"/>
        </w:rPr>
        <w:t>ems</w:t>
      </w:r>
      <w:r w:rsidR="008C28A4" w:rsidRPr="009554D6">
        <w:rPr>
          <w:szCs w:val="24"/>
        </w:rPr>
        <w:t xml:space="preserve"> asmen</w:t>
      </w:r>
      <w:r w:rsidRPr="009554D6">
        <w:rPr>
          <w:szCs w:val="24"/>
        </w:rPr>
        <w:t>ims</w:t>
      </w:r>
      <w:r w:rsidR="008C28A4" w:rsidRPr="009554D6">
        <w:rPr>
          <w:szCs w:val="24"/>
        </w:rPr>
        <w:t xml:space="preserve"> bei asmen</w:t>
      </w:r>
      <w:r w:rsidRPr="009554D6">
        <w:rPr>
          <w:szCs w:val="24"/>
        </w:rPr>
        <w:t>ims</w:t>
      </w:r>
      <w:r w:rsidR="008C28A4" w:rsidRPr="009554D6">
        <w:rPr>
          <w:szCs w:val="24"/>
        </w:rPr>
        <w:t>, kuriems nustatyti socialinių paslaugų poreikiai (išskyrus intelekto</w:t>
      </w:r>
      <w:r w:rsidR="00BE3174">
        <w:rPr>
          <w:szCs w:val="24"/>
        </w:rPr>
        <w:t>/</w:t>
      </w:r>
      <w:r w:rsidR="008C28A4" w:rsidRPr="009554D6">
        <w:rPr>
          <w:szCs w:val="24"/>
        </w:rPr>
        <w:t>psichikos negalią turinčius asmenis)</w:t>
      </w:r>
      <w:r w:rsidR="0055453B" w:rsidRPr="009554D6">
        <w:rPr>
          <w:szCs w:val="24"/>
        </w:rPr>
        <w:t>;</w:t>
      </w:r>
    </w:p>
    <w:p w14:paraId="3CA9B43E" w14:textId="0DF9B31E" w:rsidR="0055453B" w:rsidRPr="00016598" w:rsidRDefault="0055453B" w:rsidP="0055453B">
      <w:pPr>
        <w:pStyle w:val="Sraopastraipa"/>
        <w:tabs>
          <w:tab w:val="left" w:pos="284"/>
        </w:tabs>
        <w:ind w:left="0"/>
        <w:jc w:val="both"/>
        <w:rPr>
          <w:b/>
          <w:color w:val="FF0000"/>
          <w:szCs w:val="24"/>
        </w:rPr>
      </w:pPr>
    </w:p>
    <w:p w14:paraId="33E7BCF5" w14:textId="0ACBC003" w:rsidR="00D8325C" w:rsidRPr="00C458D0" w:rsidRDefault="00C458D0" w:rsidP="0090455C">
      <w:pPr>
        <w:pStyle w:val="Sraopastraipa"/>
        <w:numPr>
          <w:ilvl w:val="0"/>
          <w:numId w:val="18"/>
        </w:numPr>
        <w:tabs>
          <w:tab w:val="left" w:pos="319"/>
        </w:tabs>
        <w:ind w:left="0" w:firstLine="851"/>
        <w:jc w:val="both"/>
        <w:rPr>
          <w:b/>
        </w:rPr>
      </w:pPr>
      <w:r w:rsidRPr="00C458D0">
        <w:rPr>
          <w:b/>
          <w:i/>
          <w:szCs w:val="24"/>
        </w:rPr>
        <w:t>Paslaugos asmenims, turintiems intelekto ir (ar) psichikos negalią.</w:t>
      </w:r>
      <w:r w:rsidRPr="00C458D0">
        <w:rPr>
          <w:szCs w:val="24"/>
        </w:rPr>
        <w:t xml:space="preserve"> </w:t>
      </w:r>
      <w:r w:rsidR="004C0804" w:rsidRPr="00C458D0">
        <w:rPr>
          <w:szCs w:val="24"/>
          <w:lang w:eastAsia="lt-LT"/>
        </w:rPr>
        <w:t>Socialinių p</w:t>
      </w:r>
      <w:r w:rsidR="004C0804" w:rsidRPr="00C458D0">
        <w:rPr>
          <w:szCs w:val="24"/>
        </w:rPr>
        <w:t>aslaugų infrastruktūros asmenims, turintiems intelekto ir (ar) psichikos negalią</w:t>
      </w:r>
      <w:r w:rsidR="004C0804" w:rsidRPr="00C458D0">
        <w:rPr>
          <w:i/>
          <w:szCs w:val="24"/>
        </w:rPr>
        <w:t xml:space="preserve"> </w:t>
      </w:r>
      <w:r w:rsidR="004C0804" w:rsidRPr="00C458D0">
        <w:rPr>
          <w:szCs w:val="24"/>
        </w:rPr>
        <w:t>modernizavimas ir plėtra</w:t>
      </w:r>
      <w:r w:rsidR="004C0804" w:rsidRPr="00C458D0">
        <w:rPr>
          <w:b/>
          <w:szCs w:val="24"/>
          <w:lang w:eastAsia="lt-LT"/>
        </w:rPr>
        <w:t xml:space="preserve"> </w:t>
      </w:r>
      <w:r w:rsidR="004C0804" w:rsidRPr="00C458D0">
        <w:rPr>
          <w:szCs w:val="24"/>
        </w:rPr>
        <w:t xml:space="preserve">yra būtina </w:t>
      </w:r>
      <w:r w:rsidR="0038223E" w:rsidRPr="00C458D0">
        <w:rPr>
          <w:szCs w:val="24"/>
        </w:rPr>
        <w:t xml:space="preserve">siekiant </w:t>
      </w:r>
      <w:r w:rsidR="00271AC4" w:rsidRPr="00C458D0">
        <w:rPr>
          <w:szCs w:val="24"/>
        </w:rPr>
        <w:t>pagerinti socialinių paslaugų prieinamumą asmenims, turintiems intelekto ir (ar) psichikos negalią</w:t>
      </w:r>
      <w:r w:rsidR="004C0804" w:rsidRPr="00C458D0">
        <w:rPr>
          <w:szCs w:val="24"/>
        </w:rPr>
        <w:t xml:space="preserve">, įgyvendinant  institucinės globos pertvarką, kuriai prioritetas teikiamas valstybės mastu. </w:t>
      </w:r>
      <w:r w:rsidR="00CA0EB3" w:rsidRPr="00C458D0">
        <w:rPr>
          <w:szCs w:val="24"/>
        </w:rPr>
        <w:t>Geresnis socialinių paslaugų prieinamumas patenkins tikslinės grupės asmenų savarankiško gyvenimo įgūdžių ugdymo poreikius,</w:t>
      </w:r>
      <w:r w:rsidR="008D7374" w:rsidRPr="00C458D0">
        <w:rPr>
          <w:szCs w:val="24"/>
        </w:rPr>
        <w:t xml:space="preserve"> pagerins jų </w:t>
      </w:r>
      <w:r w:rsidR="00271AC4" w:rsidRPr="00C458D0">
        <w:rPr>
          <w:szCs w:val="24"/>
        </w:rPr>
        <w:t>įsitrauki</w:t>
      </w:r>
      <w:r w:rsidR="00CA0EB3" w:rsidRPr="00C458D0">
        <w:rPr>
          <w:szCs w:val="24"/>
        </w:rPr>
        <w:t>m</w:t>
      </w:r>
      <w:r w:rsidR="008D7374" w:rsidRPr="00C458D0">
        <w:rPr>
          <w:szCs w:val="24"/>
        </w:rPr>
        <w:t>o</w:t>
      </w:r>
      <w:r w:rsidR="00271AC4" w:rsidRPr="00C458D0">
        <w:rPr>
          <w:szCs w:val="24"/>
        </w:rPr>
        <w:t xml:space="preserve"> į bendruomenės gyvenimą</w:t>
      </w:r>
      <w:r w:rsidR="008D7374" w:rsidRPr="00C458D0">
        <w:rPr>
          <w:szCs w:val="24"/>
        </w:rPr>
        <w:t xml:space="preserve"> sąlygas. </w:t>
      </w:r>
      <w:r w:rsidR="00271AC4" w:rsidRPr="00C458D0">
        <w:rPr>
          <w:szCs w:val="24"/>
        </w:rPr>
        <w:t xml:space="preserve"> </w:t>
      </w:r>
      <w:r w:rsidR="00681611" w:rsidRPr="00C458D0">
        <w:rPr>
          <w:szCs w:val="24"/>
        </w:rPr>
        <w:t>S</w:t>
      </w:r>
      <w:r w:rsidR="00271AC4" w:rsidRPr="00C458D0">
        <w:rPr>
          <w:szCs w:val="24"/>
        </w:rPr>
        <w:t xml:space="preserve">prendžiama problema </w:t>
      </w:r>
      <w:r w:rsidR="00681611" w:rsidRPr="00C458D0">
        <w:rPr>
          <w:szCs w:val="24"/>
        </w:rPr>
        <w:t xml:space="preserve">netiesiogiai darys pozityvų poveikį </w:t>
      </w:r>
      <w:r w:rsidR="00271AC4" w:rsidRPr="00C458D0">
        <w:rPr>
          <w:szCs w:val="24"/>
        </w:rPr>
        <w:t>šių asmenų šeimos nari</w:t>
      </w:r>
      <w:r w:rsidR="008D7374" w:rsidRPr="00C458D0">
        <w:rPr>
          <w:szCs w:val="24"/>
        </w:rPr>
        <w:t xml:space="preserve">ų, </w:t>
      </w:r>
      <w:r w:rsidR="00271AC4" w:rsidRPr="00C458D0">
        <w:rPr>
          <w:szCs w:val="24"/>
        </w:rPr>
        <w:t>artim</w:t>
      </w:r>
      <w:r w:rsidR="008D7374" w:rsidRPr="00C458D0">
        <w:rPr>
          <w:szCs w:val="24"/>
        </w:rPr>
        <w:t>ųjų</w:t>
      </w:r>
      <w:r w:rsidR="00271AC4" w:rsidRPr="00C458D0">
        <w:rPr>
          <w:szCs w:val="24"/>
        </w:rPr>
        <w:t xml:space="preserve">, </w:t>
      </w:r>
      <w:r w:rsidR="00CA0EB3" w:rsidRPr="00C458D0">
        <w:rPr>
          <w:szCs w:val="24"/>
        </w:rPr>
        <w:t>prižiūri</w:t>
      </w:r>
      <w:r w:rsidR="00681611" w:rsidRPr="00C458D0">
        <w:rPr>
          <w:szCs w:val="24"/>
        </w:rPr>
        <w:t>nčių</w:t>
      </w:r>
      <w:r w:rsidR="00CA0EB3" w:rsidRPr="00C458D0">
        <w:rPr>
          <w:szCs w:val="24"/>
        </w:rPr>
        <w:t xml:space="preserve"> </w:t>
      </w:r>
      <w:r w:rsidR="008D7374" w:rsidRPr="00C458D0">
        <w:rPr>
          <w:szCs w:val="24"/>
        </w:rPr>
        <w:t xml:space="preserve">intelekto ir (ar) psichikos </w:t>
      </w:r>
      <w:r w:rsidR="00CA0EB3" w:rsidRPr="00C458D0">
        <w:rPr>
          <w:szCs w:val="24"/>
        </w:rPr>
        <w:t xml:space="preserve">negalią turinčius asmenis, </w:t>
      </w:r>
      <w:r w:rsidR="008D7374" w:rsidRPr="00C458D0">
        <w:rPr>
          <w:szCs w:val="24"/>
        </w:rPr>
        <w:t>poreikia</w:t>
      </w:r>
      <w:r w:rsidR="00681611" w:rsidRPr="00C458D0">
        <w:rPr>
          <w:szCs w:val="24"/>
        </w:rPr>
        <w:t xml:space="preserve">ms, pagerins </w:t>
      </w:r>
      <w:r w:rsidR="00422CF7" w:rsidRPr="00C458D0">
        <w:rPr>
          <w:szCs w:val="24"/>
        </w:rPr>
        <w:t xml:space="preserve">jų </w:t>
      </w:r>
      <w:r w:rsidR="00681611" w:rsidRPr="00C458D0">
        <w:rPr>
          <w:szCs w:val="24"/>
        </w:rPr>
        <w:t>galimybes v</w:t>
      </w:r>
      <w:r w:rsidR="00CA0EB3" w:rsidRPr="00C458D0">
        <w:rPr>
          <w:szCs w:val="24"/>
        </w:rPr>
        <w:t xml:space="preserve">isaverčiai dalyvauti darbo rinkoje, </w:t>
      </w:r>
      <w:r w:rsidR="00681611" w:rsidRPr="00C458D0">
        <w:rPr>
          <w:szCs w:val="24"/>
        </w:rPr>
        <w:t>sumažins gyvenimiškų iššūkių</w:t>
      </w:r>
      <w:r w:rsidR="00422CF7" w:rsidRPr="00C458D0">
        <w:rPr>
          <w:b/>
          <w:szCs w:val="24"/>
        </w:rPr>
        <w:t xml:space="preserve">. </w:t>
      </w:r>
    </w:p>
    <w:p w14:paraId="63BBA478" w14:textId="4309DAD1" w:rsidR="001D6896" w:rsidRPr="009554D6" w:rsidRDefault="00681611" w:rsidP="00635AE3">
      <w:pPr>
        <w:tabs>
          <w:tab w:val="left" w:pos="598"/>
        </w:tabs>
        <w:ind w:firstLine="851"/>
        <w:jc w:val="both"/>
        <w:rPr>
          <w:szCs w:val="24"/>
        </w:rPr>
      </w:pPr>
      <w:r w:rsidRPr="009554D6">
        <w:rPr>
          <w:szCs w:val="24"/>
        </w:rPr>
        <w:t>Paslaugų, reikalingų institucinės globos pertvarkai, infrastruktūros modernizavimui ir plėtrai</w:t>
      </w:r>
      <w:r w:rsidR="0097699C" w:rsidRPr="009554D6">
        <w:rPr>
          <w:szCs w:val="24"/>
          <w:shd w:val="clear" w:color="auto" w:fill="FFFFFF"/>
        </w:rPr>
        <w:t xml:space="preserve"> įgyvendinti </w:t>
      </w:r>
      <w:r w:rsidR="0097699C" w:rsidRPr="009554D6">
        <w:rPr>
          <w:szCs w:val="24"/>
        </w:rPr>
        <w:t xml:space="preserve">Telšių regiono savivaldybės yra parengusios </w:t>
      </w:r>
      <w:r w:rsidR="00592427" w:rsidRPr="009554D6">
        <w:rPr>
          <w:szCs w:val="24"/>
        </w:rPr>
        <w:t xml:space="preserve">individualius </w:t>
      </w:r>
      <w:r w:rsidR="0097699C" w:rsidRPr="009554D6">
        <w:rPr>
          <w:szCs w:val="24"/>
        </w:rPr>
        <w:t>dokument</w:t>
      </w:r>
      <w:r w:rsidR="00592427" w:rsidRPr="009554D6">
        <w:rPr>
          <w:szCs w:val="24"/>
        </w:rPr>
        <w:t>us</w:t>
      </w:r>
      <w:r w:rsidR="0097699C" w:rsidRPr="009554D6">
        <w:rPr>
          <w:szCs w:val="24"/>
        </w:rPr>
        <w:t xml:space="preserve"> </w:t>
      </w:r>
      <w:r w:rsidR="00592427" w:rsidRPr="009554D6">
        <w:rPr>
          <w:szCs w:val="24"/>
        </w:rPr>
        <w:t>–</w:t>
      </w:r>
      <w:r w:rsidR="0097699C" w:rsidRPr="009554D6">
        <w:rPr>
          <w:szCs w:val="24"/>
        </w:rPr>
        <w:t xml:space="preserve"> </w:t>
      </w:r>
      <w:r w:rsidR="000D00D3" w:rsidRPr="009554D6">
        <w:rPr>
          <w:szCs w:val="24"/>
          <w:shd w:val="clear" w:color="auto" w:fill="FFFFFF"/>
        </w:rPr>
        <w:t>Perėjimo nuo institucinės globos prie šeimoje ir bendruomenėje teikiamų paslaugų Telšių regiono žemėlap</w:t>
      </w:r>
      <w:r w:rsidR="00592427" w:rsidRPr="009554D6">
        <w:rPr>
          <w:szCs w:val="24"/>
          <w:shd w:val="clear" w:color="auto" w:fill="FFFFFF"/>
        </w:rPr>
        <w:t>ius</w:t>
      </w:r>
      <w:r w:rsidR="001B4D5D" w:rsidRPr="009554D6">
        <w:rPr>
          <w:rStyle w:val="Puslapioinaosnuoroda"/>
          <w:szCs w:val="24"/>
          <w:shd w:val="clear" w:color="auto" w:fill="FFFFFF"/>
        </w:rPr>
        <w:footnoteReference w:id="1"/>
      </w:r>
      <w:r w:rsidR="00592427" w:rsidRPr="009554D6">
        <w:rPr>
          <w:szCs w:val="24"/>
          <w:shd w:val="clear" w:color="auto" w:fill="FFFFFF"/>
        </w:rPr>
        <w:t xml:space="preserve"> </w:t>
      </w:r>
      <w:r w:rsidR="0097699C" w:rsidRPr="009554D6">
        <w:rPr>
          <w:szCs w:val="24"/>
          <w:shd w:val="clear" w:color="auto" w:fill="FFFFFF"/>
        </w:rPr>
        <w:t>(toliau – Žemėlapis)</w:t>
      </w:r>
      <w:r w:rsidR="00592427" w:rsidRPr="009554D6">
        <w:rPr>
          <w:szCs w:val="24"/>
          <w:shd w:val="clear" w:color="auto" w:fill="FFFFFF"/>
        </w:rPr>
        <w:t xml:space="preserve">, </w:t>
      </w:r>
      <w:bookmarkStart w:id="9" w:name="_Hlk131000583"/>
      <w:r w:rsidR="006F4232" w:rsidRPr="009554D6">
        <w:rPr>
          <w:szCs w:val="24"/>
          <w:shd w:val="clear" w:color="auto" w:fill="FFFFFF"/>
        </w:rPr>
        <w:t xml:space="preserve">kuriuose </w:t>
      </w:r>
      <w:r w:rsidR="00592427" w:rsidRPr="009554D6">
        <w:rPr>
          <w:szCs w:val="24"/>
          <w:shd w:val="clear" w:color="auto" w:fill="FFFFFF"/>
        </w:rPr>
        <w:t xml:space="preserve">išanalizuota aktuali informacija ir suplanuoti </w:t>
      </w:r>
      <w:r w:rsidR="0097699C" w:rsidRPr="009554D6">
        <w:rPr>
          <w:szCs w:val="24"/>
        </w:rPr>
        <w:t xml:space="preserve"> </w:t>
      </w:r>
      <w:r w:rsidR="004311C8" w:rsidRPr="009554D6">
        <w:rPr>
          <w:szCs w:val="24"/>
        </w:rPr>
        <w:t xml:space="preserve">infrastruktūros plėtros </w:t>
      </w:r>
      <w:r w:rsidR="0097699C" w:rsidRPr="009554D6">
        <w:rPr>
          <w:szCs w:val="24"/>
        </w:rPr>
        <w:t>sprendim</w:t>
      </w:r>
      <w:r w:rsidR="00592427" w:rsidRPr="009554D6">
        <w:rPr>
          <w:szCs w:val="24"/>
        </w:rPr>
        <w:t>ai</w:t>
      </w:r>
      <w:r w:rsidR="004311C8" w:rsidRPr="009554D6">
        <w:rPr>
          <w:szCs w:val="24"/>
        </w:rPr>
        <w:t xml:space="preserve">, </w:t>
      </w:r>
      <w:r w:rsidR="0097699C" w:rsidRPr="009554D6">
        <w:rPr>
          <w:szCs w:val="24"/>
        </w:rPr>
        <w:t>reikaling</w:t>
      </w:r>
      <w:r w:rsidR="004311C8" w:rsidRPr="009554D6">
        <w:rPr>
          <w:szCs w:val="24"/>
        </w:rPr>
        <w:t>i</w:t>
      </w:r>
      <w:r w:rsidR="0097699C" w:rsidRPr="009554D6">
        <w:rPr>
          <w:szCs w:val="24"/>
        </w:rPr>
        <w:t xml:space="preserve"> įgyvendinti perėjimą nuo institucinės globos prie šeimoje ir bendruomenėje teikiamų paslaugų asmenims, turintiems intelekto ir (ar) psichikos negalią</w:t>
      </w:r>
      <w:r w:rsidR="00592427" w:rsidRPr="009554D6">
        <w:rPr>
          <w:szCs w:val="24"/>
        </w:rPr>
        <w:t xml:space="preserve">. </w:t>
      </w:r>
      <w:bookmarkEnd w:id="9"/>
    </w:p>
    <w:p w14:paraId="20756F84" w14:textId="33FDEE52" w:rsidR="00592427" w:rsidRPr="009554D6" w:rsidRDefault="00592427" w:rsidP="005276D1">
      <w:pPr>
        <w:tabs>
          <w:tab w:val="left" w:pos="598"/>
        </w:tabs>
        <w:ind w:firstLine="851"/>
        <w:jc w:val="both"/>
        <w:rPr>
          <w:szCs w:val="24"/>
        </w:rPr>
      </w:pPr>
      <w:r w:rsidRPr="009554D6">
        <w:rPr>
          <w:szCs w:val="24"/>
        </w:rPr>
        <w:t>Paslaugų</w:t>
      </w:r>
      <w:r w:rsidR="00C54EBE" w:rsidRPr="009554D6">
        <w:rPr>
          <w:szCs w:val="24"/>
        </w:rPr>
        <w:t xml:space="preserve"> infrastruktūros modernizavimo ir plėtros</w:t>
      </w:r>
      <w:r w:rsidR="008C1C96" w:rsidRPr="009554D6">
        <w:rPr>
          <w:szCs w:val="24"/>
        </w:rPr>
        <w:t xml:space="preserve"> </w:t>
      </w:r>
      <w:r w:rsidRPr="009554D6">
        <w:rPr>
          <w:szCs w:val="24"/>
        </w:rPr>
        <w:t xml:space="preserve">institucinės globos pertvarkai įgyvendinti </w:t>
      </w:r>
      <w:r w:rsidR="00C54EBE" w:rsidRPr="009554D6">
        <w:rPr>
          <w:szCs w:val="24"/>
        </w:rPr>
        <w:t xml:space="preserve">poreikio </w:t>
      </w:r>
      <w:r w:rsidRPr="009554D6">
        <w:rPr>
          <w:szCs w:val="24"/>
        </w:rPr>
        <w:t>pagrindim</w:t>
      </w:r>
      <w:r w:rsidR="001D6896" w:rsidRPr="009554D6">
        <w:rPr>
          <w:szCs w:val="24"/>
        </w:rPr>
        <w:t>as</w:t>
      </w:r>
      <w:r w:rsidRPr="009554D6">
        <w:rPr>
          <w:szCs w:val="24"/>
        </w:rPr>
        <w:t xml:space="preserve"> </w:t>
      </w:r>
      <w:r w:rsidR="001D6896" w:rsidRPr="009554D6">
        <w:rPr>
          <w:szCs w:val="24"/>
        </w:rPr>
        <w:t>yra parengtas remiantis Žemėlapio</w:t>
      </w:r>
      <w:r w:rsidR="00581799" w:rsidRPr="009554D6">
        <w:rPr>
          <w:szCs w:val="24"/>
        </w:rPr>
        <w:t xml:space="preserve"> ir savivaldybių administracijų </w:t>
      </w:r>
      <w:r w:rsidR="002F6529" w:rsidRPr="009554D6">
        <w:rPr>
          <w:szCs w:val="24"/>
        </w:rPr>
        <w:t xml:space="preserve">pateikta </w:t>
      </w:r>
      <w:r w:rsidR="001D6896" w:rsidRPr="009554D6">
        <w:rPr>
          <w:szCs w:val="24"/>
        </w:rPr>
        <w:t xml:space="preserve">informacija. </w:t>
      </w:r>
    </w:p>
    <w:p w14:paraId="21ED30A8" w14:textId="51E1E2A0" w:rsidR="00746D4A" w:rsidRPr="00AA7DC7" w:rsidRDefault="00635AE3" w:rsidP="005276D1">
      <w:pPr>
        <w:ind w:firstLine="851"/>
        <w:jc w:val="both"/>
        <w:rPr>
          <w:szCs w:val="24"/>
        </w:rPr>
      </w:pPr>
      <w:bookmarkStart w:id="10" w:name="_Toc106109439"/>
      <w:r w:rsidRPr="009554D6">
        <w:t>Telšių regione i</w:t>
      </w:r>
      <w:r w:rsidR="00CB39B7" w:rsidRPr="009554D6">
        <w:t xml:space="preserve">š viso yra 1102 </w:t>
      </w:r>
      <w:r w:rsidR="00344D98" w:rsidRPr="009554D6">
        <w:rPr>
          <w:szCs w:val="24"/>
        </w:rPr>
        <w:t xml:space="preserve">intelekto ir (ar) psichikos </w:t>
      </w:r>
      <w:r w:rsidR="00344D98" w:rsidRPr="002865B3">
        <w:rPr>
          <w:szCs w:val="24"/>
        </w:rPr>
        <w:t>negalią turintys</w:t>
      </w:r>
      <w:r w:rsidR="00344D98" w:rsidRPr="002865B3">
        <w:rPr>
          <w:iCs/>
          <w:szCs w:val="24"/>
        </w:rPr>
        <w:t xml:space="preserve"> </w:t>
      </w:r>
      <w:r w:rsidR="00CB39B7" w:rsidRPr="002865B3">
        <w:rPr>
          <w:iCs/>
          <w:szCs w:val="24"/>
        </w:rPr>
        <w:t>asmenys</w:t>
      </w:r>
      <w:r w:rsidR="00344D98" w:rsidRPr="002865B3">
        <w:rPr>
          <w:iCs/>
          <w:szCs w:val="24"/>
        </w:rPr>
        <w:t xml:space="preserve"> (tikslinė grupė),</w:t>
      </w:r>
      <w:r w:rsidR="00CB39B7" w:rsidRPr="002865B3">
        <w:rPr>
          <w:iCs/>
          <w:szCs w:val="24"/>
        </w:rPr>
        <w:t xml:space="preserve"> </w:t>
      </w:r>
      <w:r w:rsidR="00344D98" w:rsidRPr="002865B3">
        <w:rPr>
          <w:iCs/>
          <w:szCs w:val="24"/>
        </w:rPr>
        <w:t>kurie nėra socialinės globos namų gyventojai. Duomenys pagal savivaldybes :</w:t>
      </w:r>
      <w:r w:rsidR="00CB39B7">
        <w:rPr>
          <w:b/>
          <w:iCs/>
          <w:szCs w:val="24"/>
        </w:rPr>
        <w:t xml:space="preserve"> </w:t>
      </w:r>
      <w:bookmarkEnd w:id="10"/>
      <w:r w:rsidR="0014478E" w:rsidRPr="00AA7DC7">
        <w:rPr>
          <w:szCs w:val="24"/>
        </w:rPr>
        <w:t xml:space="preserve">Mažeikių rajono savivaldybėje </w:t>
      </w:r>
      <w:r w:rsidR="00746D4A" w:rsidRPr="00AA7DC7">
        <w:rPr>
          <w:szCs w:val="24"/>
        </w:rPr>
        <w:t xml:space="preserve">– </w:t>
      </w:r>
      <w:r w:rsidR="0014478E" w:rsidRPr="00AA7DC7">
        <w:rPr>
          <w:szCs w:val="24"/>
        </w:rPr>
        <w:t>467</w:t>
      </w:r>
      <w:r w:rsidR="00CE6C1A">
        <w:rPr>
          <w:szCs w:val="24"/>
        </w:rPr>
        <w:t xml:space="preserve">, </w:t>
      </w:r>
      <w:r w:rsidR="0014478E" w:rsidRPr="00AA7DC7">
        <w:rPr>
          <w:szCs w:val="24"/>
        </w:rPr>
        <w:t>Plungės rajono savivaldybėje</w:t>
      </w:r>
      <w:r w:rsidR="00746D4A" w:rsidRPr="00AA7DC7">
        <w:rPr>
          <w:szCs w:val="24"/>
        </w:rPr>
        <w:t xml:space="preserve"> – 250 (atėmus savivaldybėje </w:t>
      </w:r>
      <w:r w:rsidR="0014478E" w:rsidRPr="00AA7DC7">
        <w:rPr>
          <w:szCs w:val="24"/>
        </w:rPr>
        <w:t xml:space="preserve">veikiančių </w:t>
      </w:r>
      <w:r w:rsidR="00746D4A" w:rsidRPr="00AA7DC7">
        <w:rPr>
          <w:szCs w:val="24"/>
        </w:rPr>
        <w:t xml:space="preserve">Stonaičių </w:t>
      </w:r>
      <w:r w:rsidR="0014478E" w:rsidRPr="00AA7DC7">
        <w:rPr>
          <w:szCs w:val="24"/>
        </w:rPr>
        <w:t>socialinės globos namų 106</w:t>
      </w:r>
      <w:r w:rsidR="00746D4A" w:rsidRPr="00AA7DC7">
        <w:rPr>
          <w:szCs w:val="24"/>
        </w:rPr>
        <w:t xml:space="preserve"> gyventojus</w:t>
      </w:r>
      <w:r w:rsidR="0014478E" w:rsidRPr="00AA7DC7">
        <w:rPr>
          <w:szCs w:val="24"/>
        </w:rPr>
        <w:t>)</w:t>
      </w:r>
      <w:r w:rsidR="00CE6C1A">
        <w:rPr>
          <w:szCs w:val="24"/>
        </w:rPr>
        <w:t xml:space="preserve">, </w:t>
      </w:r>
      <w:r w:rsidR="0014478E" w:rsidRPr="00AA7DC7">
        <w:rPr>
          <w:szCs w:val="24"/>
        </w:rPr>
        <w:t xml:space="preserve">Rietavo savivaldybėje </w:t>
      </w:r>
      <w:r w:rsidR="00746D4A" w:rsidRPr="00AA7DC7">
        <w:rPr>
          <w:szCs w:val="24"/>
        </w:rPr>
        <w:t xml:space="preserve">– </w:t>
      </w:r>
      <w:r w:rsidR="0014478E" w:rsidRPr="00AA7DC7">
        <w:rPr>
          <w:szCs w:val="24"/>
        </w:rPr>
        <w:t>59</w:t>
      </w:r>
      <w:r w:rsidR="00CE6C1A">
        <w:rPr>
          <w:szCs w:val="24"/>
        </w:rPr>
        <w:t xml:space="preserve">, </w:t>
      </w:r>
      <w:r w:rsidR="0014478E" w:rsidRPr="00AA7DC7">
        <w:rPr>
          <w:szCs w:val="24"/>
        </w:rPr>
        <w:t xml:space="preserve">Telšių rajono savivaldybėje </w:t>
      </w:r>
      <w:r w:rsidR="00746D4A" w:rsidRPr="00AA7DC7">
        <w:rPr>
          <w:szCs w:val="24"/>
        </w:rPr>
        <w:t xml:space="preserve">– </w:t>
      </w:r>
      <w:r w:rsidR="0014478E" w:rsidRPr="00AA7DC7">
        <w:rPr>
          <w:szCs w:val="24"/>
        </w:rPr>
        <w:t xml:space="preserve">326 </w:t>
      </w:r>
      <w:r w:rsidR="00746D4A" w:rsidRPr="00AA7DC7">
        <w:rPr>
          <w:szCs w:val="24"/>
        </w:rPr>
        <w:t xml:space="preserve">(atėmus savivaldybėje veikiančių Dūseikių socialinės globos namų 135 gyventojus). </w:t>
      </w:r>
    </w:p>
    <w:p w14:paraId="63561AC8" w14:textId="7943638F" w:rsidR="00F977C7" w:rsidRPr="00B07689" w:rsidRDefault="00F977C7" w:rsidP="005276D1">
      <w:pPr>
        <w:ind w:firstLine="851"/>
        <w:jc w:val="both"/>
        <w:rPr>
          <w:szCs w:val="24"/>
        </w:rPr>
      </w:pPr>
      <w:r w:rsidRPr="00B07689">
        <w:rPr>
          <w:szCs w:val="24"/>
        </w:rPr>
        <w:t xml:space="preserve">Žemėlapio duomenimis, socialinės priežiūros paslaugomis naudojasi tik </w:t>
      </w:r>
      <w:r w:rsidR="008035B8" w:rsidRPr="00B07689">
        <w:rPr>
          <w:szCs w:val="24"/>
        </w:rPr>
        <w:t>ypatingai maža tikslinės grupės asmenų dalis</w:t>
      </w:r>
      <w:r w:rsidR="00B07689" w:rsidRPr="00B07689">
        <w:rPr>
          <w:szCs w:val="24"/>
        </w:rPr>
        <w:t>: a</w:t>
      </w:r>
      <w:r w:rsidRPr="00B07689">
        <w:rPr>
          <w:szCs w:val="24"/>
        </w:rPr>
        <w:t>pgyvendinim</w:t>
      </w:r>
      <w:r w:rsidR="00B07689" w:rsidRPr="00B07689">
        <w:rPr>
          <w:szCs w:val="24"/>
        </w:rPr>
        <w:t>u</w:t>
      </w:r>
      <w:r w:rsidRPr="00B07689">
        <w:rPr>
          <w:szCs w:val="24"/>
        </w:rPr>
        <w:t xml:space="preserve"> savarankiško gyvenimo namuose</w:t>
      </w:r>
      <w:r w:rsidR="00B07689" w:rsidRPr="00B07689">
        <w:rPr>
          <w:szCs w:val="24"/>
        </w:rPr>
        <w:t xml:space="preserve"> naudojasi tik 5,1 proc</w:t>
      </w:r>
      <w:r w:rsidR="006A481D">
        <w:rPr>
          <w:szCs w:val="24"/>
        </w:rPr>
        <w:t>.</w:t>
      </w:r>
      <w:r w:rsidR="00B07689" w:rsidRPr="00B07689">
        <w:rPr>
          <w:szCs w:val="24"/>
        </w:rPr>
        <w:t xml:space="preserve"> </w:t>
      </w:r>
      <w:r w:rsidR="00B07689" w:rsidRPr="00B07689">
        <w:rPr>
          <w:szCs w:val="24"/>
        </w:rPr>
        <w:lastRenderedPageBreak/>
        <w:t>Rietavo savivaldybės</w:t>
      </w:r>
      <w:r w:rsidRPr="00B07689">
        <w:rPr>
          <w:szCs w:val="24"/>
        </w:rPr>
        <w:t>,</w:t>
      </w:r>
      <w:r w:rsidR="00B07689" w:rsidRPr="00B07689">
        <w:rPr>
          <w:szCs w:val="24"/>
        </w:rPr>
        <w:t xml:space="preserve"> 15,3 proc</w:t>
      </w:r>
      <w:r w:rsidR="006A481D">
        <w:rPr>
          <w:szCs w:val="24"/>
        </w:rPr>
        <w:t>.</w:t>
      </w:r>
      <w:r w:rsidR="00B07689" w:rsidRPr="00B07689">
        <w:rPr>
          <w:szCs w:val="24"/>
        </w:rPr>
        <w:t xml:space="preserve"> Telšių rajono savivaldybės tikslinės grupės asmenų, Mažeikių ir Plungės rajono savivaldybėse šios paslaugos nėra; a</w:t>
      </w:r>
      <w:r w:rsidRPr="00B07689">
        <w:rPr>
          <w:szCs w:val="24"/>
        </w:rPr>
        <w:t>pgyvendinim</w:t>
      </w:r>
      <w:r w:rsidR="00B07689" w:rsidRPr="00B07689">
        <w:rPr>
          <w:szCs w:val="24"/>
        </w:rPr>
        <w:t>u</w:t>
      </w:r>
      <w:r w:rsidRPr="00B07689">
        <w:rPr>
          <w:szCs w:val="24"/>
        </w:rPr>
        <w:t xml:space="preserve"> apsaugotame būste</w:t>
      </w:r>
      <w:r w:rsidR="00B07689" w:rsidRPr="00B07689">
        <w:rPr>
          <w:szCs w:val="24"/>
        </w:rPr>
        <w:t xml:space="preserve"> naudojasi 2,1 procento Mažeikių rajono, 1,2 procento Plungės rajono, 4,6 procento Telšių rajono savivaldybių tikslinės grupės asmenų</w:t>
      </w:r>
      <w:r w:rsidR="00540FD0">
        <w:rPr>
          <w:szCs w:val="24"/>
        </w:rPr>
        <w:t xml:space="preserve">, Rietavo savivaldybėje šios paslaugos nėra. </w:t>
      </w:r>
    </w:p>
    <w:p w14:paraId="3157B7A4" w14:textId="02B7BFAE" w:rsidR="00072296" w:rsidRDefault="00CB2303" w:rsidP="00072296">
      <w:pPr>
        <w:ind w:firstLine="851"/>
        <w:jc w:val="both"/>
        <w:rPr>
          <w:szCs w:val="24"/>
        </w:rPr>
      </w:pPr>
      <w:r>
        <w:t xml:space="preserve">Ši statistika </w:t>
      </w:r>
      <w:r w:rsidR="00540FD0">
        <w:t>rodo</w:t>
      </w:r>
      <w:r>
        <w:t xml:space="preserve">, kad regione 1102 asmenys yra globojami </w:t>
      </w:r>
      <w:r w:rsidR="0007315A">
        <w:t>artimųjų</w:t>
      </w:r>
      <w:r>
        <w:t xml:space="preserve"> </w:t>
      </w:r>
      <w:r w:rsidR="00540FD0">
        <w:t xml:space="preserve">ir jų </w:t>
      </w:r>
      <w:r>
        <w:t>poreikiai visų rūšių paslaugoms gauti yra nepatenkinami</w:t>
      </w:r>
      <w:r w:rsidR="00CE6C1A">
        <w:t xml:space="preserve"> dėl jų trūkumo</w:t>
      </w:r>
      <w:r w:rsidR="00540FD0" w:rsidRPr="002865B3">
        <w:t xml:space="preserve">. </w:t>
      </w:r>
      <w:r w:rsidR="00072296" w:rsidRPr="002865B3">
        <w:rPr>
          <w:szCs w:val="24"/>
        </w:rPr>
        <w:t>Didžioji dauguma šių asmenų gyvena namuose su savo artimaisiais ir nedalyvauja socialinių paslaugų sistemoje – nėra ugdomi šių asmenų savarankiško gyvenimo įgūdžiai dėl ko asmenys mažai įsitraukia į bendruomenės gyvenimą, kitas gyvenimui svarbias sritis – užimtumą, sveikatos sritį, kultūrinį gyvenimą ir kt. Tuo tarpu artimieji, nuolatos prižiūrėdami negalią turinčius asmenis, negali ar pilnai negali dalyvauti darbo rinkoje, susiduria su kitais psichologiniais, darbo ir šeimos įsipareigojimų derinimo iššūkiais. Neišsprendus šių problemų ir laiku nesuteikus individualių paslaugų, ateityje šiai daliai asmenų</w:t>
      </w:r>
      <w:r w:rsidR="00072296" w:rsidRPr="00045700">
        <w:rPr>
          <w:szCs w:val="24"/>
        </w:rPr>
        <w:t xml:space="preserve"> </w:t>
      </w:r>
      <w:r w:rsidR="00344D98">
        <w:rPr>
          <w:szCs w:val="24"/>
        </w:rPr>
        <w:t>gali kilti</w:t>
      </w:r>
      <w:r w:rsidR="00072296" w:rsidRPr="00045700">
        <w:rPr>
          <w:szCs w:val="24"/>
        </w:rPr>
        <w:t xml:space="preserve"> ilgalaikės globos </w:t>
      </w:r>
      <w:r w:rsidR="00344D98">
        <w:rPr>
          <w:szCs w:val="24"/>
        </w:rPr>
        <w:t xml:space="preserve">institucijoje </w:t>
      </w:r>
      <w:r w:rsidR="00072296" w:rsidRPr="00045700">
        <w:rPr>
          <w:szCs w:val="24"/>
        </w:rPr>
        <w:t>poreikis</w:t>
      </w:r>
      <w:r w:rsidR="00072296">
        <w:rPr>
          <w:szCs w:val="24"/>
        </w:rPr>
        <w:t xml:space="preserve">. </w:t>
      </w:r>
    </w:p>
    <w:p w14:paraId="6892AC88" w14:textId="77777777" w:rsidR="00CE6C1A" w:rsidRDefault="00CE6C1A" w:rsidP="00CE6C1A">
      <w:pPr>
        <w:ind w:firstLine="851"/>
        <w:jc w:val="both"/>
        <w:rPr>
          <w:szCs w:val="24"/>
        </w:rPr>
      </w:pPr>
      <w:r w:rsidRPr="002865B3">
        <w:rPr>
          <w:szCs w:val="24"/>
        </w:rPr>
        <w:t>Telšių regione šiuo metu veikia 2 socialinės globos įstaigos asmenims, turintiems intelekto ir (ar) psichikos negalią – Telšių rajono Dūseikių socialinės globos namai ir Plungės rajono Stonaičių socialinės globos namai (</w:t>
      </w:r>
      <w:r w:rsidRPr="002865B3">
        <w:rPr>
          <w:i/>
          <w:iCs/>
          <w:szCs w:val="24"/>
        </w:rPr>
        <w:t>kurių savininko teises ir pareigas įgyvendina SADM)</w:t>
      </w:r>
      <w:r w:rsidRPr="002865B3">
        <w:rPr>
          <w:szCs w:val="24"/>
        </w:rPr>
        <w:t>. Juose gyvena 213 ir 153 gyventojai atitinkamai, iš viso 366 asmenys. Šių socialinės globos įstaigų darbingo amžiaus gyventojų individualių poreikių vertinimas parodė, kad nemažai asmenų daliai reikalingos paslaugos ne institucijoje, jie galėtų naudotis apgyvendinimo apsaugotame būste ar savarankiško gyvenimo namuose paslaugomis. Todėl būtina tokių paslaugų plėtra.</w:t>
      </w:r>
      <w:r>
        <w:rPr>
          <w:szCs w:val="24"/>
        </w:rPr>
        <w:t xml:space="preserve">   </w:t>
      </w:r>
    </w:p>
    <w:p w14:paraId="663B6E31" w14:textId="622A51E9" w:rsidR="00AC1B3F" w:rsidRPr="002865B3" w:rsidRDefault="00AC1B3F" w:rsidP="006F0C2A">
      <w:pPr>
        <w:ind w:firstLine="851"/>
        <w:jc w:val="both"/>
        <w:rPr>
          <w:szCs w:val="24"/>
        </w:rPr>
      </w:pPr>
      <w:r w:rsidRPr="002865B3">
        <w:rPr>
          <w:szCs w:val="24"/>
        </w:rPr>
        <w:t xml:space="preserve">Telšių regiono savivaldybės identifikavo asmenų, kurie šiuo metu nedalyvauja socialinių paslaugų sistemoje poreikius trimis pagrindiniais pjūviais – apgyvendinimo, užimtumo ir laikino atokvėpio paslaugų. Duomenys rodo, kad Telšių regiono bendruomenėse šiuo metu gyvena mažiausiai 288 asmenys, kurie nedalyvauja socialinių paslaugų sistemoje, tačiau jiems yra reikalingos socialinės paslaugos. Mažiausiai 50 šeimų yra reikalingos laikino atokvėpio paslaugos, 51 – apgyvendinimo, per 160 – dienos užimtumo. </w:t>
      </w:r>
    </w:p>
    <w:p w14:paraId="427A22EC" w14:textId="2AA47518" w:rsidR="006F0C2A" w:rsidRPr="002865B3" w:rsidRDefault="001B4D5D" w:rsidP="006F0C2A">
      <w:pPr>
        <w:ind w:firstLine="851"/>
        <w:jc w:val="both"/>
        <w:rPr>
          <w:szCs w:val="24"/>
        </w:rPr>
      </w:pPr>
      <w:r>
        <w:rPr>
          <w:iCs/>
          <w:szCs w:val="24"/>
        </w:rPr>
        <w:t>A</w:t>
      </w:r>
      <w:r w:rsidRPr="002865B3">
        <w:rPr>
          <w:iCs/>
          <w:szCs w:val="24"/>
        </w:rPr>
        <w:t>smen</w:t>
      </w:r>
      <w:r>
        <w:rPr>
          <w:iCs/>
          <w:szCs w:val="24"/>
        </w:rPr>
        <w:t xml:space="preserve">ų, turinčių </w:t>
      </w:r>
      <w:r w:rsidRPr="002865B3">
        <w:rPr>
          <w:szCs w:val="24"/>
        </w:rPr>
        <w:t xml:space="preserve">intelekto ir (ar) psichikos negalią </w:t>
      </w:r>
      <w:r>
        <w:rPr>
          <w:szCs w:val="24"/>
        </w:rPr>
        <w:t xml:space="preserve">padėčiai pagerinti </w:t>
      </w:r>
      <w:r w:rsidR="006F0C2A" w:rsidRPr="002865B3">
        <w:rPr>
          <w:szCs w:val="24"/>
        </w:rPr>
        <w:t>Telšių regione būtina plėsti ne tik alternatyvias ir prevencines institucinei globai paslaugas, tačiau ir skatinti jų informacinį prieinamumą, plėtoti atvejo vadybą, skatinti socialinio darbo plėtrą, kad būtų suteikta savalaikė pagalba ir ugdomas asmenų bei jų artimųjų savarankiškas gyvenimas ir įtrauktis į bendruomenę.</w:t>
      </w:r>
    </w:p>
    <w:p w14:paraId="003FFAE0" w14:textId="32D6CEAE" w:rsidR="004C1377" w:rsidRPr="002865B3" w:rsidRDefault="004C1377" w:rsidP="007B6FC2">
      <w:pPr>
        <w:ind w:firstLine="851"/>
        <w:jc w:val="both"/>
        <w:rPr>
          <w:szCs w:val="24"/>
        </w:rPr>
      </w:pPr>
      <w:r w:rsidRPr="002865B3">
        <w:rPr>
          <w:szCs w:val="24"/>
        </w:rPr>
        <w:t>Kaip nurodoma Žemėlapyje, I-ąjame  žmonių su negalia globos deinstitucionalizacijos etape</w:t>
      </w:r>
      <w:r w:rsidR="009E2715" w:rsidRPr="002865B3">
        <w:rPr>
          <w:szCs w:val="24"/>
        </w:rPr>
        <w:t xml:space="preserve"> (toliau – DI)</w:t>
      </w:r>
      <w:r w:rsidRPr="002865B3">
        <w:rPr>
          <w:szCs w:val="24"/>
        </w:rPr>
        <w:t>, kuris apima 2014-2023 m.</w:t>
      </w:r>
      <w:r w:rsidR="00E10CD6" w:rsidRPr="002865B3">
        <w:rPr>
          <w:szCs w:val="24"/>
        </w:rPr>
        <w:t xml:space="preserve">, </w:t>
      </w:r>
      <w:r w:rsidR="00CE4C29" w:rsidRPr="002865B3">
        <w:rPr>
          <w:szCs w:val="24"/>
        </w:rPr>
        <w:t xml:space="preserve">Telšių regione </w:t>
      </w:r>
      <w:r w:rsidRPr="002865B3">
        <w:rPr>
          <w:szCs w:val="24"/>
        </w:rPr>
        <w:t xml:space="preserve">yra suplanuota ir įgyvendinta veiksmų, reikalingų pasirengti žmonių </w:t>
      </w:r>
      <w:r w:rsidR="002865B3">
        <w:rPr>
          <w:szCs w:val="24"/>
        </w:rPr>
        <w:t xml:space="preserve">turinčių </w:t>
      </w:r>
      <w:r w:rsidRPr="002865B3">
        <w:rPr>
          <w:szCs w:val="24"/>
        </w:rPr>
        <w:t>negali</w:t>
      </w:r>
      <w:r w:rsidR="002865B3">
        <w:rPr>
          <w:szCs w:val="24"/>
        </w:rPr>
        <w:t>ą</w:t>
      </w:r>
      <w:r w:rsidRPr="002865B3">
        <w:rPr>
          <w:szCs w:val="24"/>
        </w:rPr>
        <w:t xml:space="preserve"> </w:t>
      </w:r>
      <w:r w:rsidR="00CE4C29" w:rsidRPr="002865B3">
        <w:rPr>
          <w:szCs w:val="24"/>
        </w:rPr>
        <w:t xml:space="preserve">institucinės </w:t>
      </w:r>
      <w:r w:rsidRPr="002865B3">
        <w:rPr>
          <w:szCs w:val="24"/>
        </w:rPr>
        <w:t>globos</w:t>
      </w:r>
      <w:r w:rsidR="00CE4C29" w:rsidRPr="002865B3">
        <w:rPr>
          <w:szCs w:val="24"/>
        </w:rPr>
        <w:t xml:space="preserve"> pertvarkai</w:t>
      </w:r>
      <w:r w:rsidRPr="002865B3">
        <w:rPr>
          <w:szCs w:val="24"/>
        </w:rPr>
        <w:t xml:space="preserve">. </w:t>
      </w:r>
    </w:p>
    <w:p w14:paraId="52B47375" w14:textId="7B58CB12" w:rsidR="00CE4C29" w:rsidRPr="002865B3" w:rsidRDefault="004C1377" w:rsidP="007B6FC2">
      <w:pPr>
        <w:ind w:firstLine="851"/>
        <w:jc w:val="both"/>
        <w:rPr>
          <w:szCs w:val="24"/>
        </w:rPr>
      </w:pPr>
      <w:r>
        <w:rPr>
          <w:szCs w:val="24"/>
        </w:rPr>
        <w:t>Įgyvendin</w:t>
      </w:r>
      <w:r w:rsidR="00163D08">
        <w:rPr>
          <w:szCs w:val="24"/>
        </w:rPr>
        <w:t>ant</w:t>
      </w:r>
      <w:r>
        <w:rPr>
          <w:szCs w:val="24"/>
        </w:rPr>
        <w:t xml:space="preserve"> projektus, skirtus tvaraus perėjimo nuo institucinės globos prie šeimoje ir bendruomenėje teikiamų paslaugų sąlygoms sukurti, plėtojant  bendruomenin</w:t>
      </w:r>
      <w:r w:rsidR="00CE4C29">
        <w:rPr>
          <w:szCs w:val="24"/>
        </w:rPr>
        <w:t>es</w:t>
      </w:r>
      <w:r>
        <w:rPr>
          <w:szCs w:val="24"/>
        </w:rPr>
        <w:t xml:space="preserve"> paslaug</w:t>
      </w:r>
      <w:r w:rsidR="00CE4C29">
        <w:rPr>
          <w:szCs w:val="24"/>
        </w:rPr>
        <w:t xml:space="preserve">as, </w:t>
      </w:r>
      <w:r w:rsidR="00CE4C29" w:rsidRPr="002865B3">
        <w:rPr>
          <w:szCs w:val="24"/>
        </w:rPr>
        <w:t xml:space="preserve">išbandytos </w:t>
      </w:r>
      <w:r w:rsidRPr="002865B3">
        <w:rPr>
          <w:szCs w:val="24"/>
        </w:rPr>
        <w:t>naujos alternatyvios institucinei globai paslaugos suaugusiems asmenims su negalia</w:t>
      </w:r>
      <w:bookmarkStart w:id="11" w:name="_Hlk126071019"/>
      <w:r w:rsidRPr="002865B3">
        <w:rPr>
          <w:szCs w:val="24"/>
        </w:rPr>
        <w:t>: apgyvendinimas apsaugotame būste, laikino atokvėpio paslaug</w:t>
      </w:r>
      <w:r w:rsidR="00CE4C29" w:rsidRPr="002865B3">
        <w:rPr>
          <w:szCs w:val="24"/>
        </w:rPr>
        <w:t xml:space="preserve">a, </w:t>
      </w:r>
      <w:r w:rsidRPr="002865B3">
        <w:rPr>
          <w:szCs w:val="24"/>
        </w:rPr>
        <w:t>įdarbinimas su pagalba</w:t>
      </w:r>
      <w:bookmarkEnd w:id="11"/>
      <w:r w:rsidR="00CE4C29" w:rsidRPr="002865B3">
        <w:rPr>
          <w:szCs w:val="24"/>
        </w:rPr>
        <w:t>, pagalba priimant sprendimus, socialin</w:t>
      </w:r>
      <w:r w:rsidR="00072296" w:rsidRPr="002865B3">
        <w:rPr>
          <w:szCs w:val="24"/>
        </w:rPr>
        <w:t>ės</w:t>
      </w:r>
      <w:r w:rsidR="00CE4C29" w:rsidRPr="002865B3">
        <w:rPr>
          <w:szCs w:val="24"/>
        </w:rPr>
        <w:t xml:space="preserve"> dirbtuvės. </w:t>
      </w:r>
    </w:p>
    <w:p w14:paraId="427D2A92" w14:textId="29131F22" w:rsidR="00C31111" w:rsidRPr="00C31111" w:rsidRDefault="00C31111" w:rsidP="002865B3">
      <w:pPr>
        <w:ind w:firstLine="851"/>
        <w:jc w:val="both"/>
        <w:rPr>
          <w:bCs/>
          <w:szCs w:val="24"/>
        </w:rPr>
      </w:pPr>
      <w:r w:rsidRPr="00C31111">
        <w:rPr>
          <w:szCs w:val="24"/>
        </w:rPr>
        <w:t>II-</w:t>
      </w:r>
      <w:r w:rsidR="007865B4">
        <w:rPr>
          <w:szCs w:val="24"/>
        </w:rPr>
        <w:t>a</w:t>
      </w:r>
      <w:r w:rsidRPr="00C31111">
        <w:rPr>
          <w:szCs w:val="24"/>
        </w:rPr>
        <w:t>jame  žmonių su negalia globos de</w:t>
      </w:r>
      <w:r w:rsidR="007865B4">
        <w:rPr>
          <w:szCs w:val="24"/>
        </w:rPr>
        <w:t>-</w:t>
      </w:r>
      <w:r w:rsidRPr="00C31111">
        <w:rPr>
          <w:szCs w:val="24"/>
        </w:rPr>
        <w:t>institucionalizacijos</w:t>
      </w:r>
      <w:r w:rsidR="00EB2D5D">
        <w:rPr>
          <w:szCs w:val="24"/>
        </w:rPr>
        <w:t xml:space="preserve"> (DI)</w:t>
      </w:r>
      <w:r w:rsidRPr="00C31111">
        <w:rPr>
          <w:szCs w:val="24"/>
        </w:rPr>
        <w:t xml:space="preserve"> etape, kuris apima 2024 </w:t>
      </w:r>
      <w:r w:rsidR="005276D1" w:rsidRPr="00F352EA">
        <w:t>–</w:t>
      </w:r>
      <w:r w:rsidRPr="00C31111">
        <w:rPr>
          <w:szCs w:val="24"/>
        </w:rPr>
        <w:t xml:space="preserve">2030 m. laikotarpį, </w:t>
      </w:r>
      <w:r w:rsidR="00072296" w:rsidRPr="00C31111">
        <w:rPr>
          <w:bCs/>
          <w:szCs w:val="24"/>
        </w:rPr>
        <w:t xml:space="preserve">Telšių regiono savivaldybės </w:t>
      </w:r>
      <w:r w:rsidRPr="00C31111">
        <w:rPr>
          <w:bCs/>
          <w:szCs w:val="24"/>
        </w:rPr>
        <w:t xml:space="preserve">planuoja šių </w:t>
      </w:r>
      <w:r w:rsidR="00EB2D5D">
        <w:rPr>
          <w:bCs/>
          <w:szCs w:val="24"/>
        </w:rPr>
        <w:t xml:space="preserve">trūkstamų </w:t>
      </w:r>
      <w:r w:rsidRPr="00C31111">
        <w:rPr>
          <w:bCs/>
          <w:szCs w:val="24"/>
        </w:rPr>
        <w:t>socialinių paslaugų plėtrą:</w:t>
      </w:r>
    </w:p>
    <w:p w14:paraId="59A52A2D" w14:textId="317ECDAD" w:rsidR="00C31111" w:rsidRPr="009E1CD9" w:rsidRDefault="002F28B1" w:rsidP="005276D1">
      <w:pPr>
        <w:pStyle w:val="Sraopastraipa"/>
        <w:numPr>
          <w:ilvl w:val="1"/>
          <w:numId w:val="5"/>
        </w:numPr>
        <w:ind w:left="993" w:hanging="142"/>
        <w:jc w:val="both"/>
        <w:rPr>
          <w:bCs/>
          <w:szCs w:val="24"/>
        </w:rPr>
      </w:pPr>
      <w:r w:rsidRPr="00305BF0">
        <w:rPr>
          <w:bCs/>
          <w:szCs w:val="24"/>
        </w:rPr>
        <w:t>Su apgyvendinimu susijusios paslaugos</w:t>
      </w:r>
      <w:r w:rsidR="002F4C22" w:rsidRPr="00305BF0">
        <w:rPr>
          <w:bCs/>
          <w:szCs w:val="24"/>
        </w:rPr>
        <w:t xml:space="preserve"> </w:t>
      </w:r>
      <w:r w:rsidR="00305BF0" w:rsidRPr="00305BF0">
        <w:rPr>
          <w:bCs/>
          <w:szCs w:val="24"/>
        </w:rPr>
        <w:t xml:space="preserve">– </w:t>
      </w:r>
      <w:r w:rsidRPr="00305BF0">
        <w:rPr>
          <w:bCs/>
          <w:szCs w:val="24"/>
        </w:rPr>
        <w:t>apsaugotas būstas (AB)</w:t>
      </w:r>
      <w:r w:rsidR="002F4C22" w:rsidRPr="00305BF0">
        <w:rPr>
          <w:bCs/>
          <w:szCs w:val="24"/>
        </w:rPr>
        <w:t xml:space="preserve">, </w:t>
      </w:r>
      <w:r w:rsidRPr="00305BF0">
        <w:rPr>
          <w:bCs/>
          <w:szCs w:val="24"/>
        </w:rPr>
        <w:t>grupinio gyvenimo namai (</w:t>
      </w:r>
      <w:r w:rsidRPr="009E1CD9">
        <w:rPr>
          <w:bCs/>
          <w:szCs w:val="24"/>
        </w:rPr>
        <w:t>GGN)</w:t>
      </w:r>
      <w:r w:rsidR="00310E71" w:rsidRPr="009E1CD9">
        <w:rPr>
          <w:bCs/>
          <w:szCs w:val="24"/>
        </w:rPr>
        <w:t>;</w:t>
      </w:r>
    </w:p>
    <w:p w14:paraId="703C6A4E" w14:textId="504B7AAA" w:rsidR="002F4C22" w:rsidRPr="009E1CD9" w:rsidRDefault="002F4C22" w:rsidP="005276D1">
      <w:pPr>
        <w:pStyle w:val="Sraopastraipa"/>
        <w:numPr>
          <w:ilvl w:val="0"/>
          <w:numId w:val="5"/>
        </w:numPr>
        <w:ind w:left="993" w:hanging="142"/>
        <w:jc w:val="both"/>
        <w:rPr>
          <w:bCs/>
          <w:szCs w:val="24"/>
        </w:rPr>
      </w:pPr>
      <w:r w:rsidRPr="009E1CD9">
        <w:rPr>
          <w:bCs/>
          <w:szCs w:val="24"/>
        </w:rPr>
        <w:t xml:space="preserve">Su užimtumu susijusios paslaugos </w:t>
      </w:r>
      <w:r w:rsidR="00305BF0" w:rsidRPr="009E1CD9">
        <w:rPr>
          <w:bCs/>
          <w:szCs w:val="24"/>
        </w:rPr>
        <w:t>–</w:t>
      </w:r>
      <w:r w:rsidRPr="009E1CD9">
        <w:rPr>
          <w:bCs/>
          <w:szCs w:val="24"/>
        </w:rPr>
        <w:t xml:space="preserve"> Socialinės dirbtuvės (SD), dienos užimtumo centrai (DUC)</w:t>
      </w:r>
      <w:r w:rsidR="00310E71" w:rsidRPr="009E1CD9">
        <w:rPr>
          <w:bCs/>
          <w:szCs w:val="24"/>
        </w:rPr>
        <w:t>;</w:t>
      </w:r>
      <w:r w:rsidRPr="009E1CD9">
        <w:rPr>
          <w:bCs/>
          <w:szCs w:val="24"/>
        </w:rPr>
        <w:t xml:space="preserve"> </w:t>
      </w:r>
    </w:p>
    <w:p w14:paraId="5CF5111C" w14:textId="256F6149" w:rsidR="002F4C22" w:rsidRPr="009E1CD9" w:rsidRDefault="00F21AD2" w:rsidP="005276D1">
      <w:pPr>
        <w:pStyle w:val="Sraopastraipa"/>
        <w:numPr>
          <w:ilvl w:val="0"/>
          <w:numId w:val="5"/>
        </w:numPr>
        <w:ind w:left="993" w:hanging="142"/>
        <w:jc w:val="both"/>
        <w:rPr>
          <w:bCs/>
          <w:szCs w:val="24"/>
        </w:rPr>
      </w:pPr>
      <w:r w:rsidRPr="009E1CD9">
        <w:rPr>
          <w:bCs/>
          <w:szCs w:val="24"/>
        </w:rPr>
        <w:t>Specializuoti slaugos ir socialinės globos namai</w:t>
      </w:r>
      <w:r w:rsidR="00310E71" w:rsidRPr="009E1CD9">
        <w:rPr>
          <w:bCs/>
          <w:szCs w:val="24"/>
        </w:rPr>
        <w:t>;</w:t>
      </w:r>
    </w:p>
    <w:p w14:paraId="350202A8" w14:textId="3CF3F4C7" w:rsidR="00F21AD2" w:rsidRPr="009E1CD9" w:rsidRDefault="00F21AD2" w:rsidP="005276D1">
      <w:pPr>
        <w:pStyle w:val="Sraopastraipa"/>
        <w:numPr>
          <w:ilvl w:val="0"/>
          <w:numId w:val="5"/>
        </w:numPr>
        <w:ind w:left="993" w:hanging="142"/>
        <w:jc w:val="both"/>
        <w:rPr>
          <w:bCs/>
          <w:szCs w:val="24"/>
        </w:rPr>
      </w:pPr>
      <w:r w:rsidRPr="009E1CD9">
        <w:rPr>
          <w:bCs/>
          <w:szCs w:val="24"/>
        </w:rPr>
        <w:t>Paslaugos vaikams</w:t>
      </w:r>
      <w:r w:rsidR="00310E71" w:rsidRPr="009E1CD9">
        <w:rPr>
          <w:bCs/>
          <w:szCs w:val="24"/>
        </w:rPr>
        <w:t>.</w:t>
      </w:r>
    </w:p>
    <w:p w14:paraId="093E8D58" w14:textId="294F5C63" w:rsidR="009554D6" w:rsidRDefault="009554D6" w:rsidP="005276D1">
      <w:pPr>
        <w:pStyle w:val="Sraopastraipa"/>
        <w:ind w:left="993" w:hanging="142"/>
        <w:jc w:val="both"/>
        <w:rPr>
          <w:bCs/>
          <w:szCs w:val="24"/>
        </w:rPr>
      </w:pPr>
    </w:p>
    <w:p w14:paraId="510A46B6" w14:textId="77777777" w:rsidR="002F4C22" w:rsidRPr="008F64B3" w:rsidRDefault="002F4C22" w:rsidP="00BA40B9">
      <w:pPr>
        <w:ind w:firstLine="709"/>
        <w:jc w:val="both"/>
        <w:rPr>
          <w:szCs w:val="24"/>
        </w:rPr>
      </w:pPr>
      <w:r w:rsidRPr="008F64B3">
        <w:rPr>
          <w:b/>
          <w:bCs/>
          <w:szCs w:val="24"/>
        </w:rPr>
        <w:t>Su apgyvendinimu susijusios paslaugos – apsaugotas būstas (AB) ir grupinio gyvenimo namai (GGN)</w:t>
      </w:r>
    </w:p>
    <w:p w14:paraId="7DCF77A6" w14:textId="3BE5C028" w:rsidR="0087454B" w:rsidRPr="003777C1" w:rsidRDefault="0087454B" w:rsidP="0087454B">
      <w:pPr>
        <w:ind w:firstLine="851"/>
        <w:jc w:val="both"/>
        <w:rPr>
          <w:szCs w:val="24"/>
        </w:rPr>
      </w:pPr>
      <w:r w:rsidRPr="003777C1">
        <w:rPr>
          <w:b/>
          <w:bCs/>
          <w:szCs w:val="24"/>
        </w:rPr>
        <w:t>A</w:t>
      </w:r>
      <w:r w:rsidR="00BA5CE4" w:rsidRPr="003777C1">
        <w:rPr>
          <w:b/>
          <w:bCs/>
          <w:szCs w:val="24"/>
        </w:rPr>
        <w:t>psaugot</w:t>
      </w:r>
      <w:r w:rsidR="00001BE5" w:rsidRPr="003777C1">
        <w:rPr>
          <w:b/>
          <w:bCs/>
          <w:szCs w:val="24"/>
        </w:rPr>
        <w:t>as</w:t>
      </w:r>
      <w:r w:rsidR="00BA5CE4" w:rsidRPr="003777C1">
        <w:rPr>
          <w:b/>
          <w:bCs/>
          <w:szCs w:val="24"/>
        </w:rPr>
        <w:t xml:space="preserve"> būst</w:t>
      </w:r>
      <w:r w:rsidR="00001BE5" w:rsidRPr="003777C1">
        <w:rPr>
          <w:b/>
          <w:bCs/>
          <w:szCs w:val="24"/>
        </w:rPr>
        <w:t>as</w:t>
      </w:r>
      <w:r w:rsidR="00A206B0" w:rsidRPr="003777C1">
        <w:rPr>
          <w:bCs/>
          <w:szCs w:val="24"/>
        </w:rPr>
        <w:t xml:space="preserve"> </w:t>
      </w:r>
      <w:r w:rsidR="00806CF6" w:rsidRPr="003777C1">
        <w:rPr>
          <w:bCs/>
          <w:szCs w:val="24"/>
        </w:rPr>
        <w:t xml:space="preserve">(AB) </w:t>
      </w:r>
      <w:r w:rsidR="00A206B0" w:rsidRPr="003777C1">
        <w:rPr>
          <w:bCs/>
          <w:szCs w:val="24"/>
        </w:rPr>
        <w:t xml:space="preserve">– </w:t>
      </w:r>
      <w:r w:rsidR="00BA5CE4" w:rsidRPr="003777C1">
        <w:rPr>
          <w:bCs/>
          <w:szCs w:val="24"/>
        </w:rPr>
        <w:t xml:space="preserve"> </w:t>
      </w:r>
      <w:r w:rsidR="00BA5CE4" w:rsidRPr="003777C1">
        <w:rPr>
          <w:szCs w:val="24"/>
        </w:rPr>
        <w:t>viena iš prioritetinių su apgyvendinimu susijusių paslaugų.</w:t>
      </w:r>
    </w:p>
    <w:p w14:paraId="1F398D7D" w14:textId="0B873FC2" w:rsidR="007E7651" w:rsidRPr="003777C1" w:rsidRDefault="00EE1A60" w:rsidP="0087454B">
      <w:pPr>
        <w:ind w:firstLine="851"/>
        <w:jc w:val="both"/>
        <w:rPr>
          <w:szCs w:val="24"/>
        </w:rPr>
      </w:pPr>
      <w:r w:rsidRPr="003777C1">
        <w:rPr>
          <w:szCs w:val="24"/>
        </w:rPr>
        <w:t>Telšių regione</w:t>
      </w:r>
      <w:r w:rsidR="007E7651" w:rsidRPr="003777C1">
        <w:rPr>
          <w:szCs w:val="24"/>
        </w:rPr>
        <w:t xml:space="preserve"> </w:t>
      </w:r>
      <w:r w:rsidR="00BB1E4A" w:rsidRPr="003777C1">
        <w:rPr>
          <w:szCs w:val="24"/>
        </w:rPr>
        <w:t>įgyvendinant NRD koordinuojamą projektą „Nuo globos link galimybių: bendruomeninių paslaugų plėtra“</w:t>
      </w:r>
      <w:r w:rsidRPr="003777C1">
        <w:rPr>
          <w:szCs w:val="24"/>
        </w:rPr>
        <w:t xml:space="preserve"> </w:t>
      </w:r>
      <w:r w:rsidR="007E7651" w:rsidRPr="003777C1">
        <w:rPr>
          <w:szCs w:val="24"/>
        </w:rPr>
        <w:t xml:space="preserve">2022 m. viduryje  </w:t>
      </w:r>
      <w:r w:rsidR="00A74E7B" w:rsidRPr="003777C1">
        <w:rPr>
          <w:szCs w:val="24"/>
        </w:rPr>
        <w:t xml:space="preserve">buvo nuomojama </w:t>
      </w:r>
      <w:r w:rsidRPr="003777C1">
        <w:rPr>
          <w:szCs w:val="24"/>
        </w:rPr>
        <w:t>18 apsaugotų būstų</w:t>
      </w:r>
      <w:r w:rsidR="00BF15BC" w:rsidRPr="003777C1">
        <w:rPr>
          <w:szCs w:val="24"/>
        </w:rPr>
        <w:t>, kuriuose apsigyv</w:t>
      </w:r>
      <w:r w:rsidR="00CC4251" w:rsidRPr="003777C1">
        <w:rPr>
          <w:szCs w:val="24"/>
        </w:rPr>
        <w:t>endinti</w:t>
      </w:r>
      <w:r w:rsidR="00BF15BC" w:rsidRPr="003777C1">
        <w:rPr>
          <w:szCs w:val="24"/>
        </w:rPr>
        <w:t xml:space="preserve"> 28 asmenys. </w:t>
      </w:r>
      <w:r w:rsidR="007E7651" w:rsidRPr="003777C1">
        <w:rPr>
          <w:szCs w:val="24"/>
        </w:rPr>
        <w:t xml:space="preserve"> Mažeikių rajono savivaldybėje apsaugoto būsto paslaugomis naudojosi 10 asmenų (8 būstai), Plungės r. savivaldybėje 3 asmenys (2 būstai) ir Telšių rajono savivaldybėje – </w:t>
      </w:r>
      <w:r w:rsidR="007E7651" w:rsidRPr="003777C1">
        <w:rPr>
          <w:szCs w:val="24"/>
        </w:rPr>
        <w:lastRenderedPageBreak/>
        <w:t>15 asmenų (8 būstai). Projekto įgyvendinimo terminas baig</w:t>
      </w:r>
      <w:r w:rsidR="007E502D">
        <w:rPr>
          <w:szCs w:val="24"/>
        </w:rPr>
        <w:t>ėsi</w:t>
      </w:r>
      <w:r w:rsidR="007E7651" w:rsidRPr="003777C1">
        <w:rPr>
          <w:szCs w:val="24"/>
        </w:rPr>
        <w:t xml:space="preserve"> 2023 m. balandžio 30 d., savivaldybės yra į</w:t>
      </w:r>
      <w:r w:rsidR="00305BF0" w:rsidRPr="003777C1">
        <w:rPr>
          <w:szCs w:val="24"/>
        </w:rPr>
        <w:t xml:space="preserve">sipareigojusios </w:t>
      </w:r>
      <w:r w:rsidR="007E7651" w:rsidRPr="003777C1">
        <w:rPr>
          <w:szCs w:val="24"/>
        </w:rPr>
        <w:t xml:space="preserve">tęsti projekto metu išnuomotų apsaugotų būstų nuomą savo biudžetų lėšomis. </w:t>
      </w:r>
    </w:p>
    <w:p w14:paraId="1824D82E" w14:textId="1413ED2E" w:rsidR="003952D6" w:rsidRPr="003777C1" w:rsidRDefault="00512FA3" w:rsidP="00E10CD6">
      <w:pPr>
        <w:ind w:firstLine="851"/>
        <w:jc w:val="both"/>
        <w:rPr>
          <w:szCs w:val="24"/>
        </w:rPr>
      </w:pPr>
      <w:r w:rsidRPr="003777C1">
        <w:rPr>
          <w:szCs w:val="24"/>
        </w:rPr>
        <w:t>Įvertinus NRD koordinuojamo projekto p</w:t>
      </w:r>
      <w:r w:rsidR="000B359F" w:rsidRPr="003777C1">
        <w:rPr>
          <w:szCs w:val="24"/>
        </w:rPr>
        <w:t>atirtis</w:t>
      </w:r>
      <w:r w:rsidRPr="003777C1">
        <w:rPr>
          <w:szCs w:val="24"/>
        </w:rPr>
        <w:t>,</w:t>
      </w:r>
      <w:r w:rsidR="003952D6" w:rsidRPr="003777C1">
        <w:rPr>
          <w:szCs w:val="24"/>
        </w:rPr>
        <w:t xml:space="preserve"> taip pat </w:t>
      </w:r>
      <w:r w:rsidR="003952D6" w:rsidRPr="004B696B">
        <w:rPr>
          <w:szCs w:val="24"/>
        </w:rPr>
        <w:t>savivaldybėms atlikus su apgyvendinimu susijusių paslaugų poreikio vertinimą</w:t>
      </w:r>
      <w:r w:rsidR="004B696B" w:rsidRPr="004B696B">
        <w:rPr>
          <w:rStyle w:val="Puslapioinaosnuoroda"/>
          <w:szCs w:val="24"/>
        </w:rPr>
        <w:footnoteReference w:id="2"/>
      </w:r>
      <w:r w:rsidR="003952D6" w:rsidRPr="004B696B">
        <w:rPr>
          <w:szCs w:val="24"/>
        </w:rPr>
        <w:t xml:space="preserve">, </w:t>
      </w:r>
      <w:r w:rsidRPr="004B696B">
        <w:rPr>
          <w:szCs w:val="24"/>
        </w:rPr>
        <w:t>galima daryti išvadą, k</w:t>
      </w:r>
      <w:r w:rsidRPr="003777C1">
        <w:rPr>
          <w:szCs w:val="24"/>
        </w:rPr>
        <w:t xml:space="preserve">ad apsaugoto būsto plėtros poreikis yra didelis. </w:t>
      </w:r>
    </w:p>
    <w:p w14:paraId="3AAB3963" w14:textId="0152A0F4" w:rsidR="00FE2EE6" w:rsidRDefault="000B359F" w:rsidP="003544AC">
      <w:pPr>
        <w:ind w:firstLine="851"/>
        <w:jc w:val="both"/>
        <w:rPr>
          <w:szCs w:val="24"/>
        </w:rPr>
      </w:pPr>
      <w:r w:rsidRPr="003777C1">
        <w:rPr>
          <w:szCs w:val="24"/>
        </w:rPr>
        <w:t xml:space="preserve">Įvertinus apsaugoto būsto paslaugos poreikį, </w:t>
      </w:r>
      <w:r w:rsidR="003D41EC" w:rsidRPr="003777C1">
        <w:rPr>
          <w:szCs w:val="24"/>
        </w:rPr>
        <w:t xml:space="preserve">Mažeikių rajono </w:t>
      </w:r>
      <w:r w:rsidR="003D41EC" w:rsidRPr="009554D6">
        <w:rPr>
          <w:szCs w:val="24"/>
        </w:rPr>
        <w:t xml:space="preserve">savivaldybėje  I-ąjame  DI etape </w:t>
      </w:r>
      <w:r w:rsidR="00541643" w:rsidRPr="009554D6">
        <w:rPr>
          <w:szCs w:val="24"/>
        </w:rPr>
        <w:t>kuriamos 9 paslaugų vietos (įsigyti 3 AB),</w:t>
      </w:r>
      <w:r w:rsidR="003D41EC" w:rsidRPr="009554D6">
        <w:rPr>
          <w:szCs w:val="24"/>
        </w:rPr>
        <w:t xml:space="preserve"> </w:t>
      </w:r>
      <w:r w:rsidRPr="009554D6">
        <w:rPr>
          <w:szCs w:val="24"/>
        </w:rPr>
        <w:t>II-ajame DI etape  planuoja</w:t>
      </w:r>
      <w:r w:rsidR="00541643" w:rsidRPr="009554D6">
        <w:rPr>
          <w:szCs w:val="24"/>
        </w:rPr>
        <w:t>ma</w:t>
      </w:r>
      <w:r w:rsidRPr="009554D6">
        <w:rPr>
          <w:szCs w:val="24"/>
        </w:rPr>
        <w:t xml:space="preserve"> įsteigti 5 a</w:t>
      </w:r>
      <w:r w:rsidRPr="003777C1">
        <w:rPr>
          <w:szCs w:val="24"/>
        </w:rPr>
        <w:t xml:space="preserve">psaugotus būstus (investuojant į butų pirkimą) ir sukurti 15 vietų paslaugoms teikti. </w:t>
      </w:r>
    </w:p>
    <w:p w14:paraId="776E8F82" w14:textId="77777777" w:rsidR="00541643" w:rsidRDefault="00541643" w:rsidP="003544AC">
      <w:pPr>
        <w:ind w:firstLine="851"/>
        <w:jc w:val="both"/>
        <w:rPr>
          <w:szCs w:val="24"/>
        </w:rPr>
      </w:pPr>
      <w:r w:rsidRPr="003777C1">
        <w:rPr>
          <w:szCs w:val="24"/>
        </w:rPr>
        <w:t>Plungės rajono</w:t>
      </w:r>
      <w:r>
        <w:rPr>
          <w:szCs w:val="24"/>
        </w:rPr>
        <w:t xml:space="preserve"> ir</w:t>
      </w:r>
      <w:r w:rsidRPr="003777C1">
        <w:rPr>
          <w:szCs w:val="24"/>
        </w:rPr>
        <w:t xml:space="preserve"> Rietavo  savivaldybės apsaugoto būsto plėtros pirmajame DI etape neįgyvendino.</w:t>
      </w:r>
      <w:r>
        <w:rPr>
          <w:szCs w:val="24"/>
        </w:rPr>
        <w:t xml:space="preserve"> </w:t>
      </w:r>
    </w:p>
    <w:p w14:paraId="1265513E" w14:textId="039B49E5" w:rsidR="00FE2EE6" w:rsidRDefault="000B359F" w:rsidP="003544AC">
      <w:pPr>
        <w:ind w:firstLine="851"/>
        <w:jc w:val="both"/>
        <w:rPr>
          <w:szCs w:val="24"/>
        </w:rPr>
      </w:pPr>
      <w:r w:rsidRPr="003777C1">
        <w:rPr>
          <w:szCs w:val="24"/>
        </w:rPr>
        <w:t xml:space="preserve">Plungės rajono savivaldybė planuoja įsteigti 5 apsaugotus būstus (investuojant į butų pirkimą), sukuriant 10 vietų paslaugoms teikti. </w:t>
      </w:r>
    </w:p>
    <w:p w14:paraId="2FEA6F98" w14:textId="77777777" w:rsidR="004B269D" w:rsidRDefault="000B359F" w:rsidP="004B269D">
      <w:pPr>
        <w:ind w:firstLine="851"/>
        <w:jc w:val="both"/>
        <w:rPr>
          <w:szCs w:val="24"/>
        </w:rPr>
      </w:pPr>
      <w:r w:rsidRPr="003777C1">
        <w:rPr>
          <w:szCs w:val="24"/>
        </w:rPr>
        <w:t>Rietavo savivaldybė planuoja įsteigti 1 apsaugotą būstą (investuojant į buto pirkimą), sukuriant 2 vietas paslaugoms teikti.</w:t>
      </w:r>
    </w:p>
    <w:p w14:paraId="5DF9C520" w14:textId="694BCA9F" w:rsidR="000E11F4" w:rsidRPr="00635AE3" w:rsidRDefault="0087454B" w:rsidP="004B269D">
      <w:pPr>
        <w:ind w:firstLine="851"/>
        <w:jc w:val="both"/>
        <w:rPr>
          <w:color w:val="7030A0"/>
          <w:szCs w:val="24"/>
        </w:rPr>
      </w:pPr>
      <w:r w:rsidRPr="00FE2EE6">
        <w:rPr>
          <w:szCs w:val="24"/>
        </w:rPr>
        <w:t>Telšių rajono savivaldybė</w:t>
      </w:r>
      <w:r w:rsidR="006C6B4A" w:rsidRPr="00FE2EE6">
        <w:rPr>
          <w:szCs w:val="24"/>
        </w:rPr>
        <w:t xml:space="preserve"> apsaugoto būsto paslaugų vietų </w:t>
      </w:r>
      <w:r w:rsidR="00A147FE" w:rsidRPr="00FE2EE6">
        <w:rPr>
          <w:szCs w:val="24"/>
        </w:rPr>
        <w:t>s</w:t>
      </w:r>
      <w:r w:rsidR="002865B3" w:rsidRPr="00FE2EE6">
        <w:rPr>
          <w:szCs w:val="24"/>
        </w:rPr>
        <w:t xml:space="preserve">teigti neplanuoja, </w:t>
      </w:r>
      <w:r w:rsidR="004B269D">
        <w:rPr>
          <w:szCs w:val="24"/>
        </w:rPr>
        <w:t>a</w:t>
      </w:r>
      <w:r w:rsidR="004B269D">
        <w:rPr>
          <w:rFonts w:ascii="TimesNewRomanPSMT" w:hAnsi="TimesNewRomanPSMT" w:cs="TimesNewRomanPSMT"/>
          <w:szCs w:val="24"/>
        </w:rPr>
        <w:t xml:space="preserve">tsižvelgiant į tai, kad I-ojo etapo metu savivaldybė įgyvendino AB plėtrą, įsteigdama iš viso 24 paslaugų vietas:  iš I-ojo etapo lėšų nupirkti 3 butai (9 vietos); 3 butai panaudos būdu perduoti NVO (4 vietos), 6 butai nuomojami užtikrinant NRD koordinuojamo projekto „Nuo globos link galimybių: bendruomeninių paslaugų plėtra tęstinumą (11 vietų). </w:t>
      </w:r>
    </w:p>
    <w:p w14:paraId="7C762325" w14:textId="0C345999" w:rsidR="007603E6" w:rsidRPr="009554D6" w:rsidRDefault="00806CF6" w:rsidP="007603E6">
      <w:pPr>
        <w:autoSpaceDE w:val="0"/>
        <w:autoSpaceDN w:val="0"/>
        <w:adjustRightInd w:val="0"/>
        <w:ind w:firstLine="851"/>
        <w:jc w:val="both"/>
        <w:rPr>
          <w:b/>
          <w:i/>
          <w:szCs w:val="24"/>
        </w:rPr>
      </w:pPr>
      <w:r w:rsidRPr="00FE2EE6">
        <w:rPr>
          <w:b/>
          <w:i/>
          <w:szCs w:val="24"/>
        </w:rPr>
        <w:t xml:space="preserve">Apibendrinant, </w:t>
      </w:r>
      <w:r w:rsidR="00951896" w:rsidRPr="00FE2EE6">
        <w:rPr>
          <w:b/>
          <w:i/>
        </w:rPr>
        <w:t xml:space="preserve">Telšių regiono savivaldybių </w:t>
      </w:r>
      <w:r w:rsidR="00951896" w:rsidRPr="00FE2EE6">
        <w:rPr>
          <w:b/>
          <w:i/>
          <w:szCs w:val="24"/>
        </w:rPr>
        <w:t>planuojamos veiklos apsaugoto būsto paslaugų vietoms sukurti visa apimtimi atitinka Žemėlapyje numatyt</w:t>
      </w:r>
      <w:r w:rsidR="00F94D64" w:rsidRPr="00FE2EE6">
        <w:rPr>
          <w:b/>
          <w:i/>
          <w:szCs w:val="24"/>
        </w:rPr>
        <w:t xml:space="preserve">ą sukurti </w:t>
      </w:r>
      <w:r w:rsidR="00951896" w:rsidRPr="00FE2EE6">
        <w:rPr>
          <w:b/>
          <w:i/>
          <w:szCs w:val="24"/>
        </w:rPr>
        <w:t>infrastruktūrą. R</w:t>
      </w:r>
      <w:r w:rsidRPr="00FE2EE6">
        <w:rPr>
          <w:b/>
          <w:i/>
          <w:szCs w:val="24"/>
        </w:rPr>
        <w:t xml:space="preserve">egione per I ir </w:t>
      </w:r>
      <w:r w:rsidRPr="009554D6">
        <w:rPr>
          <w:b/>
          <w:i/>
          <w:szCs w:val="24"/>
        </w:rPr>
        <w:t>II  DI etapą iš viso bus sukurt</w:t>
      </w:r>
      <w:r w:rsidR="00191F22" w:rsidRPr="009554D6">
        <w:rPr>
          <w:b/>
          <w:i/>
          <w:szCs w:val="24"/>
        </w:rPr>
        <w:t>a</w:t>
      </w:r>
      <w:r w:rsidRPr="009554D6">
        <w:rPr>
          <w:b/>
          <w:i/>
          <w:szCs w:val="24"/>
        </w:rPr>
        <w:t xml:space="preserve"> </w:t>
      </w:r>
      <w:r w:rsidR="00541643" w:rsidRPr="009554D6">
        <w:rPr>
          <w:b/>
          <w:i/>
          <w:szCs w:val="24"/>
        </w:rPr>
        <w:t>60</w:t>
      </w:r>
      <w:r w:rsidRPr="009554D6">
        <w:rPr>
          <w:b/>
          <w:i/>
          <w:szCs w:val="24"/>
        </w:rPr>
        <w:t xml:space="preserve"> paslaug</w:t>
      </w:r>
      <w:r w:rsidR="003D4F9C" w:rsidRPr="009554D6">
        <w:rPr>
          <w:b/>
          <w:i/>
          <w:szCs w:val="24"/>
        </w:rPr>
        <w:t>ų</w:t>
      </w:r>
      <w:r w:rsidRPr="009554D6">
        <w:rPr>
          <w:b/>
          <w:i/>
          <w:szCs w:val="24"/>
        </w:rPr>
        <w:t xml:space="preserve"> viet</w:t>
      </w:r>
      <w:r w:rsidR="00541643" w:rsidRPr="009554D6">
        <w:rPr>
          <w:b/>
          <w:i/>
          <w:szCs w:val="24"/>
        </w:rPr>
        <w:t>ų</w:t>
      </w:r>
      <w:r w:rsidRPr="009554D6">
        <w:rPr>
          <w:b/>
          <w:i/>
          <w:szCs w:val="24"/>
        </w:rPr>
        <w:t xml:space="preserve"> apsaugot</w:t>
      </w:r>
      <w:r w:rsidR="003D4F9C" w:rsidRPr="009554D6">
        <w:rPr>
          <w:b/>
          <w:i/>
          <w:szCs w:val="24"/>
        </w:rPr>
        <w:t>uose</w:t>
      </w:r>
      <w:r w:rsidRPr="009554D6">
        <w:rPr>
          <w:b/>
          <w:i/>
          <w:szCs w:val="24"/>
        </w:rPr>
        <w:t xml:space="preserve"> būst</w:t>
      </w:r>
      <w:r w:rsidR="003D4F9C" w:rsidRPr="009554D6">
        <w:rPr>
          <w:b/>
          <w:i/>
          <w:szCs w:val="24"/>
        </w:rPr>
        <w:t>uose</w:t>
      </w:r>
      <w:r w:rsidRPr="009554D6">
        <w:rPr>
          <w:b/>
          <w:i/>
          <w:szCs w:val="24"/>
        </w:rPr>
        <w:t xml:space="preserve">. </w:t>
      </w:r>
    </w:p>
    <w:p w14:paraId="2AF5A079" w14:textId="2C19FFC6" w:rsidR="007603E6" w:rsidRDefault="007603E6" w:rsidP="007603E6">
      <w:pPr>
        <w:autoSpaceDE w:val="0"/>
        <w:autoSpaceDN w:val="0"/>
        <w:adjustRightInd w:val="0"/>
        <w:ind w:firstLine="851"/>
        <w:jc w:val="both"/>
        <w:rPr>
          <w:szCs w:val="24"/>
        </w:rPr>
      </w:pPr>
      <w:r w:rsidRPr="00F6091E">
        <w:rPr>
          <w:color w:val="000000"/>
          <w:szCs w:val="24"/>
          <w:shd w:val="clear" w:color="auto" w:fill="FFFFFF"/>
        </w:rPr>
        <w:t xml:space="preserve">Padidinus apsaugoto būsto paslaugų vietų skaičių asmenims, </w:t>
      </w:r>
      <w:r w:rsidRPr="00F6091E">
        <w:rPr>
          <w:szCs w:val="24"/>
        </w:rPr>
        <w:t xml:space="preserve">turintiems intelekto ir (ar) psichikos negalią, daugiau jų turės galimybę gyventi savarankiškai, bus sudarytos prielaidos mažinti </w:t>
      </w:r>
      <w:r w:rsidRPr="00F6091E">
        <w:rPr>
          <w:rFonts w:eastAsia="Calibri"/>
          <w:noProof/>
          <w:szCs w:val="24"/>
          <w:lang w:eastAsia="lt-LT" w:bidi="lt-LT"/>
        </w:rPr>
        <w:t>stacionariose socialinės globos įstaigose gyvenančių asmenų skaiči</w:t>
      </w:r>
      <w:r>
        <w:rPr>
          <w:rFonts w:eastAsia="Calibri"/>
          <w:noProof/>
          <w:szCs w:val="24"/>
          <w:lang w:eastAsia="lt-LT" w:bidi="lt-LT"/>
        </w:rPr>
        <w:t>aus mažėjimui</w:t>
      </w:r>
      <w:r w:rsidRPr="00F6091E">
        <w:rPr>
          <w:rFonts w:eastAsia="Calibri"/>
          <w:noProof/>
          <w:szCs w:val="24"/>
          <w:lang w:eastAsia="lt-LT" w:bidi="lt-LT"/>
        </w:rPr>
        <w:t xml:space="preserve">. Tai padės įgyvendinti </w:t>
      </w:r>
      <w:r w:rsidRPr="00F6091E">
        <w:rPr>
          <w:szCs w:val="24"/>
        </w:rPr>
        <w:t>perėjimą nuo institucinės globos prie šeimoje ir bendruomenėje teikiamų paslaugų intelekto ir (ar) psichikos negalią</w:t>
      </w:r>
      <w:r w:rsidRPr="00965B74">
        <w:rPr>
          <w:szCs w:val="24"/>
        </w:rPr>
        <w:t xml:space="preserve"> </w:t>
      </w:r>
      <w:r w:rsidRPr="00F6091E">
        <w:rPr>
          <w:szCs w:val="24"/>
        </w:rPr>
        <w:t>turintiems</w:t>
      </w:r>
      <w:r w:rsidRPr="00965B74">
        <w:rPr>
          <w:szCs w:val="24"/>
        </w:rPr>
        <w:t xml:space="preserve"> </w:t>
      </w:r>
      <w:r w:rsidRPr="00F6091E">
        <w:rPr>
          <w:szCs w:val="24"/>
        </w:rPr>
        <w:t>asmenims</w:t>
      </w:r>
      <w:r>
        <w:rPr>
          <w:szCs w:val="24"/>
        </w:rPr>
        <w:t xml:space="preserve">. </w:t>
      </w:r>
    </w:p>
    <w:p w14:paraId="5330A656" w14:textId="77777777" w:rsidR="00951896" w:rsidRDefault="00951896" w:rsidP="006F35E1">
      <w:pPr>
        <w:autoSpaceDE w:val="0"/>
        <w:autoSpaceDN w:val="0"/>
        <w:adjustRightInd w:val="0"/>
        <w:rPr>
          <w:b/>
          <w:bCs/>
          <w:szCs w:val="24"/>
        </w:rPr>
      </w:pPr>
    </w:p>
    <w:p w14:paraId="2E561CDB" w14:textId="6A0EC1E0" w:rsidR="006F35E1" w:rsidRPr="003777C1" w:rsidRDefault="006F35E1" w:rsidP="005276D1">
      <w:pPr>
        <w:autoSpaceDE w:val="0"/>
        <w:autoSpaceDN w:val="0"/>
        <w:adjustRightInd w:val="0"/>
        <w:ind w:firstLine="851"/>
        <w:rPr>
          <w:b/>
          <w:bCs/>
          <w:szCs w:val="24"/>
        </w:rPr>
      </w:pPr>
      <w:r w:rsidRPr="003777C1">
        <w:rPr>
          <w:b/>
          <w:bCs/>
          <w:szCs w:val="24"/>
        </w:rPr>
        <w:t xml:space="preserve">Grupinio gyvenimo namai (GGN) </w:t>
      </w:r>
    </w:p>
    <w:p w14:paraId="0663B796" w14:textId="75CF658C" w:rsidR="009D5C89" w:rsidRPr="006B71B2" w:rsidRDefault="009D5C89" w:rsidP="009D5C89">
      <w:pPr>
        <w:autoSpaceDE w:val="0"/>
        <w:autoSpaceDN w:val="0"/>
        <w:adjustRightInd w:val="0"/>
        <w:ind w:firstLine="851"/>
        <w:jc w:val="both"/>
        <w:rPr>
          <w:szCs w:val="24"/>
        </w:rPr>
      </w:pPr>
      <w:r w:rsidRPr="00E530FD">
        <w:rPr>
          <w:szCs w:val="24"/>
        </w:rPr>
        <w:t xml:space="preserve">Plungės r. savivaldybė I-ame DI etape įgyvendina 2 GGN plėtrą (20 paslaugų vietų iki 2023 m. pabaigos), dar  vieno GGN (10 vietų) steigimas planuojamas </w:t>
      </w:r>
      <w:r w:rsidR="00CB785E">
        <w:rPr>
          <w:szCs w:val="24"/>
        </w:rPr>
        <w:t>I</w:t>
      </w:r>
      <w:r w:rsidR="00CB785E" w:rsidRPr="00E530FD">
        <w:rPr>
          <w:szCs w:val="24"/>
        </w:rPr>
        <w:t xml:space="preserve">I-ame DI etape </w:t>
      </w:r>
      <w:r w:rsidR="00CB785E">
        <w:rPr>
          <w:szCs w:val="24"/>
        </w:rPr>
        <w:t>(</w:t>
      </w:r>
      <w:r w:rsidRPr="00E530FD">
        <w:rPr>
          <w:szCs w:val="24"/>
        </w:rPr>
        <w:t>2022-2030 m. ES investicijų programavimo laikotarpiu</w:t>
      </w:r>
      <w:r w:rsidR="00CB785E">
        <w:rPr>
          <w:szCs w:val="24"/>
        </w:rPr>
        <w:t>)</w:t>
      </w:r>
      <w:r w:rsidRPr="00E530FD">
        <w:rPr>
          <w:szCs w:val="24"/>
        </w:rPr>
        <w:t>,</w:t>
      </w:r>
      <w:r w:rsidR="00CB785E">
        <w:rPr>
          <w:szCs w:val="24"/>
        </w:rPr>
        <w:t xml:space="preserve"> iš viso Plungės rajono savivaldybėje bus </w:t>
      </w:r>
      <w:r w:rsidRPr="00E530FD">
        <w:rPr>
          <w:szCs w:val="24"/>
        </w:rPr>
        <w:t xml:space="preserve"> </w:t>
      </w:r>
      <w:r w:rsidR="00CB785E">
        <w:rPr>
          <w:szCs w:val="24"/>
        </w:rPr>
        <w:t xml:space="preserve">sukurta </w:t>
      </w:r>
      <w:r w:rsidR="00CB785E" w:rsidRPr="006B71B2">
        <w:rPr>
          <w:szCs w:val="24"/>
        </w:rPr>
        <w:t xml:space="preserve">30 paslaugų vietų GGN.  </w:t>
      </w:r>
    </w:p>
    <w:p w14:paraId="3A86AA18" w14:textId="77777777" w:rsidR="009D5C89" w:rsidRPr="006B71B2" w:rsidRDefault="009D5C89" w:rsidP="009D5C89">
      <w:pPr>
        <w:autoSpaceDE w:val="0"/>
        <w:autoSpaceDN w:val="0"/>
        <w:adjustRightInd w:val="0"/>
        <w:ind w:firstLine="851"/>
        <w:jc w:val="both"/>
        <w:rPr>
          <w:szCs w:val="24"/>
        </w:rPr>
      </w:pPr>
      <w:r w:rsidRPr="006B71B2">
        <w:rPr>
          <w:szCs w:val="24"/>
        </w:rPr>
        <w:t>Rietavo savivaldybė I-ame DI etape įgyvendina 1 GGN plėtrą, baigiamas įrengti  10 vietų GGN. II etape plėsti GGN neplanuojama.</w:t>
      </w:r>
    </w:p>
    <w:p w14:paraId="433CA034" w14:textId="4241F246" w:rsidR="00CB785E" w:rsidRPr="006B71B2" w:rsidRDefault="006F35E1" w:rsidP="00CB785E">
      <w:pPr>
        <w:autoSpaceDE w:val="0"/>
        <w:autoSpaceDN w:val="0"/>
        <w:adjustRightInd w:val="0"/>
        <w:ind w:firstLine="851"/>
        <w:jc w:val="both"/>
        <w:rPr>
          <w:szCs w:val="24"/>
        </w:rPr>
      </w:pPr>
      <w:r w:rsidRPr="006B71B2">
        <w:rPr>
          <w:szCs w:val="24"/>
        </w:rPr>
        <w:t>Mažeikių r</w:t>
      </w:r>
      <w:r w:rsidR="00FE2EE6" w:rsidRPr="006B71B2">
        <w:rPr>
          <w:szCs w:val="24"/>
        </w:rPr>
        <w:t>ajono</w:t>
      </w:r>
      <w:r w:rsidRPr="006B71B2">
        <w:rPr>
          <w:szCs w:val="24"/>
        </w:rPr>
        <w:t xml:space="preserve"> savivaldybė </w:t>
      </w:r>
      <w:r w:rsidR="00CB785E" w:rsidRPr="006B71B2">
        <w:rPr>
          <w:szCs w:val="24"/>
        </w:rPr>
        <w:t xml:space="preserve">II DI etape  planuoja įsteigti 1 GGN (10 vietų). I-ame DI etape GGN plėtra nebuvo įgyvendinta. </w:t>
      </w:r>
    </w:p>
    <w:p w14:paraId="41A37A4B" w14:textId="110120C2" w:rsidR="00185121" w:rsidRPr="001A722C" w:rsidRDefault="00D73988" w:rsidP="00185121">
      <w:pPr>
        <w:tabs>
          <w:tab w:val="left" w:pos="589"/>
        </w:tabs>
        <w:ind w:firstLine="851"/>
        <w:jc w:val="both"/>
        <w:rPr>
          <w:szCs w:val="24"/>
        </w:rPr>
      </w:pPr>
      <w:r w:rsidRPr="006B71B2">
        <w:rPr>
          <w:i/>
          <w:szCs w:val="24"/>
        </w:rPr>
        <w:t xml:space="preserve"> </w:t>
      </w:r>
      <w:bookmarkStart w:id="12" w:name="_Hlk142382254"/>
      <w:r w:rsidR="0044120C" w:rsidRPr="006B71B2">
        <w:rPr>
          <w:szCs w:val="24"/>
        </w:rPr>
        <w:t xml:space="preserve">Telšių rajono savivaldybėje veikia 1 GGN </w:t>
      </w:r>
      <w:r w:rsidR="001A722C" w:rsidRPr="006B71B2">
        <w:rPr>
          <w:szCs w:val="24"/>
        </w:rPr>
        <w:t xml:space="preserve">(10 vietų, </w:t>
      </w:r>
      <w:r w:rsidR="0044120C" w:rsidRPr="006B71B2">
        <w:rPr>
          <w:szCs w:val="24"/>
        </w:rPr>
        <w:t>įsteigti Dūseikių socialinės globos namų)</w:t>
      </w:r>
      <w:r w:rsidR="00650082" w:rsidRPr="006B71B2">
        <w:rPr>
          <w:szCs w:val="24"/>
        </w:rPr>
        <w:t xml:space="preserve">. </w:t>
      </w:r>
      <w:r w:rsidR="00185121" w:rsidRPr="006B71B2">
        <w:rPr>
          <w:szCs w:val="24"/>
        </w:rPr>
        <w:t>2023 m. pabaigoje bus baigti įrengti</w:t>
      </w:r>
      <w:r w:rsidR="00503905" w:rsidRPr="006B71B2">
        <w:rPr>
          <w:szCs w:val="24"/>
        </w:rPr>
        <w:t xml:space="preserve"> </w:t>
      </w:r>
      <w:r w:rsidR="00E043EE" w:rsidRPr="006B71B2">
        <w:rPr>
          <w:szCs w:val="24"/>
        </w:rPr>
        <w:t xml:space="preserve">dar 2 GGN (iš </w:t>
      </w:r>
      <w:r w:rsidR="00503905" w:rsidRPr="006B71B2">
        <w:rPr>
          <w:szCs w:val="24"/>
        </w:rPr>
        <w:t>I etapo</w:t>
      </w:r>
      <w:r w:rsidR="00E043EE" w:rsidRPr="006B71B2">
        <w:rPr>
          <w:szCs w:val="24"/>
        </w:rPr>
        <w:t>).</w:t>
      </w:r>
      <w:r w:rsidR="00CB785E" w:rsidRPr="006B71B2">
        <w:rPr>
          <w:szCs w:val="24"/>
        </w:rPr>
        <w:t xml:space="preserve"> </w:t>
      </w:r>
      <w:r w:rsidR="001A722C" w:rsidRPr="006B71B2">
        <w:rPr>
          <w:szCs w:val="24"/>
        </w:rPr>
        <w:t>Taip pat savivaldybėje veikia privatus GGN paslaugos teikėjas VšĮ „Gyvenk kartu“, turintis 8 paslaugų vietas.</w:t>
      </w:r>
      <w:r w:rsidR="0023793A" w:rsidRPr="006B71B2">
        <w:rPr>
          <w:szCs w:val="24"/>
        </w:rPr>
        <w:t xml:space="preserve"> Įgyvendinus DI II etapą iš viso Telšių rajono savivaldybėje bus  veikiančios 38 paslaugų vietos GGN.</w:t>
      </w:r>
    </w:p>
    <w:bookmarkEnd w:id="12"/>
    <w:p w14:paraId="0CF80D59" w14:textId="76A4D688" w:rsidR="006F35E1" w:rsidRPr="00E530FD" w:rsidRDefault="00E043EE" w:rsidP="006F35E1">
      <w:pPr>
        <w:autoSpaceDE w:val="0"/>
        <w:autoSpaceDN w:val="0"/>
        <w:adjustRightInd w:val="0"/>
        <w:ind w:firstLine="851"/>
        <w:jc w:val="both"/>
        <w:rPr>
          <w:szCs w:val="24"/>
        </w:rPr>
      </w:pPr>
      <w:r w:rsidRPr="00E530FD">
        <w:rPr>
          <w:szCs w:val="24"/>
        </w:rPr>
        <w:t>II-ąjame  žmonių su negalia globos DI etape i</w:t>
      </w:r>
      <w:r w:rsidR="006F35E1" w:rsidRPr="00E530FD">
        <w:rPr>
          <w:szCs w:val="24"/>
        </w:rPr>
        <w:t xml:space="preserve">š viso </w:t>
      </w:r>
      <w:r w:rsidR="003777C1" w:rsidRPr="00E530FD">
        <w:rPr>
          <w:szCs w:val="24"/>
        </w:rPr>
        <w:t xml:space="preserve">Telšių </w:t>
      </w:r>
      <w:r w:rsidR="006F35E1" w:rsidRPr="00E530FD">
        <w:rPr>
          <w:szCs w:val="24"/>
        </w:rPr>
        <w:t>regione planuojama įsteigti 20 paslaugų vietų grupinio gyvenimo namuose: po 10 apgyvendinimo vietų Mažeikių rajono savivaldybė</w:t>
      </w:r>
      <w:r w:rsidR="0023793A">
        <w:rPr>
          <w:szCs w:val="24"/>
        </w:rPr>
        <w:t>s</w:t>
      </w:r>
      <w:r w:rsidR="006F35E1" w:rsidRPr="00E530FD">
        <w:rPr>
          <w:szCs w:val="24"/>
        </w:rPr>
        <w:t xml:space="preserve"> GGN (nauja statyba) ir Plungės rajono savivaldybės GGN (rekonstrukcija).  </w:t>
      </w:r>
    </w:p>
    <w:p w14:paraId="2324B5B3" w14:textId="5CBE7E6B" w:rsidR="006F35E1" w:rsidRPr="009554D6" w:rsidRDefault="00FE2EE6" w:rsidP="009D5C89">
      <w:pPr>
        <w:ind w:firstLine="851"/>
        <w:jc w:val="both"/>
        <w:rPr>
          <w:szCs w:val="24"/>
        </w:rPr>
      </w:pPr>
      <w:r w:rsidRPr="00E530FD">
        <w:rPr>
          <w:szCs w:val="24"/>
        </w:rPr>
        <w:t xml:space="preserve">Įgyvendinus I ir II  DI etapą, </w:t>
      </w:r>
      <w:r w:rsidR="006F35E1" w:rsidRPr="00E530FD">
        <w:rPr>
          <w:szCs w:val="24"/>
        </w:rPr>
        <w:t xml:space="preserve">Telšių regione iš viso bus veikiančių </w:t>
      </w:r>
      <w:r w:rsidR="00E55D36" w:rsidRPr="00E530FD">
        <w:rPr>
          <w:szCs w:val="24"/>
        </w:rPr>
        <w:t>8</w:t>
      </w:r>
      <w:r w:rsidR="0023793A">
        <w:rPr>
          <w:szCs w:val="24"/>
        </w:rPr>
        <w:t>8</w:t>
      </w:r>
      <w:r w:rsidR="006F35E1" w:rsidRPr="00E530FD">
        <w:rPr>
          <w:szCs w:val="24"/>
        </w:rPr>
        <w:t xml:space="preserve"> GGN paslaugų vietų </w:t>
      </w:r>
      <w:r w:rsidR="00E55D36" w:rsidRPr="00E530FD">
        <w:rPr>
          <w:szCs w:val="24"/>
        </w:rPr>
        <w:t>(</w:t>
      </w:r>
      <w:r w:rsidR="0023793A">
        <w:rPr>
          <w:szCs w:val="24"/>
        </w:rPr>
        <w:t>9</w:t>
      </w:r>
      <w:r w:rsidR="00E55D36" w:rsidRPr="00E530FD">
        <w:rPr>
          <w:szCs w:val="24"/>
        </w:rPr>
        <w:t xml:space="preserve"> </w:t>
      </w:r>
      <w:r w:rsidR="00E55D36" w:rsidRPr="009554D6">
        <w:rPr>
          <w:szCs w:val="24"/>
        </w:rPr>
        <w:t>GGN)</w:t>
      </w:r>
      <w:r w:rsidR="006F35E1" w:rsidRPr="009554D6">
        <w:rPr>
          <w:szCs w:val="24"/>
        </w:rPr>
        <w:t xml:space="preserve">. </w:t>
      </w:r>
    </w:p>
    <w:p w14:paraId="6D9AA690" w14:textId="22A776F5" w:rsidR="004F74A6" w:rsidRDefault="0008280D" w:rsidP="004F74A6">
      <w:pPr>
        <w:autoSpaceDE w:val="0"/>
        <w:autoSpaceDN w:val="0"/>
        <w:adjustRightInd w:val="0"/>
        <w:ind w:firstLine="851"/>
        <w:jc w:val="both"/>
        <w:rPr>
          <w:color w:val="000000"/>
          <w:szCs w:val="24"/>
          <w:shd w:val="clear" w:color="auto" w:fill="FFFFFF"/>
        </w:rPr>
      </w:pPr>
      <w:r w:rsidRPr="009554D6">
        <w:rPr>
          <w:b/>
          <w:i/>
          <w:szCs w:val="24"/>
        </w:rPr>
        <w:t xml:space="preserve">Įgyvendinus abu DI etapus, </w:t>
      </w:r>
      <w:r w:rsidR="00E530FD" w:rsidRPr="009554D6">
        <w:rPr>
          <w:b/>
          <w:i/>
          <w:szCs w:val="24"/>
        </w:rPr>
        <w:t>regione bus įsteigt</w:t>
      </w:r>
      <w:r w:rsidR="001F7988" w:rsidRPr="009554D6">
        <w:rPr>
          <w:b/>
          <w:i/>
          <w:szCs w:val="24"/>
        </w:rPr>
        <w:t>os</w:t>
      </w:r>
      <w:r w:rsidR="00E530FD" w:rsidRPr="009554D6">
        <w:rPr>
          <w:b/>
          <w:i/>
          <w:szCs w:val="24"/>
        </w:rPr>
        <w:t xml:space="preserve"> 1</w:t>
      </w:r>
      <w:r w:rsidR="00541643" w:rsidRPr="009554D6">
        <w:rPr>
          <w:b/>
          <w:i/>
          <w:szCs w:val="24"/>
        </w:rPr>
        <w:t>48</w:t>
      </w:r>
      <w:r w:rsidR="00E530FD" w:rsidRPr="009554D6">
        <w:rPr>
          <w:b/>
          <w:i/>
          <w:szCs w:val="24"/>
        </w:rPr>
        <w:t xml:space="preserve">  apgyvendinimo paslaugų viet</w:t>
      </w:r>
      <w:r w:rsidR="0023793A" w:rsidRPr="009554D6">
        <w:rPr>
          <w:b/>
          <w:i/>
          <w:szCs w:val="24"/>
        </w:rPr>
        <w:t>os</w:t>
      </w:r>
      <w:r w:rsidR="00E530FD" w:rsidRPr="009554D6">
        <w:rPr>
          <w:b/>
          <w:i/>
          <w:szCs w:val="24"/>
        </w:rPr>
        <w:t xml:space="preserve"> (</w:t>
      </w:r>
      <w:r w:rsidR="00541643" w:rsidRPr="009554D6">
        <w:rPr>
          <w:b/>
          <w:i/>
          <w:szCs w:val="24"/>
        </w:rPr>
        <w:t>60</w:t>
      </w:r>
      <w:r w:rsidR="00E530FD" w:rsidRPr="009554D6">
        <w:rPr>
          <w:b/>
          <w:i/>
          <w:szCs w:val="24"/>
        </w:rPr>
        <w:t xml:space="preserve"> </w:t>
      </w:r>
      <w:r w:rsidR="00E530FD" w:rsidRPr="00E530FD">
        <w:rPr>
          <w:b/>
          <w:i/>
          <w:szCs w:val="24"/>
        </w:rPr>
        <w:t>paslaug</w:t>
      </w:r>
      <w:r w:rsidR="00541643">
        <w:rPr>
          <w:b/>
          <w:i/>
          <w:szCs w:val="24"/>
        </w:rPr>
        <w:t>ų</w:t>
      </w:r>
      <w:r w:rsidR="00E530FD" w:rsidRPr="00E530FD">
        <w:rPr>
          <w:b/>
          <w:i/>
          <w:szCs w:val="24"/>
        </w:rPr>
        <w:t xml:space="preserve"> viet</w:t>
      </w:r>
      <w:r w:rsidR="00541643">
        <w:rPr>
          <w:b/>
          <w:i/>
          <w:szCs w:val="24"/>
        </w:rPr>
        <w:t>ų</w:t>
      </w:r>
      <w:r w:rsidR="00E530FD" w:rsidRPr="00E530FD">
        <w:rPr>
          <w:b/>
          <w:i/>
          <w:szCs w:val="24"/>
        </w:rPr>
        <w:t xml:space="preserve"> apsaugotame būste ir 8</w:t>
      </w:r>
      <w:r w:rsidR="0023793A">
        <w:rPr>
          <w:b/>
          <w:i/>
          <w:szCs w:val="24"/>
        </w:rPr>
        <w:t>8</w:t>
      </w:r>
      <w:r w:rsidR="00E530FD" w:rsidRPr="00E530FD">
        <w:rPr>
          <w:b/>
          <w:i/>
          <w:szCs w:val="24"/>
        </w:rPr>
        <w:t xml:space="preserve"> paslaugų  viet</w:t>
      </w:r>
      <w:r w:rsidR="0023793A">
        <w:rPr>
          <w:b/>
          <w:i/>
          <w:szCs w:val="24"/>
        </w:rPr>
        <w:t>os</w:t>
      </w:r>
      <w:r w:rsidR="00E530FD" w:rsidRPr="00E530FD">
        <w:rPr>
          <w:b/>
          <w:i/>
          <w:szCs w:val="24"/>
        </w:rPr>
        <w:t xml:space="preserve"> grupinio gyvenimo namuose</w:t>
      </w:r>
      <w:r w:rsidR="00E530FD" w:rsidRPr="004F74A6">
        <w:rPr>
          <w:b/>
          <w:i/>
          <w:szCs w:val="24"/>
        </w:rPr>
        <w:t xml:space="preserve">). </w:t>
      </w:r>
      <w:r w:rsidR="004F74A6" w:rsidRPr="004F74A6">
        <w:rPr>
          <w:b/>
          <w:i/>
          <w:color w:val="000000" w:themeColor="text1"/>
        </w:rPr>
        <w:t xml:space="preserve">Regiono plėtros plano pažangos priemonėje </w:t>
      </w:r>
      <w:r w:rsidR="004F74A6" w:rsidRPr="004F74A6">
        <w:rPr>
          <w:b/>
          <w:i/>
          <w:szCs w:val="24"/>
        </w:rPr>
        <w:t>p</w:t>
      </w:r>
      <w:r w:rsidR="0023793A" w:rsidRPr="004F74A6">
        <w:rPr>
          <w:b/>
          <w:i/>
          <w:szCs w:val="24"/>
        </w:rPr>
        <w:t>lanuojamos apgyvendinimo paslaugų vietų steigimo</w:t>
      </w:r>
      <w:r w:rsidR="0023793A" w:rsidRPr="004F74A6">
        <w:rPr>
          <w:b/>
          <w:bCs/>
          <w:i/>
          <w:szCs w:val="24"/>
        </w:rPr>
        <w:t xml:space="preserve"> veiklos</w:t>
      </w:r>
      <w:r w:rsidR="0023793A" w:rsidRPr="00E65AE5">
        <w:rPr>
          <w:b/>
          <w:bCs/>
          <w:i/>
          <w:szCs w:val="24"/>
        </w:rPr>
        <w:t xml:space="preserve"> </w:t>
      </w:r>
      <w:r w:rsidR="0023793A" w:rsidRPr="00E65AE5">
        <w:rPr>
          <w:b/>
          <w:i/>
          <w:szCs w:val="24"/>
        </w:rPr>
        <w:t>visa apimtimi atitinka Žemėlapyje numatytą sukurti infrastruktūrą</w:t>
      </w:r>
      <w:r w:rsidR="0023793A" w:rsidRPr="00FE2EE6">
        <w:rPr>
          <w:b/>
          <w:i/>
          <w:szCs w:val="24"/>
        </w:rPr>
        <w:t>.</w:t>
      </w:r>
      <w:r w:rsidR="004F74A6" w:rsidRPr="004F74A6">
        <w:rPr>
          <w:color w:val="000000"/>
          <w:szCs w:val="24"/>
          <w:shd w:val="clear" w:color="auto" w:fill="FFFFFF"/>
        </w:rPr>
        <w:t xml:space="preserve"> </w:t>
      </w:r>
    </w:p>
    <w:p w14:paraId="0A958D4A" w14:textId="5FCE9B66" w:rsidR="004F74A6" w:rsidRPr="00E530FD" w:rsidRDefault="004F74A6" w:rsidP="004F74A6">
      <w:pPr>
        <w:autoSpaceDE w:val="0"/>
        <w:autoSpaceDN w:val="0"/>
        <w:adjustRightInd w:val="0"/>
        <w:ind w:firstLine="851"/>
        <w:jc w:val="both"/>
        <w:rPr>
          <w:szCs w:val="24"/>
        </w:rPr>
      </w:pPr>
      <w:r w:rsidRPr="00E530FD">
        <w:rPr>
          <w:color w:val="000000"/>
          <w:szCs w:val="24"/>
          <w:shd w:val="clear" w:color="auto" w:fill="FFFFFF"/>
        </w:rPr>
        <w:t xml:space="preserve">Padidinus GGN paslaugų vietų skaičių asmenims, </w:t>
      </w:r>
      <w:r w:rsidRPr="00E530FD">
        <w:rPr>
          <w:szCs w:val="24"/>
        </w:rPr>
        <w:t xml:space="preserve">turintiems intelekto ir (ar) psichikos negalią, daugiau jų turės galimybę gyventi savarankiškai, bus sudarytos prielaidos mažinti </w:t>
      </w:r>
      <w:r w:rsidRPr="00E530FD">
        <w:rPr>
          <w:rFonts w:eastAsia="Calibri"/>
          <w:noProof/>
          <w:szCs w:val="24"/>
          <w:lang w:eastAsia="lt-LT" w:bidi="lt-LT"/>
        </w:rPr>
        <w:lastRenderedPageBreak/>
        <w:t>stacionariose socialinės globos įstaigose gyvenančių asmenų skaiči</w:t>
      </w:r>
      <w:r w:rsidR="005276D1">
        <w:rPr>
          <w:rFonts w:eastAsia="Calibri"/>
          <w:noProof/>
          <w:szCs w:val="24"/>
          <w:lang w:eastAsia="lt-LT" w:bidi="lt-LT"/>
        </w:rPr>
        <w:t xml:space="preserve">ų. </w:t>
      </w:r>
      <w:r w:rsidRPr="00E530FD">
        <w:rPr>
          <w:rFonts w:eastAsia="Calibri"/>
          <w:noProof/>
          <w:szCs w:val="24"/>
          <w:lang w:eastAsia="lt-LT" w:bidi="lt-LT"/>
        </w:rPr>
        <w:t xml:space="preserve">Tai padės įgyvendinti </w:t>
      </w:r>
      <w:r w:rsidRPr="00E530FD">
        <w:rPr>
          <w:szCs w:val="24"/>
        </w:rPr>
        <w:t xml:space="preserve">perėjimą nuo institucinės globos prie šeimoje ir bendruomenėje teikiamų paslaugų intelekto ir (ar) psichikos negalią turintiems asmenims. </w:t>
      </w:r>
    </w:p>
    <w:p w14:paraId="2A051D58" w14:textId="77777777" w:rsidR="004F74A6" w:rsidRDefault="004F74A6" w:rsidP="00EE1A60">
      <w:pPr>
        <w:jc w:val="both"/>
        <w:rPr>
          <w:b/>
          <w:bCs/>
          <w:szCs w:val="24"/>
        </w:rPr>
      </w:pPr>
      <w:bookmarkStart w:id="13" w:name="_Hlk128732921"/>
    </w:p>
    <w:p w14:paraId="65566D53" w14:textId="60F4CA63" w:rsidR="00EE1A60" w:rsidRPr="006C13A0" w:rsidRDefault="00EE1A60" w:rsidP="004F74A6">
      <w:pPr>
        <w:ind w:firstLine="851"/>
        <w:jc w:val="both"/>
        <w:rPr>
          <w:szCs w:val="24"/>
        </w:rPr>
      </w:pPr>
      <w:r w:rsidRPr="006C13A0">
        <w:rPr>
          <w:b/>
          <w:bCs/>
          <w:szCs w:val="24"/>
        </w:rPr>
        <w:t>Su užimtumu susijusios paslaugos</w:t>
      </w:r>
      <w:r w:rsidR="00886D64" w:rsidRPr="006C13A0">
        <w:rPr>
          <w:b/>
          <w:bCs/>
          <w:szCs w:val="24"/>
        </w:rPr>
        <w:t xml:space="preserve"> – </w:t>
      </w:r>
      <w:bookmarkStart w:id="14" w:name="_Hlk128664820"/>
      <w:r w:rsidR="00886D64" w:rsidRPr="006C13A0">
        <w:rPr>
          <w:b/>
          <w:bCs/>
          <w:szCs w:val="24"/>
        </w:rPr>
        <w:t>socialinės dirbtuvės (SD), dienos užimtumo centrai (DUC)</w:t>
      </w:r>
      <w:r w:rsidRPr="006C13A0">
        <w:rPr>
          <w:b/>
          <w:bCs/>
          <w:szCs w:val="24"/>
        </w:rPr>
        <w:t xml:space="preserve">. </w:t>
      </w:r>
    </w:p>
    <w:p w14:paraId="509D162B" w14:textId="0BB2067C" w:rsidR="00710978" w:rsidRPr="00710978" w:rsidRDefault="00EE1A60" w:rsidP="00E65AE5">
      <w:pPr>
        <w:ind w:firstLine="851"/>
        <w:jc w:val="both"/>
        <w:rPr>
          <w:szCs w:val="24"/>
        </w:rPr>
      </w:pPr>
      <w:bookmarkStart w:id="15" w:name="_Hlk128730700"/>
      <w:bookmarkEnd w:id="13"/>
      <w:bookmarkEnd w:id="14"/>
      <w:r w:rsidRPr="00710978">
        <w:rPr>
          <w:szCs w:val="24"/>
        </w:rPr>
        <w:t>Mažeikių r. savivaldybė iš I-ojo etapo lėšų steigia 1 SD ir 1 DU</w:t>
      </w:r>
      <w:r w:rsidR="00172CD1" w:rsidRPr="00710978">
        <w:rPr>
          <w:szCs w:val="24"/>
        </w:rPr>
        <w:t>C</w:t>
      </w:r>
      <w:r w:rsidRPr="00710978">
        <w:rPr>
          <w:szCs w:val="24"/>
        </w:rPr>
        <w:t xml:space="preserve">/SD, kuriose </w:t>
      </w:r>
      <w:r w:rsidR="00533935">
        <w:rPr>
          <w:szCs w:val="24"/>
        </w:rPr>
        <w:t xml:space="preserve">bus </w:t>
      </w:r>
      <w:r w:rsidR="00533935" w:rsidRPr="00710978">
        <w:rPr>
          <w:szCs w:val="24"/>
        </w:rPr>
        <w:t>3</w:t>
      </w:r>
      <w:r w:rsidR="00770F08">
        <w:rPr>
          <w:szCs w:val="24"/>
        </w:rPr>
        <w:t>0</w:t>
      </w:r>
      <w:r w:rsidR="00533935" w:rsidRPr="00710978">
        <w:rPr>
          <w:szCs w:val="24"/>
        </w:rPr>
        <w:t xml:space="preserve"> </w:t>
      </w:r>
      <w:r w:rsidRPr="00710978">
        <w:rPr>
          <w:szCs w:val="24"/>
        </w:rPr>
        <w:t>paslaug</w:t>
      </w:r>
      <w:r w:rsidR="00533935">
        <w:rPr>
          <w:szCs w:val="24"/>
        </w:rPr>
        <w:t>ų vieto</w:t>
      </w:r>
      <w:r w:rsidR="005276D1">
        <w:rPr>
          <w:szCs w:val="24"/>
        </w:rPr>
        <w:t>ų</w:t>
      </w:r>
      <w:r w:rsidR="00533935">
        <w:rPr>
          <w:szCs w:val="24"/>
        </w:rPr>
        <w:t xml:space="preserve"> (iki 2023 m. pabaigos).</w:t>
      </w:r>
      <w:r w:rsidRPr="00710978">
        <w:rPr>
          <w:szCs w:val="24"/>
        </w:rPr>
        <w:t xml:space="preserve"> </w:t>
      </w:r>
      <w:bookmarkEnd w:id="15"/>
      <w:r w:rsidRPr="00710978">
        <w:rPr>
          <w:szCs w:val="24"/>
        </w:rPr>
        <w:t xml:space="preserve">II-ame etape </w:t>
      </w:r>
      <w:r w:rsidR="00710978" w:rsidRPr="00710978">
        <w:rPr>
          <w:szCs w:val="24"/>
        </w:rPr>
        <w:t xml:space="preserve">užimtumo paslaugų plėtra nenumatyta. </w:t>
      </w:r>
    </w:p>
    <w:p w14:paraId="46DDED26" w14:textId="18BBCB80" w:rsidR="00533935" w:rsidRPr="00D85526" w:rsidRDefault="00710978" w:rsidP="00E65AE5">
      <w:pPr>
        <w:ind w:firstLine="851"/>
        <w:jc w:val="both"/>
        <w:rPr>
          <w:szCs w:val="24"/>
        </w:rPr>
      </w:pPr>
      <w:r w:rsidRPr="00D85526">
        <w:rPr>
          <w:szCs w:val="24"/>
        </w:rPr>
        <w:t>Plungės r. savivaldybė</w:t>
      </w:r>
      <w:r w:rsidR="00A06227">
        <w:rPr>
          <w:szCs w:val="24"/>
        </w:rPr>
        <w:t xml:space="preserve"> </w:t>
      </w:r>
      <w:r w:rsidR="00533935" w:rsidRPr="00D85526">
        <w:rPr>
          <w:szCs w:val="24"/>
        </w:rPr>
        <w:t>1 DUC/SD su 30 paslaugų vietų (10 – SD ir 20 – DUC) planuoja</w:t>
      </w:r>
      <w:r w:rsidR="00A06227">
        <w:rPr>
          <w:szCs w:val="24"/>
        </w:rPr>
        <w:t xml:space="preserve"> </w:t>
      </w:r>
      <w:r w:rsidR="00533935" w:rsidRPr="00D85526">
        <w:rPr>
          <w:szCs w:val="24"/>
        </w:rPr>
        <w:t>įsteigti  II DI etap</w:t>
      </w:r>
      <w:r w:rsidR="00A06227">
        <w:rPr>
          <w:szCs w:val="24"/>
        </w:rPr>
        <w:t>e, perkeliant</w:t>
      </w:r>
      <w:r w:rsidR="00533935" w:rsidRPr="00D85526">
        <w:rPr>
          <w:szCs w:val="24"/>
        </w:rPr>
        <w:t xml:space="preserve"> </w:t>
      </w:r>
      <w:r w:rsidR="00A06227" w:rsidRPr="00D85526">
        <w:rPr>
          <w:szCs w:val="24"/>
        </w:rPr>
        <w:t>pirmajame  DI etape</w:t>
      </w:r>
      <w:r w:rsidR="00533935" w:rsidRPr="00D85526">
        <w:rPr>
          <w:szCs w:val="24"/>
        </w:rPr>
        <w:t xml:space="preserve"> neįgyvendintą</w:t>
      </w:r>
      <w:r w:rsidR="00A06227" w:rsidRPr="00A06227">
        <w:rPr>
          <w:szCs w:val="24"/>
        </w:rPr>
        <w:t xml:space="preserve"> </w:t>
      </w:r>
      <w:r w:rsidR="00A06227" w:rsidRPr="00D85526">
        <w:rPr>
          <w:szCs w:val="24"/>
        </w:rPr>
        <w:t>projektą</w:t>
      </w:r>
      <w:r w:rsidR="00533935" w:rsidRPr="00D85526">
        <w:rPr>
          <w:szCs w:val="24"/>
        </w:rPr>
        <w:t>.</w:t>
      </w:r>
    </w:p>
    <w:p w14:paraId="570BFD73" w14:textId="28F54295" w:rsidR="00E432BB" w:rsidRDefault="00710978" w:rsidP="00E65AE5">
      <w:pPr>
        <w:ind w:firstLine="851"/>
        <w:jc w:val="both"/>
        <w:rPr>
          <w:szCs w:val="24"/>
        </w:rPr>
      </w:pPr>
      <w:bookmarkStart w:id="16" w:name="_Hlk128664484"/>
      <w:r w:rsidRPr="00D85526">
        <w:rPr>
          <w:szCs w:val="24"/>
        </w:rPr>
        <w:t>Rietavo savivaldybė I-ajame etape baigia įsteigti 1 DU</w:t>
      </w:r>
      <w:r w:rsidR="00533935" w:rsidRPr="00D85526">
        <w:rPr>
          <w:szCs w:val="24"/>
        </w:rPr>
        <w:t>C</w:t>
      </w:r>
      <w:r w:rsidRPr="00D85526">
        <w:rPr>
          <w:szCs w:val="24"/>
        </w:rPr>
        <w:t xml:space="preserve">/SD, kuriose </w:t>
      </w:r>
      <w:r w:rsidR="00533935" w:rsidRPr="00D85526">
        <w:rPr>
          <w:szCs w:val="24"/>
        </w:rPr>
        <w:t xml:space="preserve">bus 20 </w:t>
      </w:r>
      <w:r w:rsidRPr="00D85526">
        <w:rPr>
          <w:szCs w:val="24"/>
        </w:rPr>
        <w:t>paslaug</w:t>
      </w:r>
      <w:r w:rsidR="00533935" w:rsidRPr="00D85526">
        <w:rPr>
          <w:szCs w:val="24"/>
        </w:rPr>
        <w:t>ų</w:t>
      </w:r>
      <w:r w:rsidRPr="00D85526">
        <w:rPr>
          <w:szCs w:val="24"/>
        </w:rPr>
        <w:t xml:space="preserve"> </w:t>
      </w:r>
      <w:r w:rsidR="00533935" w:rsidRPr="00D85526">
        <w:rPr>
          <w:szCs w:val="24"/>
        </w:rPr>
        <w:t>vietų</w:t>
      </w:r>
      <w:r w:rsidRPr="00D85526">
        <w:rPr>
          <w:szCs w:val="24"/>
        </w:rPr>
        <w:t>.</w:t>
      </w:r>
      <w:bookmarkEnd w:id="16"/>
      <w:r w:rsidRPr="00D85526">
        <w:rPr>
          <w:szCs w:val="24"/>
        </w:rPr>
        <w:t xml:space="preserve"> II-ame</w:t>
      </w:r>
      <w:r w:rsidR="005276D1">
        <w:rPr>
          <w:szCs w:val="24"/>
        </w:rPr>
        <w:t xml:space="preserve"> DI etape </w:t>
      </w:r>
      <w:r w:rsidRPr="00D85526">
        <w:rPr>
          <w:szCs w:val="24"/>
        </w:rPr>
        <w:t>užimtumo paslaugų plėtra nenumatyta.</w:t>
      </w:r>
      <w:bookmarkStart w:id="17" w:name="_Hlk128664913"/>
    </w:p>
    <w:p w14:paraId="7C7A6CC6" w14:textId="77777777" w:rsidR="004956F2" w:rsidRDefault="00710978" w:rsidP="004956F2">
      <w:pPr>
        <w:ind w:firstLine="851"/>
        <w:jc w:val="both"/>
        <w:rPr>
          <w:szCs w:val="24"/>
        </w:rPr>
      </w:pPr>
      <w:r w:rsidRPr="00E65AE5">
        <w:rPr>
          <w:szCs w:val="24"/>
        </w:rPr>
        <w:t>Telšių r</w:t>
      </w:r>
      <w:r w:rsidR="004B08F6" w:rsidRPr="00E65AE5">
        <w:rPr>
          <w:szCs w:val="24"/>
        </w:rPr>
        <w:t xml:space="preserve">ajono </w:t>
      </w:r>
      <w:r w:rsidRPr="00E65AE5">
        <w:rPr>
          <w:szCs w:val="24"/>
        </w:rPr>
        <w:t xml:space="preserve">savivaldybėje </w:t>
      </w:r>
      <w:bookmarkStart w:id="18" w:name="_Hlk128664796"/>
      <w:r w:rsidRPr="00E65AE5">
        <w:rPr>
          <w:szCs w:val="24"/>
        </w:rPr>
        <w:t>veikia I-ajame etape įsteigti 1 SD ir 1 DUC (po 20 paslaugų vietų</w:t>
      </w:r>
      <w:r w:rsidR="00A06227">
        <w:rPr>
          <w:szCs w:val="24"/>
        </w:rPr>
        <w:t>, iš viso 40</w:t>
      </w:r>
      <w:r w:rsidRPr="00E65AE5">
        <w:rPr>
          <w:szCs w:val="24"/>
        </w:rPr>
        <w:t>), taip pat 2023 m. pabaigoje bus baigtas 1 SD (20 vietų</w:t>
      </w:r>
      <w:r w:rsidR="007603E6" w:rsidRPr="00E65AE5">
        <w:rPr>
          <w:szCs w:val="24"/>
        </w:rPr>
        <w:t xml:space="preserve">, </w:t>
      </w:r>
      <w:r w:rsidR="0074621A" w:rsidRPr="00E65AE5">
        <w:rPr>
          <w:szCs w:val="24"/>
        </w:rPr>
        <w:t xml:space="preserve">centras </w:t>
      </w:r>
      <w:r w:rsidR="007603E6" w:rsidRPr="00E65AE5">
        <w:rPr>
          <w:szCs w:val="24"/>
        </w:rPr>
        <w:t>„Vilti</w:t>
      </w:r>
      <w:r w:rsidR="0074621A" w:rsidRPr="00E65AE5">
        <w:rPr>
          <w:szCs w:val="24"/>
        </w:rPr>
        <w:t>s</w:t>
      </w:r>
      <w:r w:rsidR="007603E6" w:rsidRPr="00E65AE5">
        <w:rPr>
          <w:szCs w:val="24"/>
        </w:rPr>
        <w:t>“</w:t>
      </w:r>
      <w:r w:rsidRPr="00E65AE5">
        <w:rPr>
          <w:szCs w:val="24"/>
        </w:rPr>
        <w:t>) ir 1 DUC  (60 vietų</w:t>
      </w:r>
      <w:r w:rsidR="0074621A" w:rsidRPr="00E65AE5">
        <w:rPr>
          <w:szCs w:val="24"/>
        </w:rPr>
        <w:t>, centras „Viltis“)</w:t>
      </w:r>
      <w:r w:rsidR="00CC44C3" w:rsidRPr="00E65AE5">
        <w:rPr>
          <w:szCs w:val="24"/>
        </w:rPr>
        <w:t xml:space="preserve">, iš viso 120 užimtumo paslaugų vietų. </w:t>
      </w:r>
    </w:p>
    <w:p w14:paraId="0D5DE2F4" w14:textId="7FABD2A0" w:rsidR="004956F2" w:rsidRPr="00C80B01" w:rsidRDefault="00E530FD" w:rsidP="004956F2">
      <w:pPr>
        <w:ind w:firstLine="851"/>
        <w:jc w:val="both"/>
        <w:rPr>
          <w:i/>
          <w:color w:val="0070C0"/>
          <w:szCs w:val="24"/>
        </w:rPr>
      </w:pPr>
      <w:r w:rsidRPr="00C80B01">
        <w:rPr>
          <w:i/>
          <w:szCs w:val="24"/>
        </w:rPr>
        <w:t>Įgyvendinant Žemėlapyje numatytą užimtumo paslaugų plėtros veiklą,</w:t>
      </w:r>
      <w:r w:rsidR="00710978" w:rsidRPr="00C80B01">
        <w:rPr>
          <w:i/>
          <w:szCs w:val="24"/>
        </w:rPr>
        <w:t xml:space="preserve"> </w:t>
      </w:r>
      <w:r w:rsidR="00CC44C3" w:rsidRPr="00C80B01">
        <w:rPr>
          <w:i/>
          <w:szCs w:val="24"/>
        </w:rPr>
        <w:t xml:space="preserve">įgyvendinus I ir II  DI etapą, </w:t>
      </w:r>
      <w:r w:rsidR="00710978" w:rsidRPr="00C80B01">
        <w:rPr>
          <w:i/>
          <w:szCs w:val="24"/>
        </w:rPr>
        <w:t xml:space="preserve">Telšių regione bus </w:t>
      </w:r>
      <w:r w:rsidR="00CC44C3" w:rsidRPr="00C80B01">
        <w:rPr>
          <w:i/>
          <w:szCs w:val="24"/>
        </w:rPr>
        <w:t>sukurta 200</w:t>
      </w:r>
      <w:r w:rsidR="00710978" w:rsidRPr="00C80B01">
        <w:rPr>
          <w:i/>
          <w:szCs w:val="24"/>
        </w:rPr>
        <w:t xml:space="preserve"> užimtumo paslaugų viet</w:t>
      </w:r>
      <w:r w:rsidR="00CC44C3" w:rsidRPr="00C80B01">
        <w:rPr>
          <w:i/>
          <w:szCs w:val="24"/>
        </w:rPr>
        <w:t>ų</w:t>
      </w:r>
      <w:r w:rsidR="009E11CA" w:rsidRPr="00C80B01">
        <w:rPr>
          <w:i/>
          <w:szCs w:val="24"/>
        </w:rPr>
        <w:t xml:space="preserve"> (Mažeikių r. sav. – 3</w:t>
      </w:r>
      <w:r w:rsidR="006C15F9" w:rsidRPr="00C80B01">
        <w:rPr>
          <w:i/>
          <w:szCs w:val="24"/>
        </w:rPr>
        <w:t>0</w:t>
      </w:r>
      <w:r w:rsidR="009E11CA" w:rsidRPr="00C80B01">
        <w:rPr>
          <w:i/>
          <w:szCs w:val="24"/>
        </w:rPr>
        <w:t xml:space="preserve">, </w:t>
      </w:r>
      <w:r w:rsidR="00965B74" w:rsidRPr="00C80B01">
        <w:rPr>
          <w:i/>
          <w:szCs w:val="24"/>
        </w:rPr>
        <w:t xml:space="preserve">Plungės r. sav. – 30,  </w:t>
      </w:r>
      <w:r w:rsidR="009E11CA" w:rsidRPr="00C80B01">
        <w:rPr>
          <w:i/>
          <w:szCs w:val="24"/>
        </w:rPr>
        <w:t>Rietavo sav. – 20, Telšių raj. sav. – 120).</w:t>
      </w:r>
      <w:r w:rsidR="004F74A6" w:rsidRPr="00C80B01">
        <w:rPr>
          <w:i/>
          <w:szCs w:val="24"/>
        </w:rPr>
        <w:t xml:space="preserve"> </w:t>
      </w:r>
      <w:r w:rsidR="004F74A6" w:rsidRPr="00C80B01">
        <w:rPr>
          <w:i/>
          <w:color w:val="000000" w:themeColor="text1"/>
        </w:rPr>
        <w:t xml:space="preserve">Regiono plėtros plano pažangos priemonėje </w:t>
      </w:r>
      <w:r w:rsidR="004F74A6" w:rsidRPr="00C80B01">
        <w:rPr>
          <w:i/>
          <w:szCs w:val="24"/>
        </w:rPr>
        <w:t>planuojamos užimtumo paslaugų vietų steigimo</w:t>
      </w:r>
      <w:r w:rsidR="004F74A6" w:rsidRPr="00C80B01">
        <w:rPr>
          <w:bCs/>
          <w:i/>
          <w:szCs w:val="24"/>
        </w:rPr>
        <w:t xml:space="preserve"> veiklos </w:t>
      </w:r>
      <w:r w:rsidR="004F74A6" w:rsidRPr="00C80B01">
        <w:rPr>
          <w:i/>
          <w:szCs w:val="24"/>
        </w:rPr>
        <w:t>visa apimtimi atitinka Žemėlapyje numatytą sukurti infrastruktūrą</w:t>
      </w:r>
      <w:r w:rsidR="004956F2" w:rsidRPr="00C80B01">
        <w:rPr>
          <w:i/>
          <w:szCs w:val="24"/>
        </w:rPr>
        <w:t xml:space="preserve"> </w:t>
      </w:r>
      <w:r w:rsidR="004956F2" w:rsidRPr="00C80B01">
        <w:rPr>
          <w:i/>
          <w:color w:val="000000" w:themeColor="text1"/>
        </w:rPr>
        <w:t>naujai nustatyta apimtimi.</w:t>
      </w:r>
    </w:p>
    <w:p w14:paraId="6DB9D8F3" w14:textId="2B61CBA8" w:rsidR="009F4219" w:rsidRPr="00A91F5D" w:rsidRDefault="009F4219" w:rsidP="00A91F5D">
      <w:pPr>
        <w:tabs>
          <w:tab w:val="left" w:pos="589"/>
        </w:tabs>
        <w:ind w:firstLine="851"/>
        <w:jc w:val="both"/>
        <w:rPr>
          <w:b/>
          <w:i/>
          <w:szCs w:val="24"/>
        </w:rPr>
      </w:pPr>
      <w:r w:rsidRPr="00A91F5D">
        <w:rPr>
          <w:szCs w:val="24"/>
        </w:rPr>
        <w:t>Užimtumo paslaugų plėtra pagerins intelekto ir (ar) psichikos negalią turinčių asmenų bei jų šeimos narių padėtį, sudarys sąlygas šių asmenų savarankiško</w:t>
      </w:r>
      <w:r w:rsidR="00A91F5D" w:rsidRPr="00A91F5D">
        <w:rPr>
          <w:szCs w:val="24"/>
        </w:rPr>
        <w:t xml:space="preserve"> </w:t>
      </w:r>
      <w:r w:rsidRPr="00A91F5D">
        <w:rPr>
          <w:szCs w:val="24"/>
        </w:rPr>
        <w:t>gyvenimo įgūdžia</w:t>
      </w:r>
      <w:r w:rsidR="00A91F5D" w:rsidRPr="00A91F5D">
        <w:rPr>
          <w:szCs w:val="24"/>
        </w:rPr>
        <w:t xml:space="preserve">ms ugdyti,  </w:t>
      </w:r>
      <w:r w:rsidRPr="00A91F5D">
        <w:rPr>
          <w:szCs w:val="24"/>
        </w:rPr>
        <w:t xml:space="preserve"> daugiau įsitraukti  į bendruomenės gyvenimą</w:t>
      </w:r>
      <w:r w:rsidR="00A91F5D" w:rsidRPr="00A91F5D">
        <w:rPr>
          <w:szCs w:val="24"/>
        </w:rPr>
        <w:t xml:space="preserve">, </w:t>
      </w:r>
      <w:r w:rsidRPr="00A91F5D">
        <w:rPr>
          <w:szCs w:val="24"/>
        </w:rPr>
        <w:t>dalyvauja</w:t>
      </w:r>
      <w:r w:rsidR="00A91F5D" w:rsidRPr="00A91F5D">
        <w:rPr>
          <w:szCs w:val="24"/>
        </w:rPr>
        <w:t>nt</w:t>
      </w:r>
      <w:r w:rsidRPr="00A91F5D">
        <w:rPr>
          <w:szCs w:val="24"/>
        </w:rPr>
        <w:t xml:space="preserve"> socialinių paslaugų sistemoje</w:t>
      </w:r>
      <w:r w:rsidR="00A91F5D" w:rsidRPr="00A91F5D">
        <w:rPr>
          <w:szCs w:val="24"/>
        </w:rPr>
        <w:t xml:space="preserve">. </w:t>
      </w:r>
      <w:r w:rsidRPr="00A91F5D">
        <w:rPr>
          <w:szCs w:val="24"/>
        </w:rPr>
        <w:t xml:space="preserve"> </w:t>
      </w:r>
    </w:p>
    <w:p w14:paraId="36597FE6" w14:textId="77777777" w:rsidR="00EE11EA" w:rsidRPr="00EE11EA" w:rsidRDefault="00EE11EA" w:rsidP="00175589">
      <w:pPr>
        <w:ind w:firstLine="1296"/>
        <w:jc w:val="both"/>
        <w:rPr>
          <w:i/>
          <w:szCs w:val="24"/>
        </w:rPr>
      </w:pPr>
    </w:p>
    <w:bookmarkEnd w:id="17"/>
    <w:bookmarkEnd w:id="18"/>
    <w:p w14:paraId="519EC5C3" w14:textId="77777777" w:rsidR="00D85526" w:rsidRPr="00E65AE5" w:rsidRDefault="00D85526" w:rsidP="004F74A6">
      <w:pPr>
        <w:ind w:firstLine="851"/>
        <w:jc w:val="both"/>
        <w:rPr>
          <w:b/>
          <w:bCs/>
          <w:szCs w:val="24"/>
        </w:rPr>
      </w:pPr>
      <w:r w:rsidRPr="00E65AE5">
        <w:rPr>
          <w:b/>
          <w:bCs/>
          <w:szCs w:val="24"/>
        </w:rPr>
        <w:t>Specializuoti slaugos ir socialinės globos namai</w:t>
      </w:r>
    </w:p>
    <w:p w14:paraId="5315B42A" w14:textId="3C86E6CF" w:rsidR="00D85526" w:rsidRPr="00623A67" w:rsidRDefault="004B4DD0" w:rsidP="00E65AE5">
      <w:pPr>
        <w:autoSpaceDE w:val="0"/>
        <w:autoSpaceDN w:val="0"/>
        <w:adjustRightInd w:val="0"/>
        <w:ind w:firstLine="851"/>
        <w:jc w:val="both"/>
        <w:rPr>
          <w:szCs w:val="24"/>
          <w:highlight w:val="cyan"/>
        </w:rPr>
      </w:pPr>
      <w:r>
        <w:rPr>
          <w:szCs w:val="24"/>
        </w:rPr>
        <w:t xml:space="preserve">Remiantis Žemėlapio informacija, </w:t>
      </w:r>
      <w:r w:rsidR="00D85526" w:rsidRPr="00623A67">
        <w:rPr>
          <w:szCs w:val="24"/>
        </w:rPr>
        <w:t>Telšių regione šiuo metu veikia 2 socialinės globos įstaigos, kurių savininko teises ir pareigas</w:t>
      </w:r>
      <w:r w:rsidR="00D85526">
        <w:rPr>
          <w:szCs w:val="24"/>
        </w:rPr>
        <w:t xml:space="preserve"> </w:t>
      </w:r>
      <w:r w:rsidR="00D85526" w:rsidRPr="00623A67">
        <w:rPr>
          <w:szCs w:val="24"/>
        </w:rPr>
        <w:t>įgyvendina SADM: Dūseikių socialinės globos namai ir Stonaičių socialinės globos namai.</w:t>
      </w:r>
      <w:r w:rsidR="00D85526">
        <w:rPr>
          <w:szCs w:val="24"/>
        </w:rPr>
        <w:t xml:space="preserve"> </w:t>
      </w:r>
      <w:r w:rsidR="00D85526" w:rsidRPr="00623A67">
        <w:rPr>
          <w:szCs w:val="24"/>
        </w:rPr>
        <w:t>Dūseikių SGN gyvena 213 gyventojų, Stonaičių SGN – 153</w:t>
      </w:r>
      <w:r w:rsidR="00D85526">
        <w:rPr>
          <w:szCs w:val="24"/>
        </w:rPr>
        <w:t>, iš viso 366 asmenys.</w:t>
      </w:r>
      <w:r w:rsidR="00D85526" w:rsidRPr="00623A67">
        <w:rPr>
          <w:szCs w:val="24"/>
          <w:highlight w:val="cyan"/>
        </w:rPr>
        <w:t xml:space="preserve"> </w:t>
      </w:r>
    </w:p>
    <w:p w14:paraId="02AD7F6F" w14:textId="77777777" w:rsidR="00D85526" w:rsidRPr="00623A67" w:rsidRDefault="00D85526" w:rsidP="00E65AE5">
      <w:pPr>
        <w:autoSpaceDE w:val="0"/>
        <w:autoSpaceDN w:val="0"/>
        <w:adjustRightInd w:val="0"/>
        <w:ind w:firstLine="851"/>
        <w:jc w:val="both"/>
        <w:rPr>
          <w:szCs w:val="24"/>
        </w:rPr>
      </w:pPr>
      <w:r w:rsidRPr="00623A67">
        <w:rPr>
          <w:szCs w:val="24"/>
        </w:rPr>
        <w:t>Apibendrinant Telšių regione veikiančių socialinių globos namų situaciją</w:t>
      </w:r>
      <w:r>
        <w:rPr>
          <w:szCs w:val="24"/>
        </w:rPr>
        <w:t>,</w:t>
      </w:r>
      <w:r w:rsidRPr="00623A67">
        <w:rPr>
          <w:szCs w:val="24"/>
        </w:rPr>
        <w:t xml:space="preserve"> 2021m. pabaigoje šiose įstaigose gyveno 66 proc. darbingo amžiaus asmenų su negalia. 18 proc. šių</w:t>
      </w:r>
      <w:r>
        <w:rPr>
          <w:szCs w:val="24"/>
        </w:rPr>
        <w:t xml:space="preserve"> </w:t>
      </w:r>
      <w:r w:rsidRPr="00623A67">
        <w:rPr>
          <w:szCs w:val="24"/>
        </w:rPr>
        <w:t>asmenų (43) buvo nustatytas specialusis nuolatinės slaugos poreikis. 34 proc. įstaigų gyventojų</w:t>
      </w:r>
      <w:r>
        <w:rPr>
          <w:szCs w:val="24"/>
        </w:rPr>
        <w:t xml:space="preserve"> </w:t>
      </w:r>
      <w:r w:rsidRPr="00623A67">
        <w:rPr>
          <w:szCs w:val="24"/>
        </w:rPr>
        <w:t>buvo senyvo amžiaus asmenys, iš kurių – 25 proc. (31) nustatytas specialusis nuolatinės slaugos</w:t>
      </w:r>
      <w:r>
        <w:rPr>
          <w:szCs w:val="24"/>
        </w:rPr>
        <w:t xml:space="preserve"> </w:t>
      </w:r>
      <w:r w:rsidRPr="00623A67">
        <w:rPr>
          <w:szCs w:val="24"/>
        </w:rPr>
        <w:t>poreikis.</w:t>
      </w:r>
    </w:p>
    <w:p w14:paraId="54FE8670" w14:textId="43A441F5" w:rsidR="00D85526" w:rsidRDefault="00D85526" w:rsidP="00E65AE5">
      <w:pPr>
        <w:autoSpaceDE w:val="0"/>
        <w:autoSpaceDN w:val="0"/>
        <w:adjustRightInd w:val="0"/>
        <w:ind w:firstLine="851"/>
        <w:jc w:val="both"/>
        <w:rPr>
          <w:szCs w:val="24"/>
        </w:rPr>
      </w:pPr>
      <w:r w:rsidRPr="00623A67">
        <w:rPr>
          <w:szCs w:val="24"/>
        </w:rPr>
        <w:t>Dūseikių SGN</w:t>
      </w:r>
      <w:r w:rsidR="00853432">
        <w:rPr>
          <w:szCs w:val="24"/>
        </w:rPr>
        <w:t xml:space="preserve">, </w:t>
      </w:r>
      <w:r w:rsidRPr="00623A67">
        <w:rPr>
          <w:szCs w:val="24"/>
        </w:rPr>
        <w:t>įvertinę darbingo amžiaus gyventojų individualius poreikius nustatė, kad 72</w:t>
      </w:r>
      <w:r>
        <w:rPr>
          <w:szCs w:val="24"/>
        </w:rPr>
        <w:t xml:space="preserve"> </w:t>
      </w:r>
      <w:r w:rsidRPr="00623A67">
        <w:rPr>
          <w:szCs w:val="24"/>
        </w:rPr>
        <w:t>asmenims yra reikalinga specializuota slauga ir socialinė globa, 62 – apgyvendinimas grupinio</w:t>
      </w:r>
      <w:r>
        <w:rPr>
          <w:szCs w:val="24"/>
        </w:rPr>
        <w:t xml:space="preserve"> </w:t>
      </w:r>
      <w:r w:rsidRPr="00623A67">
        <w:rPr>
          <w:szCs w:val="24"/>
        </w:rPr>
        <w:t xml:space="preserve">gyvenimo namuose, 2 – apgyvendinimas apsaugotame būste. </w:t>
      </w:r>
    </w:p>
    <w:p w14:paraId="43784A9C" w14:textId="4449B148" w:rsidR="00D85526" w:rsidRDefault="00D85526" w:rsidP="00E65AE5">
      <w:pPr>
        <w:autoSpaceDE w:val="0"/>
        <w:autoSpaceDN w:val="0"/>
        <w:adjustRightInd w:val="0"/>
        <w:ind w:firstLine="851"/>
        <w:jc w:val="both"/>
        <w:rPr>
          <w:szCs w:val="24"/>
        </w:rPr>
      </w:pPr>
      <w:r w:rsidRPr="00623A67">
        <w:rPr>
          <w:szCs w:val="24"/>
        </w:rPr>
        <w:t>Stonaičių SGN 22 darbingo amžiaus</w:t>
      </w:r>
      <w:r>
        <w:rPr>
          <w:szCs w:val="24"/>
        </w:rPr>
        <w:t xml:space="preserve"> </w:t>
      </w:r>
      <w:r w:rsidRPr="00623A67">
        <w:rPr>
          <w:szCs w:val="24"/>
        </w:rPr>
        <w:t>gyventojams reikalinga specializuota slauga ir socialinė globa, 76 – apgyvendinimas grupinio</w:t>
      </w:r>
      <w:r>
        <w:rPr>
          <w:szCs w:val="24"/>
        </w:rPr>
        <w:t xml:space="preserve"> </w:t>
      </w:r>
      <w:r w:rsidRPr="00623A67">
        <w:rPr>
          <w:szCs w:val="24"/>
        </w:rPr>
        <w:t>gyvenimo namuose, 8 – apgyvendinimas apsaugotame būste.</w:t>
      </w:r>
    </w:p>
    <w:p w14:paraId="5A22F75D" w14:textId="41619469" w:rsidR="00021AD2" w:rsidRPr="00623A67" w:rsidRDefault="00021AD2" w:rsidP="00E65AE5">
      <w:pPr>
        <w:autoSpaceDE w:val="0"/>
        <w:autoSpaceDN w:val="0"/>
        <w:adjustRightInd w:val="0"/>
        <w:ind w:firstLine="851"/>
        <w:jc w:val="both"/>
        <w:rPr>
          <w:szCs w:val="24"/>
          <w:highlight w:val="cyan"/>
        </w:rPr>
      </w:pPr>
      <w:r>
        <w:rPr>
          <w:szCs w:val="24"/>
        </w:rPr>
        <w:t xml:space="preserve">Įgyvendinant deinstitucionalizaciją, asmenims bus teikiamos jų individualius poreikius atitinkančios  paslaugos </w:t>
      </w:r>
      <w:r w:rsidR="00853432">
        <w:rPr>
          <w:szCs w:val="24"/>
        </w:rPr>
        <w:t xml:space="preserve">grupinio gyvenimo namuose, apsaugotuose būstuose, </w:t>
      </w:r>
      <w:r w:rsidR="00853432" w:rsidRPr="008504A2">
        <w:rPr>
          <w:szCs w:val="24"/>
        </w:rPr>
        <w:t>specializuotos</w:t>
      </w:r>
      <w:r w:rsidR="00853432">
        <w:rPr>
          <w:szCs w:val="24"/>
        </w:rPr>
        <w:t>e</w:t>
      </w:r>
      <w:r w:rsidR="00853432" w:rsidRPr="008504A2">
        <w:rPr>
          <w:szCs w:val="24"/>
        </w:rPr>
        <w:t xml:space="preserve"> slaugos ir socialinės globos</w:t>
      </w:r>
      <w:r w:rsidR="00853432">
        <w:rPr>
          <w:szCs w:val="24"/>
        </w:rPr>
        <w:t xml:space="preserve"> įstaigose. </w:t>
      </w:r>
    </w:p>
    <w:p w14:paraId="7ADFBFDC" w14:textId="2108C52A" w:rsidR="00E65AE5" w:rsidRDefault="00D85526" w:rsidP="00E65AE5">
      <w:pPr>
        <w:ind w:firstLine="851"/>
        <w:jc w:val="both"/>
        <w:rPr>
          <w:szCs w:val="24"/>
        </w:rPr>
      </w:pPr>
      <w:r w:rsidRPr="008504A2">
        <w:rPr>
          <w:szCs w:val="24"/>
        </w:rPr>
        <w:t>Planuojama, kad ilgainiui specializuotos slaugos ir socialinės globos paslaugos suaugusiems asmenims, turintiems psichikos ir intelekto negalią</w:t>
      </w:r>
      <w:r w:rsidR="004B4DD0">
        <w:rPr>
          <w:szCs w:val="24"/>
        </w:rPr>
        <w:t>,</w:t>
      </w:r>
      <w:r w:rsidRPr="008504A2">
        <w:rPr>
          <w:szCs w:val="24"/>
        </w:rPr>
        <w:t xml:space="preserve"> bus teikiamos Stonaičių SGN (40 vietų)</w:t>
      </w:r>
      <w:r w:rsidR="00853432">
        <w:rPr>
          <w:szCs w:val="24"/>
        </w:rPr>
        <w:t xml:space="preserve"> </w:t>
      </w:r>
      <w:r w:rsidR="00853432" w:rsidRPr="00853432">
        <w:rPr>
          <w:szCs w:val="24"/>
        </w:rPr>
        <w:t xml:space="preserve">ir </w:t>
      </w:r>
      <w:r w:rsidR="00853432" w:rsidRPr="00853432">
        <w:rPr>
          <w:bCs/>
          <w:iCs/>
          <w:szCs w:val="24"/>
        </w:rPr>
        <w:t>Telšių centre "Viltis"</w:t>
      </w:r>
      <w:r w:rsidR="00853432" w:rsidRPr="00853432">
        <w:rPr>
          <w:szCs w:val="24"/>
        </w:rPr>
        <w:t>,</w:t>
      </w:r>
      <w:r w:rsidR="00853432">
        <w:rPr>
          <w:szCs w:val="24"/>
        </w:rPr>
        <w:t xml:space="preserve"> </w:t>
      </w:r>
      <w:r w:rsidRPr="008504A2">
        <w:rPr>
          <w:szCs w:val="24"/>
        </w:rPr>
        <w:t xml:space="preserve"> </w:t>
      </w:r>
      <w:r w:rsidR="00853432" w:rsidRPr="00853432">
        <w:rPr>
          <w:szCs w:val="24"/>
        </w:rPr>
        <w:t xml:space="preserve">kuriame </w:t>
      </w:r>
      <w:r w:rsidR="009571B2" w:rsidRPr="00853432">
        <w:rPr>
          <w:szCs w:val="24"/>
        </w:rPr>
        <w:t xml:space="preserve"> </w:t>
      </w:r>
      <w:r w:rsidR="00EE3511" w:rsidRPr="00AF6DC7">
        <w:rPr>
          <w:szCs w:val="24"/>
        </w:rPr>
        <w:t>Telšių rajono savivaldybė</w:t>
      </w:r>
      <w:r w:rsidR="00AF6DC7" w:rsidRPr="00AF6DC7">
        <w:rPr>
          <w:szCs w:val="24"/>
        </w:rPr>
        <w:t xml:space="preserve">, įgyvendindama II-ąjį DI etapą </w:t>
      </w:r>
      <w:r w:rsidRPr="00AF6DC7">
        <w:rPr>
          <w:szCs w:val="24"/>
        </w:rPr>
        <w:t>planuoja įsteigti 40 specializuotos slaugos ir socialinės globos vietų Telšių mieste</w:t>
      </w:r>
      <w:r w:rsidR="00853432" w:rsidRPr="00AF6DC7">
        <w:rPr>
          <w:szCs w:val="24"/>
        </w:rPr>
        <w:t xml:space="preserve">, </w:t>
      </w:r>
      <w:r w:rsidRPr="00AF6DC7">
        <w:rPr>
          <w:szCs w:val="24"/>
        </w:rPr>
        <w:t>investuo</w:t>
      </w:r>
      <w:r w:rsidR="00AF6DC7" w:rsidRPr="00AF6DC7">
        <w:rPr>
          <w:szCs w:val="24"/>
        </w:rPr>
        <w:t>dama</w:t>
      </w:r>
      <w:r w:rsidRPr="00AF6DC7">
        <w:rPr>
          <w:szCs w:val="24"/>
        </w:rPr>
        <w:t xml:space="preserve"> į pastato</w:t>
      </w:r>
      <w:r w:rsidR="008504A2" w:rsidRPr="00AF6DC7">
        <w:rPr>
          <w:szCs w:val="24"/>
        </w:rPr>
        <w:t>,</w:t>
      </w:r>
      <w:r w:rsidRPr="00AF6DC7">
        <w:rPr>
          <w:szCs w:val="24"/>
        </w:rPr>
        <w:t xml:space="preserve"> </w:t>
      </w:r>
      <w:r w:rsidR="008504A2" w:rsidRPr="00AF6DC7">
        <w:rPr>
          <w:iCs/>
          <w:szCs w:val="24"/>
        </w:rPr>
        <w:t>esančio adresu Kauno g. 9A, Telši</w:t>
      </w:r>
      <w:r w:rsidR="00853432" w:rsidRPr="00AF6DC7">
        <w:rPr>
          <w:iCs/>
          <w:szCs w:val="24"/>
        </w:rPr>
        <w:t>uose</w:t>
      </w:r>
      <w:r w:rsidR="008504A2" w:rsidRPr="00AF6DC7">
        <w:rPr>
          <w:szCs w:val="24"/>
        </w:rPr>
        <w:t xml:space="preserve"> </w:t>
      </w:r>
      <w:r w:rsidRPr="00AF6DC7">
        <w:rPr>
          <w:szCs w:val="24"/>
        </w:rPr>
        <w:t>rekonstrukciją</w:t>
      </w:r>
      <w:r w:rsidR="004B4DD0">
        <w:rPr>
          <w:szCs w:val="24"/>
        </w:rPr>
        <w:t xml:space="preserve"> (techninis projektas parengtas)</w:t>
      </w:r>
      <w:r w:rsidRPr="00AF6DC7">
        <w:rPr>
          <w:szCs w:val="24"/>
        </w:rPr>
        <w:t xml:space="preserve">. </w:t>
      </w:r>
    </w:p>
    <w:p w14:paraId="43DEDB61" w14:textId="56403665" w:rsidR="004F74A6" w:rsidRPr="00C80B01" w:rsidRDefault="008504A2" w:rsidP="005276D1">
      <w:pPr>
        <w:ind w:firstLine="851"/>
        <w:jc w:val="both"/>
        <w:rPr>
          <w:i/>
          <w:szCs w:val="24"/>
        </w:rPr>
      </w:pPr>
      <w:r w:rsidRPr="00AF6DC7">
        <w:rPr>
          <w:szCs w:val="24"/>
        </w:rPr>
        <w:t>S</w:t>
      </w:r>
      <w:r w:rsidRPr="00AF6DC7">
        <w:rPr>
          <w:iCs/>
          <w:szCs w:val="24"/>
        </w:rPr>
        <w:t>pecializuotos socialinės globos ir slaugos p</w:t>
      </w:r>
      <w:r w:rsidR="00D85526" w:rsidRPr="00AF6DC7">
        <w:rPr>
          <w:szCs w:val="24"/>
        </w:rPr>
        <w:t xml:space="preserve">aslaugos Telšių regione bus teikiamos </w:t>
      </w:r>
      <w:r w:rsidR="00AF6DC7" w:rsidRPr="00AF6DC7">
        <w:rPr>
          <w:szCs w:val="24"/>
        </w:rPr>
        <w:t xml:space="preserve">iš viso </w:t>
      </w:r>
      <w:r w:rsidR="00D85526" w:rsidRPr="00AF6DC7">
        <w:rPr>
          <w:szCs w:val="24"/>
        </w:rPr>
        <w:t>80-iai asmenų.</w:t>
      </w:r>
      <w:r w:rsidR="00853432" w:rsidRPr="00AF6DC7">
        <w:rPr>
          <w:szCs w:val="24"/>
        </w:rPr>
        <w:t xml:space="preserve"> </w:t>
      </w:r>
      <w:r w:rsidR="004F74A6" w:rsidRPr="00C80B01">
        <w:rPr>
          <w:i/>
          <w:szCs w:val="24"/>
        </w:rPr>
        <w:t xml:space="preserve">Planuojamos </w:t>
      </w:r>
      <w:r w:rsidR="004F74A6" w:rsidRPr="00C80B01">
        <w:rPr>
          <w:bCs/>
          <w:i/>
          <w:szCs w:val="24"/>
        </w:rPr>
        <w:t xml:space="preserve">specializuotų slaugos ir socialinės globos namų steigimo veiklos </w:t>
      </w:r>
      <w:r w:rsidR="004F74A6" w:rsidRPr="00C80B01">
        <w:rPr>
          <w:i/>
          <w:szCs w:val="24"/>
        </w:rPr>
        <w:t>visa apimtimi atitinka Žemėlapyje numatytą sukurti infrastruktūrą.</w:t>
      </w:r>
    </w:p>
    <w:p w14:paraId="274CE451" w14:textId="77777777" w:rsidR="00C80B01" w:rsidRDefault="00C80B01" w:rsidP="004F74A6">
      <w:pPr>
        <w:ind w:firstLine="851"/>
        <w:jc w:val="both"/>
        <w:rPr>
          <w:b/>
          <w:bCs/>
          <w:szCs w:val="24"/>
        </w:rPr>
      </w:pPr>
    </w:p>
    <w:p w14:paraId="2E0CC39C" w14:textId="0D3E3A3D" w:rsidR="007865B4" w:rsidRPr="001212AD" w:rsidRDefault="00EE1A60" w:rsidP="004F74A6">
      <w:pPr>
        <w:ind w:firstLine="851"/>
        <w:jc w:val="both"/>
        <w:rPr>
          <w:b/>
          <w:bCs/>
          <w:szCs w:val="24"/>
        </w:rPr>
      </w:pPr>
      <w:r>
        <w:rPr>
          <w:b/>
          <w:bCs/>
          <w:szCs w:val="24"/>
        </w:rPr>
        <w:t>Paslaugos vaikams.</w:t>
      </w:r>
    </w:p>
    <w:p w14:paraId="17B91EC1" w14:textId="3829FAE9" w:rsidR="00FE5FE3" w:rsidRPr="00AA1526" w:rsidRDefault="00FE5FE3" w:rsidP="00FE5FE3">
      <w:pPr>
        <w:pStyle w:val="prastasiniatinklio"/>
        <w:shd w:val="clear" w:color="auto" w:fill="FFFFFF"/>
        <w:spacing w:before="0" w:beforeAutospacing="0" w:after="0" w:afterAutospacing="0"/>
        <w:ind w:firstLine="851"/>
        <w:jc w:val="both"/>
        <w:rPr>
          <w:bCs/>
        </w:rPr>
      </w:pPr>
      <w:r w:rsidRPr="00FE5FE3">
        <w:t xml:space="preserve">Telšių regiono plėtros plano  dalyje </w:t>
      </w:r>
      <w:r w:rsidRPr="00FE5FE3">
        <w:rPr>
          <w:bCs/>
        </w:rPr>
        <w:t xml:space="preserve">VIII. SOCIALINĖ SRITIS yra išanalizuota Telšių regiono vaikų su negalia statistika, kuri rodo, kad vaikų su negalia skaičius regione didėjo, iš jų  vaikų </w:t>
      </w:r>
      <w:r w:rsidRPr="00AA1526">
        <w:rPr>
          <w:bCs/>
        </w:rPr>
        <w:t>su sunkia negalia dalis taip pat didėjo</w:t>
      </w:r>
      <w:r w:rsidR="006A481D">
        <w:rPr>
          <w:bCs/>
        </w:rPr>
        <w:t>.</w:t>
      </w:r>
    </w:p>
    <w:p w14:paraId="33DD80F2" w14:textId="43BA0073" w:rsidR="00FE5FE3" w:rsidRPr="00AA1526" w:rsidRDefault="00FE5FE3" w:rsidP="00FE5FE3">
      <w:pPr>
        <w:pStyle w:val="prastasiniatinklio"/>
        <w:shd w:val="clear" w:color="auto" w:fill="FFFFFF"/>
        <w:spacing w:before="0" w:beforeAutospacing="0" w:after="0" w:afterAutospacing="0"/>
        <w:ind w:firstLine="851"/>
        <w:jc w:val="both"/>
        <w:rPr>
          <w:spacing w:val="2"/>
        </w:rPr>
      </w:pPr>
      <w:r w:rsidRPr="00AA1526">
        <w:rPr>
          <w:rStyle w:val="Emfaz"/>
          <w:spacing w:val="2"/>
        </w:rPr>
        <w:lastRenderedPageBreak/>
        <w:t>Socialinės apsaugos ir darbo ministerijos duomenimis</w:t>
      </w:r>
      <w:r w:rsidR="00074435">
        <w:rPr>
          <w:rStyle w:val="Puslapioinaosnuoroda"/>
          <w:i/>
          <w:iCs/>
          <w:spacing w:val="2"/>
        </w:rPr>
        <w:footnoteReference w:id="3"/>
      </w:r>
      <w:r w:rsidRPr="00AA1526">
        <w:rPr>
          <w:rStyle w:val="Emfaz"/>
          <w:spacing w:val="2"/>
        </w:rPr>
        <w:t xml:space="preserve">, </w:t>
      </w:r>
      <w:r w:rsidRPr="00AA1526">
        <w:rPr>
          <w:spacing w:val="2"/>
        </w:rPr>
        <w:t xml:space="preserve">pagrindinė vaikų negalios priežastis – psichikos ir elgesio sutrikimai, įgimtos formavimosi ydos, deformacijos ir chromosomų anomalijos bei nervų sistemos ligos. </w:t>
      </w:r>
      <w:r w:rsidRPr="003E0568">
        <w:rPr>
          <w:spacing w:val="2"/>
        </w:rPr>
        <w:t>Apibendrinant galima teigti, kad vaikų</w:t>
      </w:r>
      <w:r w:rsidR="000B54E9" w:rsidRPr="003E0568">
        <w:rPr>
          <w:spacing w:val="2"/>
        </w:rPr>
        <w:t>, turinčių</w:t>
      </w:r>
      <w:r w:rsidRPr="003E0568">
        <w:rPr>
          <w:spacing w:val="2"/>
        </w:rPr>
        <w:t xml:space="preserve"> negali</w:t>
      </w:r>
      <w:r w:rsidR="000B54E9" w:rsidRPr="003E0568">
        <w:rPr>
          <w:spacing w:val="2"/>
        </w:rPr>
        <w:t>ą</w:t>
      </w:r>
      <w:r w:rsidRPr="003E0568">
        <w:rPr>
          <w:spacing w:val="2"/>
        </w:rPr>
        <w:t xml:space="preserve"> ir vaikų, turinčių proto ir psichikos negalią </w:t>
      </w:r>
      <w:r w:rsidR="000B54E9" w:rsidRPr="003E0568">
        <w:rPr>
          <w:spacing w:val="2"/>
        </w:rPr>
        <w:t xml:space="preserve">skaičiaus didėjimo </w:t>
      </w:r>
      <w:r w:rsidRPr="003E0568">
        <w:rPr>
          <w:spacing w:val="2"/>
        </w:rPr>
        <w:t>tendencijos yra susijusios</w:t>
      </w:r>
      <w:r w:rsidR="000B54E9" w:rsidRPr="003E0568">
        <w:rPr>
          <w:spacing w:val="2"/>
        </w:rPr>
        <w:t xml:space="preserve"> ir tiesiogiai proporcingos.</w:t>
      </w:r>
      <w:r w:rsidR="000B54E9">
        <w:rPr>
          <w:spacing w:val="2"/>
        </w:rPr>
        <w:t xml:space="preserve"> </w:t>
      </w:r>
      <w:r w:rsidRPr="00AA1526">
        <w:rPr>
          <w:spacing w:val="2"/>
        </w:rPr>
        <w:t xml:space="preserve"> </w:t>
      </w:r>
    </w:p>
    <w:p w14:paraId="366AB060" w14:textId="0E6F2F37" w:rsidR="00A93E7F" w:rsidRPr="00A93E7F" w:rsidRDefault="00A93E7F" w:rsidP="00E93A3D">
      <w:pPr>
        <w:ind w:firstLine="851"/>
        <w:jc w:val="both"/>
        <w:rPr>
          <w:szCs w:val="24"/>
        </w:rPr>
      </w:pPr>
      <w:r w:rsidRPr="00A93E7F">
        <w:t xml:space="preserve">Telšių regiono plėtros plano  dalyje </w:t>
      </w:r>
      <w:r w:rsidRPr="00A93E7F">
        <w:rPr>
          <w:bCs/>
        </w:rPr>
        <w:t>VIII. SOCIALINĖ SRITIS išanalizuota v</w:t>
      </w:r>
      <w:r w:rsidR="000B54E9" w:rsidRPr="00A93E7F">
        <w:rPr>
          <w:szCs w:val="24"/>
        </w:rPr>
        <w:t xml:space="preserve">aikų, </w:t>
      </w:r>
      <w:r w:rsidR="00A951BA" w:rsidRPr="00A93E7F">
        <w:rPr>
          <w:szCs w:val="24"/>
        </w:rPr>
        <w:t xml:space="preserve">sergančių </w:t>
      </w:r>
      <w:r w:rsidRPr="00A93E7F">
        <w:rPr>
          <w:szCs w:val="24"/>
        </w:rPr>
        <w:t xml:space="preserve">proto ir </w:t>
      </w:r>
      <w:r w:rsidR="00A951BA" w:rsidRPr="00A93E7F">
        <w:rPr>
          <w:szCs w:val="24"/>
        </w:rPr>
        <w:t>psichikos ligomis (</w:t>
      </w:r>
      <w:r w:rsidRPr="00A93E7F">
        <w:rPr>
          <w:szCs w:val="24"/>
        </w:rPr>
        <w:t xml:space="preserve">F70-F79, </w:t>
      </w:r>
      <w:r w:rsidR="00A951BA" w:rsidRPr="00A93E7F">
        <w:rPr>
          <w:szCs w:val="24"/>
        </w:rPr>
        <w:t xml:space="preserve">F20-F29) </w:t>
      </w:r>
      <w:r w:rsidRPr="00A93E7F">
        <w:rPr>
          <w:szCs w:val="24"/>
        </w:rPr>
        <w:t xml:space="preserve">Telšių regione statistika (Higienos instituto duomenys) ir socialinių paslaugų jiems teikimas  savivaldybėse. </w:t>
      </w:r>
    </w:p>
    <w:p w14:paraId="245B0C34" w14:textId="34359B00" w:rsidR="00E93A3D" w:rsidRPr="00493595" w:rsidRDefault="001B611E" w:rsidP="00E93A3D">
      <w:pPr>
        <w:ind w:firstLine="851"/>
        <w:jc w:val="both"/>
        <w:rPr>
          <w:szCs w:val="24"/>
        </w:rPr>
      </w:pPr>
      <w:r w:rsidRPr="00A93E7F">
        <w:rPr>
          <w:bCs/>
          <w:szCs w:val="24"/>
        </w:rPr>
        <w:t>Socialinių paslaugų vaikams</w:t>
      </w:r>
      <w:r w:rsidR="00A93E7F" w:rsidRPr="00A93E7F">
        <w:rPr>
          <w:bCs/>
          <w:szCs w:val="24"/>
        </w:rPr>
        <w:t xml:space="preserve">, turintiems </w:t>
      </w:r>
      <w:r w:rsidR="001F7346">
        <w:rPr>
          <w:szCs w:val="24"/>
        </w:rPr>
        <w:t>intelekto</w:t>
      </w:r>
      <w:r w:rsidR="00A93E7F" w:rsidRPr="00A93E7F">
        <w:rPr>
          <w:szCs w:val="24"/>
        </w:rPr>
        <w:t xml:space="preserve"> ir psichikos</w:t>
      </w:r>
      <w:r w:rsidRPr="00A93E7F">
        <w:rPr>
          <w:bCs/>
          <w:szCs w:val="24"/>
        </w:rPr>
        <w:t xml:space="preserve"> negali</w:t>
      </w:r>
      <w:r w:rsidR="00A93E7F" w:rsidRPr="00A93E7F">
        <w:rPr>
          <w:bCs/>
          <w:szCs w:val="24"/>
        </w:rPr>
        <w:t>ą</w:t>
      </w:r>
      <w:r w:rsidRPr="00A93E7F">
        <w:rPr>
          <w:bCs/>
          <w:szCs w:val="24"/>
        </w:rPr>
        <w:t xml:space="preserve"> teikimas </w:t>
      </w:r>
      <w:r w:rsidRPr="00A93E7F">
        <w:rPr>
          <w:szCs w:val="24"/>
        </w:rPr>
        <w:t>Telšių regione yra nepakankamas, p</w:t>
      </w:r>
      <w:r w:rsidR="00E93A3D" w:rsidRPr="00A93E7F">
        <w:rPr>
          <w:szCs w:val="24"/>
        </w:rPr>
        <w:t xml:space="preserve">aslaugų skaičiaus didėjimas </w:t>
      </w:r>
      <w:r w:rsidR="001D28F6" w:rsidRPr="00A93E7F">
        <w:rPr>
          <w:szCs w:val="24"/>
        </w:rPr>
        <w:t xml:space="preserve">regione </w:t>
      </w:r>
      <w:r w:rsidR="00E93A3D" w:rsidRPr="00A93E7F">
        <w:rPr>
          <w:szCs w:val="24"/>
        </w:rPr>
        <w:t xml:space="preserve">žymiai atsilieka nuo šių paslaugų skaičiaus augimo vidutiniškai šalyje. </w:t>
      </w:r>
    </w:p>
    <w:p w14:paraId="27724EE0" w14:textId="4A8BC031" w:rsidR="001D28F6" w:rsidRPr="00253847" w:rsidRDefault="004E0FB9" w:rsidP="005276D1">
      <w:pPr>
        <w:autoSpaceDE w:val="0"/>
        <w:autoSpaceDN w:val="0"/>
        <w:adjustRightInd w:val="0"/>
        <w:ind w:firstLine="851"/>
        <w:jc w:val="both"/>
        <w:rPr>
          <w:szCs w:val="24"/>
        </w:rPr>
      </w:pPr>
      <w:r w:rsidRPr="00253847">
        <w:rPr>
          <w:szCs w:val="24"/>
        </w:rPr>
        <w:t xml:space="preserve">Telšių </w:t>
      </w:r>
      <w:r w:rsidR="003032D1" w:rsidRPr="00253847">
        <w:rPr>
          <w:szCs w:val="24"/>
        </w:rPr>
        <w:t xml:space="preserve">rajono savivaldybėje </w:t>
      </w:r>
      <w:r w:rsidRPr="00253847">
        <w:rPr>
          <w:szCs w:val="24"/>
        </w:rPr>
        <w:t xml:space="preserve"> </w:t>
      </w:r>
      <w:r w:rsidR="007E44FD" w:rsidRPr="00253847">
        <w:rPr>
          <w:szCs w:val="24"/>
        </w:rPr>
        <w:t xml:space="preserve">planuojama </w:t>
      </w:r>
      <w:r w:rsidRPr="00253847">
        <w:rPr>
          <w:szCs w:val="24"/>
        </w:rPr>
        <w:t>įsteigt</w:t>
      </w:r>
      <w:r w:rsidR="007E44FD" w:rsidRPr="00253847">
        <w:rPr>
          <w:szCs w:val="24"/>
        </w:rPr>
        <w:t>i</w:t>
      </w:r>
      <w:r w:rsidRPr="00253847">
        <w:rPr>
          <w:szCs w:val="24"/>
        </w:rPr>
        <w:t xml:space="preserve"> 1 kompleksinių paslaugų centr</w:t>
      </w:r>
      <w:r w:rsidR="00320534" w:rsidRPr="00253847">
        <w:rPr>
          <w:szCs w:val="24"/>
        </w:rPr>
        <w:t>ą</w:t>
      </w:r>
      <w:r w:rsidRPr="00253847">
        <w:rPr>
          <w:szCs w:val="24"/>
        </w:rPr>
        <w:t xml:space="preserve"> vaikams</w:t>
      </w:r>
      <w:r w:rsidR="00320534" w:rsidRPr="00253847">
        <w:rPr>
          <w:szCs w:val="24"/>
        </w:rPr>
        <w:t>,</w:t>
      </w:r>
      <w:r w:rsidRPr="00253847">
        <w:rPr>
          <w:szCs w:val="24"/>
        </w:rPr>
        <w:t xml:space="preserve"> </w:t>
      </w:r>
      <w:r w:rsidR="00F26C41" w:rsidRPr="00253847">
        <w:rPr>
          <w:iCs/>
          <w:szCs w:val="24"/>
        </w:rPr>
        <w:t xml:space="preserve">turintiems intelekto ir (ar) psichikos negalią </w:t>
      </w:r>
      <w:r w:rsidRPr="00253847">
        <w:rPr>
          <w:szCs w:val="24"/>
        </w:rPr>
        <w:t>ir jų šeimoms</w:t>
      </w:r>
      <w:r w:rsidR="003032D1" w:rsidRPr="00253847">
        <w:rPr>
          <w:szCs w:val="24"/>
        </w:rPr>
        <w:t xml:space="preserve"> (</w:t>
      </w:r>
      <w:r w:rsidR="003032D1" w:rsidRPr="00253847">
        <w:rPr>
          <w:iCs/>
          <w:szCs w:val="24"/>
        </w:rPr>
        <w:t>40 paslaugų vietų)</w:t>
      </w:r>
      <w:r w:rsidR="00F26C41" w:rsidRPr="00253847">
        <w:rPr>
          <w:szCs w:val="24"/>
        </w:rPr>
        <w:t xml:space="preserve">. </w:t>
      </w:r>
      <w:r w:rsidR="003032D1" w:rsidRPr="00253847">
        <w:rPr>
          <w:szCs w:val="24"/>
        </w:rPr>
        <w:t xml:space="preserve">Centrą įsteigti planuojama investuojant į </w:t>
      </w:r>
      <w:r w:rsidR="003032D1" w:rsidRPr="00253847">
        <w:rPr>
          <w:iCs/>
          <w:szCs w:val="24"/>
        </w:rPr>
        <w:t xml:space="preserve">Telšių rajono savivaldybei priklausančio pastato </w:t>
      </w:r>
      <w:r w:rsidR="003032D1" w:rsidRPr="00253847">
        <w:rPr>
          <w:szCs w:val="24"/>
        </w:rPr>
        <w:t xml:space="preserve">rekonstrukciją. </w:t>
      </w:r>
    </w:p>
    <w:p w14:paraId="05D5C9E9" w14:textId="40CCF7AF" w:rsidR="004956F2" w:rsidRPr="00C80B01" w:rsidRDefault="004956F2" w:rsidP="00DF6214">
      <w:pPr>
        <w:autoSpaceDE w:val="0"/>
        <w:autoSpaceDN w:val="0"/>
        <w:adjustRightInd w:val="0"/>
        <w:ind w:firstLine="851"/>
        <w:jc w:val="both"/>
        <w:rPr>
          <w:i/>
          <w:color w:val="0070C0"/>
          <w:szCs w:val="24"/>
        </w:rPr>
      </w:pPr>
      <w:r w:rsidRPr="00253847">
        <w:rPr>
          <w:i/>
          <w:szCs w:val="24"/>
        </w:rPr>
        <w:t xml:space="preserve">Planuojamas kompleksinių paslaugų centro vaikams, </w:t>
      </w:r>
      <w:r w:rsidRPr="00253847">
        <w:rPr>
          <w:i/>
          <w:iCs/>
          <w:szCs w:val="24"/>
        </w:rPr>
        <w:t>turintiems intelekto ir (ar) psichikos</w:t>
      </w:r>
      <w:r w:rsidRPr="00C80B01">
        <w:rPr>
          <w:i/>
          <w:iCs/>
          <w:szCs w:val="24"/>
        </w:rPr>
        <w:t xml:space="preserve"> negalią </w:t>
      </w:r>
      <w:r w:rsidRPr="00C80B01">
        <w:rPr>
          <w:i/>
          <w:szCs w:val="24"/>
        </w:rPr>
        <w:t xml:space="preserve">ir jų šeimoms steigimas visa apimtimi atitinka Žemėlapyje numatytą sukurti infrastruktūrą </w:t>
      </w:r>
      <w:r w:rsidRPr="00C80B01">
        <w:rPr>
          <w:i/>
          <w:color w:val="000000" w:themeColor="text1"/>
        </w:rPr>
        <w:t>naujai nustatyta apimtimi.</w:t>
      </w:r>
    </w:p>
    <w:p w14:paraId="343996DC" w14:textId="29B57575" w:rsidR="00334945" w:rsidRPr="00E65AE5" w:rsidRDefault="00334945" w:rsidP="00334945">
      <w:pPr>
        <w:autoSpaceDE w:val="0"/>
        <w:autoSpaceDN w:val="0"/>
        <w:adjustRightInd w:val="0"/>
        <w:ind w:firstLine="851"/>
        <w:jc w:val="both"/>
        <w:rPr>
          <w:szCs w:val="24"/>
        </w:rPr>
      </w:pPr>
      <w:r w:rsidRPr="00E65AE5">
        <w:rPr>
          <w:color w:val="000000"/>
          <w:szCs w:val="24"/>
          <w:shd w:val="clear" w:color="auto" w:fill="FFFFFF"/>
        </w:rPr>
        <w:t xml:space="preserve">Padidinus </w:t>
      </w:r>
      <w:r w:rsidR="00C0765D" w:rsidRPr="00E65AE5">
        <w:rPr>
          <w:color w:val="000000"/>
          <w:szCs w:val="24"/>
          <w:shd w:val="clear" w:color="auto" w:fill="FFFFFF"/>
        </w:rPr>
        <w:t xml:space="preserve">socialinių </w:t>
      </w:r>
      <w:r w:rsidRPr="00E65AE5">
        <w:rPr>
          <w:color w:val="000000"/>
          <w:szCs w:val="24"/>
          <w:shd w:val="clear" w:color="auto" w:fill="FFFFFF"/>
        </w:rPr>
        <w:t xml:space="preserve">paslaugų </w:t>
      </w:r>
      <w:r w:rsidR="00C0765D" w:rsidRPr="00E65AE5">
        <w:rPr>
          <w:color w:val="000000"/>
          <w:szCs w:val="24"/>
          <w:shd w:val="clear" w:color="auto" w:fill="FFFFFF"/>
        </w:rPr>
        <w:t xml:space="preserve">rūšių ir paslaugų </w:t>
      </w:r>
      <w:r w:rsidRPr="00E65AE5">
        <w:rPr>
          <w:color w:val="000000"/>
          <w:szCs w:val="24"/>
          <w:shd w:val="clear" w:color="auto" w:fill="FFFFFF"/>
        </w:rPr>
        <w:t xml:space="preserve">vietų skaičių </w:t>
      </w:r>
      <w:bookmarkStart w:id="19" w:name="_Hlk134193683"/>
      <w:r w:rsidRPr="00E65AE5">
        <w:rPr>
          <w:color w:val="000000"/>
          <w:szCs w:val="24"/>
          <w:shd w:val="clear" w:color="auto" w:fill="FFFFFF"/>
        </w:rPr>
        <w:t xml:space="preserve">asmenims, </w:t>
      </w:r>
      <w:r w:rsidRPr="00E65AE5">
        <w:rPr>
          <w:szCs w:val="24"/>
        </w:rPr>
        <w:t>turintiems intelekto ir (ar) psichikos negalią</w:t>
      </w:r>
      <w:bookmarkEnd w:id="19"/>
      <w:r w:rsidRPr="00E65AE5">
        <w:rPr>
          <w:szCs w:val="24"/>
        </w:rPr>
        <w:t xml:space="preserve">, daugiau jų turės galimybę gyventi savarankiškai, </w:t>
      </w:r>
      <w:r w:rsidR="00C0765D" w:rsidRPr="00E65AE5">
        <w:rPr>
          <w:szCs w:val="24"/>
        </w:rPr>
        <w:t xml:space="preserve">turės platesnes užimtumo galimybes, bus ugdomi šių žmonių savarankiško gyvenimo įgūdžiai, didinamas jų įsitraukimas į bendruomenės gyvenimą. Bus pagerintos intelekto ir (ar) psichikos negalią turinčių asmenų šeimos narių, juos prižiūrinčių artimųjų gyvenimo sąlygos, galimybės </w:t>
      </w:r>
      <w:r w:rsidR="00D23DD9" w:rsidRPr="00E65AE5">
        <w:rPr>
          <w:szCs w:val="24"/>
        </w:rPr>
        <w:t>derinti šeimos ir darbo įsipareigojimus. B</w:t>
      </w:r>
      <w:r w:rsidRPr="00E65AE5">
        <w:rPr>
          <w:szCs w:val="24"/>
        </w:rPr>
        <w:t xml:space="preserve">us sudarytos prielaidos mažinti </w:t>
      </w:r>
      <w:r w:rsidRPr="00E65AE5">
        <w:rPr>
          <w:rFonts w:eastAsia="Calibri"/>
          <w:noProof/>
          <w:szCs w:val="24"/>
          <w:lang w:eastAsia="lt-LT" w:bidi="lt-LT"/>
        </w:rPr>
        <w:t xml:space="preserve">stacionariose socialinės globos įstaigose gyvenančių asmenų skaičių. Tai padės įgyvendinti </w:t>
      </w:r>
      <w:r w:rsidRPr="00E65AE5">
        <w:rPr>
          <w:szCs w:val="24"/>
        </w:rPr>
        <w:t xml:space="preserve">perėjimą nuo institucinės globos prie šeimoje ir bendruomenėje teikiamų paslaugų asmenims, turintiems intelekto ir (ar) psichikos negalią. </w:t>
      </w:r>
    </w:p>
    <w:p w14:paraId="795E9314" w14:textId="6E4B49BA" w:rsidR="00DF5807" w:rsidRDefault="00D74ABE" w:rsidP="00DF5807">
      <w:pPr>
        <w:autoSpaceDE w:val="0"/>
        <w:autoSpaceDN w:val="0"/>
        <w:adjustRightInd w:val="0"/>
        <w:ind w:firstLine="851"/>
        <w:jc w:val="both"/>
        <w:rPr>
          <w:b/>
          <w:i/>
          <w:szCs w:val="24"/>
        </w:rPr>
      </w:pPr>
      <w:r w:rsidRPr="00EC16D6">
        <w:rPr>
          <w:i/>
          <w:szCs w:val="24"/>
        </w:rPr>
        <w:t>V</w:t>
      </w:r>
      <w:r w:rsidR="00334945" w:rsidRPr="00EC16D6">
        <w:rPr>
          <w:i/>
          <w:szCs w:val="24"/>
        </w:rPr>
        <w:t xml:space="preserve">eiklų, skirtų paslaugų, reikalingų  institucinės globos pertvarkai įgyvendinti, infrastruktūros modernizavimui ir plėtrai, </w:t>
      </w:r>
      <w:r w:rsidR="00DF5807" w:rsidRPr="00EC16D6">
        <w:rPr>
          <w:i/>
          <w:szCs w:val="24"/>
        </w:rPr>
        <w:t>įgyvendinimas prisidės prie Regionų plėtros programoje nustatyto poveikio rodiklio „Socialines paslaugas gaunančių tikslinės grupės asmenų dalis nuo bendro su skurdo rizika ar socialine atskirtimi susiduriančių gyventojų skaičiaus (procentai)“</w:t>
      </w:r>
      <w:r w:rsidR="00DF5807" w:rsidRPr="00EC16D6">
        <w:rPr>
          <w:b/>
          <w:i/>
          <w:szCs w:val="24"/>
        </w:rPr>
        <w:t xml:space="preserve"> siekimo.</w:t>
      </w:r>
      <w:r w:rsidR="00DF5807" w:rsidRPr="00E65AE5">
        <w:rPr>
          <w:b/>
          <w:i/>
          <w:szCs w:val="24"/>
        </w:rPr>
        <w:t xml:space="preserve"> </w:t>
      </w:r>
    </w:p>
    <w:p w14:paraId="595854F6" w14:textId="77777777" w:rsidR="00C458D0" w:rsidRPr="00E65AE5" w:rsidRDefault="00C458D0" w:rsidP="00DF5807">
      <w:pPr>
        <w:autoSpaceDE w:val="0"/>
        <w:autoSpaceDN w:val="0"/>
        <w:adjustRightInd w:val="0"/>
        <w:ind w:firstLine="851"/>
        <w:jc w:val="both"/>
        <w:rPr>
          <w:b/>
          <w:i/>
          <w:szCs w:val="24"/>
        </w:rPr>
      </w:pPr>
    </w:p>
    <w:p w14:paraId="064BDD65" w14:textId="5206E9FC" w:rsidR="004C0804" w:rsidRPr="00C458D0" w:rsidRDefault="00C458D0" w:rsidP="0090455C">
      <w:pPr>
        <w:pStyle w:val="Sraopastraipa"/>
        <w:numPr>
          <w:ilvl w:val="0"/>
          <w:numId w:val="18"/>
        </w:numPr>
        <w:tabs>
          <w:tab w:val="left" w:pos="319"/>
        </w:tabs>
        <w:ind w:left="0" w:firstLine="851"/>
        <w:jc w:val="both"/>
        <w:rPr>
          <w:szCs w:val="24"/>
        </w:rPr>
      </w:pPr>
      <w:bookmarkStart w:id="20" w:name="_Hlk158040006"/>
      <w:r w:rsidRPr="00C458D0">
        <w:rPr>
          <w:b/>
          <w:i/>
          <w:szCs w:val="24"/>
        </w:rPr>
        <w:t xml:space="preserve">Paslaugos socialinę riziką patiriantiems ir socialiai pažeidžiamiems asmenims bei asmenims, kuriems nustatyti socialinių paslaugų poreikiai (išskyrus intelekto ir (ar) psichikos negalią turinčius asmenis). </w:t>
      </w:r>
      <w:bookmarkEnd w:id="20"/>
      <w:r w:rsidR="001C34C1" w:rsidRPr="00C458D0">
        <w:rPr>
          <w:szCs w:val="24"/>
          <w:lang w:eastAsia="lt-LT"/>
        </w:rPr>
        <w:t>Socialinių p</w:t>
      </w:r>
      <w:r w:rsidR="001C34C1" w:rsidRPr="00C458D0">
        <w:rPr>
          <w:szCs w:val="24"/>
        </w:rPr>
        <w:t>aslaugų infrastruktūros socialinę riziką patiriantiems ir socialiai pažeidžiamiems asmenims bei asmenims, kuriems nustatyti socialinių paslaugų poreikiai, m</w:t>
      </w:r>
      <w:r w:rsidR="00154070" w:rsidRPr="00C458D0">
        <w:rPr>
          <w:szCs w:val="24"/>
          <w:lang w:eastAsia="lt-LT"/>
        </w:rPr>
        <w:t>oderniz</w:t>
      </w:r>
      <w:r w:rsidR="001C34C1" w:rsidRPr="00C458D0">
        <w:rPr>
          <w:szCs w:val="24"/>
          <w:lang w:eastAsia="lt-LT"/>
        </w:rPr>
        <w:t xml:space="preserve">avimas </w:t>
      </w:r>
      <w:r w:rsidR="00154070" w:rsidRPr="00C458D0">
        <w:rPr>
          <w:szCs w:val="24"/>
          <w:lang w:eastAsia="lt-LT"/>
        </w:rPr>
        <w:t>ir plėt</w:t>
      </w:r>
      <w:r w:rsidR="001C34C1" w:rsidRPr="00C458D0">
        <w:rPr>
          <w:szCs w:val="24"/>
          <w:lang w:eastAsia="lt-LT"/>
        </w:rPr>
        <w:t>ra</w:t>
      </w:r>
      <w:r w:rsidR="001C34C1" w:rsidRPr="00C458D0">
        <w:rPr>
          <w:b/>
          <w:szCs w:val="24"/>
          <w:lang w:eastAsia="lt-LT"/>
        </w:rPr>
        <w:t xml:space="preserve"> </w:t>
      </w:r>
      <w:r w:rsidR="001C34C1" w:rsidRPr="00C458D0">
        <w:rPr>
          <w:szCs w:val="24"/>
          <w:lang w:eastAsia="lt-LT"/>
        </w:rPr>
        <w:t xml:space="preserve">yra būtina </w:t>
      </w:r>
      <w:r w:rsidR="00154070" w:rsidRPr="009554D6">
        <w:t>sprendži</w:t>
      </w:r>
      <w:r w:rsidR="001C34C1" w:rsidRPr="009554D6">
        <w:t>ant</w:t>
      </w:r>
      <w:r w:rsidR="00154070" w:rsidRPr="00C458D0">
        <w:rPr>
          <w:szCs w:val="24"/>
        </w:rPr>
        <w:t xml:space="preserve"> paslaugų šiai tikslinei grupei prieinamumo problem</w:t>
      </w:r>
      <w:r w:rsidR="001C34C1" w:rsidRPr="00C458D0">
        <w:rPr>
          <w:szCs w:val="24"/>
        </w:rPr>
        <w:t>as</w:t>
      </w:r>
      <w:r w:rsidR="00154070" w:rsidRPr="00C458D0">
        <w:rPr>
          <w:szCs w:val="24"/>
        </w:rPr>
        <w:t xml:space="preserve">. </w:t>
      </w:r>
    </w:p>
    <w:p w14:paraId="3A6B5AA7" w14:textId="43818BC3" w:rsidR="00071C73" w:rsidRPr="00E66D01" w:rsidRDefault="00071C73" w:rsidP="00DF6214">
      <w:pPr>
        <w:ind w:firstLine="851"/>
        <w:jc w:val="both"/>
      </w:pPr>
      <w:r w:rsidRPr="009554D6">
        <w:rPr>
          <w:szCs w:val="24"/>
        </w:rPr>
        <w:t xml:space="preserve">Pažangos priemonės veiklos poreikį pagrindžianti informacija pateikta Telšių regiono plėtros </w:t>
      </w:r>
      <w:r w:rsidRPr="00E66D01">
        <w:rPr>
          <w:szCs w:val="24"/>
        </w:rPr>
        <w:t xml:space="preserve">plano  dalyje </w:t>
      </w:r>
      <w:r w:rsidRPr="00E66D01">
        <w:rPr>
          <w:bCs/>
          <w:szCs w:val="24"/>
        </w:rPr>
        <w:t xml:space="preserve">VIII. SOCIALINĖ SRITIS. </w:t>
      </w:r>
    </w:p>
    <w:p w14:paraId="47835BA0" w14:textId="0A2F883E" w:rsidR="007D1FAB" w:rsidRPr="00493595" w:rsidRDefault="007D1FAB" w:rsidP="007D1FAB">
      <w:pPr>
        <w:tabs>
          <w:tab w:val="left" w:pos="0"/>
          <w:tab w:val="left" w:pos="851"/>
        </w:tabs>
        <w:jc w:val="both"/>
        <w:rPr>
          <w:b/>
          <w:szCs w:val="24"/>
        </w:rPr>
      </w:pPr>
      <w:r w:rsidRPr="00E66D01">
        <w:rPr>
          <w:szCs w:val="24"/>
        </w:rPr>
        <w:tab/>
      </w:r>
      <w:r w:rsidR="00A15FD1" w:rsidRPr="00E66D01">
        <w:rPr>
          <w:szCs w:val="24"/>
        </w:rPr>
        <w:t>Bus padidinta šios tikslinės grupės asmenų socialinė gerovė</w:t>
      </w:r>
      <w:r w:rsidRPr="00E66D01">
        <w:rPr>
          <w:szCs w:val="24"/>
        </w:rPr>
        <w:t xml:space="preserve">, sprendžiama </w:t>
      </w:r>
      <w:r w:rsidR="00A15FD1" w:rsidRPr="00E66D01">
        <w:rPr>
          <w:szCs w:val="24"/>
        </w:rPr>
        <w:t xml:space="preserve"> </w:t>
      </w:r>
      <w:r w:rsidRPr="00E66D01">
        <w:t xml:space="preserve">Telšių regiono plėtros plane nurodyta regiono plėtros problema „5. Nepakankamas socialinių paslaugų prieinamumas ir kokybė“ ir jos  giluminė priežastis </w:t>
      </w:r>
      <w:r w:rsidRPr="00E66D01">
        <w:rPr>
          <w:szCs w:val="24"/>
          <w:lang w:eastAsia="lt-LT"/>
        </w:rPr>
        <w:t>„5.1 Socialinės paslaugos neatitinka visų tikslinių grupių poreikių“.</w:t>
      </w:r>
    </w:p>
    <w:p w14:paraId="31C8AAA7" w14:textId="77777777" w:rsidR="00C12FDA" w:rsidRPr="00E66D01" w:rsidRDefault="007D1FAB" w:rsidP="007D1FAB">
      <w:pPr>
        <w:ind w:firstLine="851"/>
        <w:jc w:val="both"/>
        <w:rPr>
          <w:szCs w:val="24"/>
        </w:rPr>
      </w:pPr>
      <w:r w:rsidRPr="00C00083">
        <w:rPr>
          <w:bCs/>
          <w:szCs w:val="24"/>
          <w:lang w:eastAsia="lt-LT"/>
        </w:rPr>
        <w:t xml:space="preserve">Įgyvendinus nestacionarių socialinių paslaugų infrastruktūros modernizavimą ir plėtrą, </w:t>
      </w:r>
      <w:r w:rsidRPr="00C00083">
        <w:rPr>
          <w:szCs w:val="24"/>
        </w:rPr>
        <w:t xml:space="preserve">socialinę riziką patiriantys ir socialiai pažeidžiami asmenys bei asmenys, kuriems nustatyti socialinių </w:t>
      </w:r>
      <w:r w:rsidRPr="00E66D01">
        <w:rPr>
          <w:szCs w:val="24"/>
        </w:rPr>
        <w:t>paslaugų poreikiai, turės platesnes jiems reikalingų paslaugų galimybes</w:t>
      </w:r>
      <w:r w:rsidR="00706354" w:rsidRPr="00E66D01">
        <w:rPr>
          <w:szCs w:val="24"/>
        </w:rPr>
        <w:t xml:space="preserve"> naujoje ar modernizuotoje socialinės rūpybos infrastruktūroje, pagerės paslaugų prieinamumas</w:t>
      </w:r>
      <w:r w:rsidR="00C12FDA" w:rsidRPr="00E66D01">
        <w:rPr>
          <w:szCs w:val="24"/>
        </w:rPr>
        <w:t xml:space="preserve"> šioms tikslinėms grupėms</w:t>
      </w:r>
      <w:r w:rsidR="00706354" w:rsidRPr="00E66D01">
        <w:rPr>
          <w:szCs w:val="24"/>
        </w:rPr>
        <w:t xml:space="preserve">. </w:t>
      </w:r>
    </w:p>
    <w:p w14:paraId="134663F9" w14:textId="77777777" w:rsidR="005D4B49" w:rsidRPr="009554D6" w:rsidRDefault="005D4B49" w:rsidP="005D4B49">
      <w:pPr>
        <w:ind w:firstLine="851"/>
        <w:jc w:val="both"/>
        <w:rPr>
          <w:szCs w:val="24"/>
        </w:rPr>
      </w:pPr>
      <w:r>
        <w:rPr>
          <w:szCs w:val="24"/>
        </w:rPr>
        <w:t>Mažeikių rajono ir Rietavo savivaldybėse s</w:t>
      </w:r>
      <w:r w:rsidR="00625068" w:rsidRPr="00E66D01">
        <w:rPr>
          <w:szCs w:val="24"/>
        </w:rPr>
        <w:t>ukurt</w:t>
      </w:r>
      <w:r w:rsidR="00706354" w:rsidRPr="00E66D01">
        <w:rPr>
          <w:szCs w:val="24"/>
        </w:rPr>
        <w:t>uose</w:t>
      </w:r>
      <w:r w:rsidR="00625068" w:rsidRPr="00E66D01">
        <w:rPr>
          <w:szCs w:val="24"/>
        </w:rPr>
        <w:t xml:space="preserve"> atvir</w:t>
      </w:r>
      <w:r w:rsidR="00706354" w:rsidRPr="00E66D01">
        <w:rPr>
          <w:szCs w:val="24"/>
        </w:rPr>
        <w:t xml:space="preserve">uosiuose </w:t>
      </w:r>
      <w:r w:rsidR="00625068" w:rsidRPr="00E66D01">
        <w:rPr>
          <w:szCs w:val="24"/>
        </w:rPr>
        <w:t>jaunimo centr</w:t>
      </w:r>
      <w:r w:rsidR="00706354" w:rsidRPr="00E66D01">
        <w:rPr>
          <w:szCs w:val="24"/>
        </w:rPr>
        <w:t>uose</w:t>
      </w:r>
      <w:r>
        <w:rPr>
          <w:szCs w:val="24"/>
        </w:rPr>
        <w:t xml:space="preserve">, jų inovacijų erdvėse, </w:t>
      </w:r>
      <w:r w:rsidR="00625068" w:rsidRPr="00E66D01">
        <w:rPr>
          <w:szCs w:val="24"/>
        </w:rPr>
        <w:t>atviros</w:t>
      </w:r>
      <w:r>
        <w:rPr>
          <w:szCs w:val="24"/>
        </w:rPr>
        <w:t xml:space="preserve">iose </w:t>
      </w:r>
      <w:r w:rsidR="00625068" w:rsidRPr="00E66D01">
        <w:rPr>
          <w:szCs w:val="24"/>
        </w:rPr>
        <w:t>jaunimo erdvės</w:t>
      </w:r>
      <w:r w:rsidR="00706354" w:rsidRPr="00E66D01">
        <w:rPr>
          <w:szCs w:val="24"/>
        </w:rPr>
        <w:t xml:space="preserve">e bus teikiamos socializacijos, </w:t>
      </w:r>
      <w:r w:rsidR="00236317" w:rsidRPr="00E66D01">
        <w:rPr>
          <w:szCs w:val="24"/>
        </w:rPr>
        <w:t xml:space="preserve">laisvalaikio </w:t>
      </w:r>
      <w:r w:rsidR="00706354" w:rsidRPr="00E66D01">
        <w:rPr>
          <w:szCs w:val="24"/>
        </w:rPr>
        <w:t>užimtumo</w:t>
      </w:r>
      <w:r w:rsidR="00C12FDA" w:rsidRPr="00E66D01">
        <w:rPr>
          <w:szCs w:val="24"/>
        </w:rPr>
        <w:t>,</w:t>
      </w:r>
      <w:r w:rsidR="00706354" w:rsidRPr="00E66D01">
        <w:rPr>
          <w:szCs w:val="24"/>
        </w:rPr>
        <w:t xml:space="preserve"> </w:t>
      </w:r>
      <w:r w:rsidR="00C12FDA" w:rsidRPr="00E66D01">
        <w:rPr>
          <w:szCs w:val="24"/>
        </w:rPr>
        <w:t xml:space="preserve">sociokultūrinės </w:t>
      </w:r>
      <w:r w:rsidR="00706354" w:rsidRPr="00E66D01">
        <w:rPr>
          <w:szCs w:val="24"/>
        </w:rPr>
        <w:t xml:space="preserve">paslaugos, </w:t>
      </w:r>
      <w:r w:rsidR="00424059" w:rsidRPr="00E66D01">
        <w:rPr>
          <w:szCs w:val="24"/>
        </w:rPr>
        <w:t xml:space="preserve">kurios </w:t>
      </w:r>
      <w:r w:rsidR="00706354" w:rsidRPr="00E66D01">
        <w:rPr>
          <w:szCs w:val="24"/>
        </w:rPr>
        <w:t>ypatingai svarb</w:t>
      </w:r>
      <w:r w:rsidR="00424059" w:rsidRPr="00E66D01">
        <w:rPr>
          <w:szCs w:val="24"/>
        </w:rPr>
        <w:t>ios</w:t>
      </w:r>
      <w:r w:rsidR="00706354" w:rsidRPr="00E66D01">
        <w:rPr>
          <w:szCs w:val="24"/>
        </w:rPr>
        <w:t xml:space="preserve"> </w:t>
      </w:r>
      <w:r w:rsidR="00424059" w:rsidRPr="00E66D01">
        <w:rPr>
          <w:szCs w:val="24"/>
        </w:rPr>
        <w:t xml:space="preserve">mažiau galimybių turintiems jaunuoliams. </w:t>
      </w:r>
      <w:r w:rsidR="00C12FDA" w:rsidRPr="00E66D01">
        <w:rPr>
          <w:szCs w:val="24"/>
        </w:rPr>
        <w:t xml:space="preserve">Jie </w:t>
      </w:r>
      <w:r w:rsidR="00424059" w:rsidRPr="00E66D01">
        <w:rPr>
          <w:szCs w:val="24"/>
        </w:rPr>
        <w:t xml:space="preserve">turės galimybę bendrauti, ugdyti </w:t>
      </w:r>
      <w:r w:rsidR="00C12FDA" w:rsidRPr="00E66D01">
        <w:rPr>
          <w:szCs w:val="24"/>
        </w:rPr>
        <w:t>socialinius įgūdžius</w:t>
      </w:r>
      <w:r w:rsidR="00C12FDA" w:rsidRPr="009554D6">
        <w:rPr>
          <w:szCs w:val="24"/>
        </w:rPr>
        <w:t xml:space="preserve">,  </w:t>
      </w:r>
      <w:r w:rsidR="00424059" w:rsidRPr="009554D6">
        <w:rPr>
          <w:szCs w:val="24"/>
        </w:rPr>
        <w:t>kūrybiškumą</w:t>
      </w:r>
      <w:r w:rsidRPr="009554D6">
        <w:rPr>
          <w:szCs w:val="24"/>
        </w:rPr>
        <w:t>, įsitraukti į bendruomeninius ir visuomeninius procesus, tobulėti, ugdyti verslumą ir darbo rinkai reikalingus įgūdžius</w:t>
      </w:r>
      <w:r w:rsidR="00C12FDA" w:rsidRPr="009554D6">
        <w:rPr>
          <w:szCs w:val="24"/>
        </w:rPr>
        <w:t xml:space="preserve">. </w:t>
      </w:r>
      <w:r w:rsidR="00C636CF" w:rsidRPr="009554D6">
        <w:rPr>
          <w:szCs w:val="24"/>
        </w:rPr>
        <w:t>Bus sukurtos sąlygos  atvirajam ir mobiliam darbui su jaunimu</w:t>
      </w:r>
      <w:r w:rsidR="00461D88" w:rsidRPr="009554D6">
        <w:rPr>
          <w:szCs w:val="24"/>
        </w:rPr>
        <w:t xml:space="preserve">. </w:t>
      </w:r>
      <w:bookmarkStart w:id="21" w:name="_Hlk146875533"/>
    </w:p>
    <w:p w14:paraId="32A217A3" w14:textId="7EEE8565" w:rsidR="00154070" w:rsidRPr="009554D6" w:rsidRDefault="005D4B49" w:rsidP="00154070">
      <w:pPr>
        <w:ind w:firstLine="851"/>
        <w:jc w:val="both"/>
        <w:rPr>
          <w:szCs w:val="24"/>
        </w:rPr>
      </w:pPr>
      <w:r w:rsidRPr="009554D6">
        <w:rPr>
          <w:szCs w:val="24"/>
        </w:rPr>
        <w:lastRenderedPageBreak/>
        <w:t xml:space="preserve">Įgyvendinant veiklą, bus vykdoma atvirųjų jaunimo centrų ir erdvių plėtra, atliekamas patalpų remontas Mažeikių rajono savivaldybės Viekšnių miestelyje adresu </w:t>
      </w:r>
      <w:r w:rsidRPr="009554D6">
        <w:rPr>
          <w:bCs/>
          <w:iCs/>
          <w:szCs w:val="24"/>
        </w:rPr>
        <w:t xml:space="preserve">Bažnyčios g. 15A, </w:t>
      </w:r>
      <w:r w:rsidRPr="009554D6">
        <w:rPr>
          <w:szCs w:val="24"/>
        </w:rPr>
        <w:t>Židikų miestelyje adresu</w:t>
      </w:r>
      <w:r w:rsidRPr="009554D6">
        <w:rPr>
          <w:bCs/>
          <w:iCs/>
          <w:szCs w:val="24"/>
        </w:rPr>
        <w:t xml:space="preserve"> M. Pečkauskaitės g. 28, Mažeikių mieste adresu Pavenčių g. 2, pritaikant </w:t>
      </w:r>
      <w:r w:rsidRPr="009554D6">
        <w:rPr>
          <w:rFonts w:ascii="TimesNewRomanPSMT" w:hAnsi="TimesNewRomanPSMT" w:cs="TimesNewRomanPSMT"/>
          <w:szCs w:val="24"/>
        </w:rPr>
        <w:t xml:space="preserve">jas  atvirų jaunimo centrų veiklai. Bus įsigyta </w:t>
      </w:r>
      <w:r w:rsidRPr="009554D6">
        <w:rPr>
          <w:szCs w:val="24"/>
        </w:rPr>
        <w:t xml:space="preserve">inovatyvi technologinė įranga, lankytojai turės galimybę su ja susipažinti ir išmokti naudotis. Bus įsigyta neįgaliesiems pritaikyta transporto priemonė, skirta išvykstamiesiems užsiėmimams organizuoti, </w:t>
      </w:r>
      <w:r w:rsidRPr="009554D6">
        <w:rPr>
          <w:szCs w:val="24"/>
          <w:lang w:eastAsia="lt-LT"/>
        </w:rPr>
        <w:t>vaikams į jaunimo centrus Viekšniuose ir Židikuose vežioti</w:t>
      </w:r>
      <w:r w:rsidRPr="009554D6">
        <w:rPr>
          <w:szCs w:val="24"/>
        </w:rPr>
        <w:t>.</w:t>
      </w:r>
      <w:bookmarkEnd w:id="21"/>
    </w:p>
    <w:p w14:paraId="19EF82F6" w14:textId="11D37A2B" w:rsidR="005D4B49" w:rsidRPr="00355CCD" w:rsidRDefault="005D4B49" w:rsidP="00154070">
      <w:pPr>
        <w:ind w:firstLine="851"/>
        <w:jc w:val="both"/>
        <w:rPr>
          <w:szCs w:val="24"/>
        </w:rPr>
      </w:pPr>
      <w:bookmarkStart w:id="22" w:name="_Hlk158040044"/>
      <w:r w:rsidRPr="00253847">
        <w:rPr>
          <w:szCs w:val="24"/>
        </w:rPr>
        <w:t>Rietavo savivaldybėje bus vykdoma atvirojo darbo su jaunimu infrastruktūros plėtra</w:t>
      </w:r>
      <w:bookmarkEnd w:id="22"/>
      <w:r w:rsidRPr="00253847">
        <w:rPr>
          <w:szCs w:val="24"/>
        </w:rPr>
        <w:t xml:space="preserve">:  </w:t>
      </w:r>
      <w:r w:rsidR="00C3786F" w:rsidRPr="00253847">
        <w:rPr>
          <w:szCs w:val="24"/>
        </w:rPr>
        <w:t xml:space="preserve">pritaikomos, įrengiamos patalpos </w:t>
      </w:r>
      <w:r w:rsidRPr="00253847">
        <w:rPr>
          <w:szCs w:val="24"/>
        </w:rPr>
        <w:t>atvir</w:t>
      </w:r>
      <w:r w:rsidR="00C3786F" w:rsidRPr="00253847">
        <w:rPr>
          <w:szCs w:val="24"/>
        </w:rPr>
        <w:t>osioms</w:t>
      </w:r>
      <w:r w:rsidRPr="00253847">
        <w:rPr>
          <w:szCs w:val="24"/>
        </w:rPr>
        <w:t xml:space="preserve"> jaunimo erdv</w:t>
      </w:r>
      <w:r w:rsidR="00C3786F" w:rsidRPr="00253847">
        <w:rPr>
          <w:szCs w:val="24"/>
        </w:rPr>
        <w:t>ėms</w:t>
      </w:r>
      <w:r w:rsidRPr="00253847">
        <w:rPr>
          <w:szCs w:val="24"/>
        </w:rPr>
        <w:t xml:space="preserve"> Tver</w:t>
      </w:r>
      <w:r w:rsidR="00785037" w:rsidRPr="00253847">
        <w:rPr>
          <w:szCs w:val="24"/>
        </w:rPr>
        <w:t xml:space="preserve">ų </w:t>
      </w:r>
      <w:r w:rsidR="00785037" w:rsidRPr="00EB25D2">
        <w:rPr>
          <w:szCs w:val="24"/>
        </w:rPr>
        <w:t>miestelyje (</w:t>
      </w:r>
      <w:r w:rsidR="00B7139E" w:rsidRPr="00EB25D2">
        <w:rPr>
          <w:szCs w:val="24"/>
        </w:rPr>
        <w:t xml:space="preserve">apie </w:t>
      </w:r>
      <w:r w:rsidR="00785037" w:rsidRPr="00EB25D2">
        <w:rPr>
          <w:szCs w:val="24"/>
        </w:rPr>
        <w:t>5</w:t>
      </w:r>
      <w:r w:rsidR="00B7139E" w:rsidRPr="00EB25D2">
        <w:rPr>
          <w:szCs w:val="24"/>
        </w:rPr>
        <w:t>2</w:t>
      </w:r>
      <w:r w:rsidR="00785037" w:rsidRPr="00EB25D2">
        <w:rPr>
          <w:szCs w:val="24"/>
        </w:rPr>
        <w:t xml:space="preserve"> m</w:t>
      </w:r>
      <w:r w:rsidR="00785037" w:rsidRPr="00EB25D2">
        <w:rPr>
          <w:szCs w:val="24"/>
          <w:vertAlign w:val="superscript"/>
        </w:rPr>
        <w:t>2</w:t>
      </w:r>
      <w:r w:rsidR="00785037" w:rsidRPr="00EB25D2">
        <w:rPr>
          <w:szCs w:val="24"/>
        </w:rPr>
        <w:t>)</w:t>
      </w:r>
      <w:r w:rsidR="00154070" w:rsidRPr="00EB25D2">
        <w:rPr>
          <w:szCs w:val="24"/>
        </w:rPr>
        <w:t xml:space="preserve"> </w:t>
      </w:r>
      <w:r w:rsidR="00C3786F" w:rsidRPr="00EB25D2">
        <w:rPr>
          <w:szCs w:val="24"/>
        </w:rPr>
        <w:t xml:space="preserve">ir </w:t>
      </w:r>
      <w:r w:rsidR="00785037" w:rsidRPr="00EB25D2">
        <w:rPr>
          <w:szCs w:val="24"/>
        </w:rPr>
        <w:t xml:space="preserve">atvirajam jaunimo centrui </w:t>
      </w:r>
      <w:r w:rsidR="00C3786F" w:rsidRPr="00EB25D2">
        <w:rPr>
          <w:szCs w:val="24"/>
        </w:rPr>
        <w:t>Rietavo mieste (Ivinskio g. 5</w:t>
      </w:r>
      <w:r w:rsidR="001C34C1" w:rsidRPr="00EB25D2">
        <w:rPr>
          <w:szCs w:val="24"/>
        </w:rPr>
        <w:t xml:space="preserve">, </w:t>
      </w:r>
      <w:r w:rsidR="00B7139E" w:rsidRPr="00EB25D2">
        <w:rPr>
          <w:szCs w:val="24"/>
        </w:rPr>
        <w:t xml:space="preserve">apie </w:t>
      </w:r>
      <w:r w:rsidR="00785037" w:rsidRPr="00EB25D2">
        <w:rPr>
          <w:szCs w:val="24"/>
        </w:rPr>
        <w:t>74 m</w:t>
      </w:r>
      <w:r w:rsidR="00785037" w:rsidRPr="00EB25D2">
        <w:rPr>
          <w:szCs w:val="24"/>
          <w:vertAlign w:val="superscript"/>
        </w:rPr>
        <w:t>2</w:t>
      </w:r>
      <w:r w:rsidR="00CE3979" w:rsidRPr="00EB25D2">
        <w:rPr>
          <w:szCs w:val="24"/>
          <w:vertAlign w:val="superscript"/>
        </w:rPr>
        <w:t xml:space="preserve"> </w:t>
      </w:r>
      <w:r w:rsidR="00CE3979" w:rsidRPr="00EB25D2">
        <w:rPr>
          <w:szCs w:val="24"/>
        </w:rPr>
        <w:t>ir 620 m</w:t>
      </w:r>
      <w:r w:rsidR="00CE3979" w:rsidRPr="00EB25D2">
        <w:rPr>
          <w:szCs w:val="24"/>
          <w:vertAlign w:val="superscript"/>
        </w:rPr>
        <w:t>2</w:t>
      </w:r>
      <w:r w:rsidR="00CE3979" w:rsidRPr="00EB25D2">
        <w:rPr>
          <w:szCs w:val="24"/>
        </w:rPr>
        <w:t xml:space="preserve"> ploto</w:t>
      </w:r>
      <w:r w:rsidR="00785037" w:rsidRPr="00253847">
        <w:rPr>
          <w:szCs w:val="24"/>
        </w:rPr>
        <w:t>)</w:t>
      </w:r>
      <w:r w:rsidR="00C3786F" w:rsidRPr="00253847">
        <w:rPr>
          <w:szCs w:val="24"/>
        </w:rPr>
        <w:t xml:space="preserve"> įkurti</w:t>
      </w:r>
      <w:r w:rsidRPr="00253847">
        <w:rPr>
          <w:szCs w:val="24"/>
        </w:rPr>
        <w:t xml:space="preserve">, </w:t>
      </w:r>
      <w:r w:rsidR="00154070" w:rsidRPr="00253847">
        <w:rPr>
          <w:szCs w:val="24"/>
        </w:rPr>
        <w:t xml:space="preserve">bus įsigyjama </w:t>
      </w:r>
      <w:r w:rsidR="00785037" w:rsidRPr="00253847">
        <w:rPr>
          <w:szCs w:val="24"/>
        </w:rPr>
        <w:t>biuro</w:t>
      </w:r>
      <w:r w:rsidR="00785037" w:rsidRPr="00253847">
        <w:rPr>
          <w:iCs/>
          <w:szCs w:val="24"/>
        </w:rPr>
        <w:t xml:space="preserve"> technika</w:t>
      </w:r>
      <w:r w:rsidR="00154070" w:rsidRPr="00253847">
        <w:rPr>
          <w:iCs/>
          <w:szCs w:val="24"/>
        </w:rPr>
        <w:t xml:space="preserve">, </w:t>
      </w:r>
      <w:r w:rsidR="00785037" w:rsidRPr="00253847">
        <w:rPr>
          <w:iCs/>
          <w:szCs w:val="24"/>
        </w:rPr>
        <w:t xml:space="preserve">baldai, </w:t>
      </w:r>
      <w:r w:rsidR="00154070" w:rsidRPr="00253847">
        <w:rPr>
          <w:iCs/>
          <w:szCs w:val="24"/>
        </w:rPr>
        <w:t>įranga</w:t>
      </w:r>
      <w:r w:rsidR="00785037" w:rsidRPr="00253847">
        <w:rPr>
          <w:iCs/>
          <w:szCs w:val="24"/>
        </w:rPr>
        <w:t xml:space="preserve"> jaunimo užimtumui organizuoti.</w:t>
      </w:r>
    </w:p>
    <w:p w14:paraId="69C5112D" w14:textId="6B62585D" w:rsidR="007D1FAB" w:rsidRPr="00E65AE5" w:rsidRDefault="00785037" w:rsidP="007D1FAB">
      <w:pPr>
        <w:ind w:firstLine="851"/>
        <w:jc w:val="both"/>
        <w:rPr>
          <w:szCs w:val="24"/>
        </w:rPr>
      </w:pPr>
      <w:r w:rsidRPr="00355CCD">
        <w:rPr>
          <w:szCs w:val="24"/>
        </w:rPr>
        <w:t xml:space="preserve">Plungės rajono savivaldybėje bus įkurtas dienos centras </w:t>
      </w:r>
      <w:r w:rsidR="00382B7A">
        <w:rPr>
          <w:szCs w:val="24"/>
        </w:rPr>
        <w:t xml:space="preserve">dienos socialinės priežiūros paslaugoms </w:t>
      </w:r>
      <w:r w:rsidRPr="00355CCD">
        <w:rPr>
          <w:szCs w:val="24"/>
        </w:rPr>
        <w:t>senyvo amžiaus žmonėms</w:t>
      </w:r>
      <w:r w:rsidR="00382B7A">
        <w:rPr>
          <w:szCs w:val="24"/>
        </w:rPr>
        <w:t xml:space="preserve"> teikti</w:t>
      </w:r>
      <w:r w:rsidRPr="00355CCD">
        <w:rPr>
          <w:szCs w:val="24"/>
        </w:rPr>
        <w:t>.</w:t>
      </w:r>
      <w:r>
        <w:rPr>
          <w:szCs w:val="24"/>
        </w:rPr>
        <w:t xml:space="preserve"> </w:t>
      </w:r>
      <w:r w:rsidR="00382B7A">
        <w:rPr>
          <w:szCs w:val="24"/>
        </w:rPr>
        <w:t>Į</w:t>
      </w:r>
      <w:r w:rsidR="00C12FDA" w:rsidRPr="00E65AE5">
        <w:rPr>
          <w:szCs w:val="24"/>
        </w:rPr>
        <w:t xml:space="preserve">kūrus dienos centrą senyvo amžiaus </w:t>
      </w:r>
      <w:r w:rsidR="001F339F" w:rsidRPr="00E65AE5">
        <w:rPr>
          <w:szCs w:val="24"/>
        </w:rPr>
        <w:t xml:space="preserve">socialinę riziką </w:t>
      </w:r>
      <w:r w:rsidR="005A3DCF" w:rsidRPr="00E65AE5">
        <w:rPr>
          <w:szCs w:val="24"/>
        </w:rPr>
        <w:t xml:space="preserve">patiriantiems, socialiai pažeidžiamiems </w:t>
      </w:r>
      <w:r w:rsidR="00C12FDA" w:rsidRPr="00E65AE5">
        <w:rPr>
          <w:szCs w:val="24"/>
        </w:rPr>
        <w:t xml:space="preserve">asmenims, bus </w:t>
      </w:r>
      <w:r w:rsidR="00C12FDA" w:rsidRPr="009554D6">
        <w:rPr>
          <w:szCs w:val="24"/>
        </w:rPr>
        <w:t xml:space="preserve">pagerintas </w:t>
      </w:r>
      <w:r w:rsidR="00382B7A" w:rsidRPr="009554D6">
        <w:rPr>
          <w:szCs w:val="24"/>
        </w:rPr>
        <w:t xml:space="preserve">dienos socialinės priežiūros </w:t>
      </w:r>
      <w:r w:rsidR="00C12FDA" w:rsidRPr="00E65AE5">
        <w:rPr>
          <w:szCs w:val="24"/>
        </w:rPr>
        <w:t>paslaugų prieinamumas</w:t>
      </w:r>
      <w:r w:rsidR="00C636CF" w:rsidRPr="00E65AE5">
        <w:rPr>
          <w:szCs w:val="24"/>
        </w:rPr>
        <w:t xml:space="preserve"> šiai tikslinei grupei.</w:t>
      </w:r>
      <w:r w:rsidR="00A60AF7" w:rsidRPr="00E65AE5">
        <w:rPr>
          <w:szCs w:val="24"/>
        </w:rPr>
        <w:t xml:space="preserve"> </w:t>
      </w:r>
      <w:r w:rsidR="00A60AF7" w:rsidRPr="00E65AE5">
        <w:rPr>
          <w:bCs/>
          <w:szCs w:val="24"/>
          <w:bdr w:val="none" w:sz="0" w:space="0" w:color="auto" w:frame="1"/>
          <w:lang w:eastAsia="lt-LT"/>
        </w:rPr>
        <w:t xml:space="preserve">Dienos centro tikslas – senyvo amžiaus asmenų, jaučiančių socialinę atskirtį, stokojančių socialinių įgūdžių, adaptacijos skatinimas bei integravimas į Plungės bendruomenę.  </w:t>
      </w:r>
    </w:p>
    <w:p w14:paraId="2D69E23E" w14:textId="5BB111A0" w:rsidR="00DE55C1" w:rsidRDefault="00DF450C" w:rsidP="00DE55C1">
      <w:pPr>
        <w:ind w:firstLine="851"/>
        <w:jc w:val="both"/>
        <w:rPr>
          <w:szCs w:val="24"/>
        </w:rPr>
      </w:pPr>
      <w:r w:rsidRPr="00E65AE5">
        <w:t>Sprendžiama problema prisidės prie skurdo rizikos mažinimo ir mažins socialinę atskirtį</w:t>
      </w:r>
      <w:r w:rsidR="00461D88" w:rsidRPr="00E65AE5">
        <w:t xml:space="preserve">. </w:t>
      </w:r>
      <w:r w:rsidRPr="008F64B3">
        <w:rPr>
          <w:szCs w:val="24"/>
        </w:rPr>
        <w:t xml:space="preserve">Atsižvelgiant į demografines, socialines </w:t>
      </w:r>
      <w:r w:rsidRPr="008F64B3">
        <w:rPr>
          <w:kern w:val="28"/>
          <w:szCs w:val="24"/>
        </w:rPr>
        <w:t xml:space="preserve">– </w:t>
      </w:r>
      <w:r w:rsidRPr="008F64B3">
        <w:rPr>
          <w:szCs w:val="24"/>
        </w:rPr>
        <w:t>ekonomines tendencijas</w:t>
      </w:r>
      <w:r w:rsidR="00C636CF" w:rsidRPr="008F64B3">
        <w:rPr>
          <w:szCs w:val="24"/>
        </w:rPr>
        <w:t>,</w:t>
      </w:r>
      <w:r w:rsidRPr="008F64B3">
        <w:rPr>
          <w:szCs w:val="24"/>
        </w:rPr>
        <w:t xml:space="preserve"> įgyvendinant</w:t>
      </w:r>
      <w:r w:rsidRPr="00E66D01">
        <w:rPr>
          <w:szCs w:val="24"/>
        </w:rPr>
        <w:t xml:space="preserve"> pažangos priemonę ir 5 metus baigus ją įgyvendinti, </w:t>
      </w:r>
      <w:r w:rsidR="00C636CF" w:rsidRPr="00E66D01">
        <w:t>tikslin</w:t>
      </w:r>
      <w:r w:rsidR="000D373A">
        <w:t>ių</w:t>
      </w:r>
      <w:r w:rsidR="00C636CF" w:rsidRPr="00E66D01">
        <w:t xml:space="preserve"> grup</w:t>
      </w:r>
      <w:r w:rsidR="000D373A">
        <w:t>ių</w:t>
      </w:r>
      <w:r w:rsidR="00C636CF" w:rsidRPr="00E66D01">
        <w:t xml:space="preserve">  poreikiai išliks</w:t>
      </w:r>
      <w:r w:rsidR="00B922E6" w:rsidRPr="00E66D01">
        <w:t xml:space="preserve"> nesumažėję</w:t>
      </w:r>
      <w:r w:rsidR="000D373A">
        <w:t xml:space="preserve">: </w:t>
      </w:r>
      <w:r w:rsidR="000B1988">
        <w:t xml:space="preserve">socialinių </w:t>
      </w:r>
      <w:r w:rsidR="000B1988">
        <w:rPr>
          <w:rFonts w:ascii="TimesNewRoman" w:hAnsi="TimesNewRoman"/>
          <w:color w:val="000000"/>
          <w:szCs w:val="24"/>
        </w:rPr>
        <w:t xml:space="preserve">paslaugų poreikis </w:t>
      </w:r>
      <w:r w:rsidR="0023649D" w:rsidRPr="00E66D01">
        <w:rPr>
          <w:szCs w:val="24"/>
        </w:rPr>
        <w:t>mažiau galimybių turintiems jaunuoliams</w:t>
      </w:r>
      <w:r w:rsidR="0023649D">
        <w:rPr>
          <w:rFonts w:ascii="TimesNewRoman" w:hAnsi="TimesNewRoman"/>
          <w:color w:val="000000"/>
          <w:szCs w:val="24"/>
        </w:rPr>
        <w:t xml:space="preserve"> </w:t>
      </w:r>
      <w:r w:rsidR="00090F1E">
        <w:rPr>
          <w:rFonts w:ascii="TimesNewRoman" w:hAnsi="TimesNewRoman"/>
          <w:color w:val="000000"/>
          <w:szCs w:val="24"/>
        </w:rPr>
        <w:t>yra didelis, šio poreikio tenkinimas yra svarbi socialinės atskirties, skurdo rizikos mažinimo priemonė</w:t>
      </w:r>
      <w:r w:rsidR="000D373A">
        <w:rPr>
          <w:rFonts w:ascii="TimesNewRoman" w:hAnsi="TimesNewRoman"/>
          <w:color w:val="000000"/>
          <w:szCs w:val="24"/>
        </w:rPr>
        <w:t>; d</w:t>
      </w:r>
      <w:r w:rsidR="005A3DCF">
        <w:t xml:space="preserve">ienos centro paslaugų </w:t>
      </w:r>
      <w:r w:rsidR="005A3DCF">
        <w:rPr>
          <w:szCs w:val="24"/>
        </w:rPr>
        <w:t xml:space="preserve">senyvo amžiaus </w:t>
      </w:r>
      <w:r w:rsidR="00C636CF" w:rsidRPr="00E66D01">
        <w:rPr>
          <w:szCs w:val="24"/>
        </w:rPr>
        <w:t>asmen</w:t>
      </w:r>
      <w:r w:rsidR="00B922E6" w:rsidRPr="00E66D01">
        <w:rPr>
          <w:szCs w:val="24"/>
        </w:rPr>
        <w:t xml:space="preserve">ims </w:t>
      </w:r>
      <w:r w:rsidR="005A3DCF">
        <w:rPr>
          <w:szCs w:val="24"/>
        </w:rPr>
        <w:t>aktualumas yra ir bus augantis dėl didėjančio senjorų skaičiaus ir lėto gyventojų socialinės – ekonominės padėties gerėjimo</w:t>
      </w:r>
      <w:r w:rsidR="00EE11EA">
        <w:rPr>
          <w:szCs w:val="24"/>
        </w:rPr>
        <w:t xml:space="preserve"> šalyje</w:t>
      </w:r>
      <w:r w:rsidR="005A3DCF">
        <w:rPr>
          <w:szCs w:val="24"/>
        </w:rPr>
        <w:t>.</w:t>
      </w:r>
      <w:bookmarkStart w:id="23" w:name="_Hlk134004684"/>
    </w:p>
    <w:bookmarkEnd w:id="23"/>
    <w:p w14:paraId="60C0C46A" w14:textId="325337D0" w:rsidR="00C636CF" w:rsidRDefault="00B922E6" w:rsidP="00E65AE5">
      <w:pPr>
        <w:ind w:firstLine="851"/>
        <w:jc w:val="both"/>
        <w:rPr>
          <w:b/>
          <w:i/>
        </w:rPr>
      </w:pPr>
      <w:r w:rsidRPr="00EC16D6">
        <w:rPr>
          <w:b/>
          <w:i/>
        </w:rPr>
        <w:t>Veiklos pagal šią pažangos priemonę įgyvendinimas prisidės prie Regionų plėtros programoje nustatyto poveikio rodiklio „Socialines paslaugas gaunančių tikslinės grupės asmenų dalis nuo bendro su skurdo rizika ar socialine atskirtimi susiduriančių gyventojų skaičiaus (procentai)“ siekimo.</w:t>
      </w:r>
    </w:p>
    <w:p w14:paraId="3D90E427" w14:textId="77777777" w:rsidR="009E1CD9" w:rsidRPr="00E65AE5" w:rsidRDefault="009E1CD9" w:rsidP="00E65AE5">
      <w:pPr>
        <w:ind w:firstLine="851"/>
        <w:jc w:val="both"/>
        <w:rPr>
          <w:b/>
          <w:i/>
        </w:rPr>
      </w:pPr>
    </w:p>
    <w:p w14:paraId="10268F76" w14:textId="16198218" w:rsidR="009E1CD9" w:rsidRPr="00EB25D2" w:rsidRDefault="009E1CD9" w:rsidP="009E1CD9">
      <w:pPr>
        <w:ind w:firstLine="851"/>
        <w:jc w:val="both"/>
      </w:pPr>
      <w:r w:rsidRPr="00EB25D2">
        <w:rPr>
          <w:b/>
          <w:szCs w:val="24"/>
        </w:rPr>
        <w:t xml:space="preserve">Įgyvendinant pažangos priemonės veiklą </w:t>
      </w:r>
      <w:r w:rsidR="0090455C" w:rsidRPr="00EB25D2">
        <w:rPr>
          <w:b/>
          <w:szCs w:val="24"/>
        </w:rPr>
        <w:t xml:space="preserve">3. </w:t>
      </w:r>
      <w:r w:rsidRPr="00EB25D2">
        <w:rPr>
          <w:b/>
          <w:szCs w:val="24"/>
        </w:rPr>
        <w:t xml:space="preserve">„Socialinių paslaugų infrastruktūros senyvo amžiaus asmenims  modernizavimas ir plėtra Telšių regione“ </w:t>
      </w:r>
      <w:r w:rsidRPr="00EB25D2">
        <w:rPr>
          <w:rFonts w:eastAsia="Calibri"/>
          <w:szCs w:val="24"/>
        </w:rPr>
        <w:t xml:space="preserve">bus sprendžiama </w:t>
      </w:r>
      <w:r w:rsidRPr="00EB25D2">
        <w:t xml:space="preserve">Telšių regiono plėtros plane nurodyta regiono plėtros problema – „5. Nepakankamas socialinių paslaugų prieinamumas ir kokybė“ ir jos giluminė priežastis – </w:t>
      </w:r>
      <w:r w:rsidRPr="00EB25D2">
        <w:rPr>
          <w:b/>
          <w:szCs w:val="24"/>
          <w:lang w:eastAsia="lt-LT"/>
        </w:rPr>
        <w:t>„</w:t>
      </w:r>
      <w:r w:rsidRPr="00EB25D2">
        <w:rPr>
          <w:szCs w:val="24"/>
          <w:lang w:eastAsia="lt-LT"/>
        </w:rPr>
        <w:t>5.1 Socialinės paslaugos neatitinka visų tikslinių grupių poreikių“.</w:t>
      </w:r>
    </w:p>
    <w:p w14:paraId="6990B063" w14:textId="77777777" w:rsidR="0090455C" w:rsidRPr="00EB25D2" w:rsidRDefault="009E1CD9" w:rsidP="0090455C">
      <w:pPr>
        <w:pStyle w:val="Sraopastraipa"/>
        <w:numPr>
          <w:ilvl w:val="0"/>
          <w:numId w:val="19"/>
        </w:numPr>
        <w:tabs>
          <w:tab w:val="left" w:pos="319"/>
        </w:tabs>
        <w:ind w:left="142" w:firstLine="709"/>
        <w:jc w:val="both"/>
        <w:rPr>
          <w:szCs w:val="24"/>
        </w:rPr>
      </w:pPr>
      <w:r w:rsidRPr="00EB25D2">
        <w:rPr>
          <w:szCs w:val="24"/>
          <w:lang w:eastAsia="lt-LT"/>
        </w:rPr>
        <w:t>Problema ir jos giluminė priežastis bus sprendžiama vykdant socialinių p</w:t>
      </w:r>
      <w:r w:rsidRPr="00EB25D2">
        <w:rPr>
          <w:szCs w:val="24"/>
        </w:rPr>
        <w:t>aslaugų infrastruktūros modernizavimą ir plėtrą</w:t>
      </w:r>
      <w:r w:rsidRPr="00EB25D2">
        <w:rPr>
          <w:szCs w:val="24"/>
          <w:lang w:eastAsia="lt-LT"/>
        </w:rPr>
        <w:t xml:space="preserve"> </w:t>
      </w:r>
      <w:r w:rsidR="0090455C" w:rsidRPr="00EB25D2">
        <w:rPr>
          <w:szCs w:val="24"/>
        </w:rPr>
        <w:t xml:space="preserve">senyvo amžiaus asmenims. </w:t>
      </w:r>
    </w:p>
    <w:p w14:paraId="325A6C46" w14:textId="257B7CA4" w:rsidR="009E1CD9" w:rsidRPr="00EB25D2" w:rsidRDefault="009E1CD9" w:rsidP="009E1CD9">
      <w:pPr>
        <w:pStyle w:val="Sraopastraipa"/>
        <w:tabs>
          <w:tab w:val="left" w:pos="284"/>
        </w:tabs>
        <w:ind w:left="0" w:firstLine="851"/>
        <w:jc w:val="both"/>
        <w:rPr>
          <w:i/>
          <w:szCs w:val="24"/>
        </w:rPr>
      </w:pPr>
    </w:p>
    <w:p w14:paraId="6C3B6AF2" w14:textId="1961C77F" w:rsidR="0073340B" w:rsidRPr="0090455C" w:rsidRDefault="0090455C" w:rsidP="0090455C">
      <w:pPr>
        <w:tabs>
          <w:tab w:val="left" w:pos="319"/>
          <w:tab w:val="left" w:pos="851"/>
        </w:tabs>
        <w:jc w:val="both"/>
        <w:rPr>
          <w:szCs w:val="24"/>
        </w:rPr>
      </w:pPr>
      <w:r>
        <w:rPr>
          <w:b/>
          <w:i/>
          <w:szCs w:val="24"/>
        </w:rPr>
        <w:tab/>
      </w:r>
      <w:r>
        <w:rPr>
          <w:b/>
          <w:i/>
          <w:szCs w:val="24"/>
        </w:rPr>
        <w:tab/>
      </w:r>
      <w:r w:rsidR="00C458D0" w:rsidRPr="0090455C">
        <w:rPr>
          <w:b/>
          <w:i/>
          <w:szCs w:val="24"/>
        </w:rPr>
        <w:t>Paslaugos senyvo amžiaus asmenims</w:t>
      </w:r>
      <w:r w:rsidR="00C458D0" w:rsidRPr="0090455C">
        <w:rPr>
          <w:szCs w:val="24"/>
        </w:rPr>
        <w:t xml:space="preserve">. </w:t>
      </w:r>
      <w:r w:rsidR="00BA40B9" w:rsidRPr="0090455C">
        <w:rPr>
          <w:szCs w:val="24"/>
        </w:rPr>
        <w:t>Įgyvendinant s</w:t>
      </w:r>
      <w:r w:rsidR="006E602A" w:rsidRPr="0090455C">
        <w:rPr>
          <w:szCs w:val="24"/>
        </w:rPr>
        <w:t>ocialinių paslaugų įstaigų senyvo amžiaus asmenims infrastruktūros modernizavim</w:t>
      </w:r>
      <w:r w:rsidR="00BA40B9" w:rsidRPr="0090455C">
        <w:rPr>
          <w:szCs w:val="24"/>
        </w:rPr>
        <w:t>ą</w:t>
      </w:r>
      <w:r w:rsidR="006E602A" w:rsidRPr="0090455C">
        <w:rPr>
          <w:szCs w:val="24"/>
        </w:rPr>
        <w:t xml:space="preserve"> ir plėtr</w:t>
      </w:r>
      <w:r w:rsidR="00BA40B9" w:rsidRPr="0090455C">
        <w:rPr>
          <w:szCs w:val="24"/>
        </w:rPr>
        <w:t>ą</w:t>
      </w:r>
      <w:r w:rsidR="00E66D01" w:rsidRPr="0090455C">
        <w:rPr>
          <w:szCs w:val="24"/>
        </w:rPr>
        <w:t>,</w:t>
      </w:r>
      <w:r w:rsidR="00E66D01" w:rsidRPr="0090455C">
        <w:rPr>
          <w:b/>
          <w:szCs w:val="24"/>
        </w:rPr>
        <w:t xml:space="preserve"> </w:t>
      </w:r>
      <w:r w:rsidR="00071C73" w:rsidRPr="0090455C">
        <w:rPr>
          <w:szCs w:val="24"/>
        </w:rPr>
        <w:t>bus</w:t>
      </w:r>
      <w:r w:rsidR="00071C73" w:rsidRPr="009554D6">
        <w:t xml:space="preserve"> sprendžiamos </w:t>
      </w:r>
      <w:r w:rsidR="0073340B" w:rsidRPr="009554D6">
        <w:t xml:space="preserve">paslaugų </w:t>
      </w:r>
      <w:r w:rsidR="00071C73" w:rsidRPr="0090455C">
        <w:rPr>
          <w:szCs w:val="24"/>
        </w:rPr>
        <w:t>senyvo amžiaus asmen</w:t>
      </w:r>
      <w:r w:rsidR="0073340B" w:rsidRPr="0090455C">
        <w:rPr>
          <w:szCs w:val="24"/>
        </w:rPr>
        <w:t xml:space="preserve">ims problemos. Tiesiogiai su sprendžiama problema susijusi tikslinė grupė yra senyvo amžiaus asmenys, netiesiogiai susiję jų šeimos nariai, artimieji. </w:t>
      </w:r>
    </w:p>
    <w:p w14:paraId="56843F00" w14:textId="67F63AD2" w:rsidR="0073340B" w:rsidRPr="00E66D01" w:rsidRDefault="0073340B" w:rsidP="0090455C">
      <w:pPr>
        <w:ind w:firstLine="851"/>
        <w:jc w:val="both"/>
      </w:pPr>
      <w:r w:rsidRPr="00E66D01">
        <w:rPr>
          <w:szCs w:val="24"/>
        </w:rPr>
        <w:t xml:space="preserve">Pažangos priemonės veiklos poreikį pagrindžianti informacija pateikta Telšių regiono plėtros plano  dalyje </w:t>
      </w:r>
      <w:r w:rsidRPr="00E66D01">
        <w:rPr>
          <w:bCs/>
          <w:szCs w:val="24"/>
        </w:rPr>
        <w:t xml:space="preserve">VIII. SOCIALINĖ SRITIS. </w:t>
      </w:r>
    </w:p>
    <w:p w14:paraId="2A71B9EB" w14:textId="10655D35" w:rsidR="0073340B" w:rsidRPr="00493595" w:rsidRDefault="00F23816" w:rsidP="00E65AE5">
      <w:pPr>
        <w:tabs>
          <w:tab w:val="left" w:pos="0"/>
          <w:tab w:val="left" w:pos="851"/>
        </w:tabs>
        <w:ind w:firstLine="851"/>
        <w:jc w:val="both"/>
        <w:rPr>
          <w:szCs w:val="24"/>
        </w:rPr>
      </w:pPr>
      <w:r>
        <w:rPr>
          <w:szCs w:val="24"/>
        </w:rPr>
        <w:t>Įgyvendinant veiklą, b</w:t>
      </w:r>
      <w:r w:rsidR="0073340B" w:rsidRPr="0073340B">
        <w:rPr>
          <w:szCs w:val="24"/>
        </w:rPr>
        <w:t xml:space="preserve">us padidinta </w:t>
      </w:r>
      <w:r w:rsidR="0073340B" w:rsidRPr="00962080">
        <w:rPr>
          <w:szCs w:val="24"/>
        </w:rPr>
        <w:t xml:space="preserve">senyvo amžiaus </w:t>
      </w:r>
      <w:r w:rsidR="0073340B" w:rsidRPr="0073340B">
        <w:rPr>
          <w:szCs w:val="24"/>
        </w:rPr>
        <w:t xml:space="preserve">asmenų socialinė gerovė, sprendžiama  </w:t>
      </w:r>
      <w:r w:rsidR="0073340B" w:rsidRPr="0073340B">
        <w:t xml:space="preserve">Telšių regiono plėtros plane nurodyta regiono plėtros problema „5. Nepakankamas socialinių paslaugų prieinamumas ir kokybė“ ir jos  giluminė priežastis </w:t>
      </w:r>
      <w:r w:rsidR="0073340B" w:rsidRPr="0073340B">
        <w:rPr>
          <w:szCs w:val="24"/>
          <w:lang w:eastAsia="lt-LT"/>
        </w:rPr>
        <w:t xml:space="preserve">„5.1 Socialinės paslaugos neatitinka visų tikslinių grupių </w:t>
      </w:r>
      <w:r w:rsidR="0073340B" w:rsidRPr="005D6208">
        <w:rPr>
          <w:szCs w:val="24"/>
          <w:lang w:eastAsia="lt-LT"/>
        </w:rPr>
        <w:t>poreikių“.</w:t>
      </w:r>
    </w:p>
    <w:p w14:paraId="2BFACF37" w14:textId="51793222" w:rsidR="00A975E8" w:rsidRPr="009554D6" w:rsidRDefault="0073340B" w:rsidP="000740F2">
      <w:pPr>
        <w:ind w:firstLine="851"/>
        <w:jc w:val="both"/>
        <w:rPr>
          <w:iCs/>
          <w:szCs w:val="24"/>
        </w:rPr>
      </w:pPr>
      <w:r w:rsidRPr="00A91F5D">
        <w:rPr>
          <w:bCs/>
          <w:szCs w:val="24"/>
          <w:lang w:eastAsia="lt-LT"/>
        </w:rPr>
        <w:t>Įgyvendin</w:t>
      </w:r>
      <w:r w:rsidR="0072159F" w:rsidRPr="00A91F5D">
        <w:rPr>
          <w:bCs/>
          <w:szCs w:val="24"/>
          <w:lang w:eastAsia="lt-LT"/>
        </w:rPr>
        <w:t>ant</w:t>
      </w:r>
      <w:r w:rsidR="0046129B" w:rsidRPr="00A91F5D">
        <w:rPr>
          <w:bCs/>
          <w:szCs w:val="24"/>
          <w:lang w:eastAsia="lt-LT"/>
        </w:rPr>
        <w:t xml:space="preserve"> </w:t>
      </w:r>
      <w:r w:rsidRPr="00A91F5D">
        <w:rPr>
          <w:szCs w:val="24"/>
        </w:rPr>
        <w:t xml:space="preserve">socialinių paslaugų įstaigų senyvo amžiaus asmenims infrastruktūros </w:t>
      </w:r>
      <w:r w:rsidR="001823CE" w:rsidRPr="00A91F5D">
        <w:rPr>
          <w:szCs w:val="24"/>
        </w:rPr>
        <w:t xml:space="preserve">plėtrą,  </w:t>
      </w:r>
      <w:r w:rsidR="000D373A">
        <w:rPr>
          <w:szCs w:val="24"/>
        </w:rPr>
        <w:t xml:space="preserve">bus </w:t>
      </w:r>
      <w:r w:rsidR="000D373A" w:rsidRPr="009554D6">
        <w:rPr>
          <w:szCs w:val="24"/>
        </w:rPr>
        <w:t>įsteigtas Plinkšių globos namų filialas</w:t>
      </w:r>
      <w:r w:rsidR="00AC6C32">
        <w:rPr>
          <w:szCs w:val="24"/>
        </w:rPr>
        <w:t xml:space="preserve">, atlikus kapitalinį </w:t>
      </w:r>
      <w:r w:rsidR="000D373A">
        <w:rPr>
          <w:iCs/>
          <w:szCs w:val="24"/>
        </w:rPr>
        <w:t>623</w:t>
      </w:r>
      <w:r w:rsidR="00A975E8" w:rsidRPr="009554D6">
        <w:rPr>
          <w:iCs/>
          <w:szCs w:val="24"/>
        </w:rPr>
        <w:t xml:space="preserve"> kv. m ploto </w:t>
      </w:r>
      <w:r w:rsidR="001823CE" w:rsidRPr="009554D6">
        <w:rPr>
          <w:szCs w:val="24"/>
        </w:rPr>
        <w:t>pastat</w:t>
      </w:r>
      <w:r w:rsidR="00AC6C32">
        <w:rPr>
          <w:szCs w:val="24"/>
        </w:rPr>
        <w:t>o remontą</w:t>
      </w:r>
      <w:r w:rsidR="00A975E8" w:rsidRPr="009554D6">
        <w:rPr>
          <w:szCs w:val="24"/>
        </w:rPr>
        <w:t xml:space="preserve"> Mažeikių rajono Šerkšnėnų kaime, </w:t>
      </w:r>
      <w:r w:rsidR="000740F2" w:rsidRPr="009554D6">
        <w:rPr>
          <w:szCs w:val="24"/>
        </w:rPr>
        <w:t xml:space="preserve">adresu </w:t>
      </w:r>
      <w:r w:rsidR="00A975E8" w:rsidRPr="009554D6">
        <w:rPr>
          <w:szCs w:val="24"/>
        </w:rPr>
        <w:t>Vyšnių g. 4</w:t>
      </w:r>
      <w:r w:rsidR="000740F2" w:rsidRPr="009554D6">
        <w:rPr>
          <w:szCs w:val="24"/>
        </w:rPr>
        <w:t>.</w:t>
      </w:r>
      <w:r w:rsidR="00AC6C32">
        <w:rPr>
          <w:szCs w:val="24"/>
        </w:rPr>
        <w:t xml:space="preserve"> Pastatas </w:t>
      </w:r>
      <w:r w:rsidR="00AC6C32" w:rsidRPr="009554D6">
        <w:rPr>
          <w:szCs w:val="24"/>
        </w:rPr>
        <w:t>savivaldybei priklaus</w:t>
      </w:r>
      <w:r w:rsidR="00AC6C32">
        <w:rPr>
          <w:szCs w:val="24"/>
        </w:rPr>
        <w:t>o</w:t>
      </w:r>
      <w:r w:rsidR="00AC6C32" w:rsidRPr="009554D6">
        <w:rPr>
          <w:szCs w:val="24"/>
        </w:rPr>
        <w:t xml:space="preserve"> nuosavybės teise</w:t>
      </w:r>
      <w:r w:rsidR="00AC6C32">
        <w:rPr>
          <w:szCs w:val="24"/>
        </w:rPr>
        <w:t xml:space="preserve">. </w:t>
      </w:r>
      <w:r w:rsidR="00A975E8" w:rsidRPr="009554D6">
        <w:rPr>
          <w:iCs/>
          <w:szCs w:val="24"/>
        </w:rPr>
        <w:t>Bus atliktas pastato kapitalinis remontas perplanuojant, įrengiant liftą (parengus techninį ir darbo projektą)</w:t>
      </w:r>
      <w:r w:rsidR="00AC6C32">
        <w:rPr>
          <w:iCs/>
          <w:szCs w:val="24"/>
        </w:rPr>
        <w:t>, ta</w:t>
      </w:r>
      <w:r w:rsidR="00A975E8" w:rsidRPr="009554D6">
        <w:rPr>
          <w:iCs/>
          <w:szCs w:val="24"/>
        </w:rPr>
        <w:t>ip</w:t>
      </w:r>
      <w:r w:rsidR="000740F2" w:rsidRPr="009554D6">
        <w:rPr>
          <w:iCs/>
          <w:szCs w:val="24"/>
        </w:rPr>
        <w:t xml:space="preserve"> </w:t>
      </w:r>
      <w:r w:rsidR="00A975E8" w:rsidRPr="009554D6">
        <w:rPr>
          <w:iCs/>
          <w:szCs w:val="24"/>
        </w:rPr>
        <w:t>pat bus įsigyta</w:t>
      </w:r>
      <w:r w:rsidR="000740F2" w:rsidRPr="009554D6">
        <w:rPr>
          <w:iCs/>
          <w:szCs w:val="24"/>
        </w:rPr>
        <w:t xml:space="preserve"> </w:t>
      </w:r>
      <w:r w:rsidR="00A975E8" w:rsidRPr="009554D6">
        <w:rPr>
          <w:iCs/>
          <w:szCs w:val="24"/>
        </w:rPr>
        <w:t>reikalinga įranga</w:t>
      </w:r>
      <w:r w:rsidR="000D373A">
        <w:rPr>
          <w:iCs/>
          <w:szCs w:val="24"/>
        </w:rPr>
        <w:t xml:space="preserve">, </w:t>
      </w:r>
      <w:r w:rsidR="00A975E8" w:rsidRPr="009554D6">
        <w:rPr>
          <w:iCs/>
          <w:szCs w:val="24"/>
        </w:rPr>
        <w:t>baldai</w:t>
      </w:r>
      <w:r w:rsidR="000D373A" w:rsidRPr="000D373A">
        <w:rPr>
          <w:iCs/>
          <w:szCs w:val="24"/>
        </w:rPr>
        <w:t xml:space="preserve">, </w:t>
      </w:r>
      <w:r w:rsidR="000D373A" w:rsidRPr="000D373A">
        <w:rPr>
          <w:szCs w:val="24"/>
          <w:lang w:eastAsia="lt-LT"/>
        </w:rPr>
        <w:t>neįgaliesiems</w:t>
      </w:r>
      <w:r w:rsidR="000D373A" w:rsidRPr="000D373A">
        <w:rPr>
          <w:iCs/>
          <w:szCs w:val="24"/>
        </w:rPr>
        <w:t xml:space="preserve"> </w:t>
      </w:r>
      <w:r w:rsidR="000D373A" w:rsidRPr="000D373A">
        <w:rPr>
          <w:szCs w:val="24"/>
          <w:lang w:eastAsia="lt-LT"/>
        </w:rPr>
        <w:t>pritaikyta</w:t>
      </w:r>
      <w:r w:rsidR="000D373A" w:rsidRPr="000D373A">
        <w:rPr>
          <w:iCs/>
          <w:szCs w:val="24"/>
        </w:rPr>
        <w:t xml:space="preserve"> transporto</w:t>
      </w:r>
      <w:r w:rsidR="000D373A">
        <w:rPr>
          <w:iCs/>
          <w:szCs w:val="24"/>
        </w:rPr>
        <w:t xml:space="preserve"> priemonė. </w:t>
      </w:r>
      <w:r w:rsidR="000740F2" w:rsidRPr="009554D6">
        <w:rPr>
          <w:iCs/>
          <w:szCs w:val="24"/>
        </w:rPr>
        <w:t>Įgyvendinus projektą, b</w:t>
      </w:r>
      <w:r w:rsidR="00A975E8" w:rsidRPr="009554D6">
        <w:rPr>
          <w:szCs w:val="24"/>
        </w:rPr>
        <w:t>us padidintas</w:t>
      </w:r>
      <w:r w:rsidR="001823CE" w:rsidRPr="009554D6">
        <w:rPr>
          <w:iCs/>
          <w:szCs w:val="24"/>
        </w:rPr>
        <w:t xml:space="preserve"> socialinės rūpybos infrastruktūros talpumas, pagerintas </w:t>
      </w:r>
      <w:r w:rsidR="00785037" w:rsidRPr="009554D6">
        <w:rPr>
          <w:szCs w:val="24"/>
        </w:rPr>
        <w:t xml:space="preserve">ilgalaikės ir trumpalaikės socialinės globos </w:t>
      </w:r>
      <w:r w:rsidR="001823CE" w:rsidRPr="009554D6">
        <w:rPr>
          <w:iCs/>
          <w:szCs w:val="24"/>
        </w:rPr>
        <w:t xml:space="preserve">paslaugų prieinamumas. </w:t>
      </w:r>
    </w:p>
    <w:p w14:paraId="5EE8E0A9" w14:textId="5D82B3D9" w:rsidR="0039508E" w:rsidRPr="0072159F" w:rsidRDefault="00773257" w:rsidP="0039508E">
      <w:pPr>
        <w:ind w:firstLine="851"/>
        <w:jc w:val="both"/>
        <w:rPr>
          <w:szCs w:val="24"/>
        </w:rPr>
      </w:pPr>
      <w:r>
        <w:rPr>
          <w:szCs w:val="24"/>
        </w:rPr>
        <w:lastRenderedPageBreak/>
        <w:t xml:space="preserve">Esama </w:t>
      </w:r>
      <w:r w:rsidRPr="00C2721C">
        <w:rPr>
          <w:szCs w:val="24"/>
        </w:rPr>
        <w:t xml:space="preserve">Mažeikių rajono Plinkšių globos namų </w:t>
      </w:r>
      <w:r>
        <w:rPr>
          <w:szCs w:val="24"/>
        </w:rPr>
        <w:t xml:space="preserve">infrastruktūra bus modernizuojama, </w:t>
      </w:r>
      <w:r w:rsidR="00585D0E" w:rsidRPr="009554D6">
        <w:rPr>
          <w:szCs w:val="24"/>
        </w:rPr>
        <w:t xml:space="preserve">atliekamas paprastasis remontas, </w:t>
      </w:r>
      <w:r w:rsidR="0072159F" w:rsidRPr="009554D6">
        <w:rPr>
          <w:szCs w:val="24"/>
        </w:rPr>
        <w:t xml:space="preserve">patalpose </w:t>
      </w:r>
      <w:r w:rsidR="0072159F" w:rsidRPr="00C2721C">
        <w:rPr>
          <w:szCs w:val="24"/>
        </w:rPr>
        <w:t>bus sukurta skaitmeninė, technologinė ir inžinerinė infrastruktūra</w:t>
      </w:r>
      <w:r w:rsidR="0039508E">
        <w:rPr>
          <w:szCs w:val="24"/>
        </w:rPr>
        <w:t xml:space="preserve">, </w:t>
      </w:r>
      <w:r w:rsidR="0039508E" w:rsidRPr="005D6208">
        <w:rPr>
          <w:szCs w:val="24"/>
        </w:rPr>
        <w:t xml:space="preserve">pritaikyta </w:t>
      </w:r>
      <w:r w:rsidR="0039508E" w:rsidRPr="005D6208">
        <w:rPr>
          <w:iCs/>
          <w:szCs w:val="24"/>
        </w:rPr>
        <w:t xml:space="preserve">Alzhaimerio liga, senatvine demencija sergantiems, </w:t>
      </w:r>
      <w:r w:rsidR="0039508E" w:rsidRPr="0072159F">
        <w:rPr>
          <w:iCs/>
          <w:szCs w:val="24"/>
        </w:rPr>
        <w:t xml:space="preserve">negalią turintiems </w:t>
      </w:r>
      <w:r w:rsidR="0039508E" w:rsidRPr="00C2721C">
        <w:rPr>
          <w:szCs w:val="24"/>
        </w:rPr>
        <w:t xml:space="preserve">senyvo amžiaus </w:t>
      </w:r>
      <w:r w:rsidR="0039508E" w:rsidRPr="0072159F">
        <w:rPr>
          <w:iCs/>
          <w:szCs w:val="24"/>
        </w:rPr>
        <w:t xml:space="preserve">asmenims. Bus pritaikytos skaitmeninės, technologinės, inžinerinės ir kitos paslaugų infrastruktūros </w:t>
      </w:r>
      <w:bookmarkStart w:id="24" w:name="_Hlk131667820"/>
      <w:r w:rsidR="0039508E" w:rsidRPr="0072159F">
        <w:rPr>
          <w:iCs/>
          <w:szCs w:val="24"/>
        </w:rPr>
        <w:t>inovacijos, leidžiančios pagerinti tikslinių grupių asmenų savarankiškumą ir gyvenimo kokybę</w:t>
      </w:r>
      <w:bookmarkEnd w:id="24"/>
      <w:r>
        <w:rPr>
          <w:iCs/>
          <w:szCs w:val="24"/>
        </w:rPr>
        <w:t xml:space="preserve">. </w:t>
      </w:r>
      <w:r w:rsidR="0039508E" w:rsidRPr="0072159F">
        <w:rPr>
          <w:iCs/>
          <w:szCs w:val="24"/>
        </w:rPr>
        <w:t xml:space="preserve"> </w:t>
      </w:r>
      <w:r w:rsidR="003B7F9F" w:rsidRPr="00A91F5D">
        <w:rPr>
          <w:szCs w:val="24"/>
        </w:rPr>
        <w:t>Plinkšių globos namų patalpose bus pagerintos gyvenimo sąlygos</w:t>
      </w:r>
      <w:r w:rsidR="003B7F9F" w:rsidRPr="00A91F5D">
        <w:rPr>
          <w:iCs/>
          <w:szCs w:val="24"/>
        </w:rPr>
        <w:t xml:space="preserve"> senyvo amžiaus asmenims.</w:t>
      </w:r>
    </w:p>
    <w:p w14:paraId="05F99A4B" w14:textId="77777777" w:rsidR="00F23816" w:rsidRDefault="005D6208" w:rsidP="00F23816">
      <w:pPr>
        <w:ind w:firstLine="851"/>
        <w:jc w:val="both"/>
        <w:rPr>
          <w:bCs/>
          <w:iCs/>
          <w:szCs w:val="24"/>
        </w:rPr>
      </w:pPr>
      <w:r w:rsidRPr="00C2721C">
        <w:rPr>
          <w:szCs w:val="24"/>
        </w:rPr>
        <w:t>Telšių rajono senelių globos namai bus pritaikomi senelių globos namų veiklai vykdyti</w:t>
      </w:r>
      <w:r w:rsidR="00C2721C" w:rsidRPr="00C2721C">
        <w:rPr>
          <w:szCs w:val="24"/>
        </w:rPr>
        <w:t xml:space="preserve">,  </w:t>
      </w:r>
      <w:r w:rsidR="00EE11EA" w:rsidRPr="00C2721C">
        <w:rPr>
          <w:bCs/>
          <w:iCs/>
          <w:szCs w:val="24"/>
        </w:rPr>
        <w:t xml:space="preserve"> infrastruktūr</w:t>
      </w:r>
      <w:r w:rsidR="00C2721C" w:rsidRPr="00C2721C">
        <w:rPr>
          <w:bCs/>
          <w:iCs/>
          <w:szCs w:val="24"/>
        </w:rPr>
        <w:t xml:space="preserve">a bus </w:t>
      </w:r>
      <w:r w:rsidR="00EE11EA" w:rsidRPr="00C2721C">
        <w:rPr>
          <w:bCs/>
          <w:iCs/>
          <w:szCs w:val="24"/>
        </w:rPr>
        <w:t>moderniz</w:t>
      </w:r>
      <w:r w:rsidR="00C2721C" w:rsidRPr="00C2721C">
        <w:rPr>
          <w:bCs/>
          <w:iCs/>
          <w:szCs w:val="24"/>
        </w:rPr>
        <w:t xml:space="preserve">uota, </w:t>
      </w:r>
      <w:r w:rsidR="00EE11EA" w:rsidRPr="00C2721C">
        <w:rPr>
          <w:bCs/>
          <w:iCs/>
          <w:szCs w:val="24"/>
        </w:rPr>
        <w:t>pritaikyta asmenims su specialiais</w:t>
      </w:r>
      <w:r w:rsidR="00C2721C" w:rsidRPr="00C2721C">
        <w:rPr>
          <w:bCs/>
          <w:iCs/>
          <w:szCs w:val="24"/>
        </w:rPr>
        <w:t>iais</w:t>
      </w:r>
      <w:r w:rsidR="00EE11EA" w:rsidRPr="00C2721C">
        <w:rPr>
          <w:bCs/>
          <w:iCs/>
          <w:szCs w:val="24"/>
        </w:rPr>
        <w:t xml:space="preserve"> poreikiais</w:t>
      </w:r>
      <w:r w:rsidR="00C2721C" w:rsidRPr="00C2721C">
        <w:rPr>
          <w:bCs/>
          <w:iCs/>
          <w:szCs w:val="24"/>
        </w:rPr>
        <w:t xml:space="preserve">, </w:t>
      </w:r>
      <w:r w:rsidR="00EE11EA" w:rsidRPr="00C2721C">
        <w:rPr>
          <w:bCs/>
          <w:iCs/>
          <w:szCs w:val="24"/>
        </w:rPr>
        <w:t>bus užtikrintas čia gyvenančių asmenų, turinčių judėjimo negalią, mobilumas bei saugus ir kokybiškas kasdieninis gyvenimas</w:t>
      </w:r>
      <w:r w:rsidR="00C2721C" w:rsidRPr="00C2721C">
        <w:rPr>
          <w:bCs/>
          <w:iCs/>
          <w:szCs w:val="24"/>
        </w:rPr>
        <w:t xml:space="preserve">. </w:t>
      </w:r>
    </w:p>
    <w:p w14:paraId="281642B4" w14:textId="26F86145" w:rsidR="00F23816" w:rsidRDefault="00F23816" w:rsidP="00F23816">
      <w:pPr>
        <w:ind w:firstLine="851"/>
        <w:jc w:val="both"/>
        <w:rPr>
          <w:szCs w:val="24"/>
        </w:rPr>
      </w:pPr>
      <w:r w:rsidRPr="0072159F">
        <w:rPr>
          <w:szCs w:val="24"/>
        </w:rPr>
        <w:t xml:space="preserve">Atsižvelgiant į visuomenės senėjimo tendenciją, įgyvendinant pažangos priemonę ir 5 metus baigus ją įgyvendinti, </w:t>
      </w:r>
      <w:r w:rsidRPr="0072159F">
        <w:t>tikėtina, kad tikslinės grupės  poreikiai bus augantys, didėjant senyvo amžiaus gyventojų skaičiui</w:t>
      </w:r>
      <w:r>
        <w:t xml:space="preserve"> r</w:t>
      </w:r>
      <w:r w:rsidR="00773257">
        <w:t>egione</w:t>
      </w:r>
      <w:r w:rsidRPr="0072159F">
        <w:t>. Socialinės priežiūros ir socialinės globos paslaug</w:t>
      </w:r>
      <w:r w:rsidR="00773257">
        <w:t>ų</w:t>
      </w:r>
      <w:r w:rsidRPr="0072159F">
        <w:t xml:space="preserve"> </w:t>
      </w:r>
      <w:r>
        <w:t xml:space="preserve">senyvo amžiaus </w:t>
      </w:r>
      <w:r w:rsidRPr="0072159F">
        <w:rPr>
          <w:szCs w:val="24"/>
        </w:rPr>
        <w:t xml:space="preserve"> asmenims </w:t>
      </w:r>
      <w:r w:rsidR="003F63FF" w:rsidRPr="009554D6">
        <w:rPr>
          <w:szCs w:val="24"/>
        </w:rPr>
        <w:t xml:space="preserve">poreikis </w:t>
      </w:r>
      <w:r w:rsidRPr="009554D6">
        <w:rPr>
          <w:szCs w:val="24"/>
        </w:rPr>
        <w:t xml:space="preserve">bus </w:t>
      </w:r>
      <w:r w:rsidR="00773257" w:rsidRPr="009554D6">
        <w:rPr>
          <w:szCs w:val="24"/>
        </w:rPr>
        <w:t>nemažėjantis</w:t>
      </w:r>
      <w:r w:rsidRPr="0072159F">
        <w:rPr>
          <w:szCs w:val="24"/>
        </w:rPr>
        <w:t>.</w:t>
      </w:r>
    </w:p>
    <w:p w14:paraId="5953AE4C" w14:textId="702F6AF5" w:rsidR="00EE1A60" w:rsidRPr="00E65AE5" w:rsidRDefault="00E65AE5" w:rsidP="00E65AE5">
      <w:pPr>
        <w:ind w:firstLine="851"/>
        <w:jc w:val="both"/>
        <w:rPr>
          <w:b/>
          <w:i/>
          <w:szCs w:val="24"/>
        </w:rPr>
      </w:pPr>
      <w:r>
        <w:rPr>
          <w:b/>
          <w:szCs w:val="24"/>
        </w:rPr>
        <w:t xml:space="preserve"> </w:t>
      </w:r>
      <w:r w:rsidR="00EE3511" w:rsidRPr="00EC16D6">
        <w:rPr>
          <w:b/>
          <w:i/>
          <w:szCs w:val="24"/>
        </w:rPr>
        <w:t>Veiklos pagal šią pažangos priemonę įgyvendinimas prisidės prie Regionų plėtros programoje nustatyto poveikio rodiklio „Socialines paslaugas gaunančių tikslinės grupės asmenų dalis nuo bendro su skurdo rizika ar socialine atskirtimi susiduriančių gyventojų skaičiaus (procentai)“ siekimo.</w:t>
      </w:r>
    </w:p>
    <w:p w14:paraId="5080DF15" w14:textId="7B59C9D5" w:rsidR="00F15D0E" w:rsidRPr="00D8325C" w:rsidRDefault="00F15D0E">
      <w:pPr>
        <w:ind w:firstLine="567"/>
        <w:jc w:val="both"/>
        <w:rPr>
          <w:i/>
          <w:color w:val="00B050"/>
          <w:szCs w:val="24"/>
        </w:rPr>
      </w:pPr>
    </w:p>
    <w:p w14:paraId="5080DF16" w14:textId="4C42FEC9" w:rsidR="00F15D0E" w:rsidRDefault="008E1E76">
      <w:pPr>
        <w:ind w:firstLine="567"/>
        <w:jc w:val="center"/>
        <w:rPr>
          <w:b/>
          <w:bCs/>
        </w:rPr>
      </w:pPr>
      <w:r>
        <w:rPr>
          <w:b/>
          <w:bCs/>
        </w:rPr>
        <w:t>III SKYRIUS</w:t>
      </w:r>
    </w:p>
    <w:p w14:paraId="5080DF17" w14:textId="13B6ED34" w:rsidR="00F15D0E" w:rsidRDefault="008E1E76">
      <w:pPr>
        <w:ind w:firstLine="567"/>
        <w:jc w:val="center"/>
        <w:rPr>
          <w:b/>
          <w:bCs/>
        </w:rPr>
      </w:pPr>
      <w:r>
        <w:rPr>
          <w:b/>
          <w:bCs/>
        </w:rPr>
        <w:t>PAŽANGOS PRIEMONĖS ĮGYVENDINIMO TERITORIJA</w:t>
      </w:r>
    </w:p>
    <w:p w14:paraId="5080DF18" w14:textId="42EDC8AF" w:rsidR="00F15D0E" w:rsidRDefault="007C629D" w:rsidP="007C629D">
      <w:pPr>
        <w:ind w:firstLine="567"/>
        <w:jc w:val="both"/>
      </w:pPr>
      <w:r w:rsidRPr="007C629D">
        <w:t xml:space="preserve">Pažangos priemonė įgyvendinama keturių Telšių regiono savivaldybių teritorijoje </w:t>
      </w:r>
      <w:r w:rsidR="00C458D0" w:rsidRPr="00E66D01">
        <w:rPr>
          <w:kern w:val="28"/>
          <w:szCs w:val="24"/>
        </w:rPr>
        <w:t>–</w:t>
      </w:r>
      <w:r w:rsidRPr="007C629D">
        <w:t xml:space="preserve"> Mažeikių, Plungės, Telšių rajono savivaldybių ir Rietavo savivaldybės.</w:t>
      </w:r>
    </w:p>
    <w:p w14:paraId="5080DF1A" w14:textId="1B19EA6C" w:rsidR="00F15D0E" w:rsidRDefault="00F15D0E">
      <w:pPr>
        <w:ind w:firstLine="567"/>
        <w:jc w:val="both"/>
        <w:rPr>
          <w:i/>
          <w:color w:val="808080"/>
          <w:szCs w:val="24"/>
        </w:rPr>
      </w:pPr>
    </w:p>
    <w:p w14:paraId="5080DF1B" w14:textId="17694FAD" w:rsidR="00F15D0E" w:rsidRDefault="008E1E76">
      <w:pPr>
        <w:ind w:firstLine="567"/>
        <w:jc w:val="center"/>
        <w:rPr>
          <w:b/>
          <w:bCs/>
        </w:rPr>
      </w:pPr>
      <w:r>
        <w:rPr>
          <w:b/>
          <w:bCs/>
        </w:rPr>
        <w:t>IV SKYRIUS</w:t>
      </w:r>
    </w:p>
    <w:p w14:paraId="5080DF1C" w14:textId="19E8AEB1" w:rsidR="00F15D0E" w:rsidRDefault="008E1E76">
      <w:pPr>
        <w:ind w:firstLine="567"/>
        <w:jc w:val="center"/>
        <w:rPr>
          <w:b/>
          <w:bCs/>
        </w:rPr>
      </w:pPr>
      <w:r>
        <w:rPr>
          <w:b/>
          <w:bCs/>
        </w:rPr>
        <w:t>PAŽANGOS PRIEMONĖS VEIKLOS, PROJEKTŲ VYKDYTOJAI IR PARTNERIAI</w:t>
      </w:r>
    </w:p>
    <w:p w14:paraId="5080DF1D" w14:textId="77777777" w:rsidR="00F15D0E" w:rsidRDefault="00F15D0E">
      <w:pPr>
        <w:ind w:firstLine="567"/>
        <w:jc w:val="both"/>
      </w:pPr>
    </w:p>
    <w:p w14:paraId="5C29C191" w14:textId="77777777" w:rsidR="009F37EC" w:rsidRPr="008F49F3" w:rsidRDefault="009F37EC" w:rsidP="00C458D0">
      <w:pPr>
        <w:pStyle w:val="Sraopastraipa"/>
        <w:spacing w:line="276" w:lineRule="auto"/>
        <w:ind w:left="0" w:firstLine="851"/>
        <w:jc w:val="both"/>
        <w:rPr>
          <w:rFonts w:eastAsia="Calibri"/>
          <w:b/>
          <w:iCs/>
          <w:szCs w:val="24"/>
        </w:rPr>
      </w:pPr>
      <w:r w:rsidRPr="008F49F3">
        <w:rPr>
          <w:rFonts w:eastAsia="Calibri"/>
          <w:b/>
          <w:iCs/>
          <w:szCs w:val="24"/>
        </w:rPr>
        <w:t>Pažangos priemonės veiklos:</w:t>
      </w:r>
    </w:p>
    <w:p w14:paraId="1AE05CDE" w14:textId="1F2EA839" w:rsidR="00CC41DB" w:rsidRPr="00CC41DB" w:rsidRDefault="00CC41DB" w:rsidP="00C458D0">
      <w:pPr>
        <w:pStyle w:val="Sraopastraipa"/>
        <w:numPr>
          <w:ilvl w:val="0"/>
          <w:numId w:val="7"/>
        </w:numPr>
        <w:ind w:left="0" w:firstLine="851"/>
        <w:jc w:val="both"/>
        <w:rPr>
          <w:szCs w:val="24"/>
        </w:rPr>
      </w:pPr>
      <w:r w:rsidRPr="00CC41DB">
        <w:rPr>
          <w:rFonts w:eastAsia="Calibri"/>
          <w:szCs w:val="24"/>
        </w:rPr>
        <w:t>Socialinio būsto fondo asmenims su negalia ir gausioms šeimoms plėtra</w:t>
      </w:r>
      <w:r w:rsidR="004D284D">
        <w:rPr>
          <w:rFonts w:eastAsia="Calibri"/>
          <w:szCs w:val="24"/>
        </w:rPr>
        <w:t>.</w:t>
      </w:r>
    </w:p>
    <w:p w14:paraId="77E0BCF4" w14:textId="5BF8467B" w:rsidR="00CC41DB" w:rsidRDefault="00CC41DB" w:rsidP="00C458D0">
      <w:pPr>
        <w:pStyle w:val="Sraopastraipa"/>
        <w:numPr>
          <w:ilvl w:val="0"/>
          <w:numId w:val="7"/>
        </w:numPr>
        <w:ind w:left="0" w:firstLine="851"/>
        <w:jc w:val="both"/>
        <w:rPr>
          <w:szCs w:val="24"/>
          <w:lang w:eastAsia="lt-LT"/>
        </w:rPr>
      </w:pPr>
      <w:r w:rsidRPr="00CC41DB">
        <w:rPr>
          <w:szCs w:val="24"/>
        </w:rPr>
        <w:t>Socialinių paslaugų prieinamumo tikslinėms grupėms gerinimas Telšių r</w:t>
      </w:r>
      <w:r w:rsidR="004D284D">
        <w:rPr>
          <w:szCs w:val="24"/>
        </w:rPr>
        <w:t>egiono</w:t>
      </w:r>
      <w:r w:rsidRPr="00CC41DB">
        <w:rPr>
          <w:szCs w:val="24"/>
        </w:rPr>
        <w:t xml:space="preserve"> savivaldybėse</w:t>
      </w:r>
      <w:r w:rsidR="004D284D">
        <w:rPr>
          <w:szCs w:val="24"/>
        </w:rPr>
        <w:t>.</w:t>
      </w:r>
    </w:p>
    <w:p w14:paraId="2BA429B9" w14:textId="434206AB" w:rsidR="00057741" w:rsidRPr="00BC3579" w:rsidRDefault="009F37EC" w:rsidP="00C458D0">
      <w:pPr>
        <w:pStyle w:val="Sraopastraipa"/>
        <w:ind w:left="0" w:firstLine="851"/>
        <w:jc w:val="both"/>
        <w:rPr>
          <w:szCs w:val="24"/>
          <w:lang w:eastAsia="lt-LT"/>
        </w:rPr>
      </w:pPr>
      <w:r w:rsidRPr="006523D3">
        <w:rPr>
          <w:rFonts w:eastAsia="Calibri"/>
          <w:iCs/>
        </w:rPr>
        <w:t>Veiklos siejasi su 202</w:t>
      </w:r>
      <w:r>
        <w:rPr>
          <w:rFonts w:eastAsia="Calibri"/>
          <w:iCs/>
        </w:rPr>
        <w:t>2</w:t>
      </w:r>
      <w:r w:rsidRPr="006523D3">
        <w:rPr>
          <w:rFonts w:eastAsia="Calibri"/>
          <w:iCs/>
        </w:rPr>
        <w:t xml:space="preserve">–2030 m. Telšių regiono plėtros plane numatyta </w:t>
      </w:r>
      <w:r w:rsidRPr="00BC3579">
        <w:rPr>
          <w:szCs w:val="24"/>
          <w:lang w:eastAsia="lt-LT"/>
        </w:rPr>
        <w:t>5</w:t>
      </w:r>
      <w:r>
        <w:rPr>
          <w:szCs w:val="24"/>
          <w:lang w:eastAsia="lt-LT"/>
        </w:rPr>
        <w:t xml:space="preserve"> problemos </w:t>
      </w:r>
      <w:r w:rsidRPr="00BC3579">
        <w:rPr>
          <w:szCs w:val="24"/>
          <w:lang w:eastAsia="lt-LT"/>
        </w:rPr>
        <w:t xml:space="preserve"> </w:t>
      </w:r>
      <w:bookmarkStart w:id="25" w:name="_Hlk89700385"/>
      <w:r w:rsidR="00057741">
        <w:rPr>
          <w:szCs w:val="24"/>
          <w:lang w:eastAsia="lt-LT"/>
        </w:rPr>
        <w:t>„</w:t>
      </w:r>
      <w:r w:rsidR="00057741" w:rsidRPr="00BC3579">
        <w:rPr>
          <w:szCs w:val="24"/>
          <w:lang w:eastAsia="lt-LT"/>
        </w:rPr>
        <w:t>Nepakankamas socialinių ir sveikatos priežiūros paslaugų prieinamumas ir kokybė</w:t>
      </w:r>
      <w:r w:rsidR="00057741">
        <w:rPr>
          <w:szCs w:val="24"/>
          <w:lang w:eastAsia="lt-LT"/>
        </w:rPr>
        <w:t>“</w:t>
      </w:r>
      <w:r w:rsidR="00057741" w:rsidRPr="006523D3">
        <w:rPr>
          <w:rFonts w:eastAsia="Calibri"/>
          <w:iCs/>
        </w:rPr>
        <w:t xml:space="preserve"> </w:t>
      </w:r>
      <w:r w:rsidRPr="006523D3">
        <w:rPr>
          <w:rFonts w:eastAsia="Calibri"/>
          <w:iCs/>
        </w:rPr>
        <w:t>gilumi</w:t>
      </w:r>
      <w:r>
        <w:rPr>
          <w:rFonts w:eastAsia="Calibri"/>
          <w:iCs/>
        </w:rPr>
        <w:t xml:space="preserve">nėmis </w:t>
      </w:r>
      <w:r w:rsidRPr="006523D3">
        <w:rPr>
          <w:rFonts w:eastAsia="Calibri"/>
          <w:iCs/>
        </w:rPr>
        <w:t>priežastim</w:t>
      </w:r>
      <w:r>
        <w:rPr>
          <w:rFonts w:eastAsia="Calibri"/>
          <w:iCs/>
        </w:rPr>
        <w:t>is</w:t>
      </w:r>
      <w:r w:rsidRPr="006523D3">
        <w:rPr>
          <w:rFonts w:eastAsia="Calibri"/>
          <w:iCs/>
        </w:rPr>
        <w:t xml:space="preserve"> </w:t>
      </w:r>
      <w:bookmarkEnd w:id="25"/>
      <w:r w:rsidR="00057741">
        <w:rPr>
          <w:rFonts w:eastAsia="Calibri"/>
          <w:iCs/>
        </w:rPr>
        <w:t>„1.</w:t>
      </w:r>
      <w:r w:rsidR="00057741" w:rsidRPr="00BC3579">
        <w:rPr>
          <w:szCs w:val="24"/>
          <w:lang w:eastAsia="lt-LT"/>
        </w:rPr>
        <w:t xml:space="preserve"> Socialinės paslaugos neatitinka visų tikslinių grupių poreikių</w:t>
      </w:r>
      <w:r w:rsidR="00057741">
        <w:rPr>
          <w:szCs w:val="24"/>
          <w:lang w:eastAsia="lt-LT"/>
        </w:rPr>
        <w:t xml:space="preserve">“ ir „2. </w:t>
      </w:r>
      <w:r w:rsidR="00057741" w:rsidRPr="00BC3579">
        <w:rPr>
          <w:szCs w:val="24"/>
          <w:lang w:eastAsia="lt-LT"/>
        </w:rPr>
        <w:t>Neužtikrinamas socialinio būsto tikslinėms grupėms prieinamumas</w:t>
      </w:r>
      <w:r w:rsidR="00057741">
        <w:rPr>
          <w:szCs w:val="24"/>
          <w:lang w:eastAsia="lt-LT"/>
        </w:rPr>
        <w:t xml:space="preserve">“. </w:t>
      </w:r>
    </w:p>
    <w:p w14:paraId="48550EDA" w14:textId="48C782D2" w:rsidR="00057741" w:rsidRPr="009554D6" w:rsidRDefault="009F37EC" w:rsidP="00C458D0">
      <w:pPr>
        <w:ind w:firstLine="851"/>
        <w:jc w:val="both"/>
        <w:rPr>
          <w:rFonts w:eastAsia="Calibri"/>
          <w:iCs/>
          <w:szCs w:val="24"/>
        </w:rPr>
      </w:pPr>
      <w:r w:rsidRPr="00E636CD">
        <w:rPr>
          <w:rFonts w:eastAsia="Calibri"/>
          <w:iCs/>
          <w:szCs w:val="24"/>
        </w:rPr>
        <w:t>Galimi pareiškėjai – savivaldybių administracijos</w:t>
      </w:r>
      <w:r w:rsidR="008C1C96" w:rsidRPr="009554D6">
        <w:rPr>
          <w:rFonts w:eastAsia="Calibri"/>
          <w:iCs/>
          <w:szCs w:val="24"/>
        </w:rPr>
        <w:t xml:space="preserve">, nes pagal Lietuvos Respublikos Vietos savivaldos įstatymo 6 straipsnį </w:t>
      </w:r>
      <w:r w:rsidR="008C1C96" w:rsidRPr="009554D6">
        <w:rPr>
          <w:szCs w:val="24"/>
        </w:rPr>
        <w:t>socialinių paslaugų teikimo užtikrinimas</w:t>
      </w:r>
      <w:r w:rsidR="00B11F2D" w:rsidRPr="009554D6">
        <w:rPr>
          <w:szCs w:val="24"/>
        </w:rPr>
        <w:t xml:space="preserve"> yra savarankiškoji savivaldybių funkcija. </w:t>
      </w:r>
    </w:p>
    <w:p w14:paraId="77A1339F" w14:textId="6477AC12" w:rsidR="00CF172E" w:rsidRPr="009554D6" w:rsidRDefault="009F37EC" w:rsidP="004D284D">
      <w:pPr>
        <w:ind w:firstLine="851"/>
        <w:jc w:val="both"/>
        <w:rPr>
          <w:szCs w:val="24"/>
        </w:rPr>
      </w:pPr>
      <w:r w:rsidRPr="009554D6">
        <w:rPr>
          <w:rFonts w:eastAsia="Calibri"/>
          <w:iCs/>
          <w:szCs w:val="24"/>
        </w:rPr>
        <w:t xml:space="preserve">Galimi partneriai – </w:t>
      </w:r>
      <w:r w:rsidRPr="009554D6">
        <w:rPr>
          <w:rFonts w:eastAsia="Calibri"/>
          <w:szCs w:val="24"/>
        </w:rPr>
        <w:t xml:space="preserve">Telšių regiono </w:t>
      </w:r>
      <w:r w:rsidRPr="009554D6">
        <w:rPr>
          <w:bCs/>
          <w:szCs w:val="24"/>
        </w:rPr>
        <w:t xml:space="preserve">socialines paslaugas teikiančios įstaigos, </w:t>
      </w:r>
      <w:r w:rsidR="00727259" w:rsidRPr="009554D6">
        <w:rPr>
          <w:bCs/>
          <w:szCs w:val="24"/>
        </w:rPr>
        <w:t xml:space="preserve">nevyriausybinės organizacijos, </w:t>
      </w:r>
      <w:bookmarkStart w:id="26" w:name="_Hlk146104789"/>
      <w:r w:rsidRPr="009554D6">
        <w:rPr>
          <w:bCs/>
          <w:szCs w:val="24"/>
        </w:rPr>
        <w:t>savivaldyb</w:t>
      </w:r>
      <w:r w:rsidR="00C2721C" w:rsidRPr="009554D6">
        <w:rPr>
          <w:bCs/>
          <w:szCs w:val="24"/>
        </w:rPr>
        <w:t>ių</w:t>
      </w:r>
      <w:r w:rsidRPr="009554D6">
        <w:rPr>
          <w:bCs/>
          <w:szCs w:val="24"/>
        </w:rPr>
        <w:t xml:space="preserve"> vidurinio ugdymo programas įgyvendinančios biudžetinės įstaigos</w:t>
      </w:r>
      <w:r w:rsidR="00802641" w:rsidRPr="009554D6">
        <w:rPr>
          <w:bCs/>
          <w:szCs w:val="24"/>
        </w:rPr>
        <w:t>, atvirieji jaunimo centrai</w:t>
      </w:r>
      <w:r w:rsidR="00CF172E" w:rsidRPr="009554D6">
        <w:rPr>
          <w:bCs/>
          <w:szCs w:val="24"/>
        </w:rPr>
        <w:t xml:space="preserve"> ir </w:t>
      </w:r>
      <w:r w:rsidR="00CF172E" w:rsidRPr="009554D6">
        <w:rPr>
          <w:szCs w:val="24"/>
        </w:rPr>
        <w:t xml:space="preserve">kitos </w:t>
      </w:r>
      <w:r w:rsidR="00CF172E" w:rsidRPr="009554D6">
        <w:rPr>
          <w:szCs w:val="24"/>
          <w:shd w:val="clear" w:color="auto" w:fill="FFFFFF"/>
        </w:rPr>
        <w:t>atvirąjį darbą su jaunimu vykdančios įstaigos ir organizacijos</w:t>
      </w:r>
      <w:r w:rsidR="00585D0E" w:rsidRPr="009554D6">
        <w:rPr>
          <w:szCs w:val="24"/>
          <w:shd w:val="clear" w:color="auto" w:fill="FFFFFF"/>
        </w:rPr>
        <w:t>.</w:t>
      </w:r>
      <w:r w:rsidR="00CF172E" w:rsidRPr="009554D6">
        <w:rPr>
          <w:rFonts w:ascii="Helvetica" w:hAnsi="Helvetica"/>
          <w:sz w:val="27"/>
          <w:szCs w:val="27"/>
          <w:shd w:val="clear" w:color="auto" w:fill="FFFFFF"/>
        </w:rPr>
        <w:t xml:space="preserve">  </w:t>
      </w:r>
    </w:p>
    <w:p w14:paraId="34902A4F" w14:textId="68D126D8" w:rsidR="00AB6C24" w:rsidRPr="009554D6" w:rsidRDefault="00AB6C24" w:rsidP="004D284D">
      <w:pPr>
        <w:ind w:firstLine="851"/>
        <w:jc w:val="both"/>
      </w:pPr>
      <w:bookmarkStart w:id="27" w:name="_Hlk145593369"/>
      <w:bookmarkEnd w:id="26"/>
      <w:r w:rsidRPr="009554D6">
        <w:rPr>
          <w:szCs w:val="24"/>
        </w:rPr>
        <w:t xml:space="preserve">Veiklai „Socialinio būsto fondo plėtra“ </w:t>
      </w:r>
      <w:r w:rsidR="00EF4B9B" w:rsidRPr="009554D6">
        <w:rPr>
          <w:szCs w:val="24"/>
        </w:rPr>
        <w:t xml:space="preserve">įgyvendinti </w:t>
      </w:r>
      <w:r w:rsidRPr="009554D6">
        <w:t>netaikomas viešojo ir privataus sektorių partnerystės būdas, nes bendra visų Telšių regiono savivaldybių planuojamų projektų vertė (</w:t>
      </w:r>
      <w:r w:rsidR="00EF4B9B" w:rsidRPr="009554D6">
        <w:t xml:space="preserve">6 126 024 </w:t>
      </w:r>
      <w:r w:rsidRPr="009554D6">
        <w:t>Eur) neatitinka reikalavimo investicijų dydžiui</w:t>
      </w:r>
      <w:r w:rsidR="00EF4B9B" w:rsidRPr="009554D6">
        <w:t xml:space="preserve">, kuris turi būti  </w:t>
      </w:r>
      <w:r w:rsidRPr="009554D6">
        <w:t>ne  mažesn</w:t>
      </w:r>
      <w:r w:rsidR="00EF4B9B" w:rsidRPr="009554D6">
        <w:t>is</w:t>
      </w:r>
      <w:r w:rsidRPr="009554D6">
        <w:t xml:space="preserve"> kaip 7 milijonai eurų. </w:t>
      </w:r>
    </w:p>
    <w:bookmarkEnd w:id="27"/>
    <w:p w14:paraId="7AC070E1" w14:textId="24E65D25" w:rsidR="00AB6C24" w:rsidRPr="009F37EC" w:rsidRDefault="00AB6C24" w:rsidP="004D284D">
      <w:pPr>
        <w:pStyle w:val="Sraopastraipa"/>
        <w:tabs>
          <w:tab w:val="left" w:pos="851"/>
        </w:tabs>
        <w:ind w:left="567"/>
        <w:jc w:val="both"/>
        <w:rPr>
          <w:szCs w:val="24"/>
        </w:rPr>
      </w:pPr>
    </w:p>
    <w:p w14:paraId="5080DF21" w14:textId="0744CF63" w:rsidR="00F15D0E" w:rsidRDefault="008E1E76">
      <w:pPr>
        <w:ind w:firstLine="567"/>
        <w:jc w:val="center"/>
        <w:rPr>
          <w:b/>
          <w:bCs/>
        </w:rPr>
      </w:pPr>
      <w:r>
        <w:rPr>
          <w:b/>
          <w:bCs/>
        </w:rPr>
        <w:t>V SKYRIUS</w:t>
      </w:r>
    </w:p>
    <w:p w14:paraId="5080DF22" w14:textId="1BF8BD17" w:rsidR="00F15D0E" w:rsidRDefault="008E1E76">
      <w:pPr>
        <w:ind w:firstLine="567"/>
        <w:jc w:val="center"/>
        <w:rPr>
          <w:b/>
          <w:bCs/>
        </w:rPr>
      </w:pPr>
      <w:r>
        <w:rPr>
          <w:b/>
          <w:bCs/>
        </w:rPr>
        <w:t>PAŽANGOS PRIEMONĖS PROJEKTŲ ATRANKA</w:t>
      </w:r>
    </w:p>
    <w:p w14:paraId="4EC07C5B" w14:textId="6CA5B050" w:rsidR="007C629D" w:rsidRDefault="007C629D" w:rsidP="00933EB3">
      <w:pPr>
        <w:ind w:firstLine="851"/>
        <w:jc w:val="both"/>
        <w:rPr>
          <w:szCs w:val="24"/>
        </w:rPr>
      </w:pPr>
      <w:r w:rsidRPr="007C629D">
        <w:t>P</w:t>
      </w:r>
      <w:r w:rsidRPr="007C629D">
        <w:rPr>
          <w:szCs w:val="24"/>
          <w:lang w:eastAsia="lt-LT"/>
        </w:rPr>
        <w:t>rojektų atranka bus organizuojama regioninio p</w:t>
      </w:r>
      <w:r w:rsidRPr="007C629D">
        <w:rPr>
          <w:rFonts w:eastAsia="Calibri"/>
          <w:szCs w:val="24"/>
        </w:rPr>
        <w:t xml:space="preserve">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w:t>
      </w:r>
      <w:r w:rsidRPr="007C629D">
        <w:rPr>
          <w:szCs w:val="24"/>
        </w:rPr>
        <w:t xml:space="preserve">Strateginio valdymo metodikos </w:t>
      </w:r>
      <w:r w:rsidRPr="00935E39">
        <w:rPr>
          <w:szCs w:val="24"/>
        </w:rPr>
        <w:t>1</w:t>
      </w:r>
      <w:r w:rsidR="007129D4" w:rsidRPr="00935E39">
        <w:rPr>
          <w:szCs w:val="24"/>
        </w:rPr>
        <w:t>35</w:t>
      </w:r>
      <w:r w:rsidRPr="00935E39">
        <w:rPr>
          <w:szCs w:val="24"/>
        </w:rPr>
        <w:t xml:space="preserve"> punkto</w:t>
      </w:r>
      <w:r w:rsidRPr="007C629D">
        <w:rPr>
          <w:szCs w:val="24"/>
        </w:rPr>
        <w:t xml:space="preserve"> nuostatomis.</w:t>
      </w:r>
    </w:p>
    <w:p w14:paraId="27184443" w14:textId="77777777" w:rsidR="00C4741F" w:rsidRPr="007C629D" w:rsidRDefault="00C4741F" w:rsidP="007C629D">
      <w:pPr>
        <w:ind w:firstLine="567"/>
        <w:jc w:val="both"/>
        <w:rPr>
          <w:szCs w:val="24"/>
          <w:lang w:eastAsia="lt-LT"/>
        </w:rPr>
      </w:pPr>
    </w:p>
    <w:p w14:paraId="5080DF27" w14:textId="363D17BB" w:rsidR="00F15D0E" w:rsidRDefault="008E1E76">
      <w:pPr>
        <w:jc w:val="center"/>
        <w:rPr>
          <w:b/>
          <w:bCs/>
        </w:rPr>
      </w:pPr>
      <w:bookmarkStart w:id="28" w:name="_Hlk125640361"/>
      <w:r>
        <w:rPr>
          <w:b/>
          <w:bCs/>
        </w:rPr>
        <w:t>VI SKYRIUS</w:t>
      </w:r>
    </w:p>
    <w:p w14:paraId="5080DF28" w14:textId="003F5FDF" w:rsidR="00F15D0E" w:rsidRDefault="008E1E76">
      <w:pPr>
        <w:jc w:val="center"/>
        <w:rPr>
          <w:b/>
          <w:bCs/>
        </w:rPr>
      </w:pPr>
      <w:r>
        <w:rPr>
          <w:b/>
          <w:bCs/>
        </w:rPr>
        <w:lastRenderedPageBreak/>
        <w:t>PAŽANGOS PRIEMONĖS PRISIDĖJIMAS PRIE HORIZONTALIŲJŲ PRINCIPŲ ĮGYVENDINIMO</w:t>
      </w:r>
    </w:p>
    <w:bookmarkEnd w:id="28"/>
    <w:p w14:paraId="5080DF2C" w14:textId="77777777" w:rsidR="00F15D0E" w:rsidRDefault="008E1E76" w:rsidP="00E636CD">
      <w:pPr>
        <w:ind w:firstLine="567"/>
        <w:jc w:val="right"/>
      </w:pPr>
      <w:r>
        <w:t>Lentelė Nr.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70"/>
        <w:gridCol w:w="7418"/>
      </w:tblGrid>
      <w:tr w:rsidR="00F15D0E" w14:paraId="5080DF31" w14:textId="77777777" w:rsidTr="00E636CD">
        <w:trPr>
          <w:trHeight w:val="520"/>
        </w:trPr>
        <w:tc>
          <w:tcPr>
            <w:tcW w:w="688" w:type="dxa"/>
            <w:shd w:val="pct10" w:color="auto" w:fill="auto"/>
          </w:tcPr>
          <w:p w14:paraId="5080DF2D" w14:textId="77777777" w:rsidR="00F15D0E" w:rsidRDefault="008E1E76">
            <w:pPr>
              <w:jc w:val="center"/>
              <w:rPr>
                <w:b/>
              </w:rPr>
            </w:pPr>
            <w:r>
              <w:rPr>
                <w:b/>
              </w:rPr>
              <w:t>Eil. Nr.</w:t>
            </w:r>
          </w:p>
        </w:tc>
        <w:tc>
          <w:tcPr>
            <w:tcW w:w="1670" w:type="dxa"/>
            <w:shd w:val="pct10" w:color="auto" w:fill="auto"/>
          </w:tcPr>
          <w:p w14:paraId="5080DF2E" w14:textId="77777777" w:rsidR="00F15D0E" w:rsidRDefault="008E1E76">
            <w:pPr>
              <w:jc w:val="center"/>
              <w:rPr>
                <w:b/>
              </w:rPr>
            </w:pPr>
            <w:r>
              <w:rPr>
                <w:b/>
              </w:rPr>
              <w:t>Horizontalieji principai (toliau – HP)</w:t>
            </w:r>
          </w:p>
        </w:tc>
        <w:tc>
          <w:tcPr>
            <w:tcW w:w="7418" w:type="dxa"/>
            <w:shd w:val="pct10" w:color="auto" w:fill="auto"/>
          </w:tcPr>
          <w:p w14:paraId="5080DF2F" w14:textId="77777777" w:rsidR="00F15D0E" w:rsidRDefault="008E1E76">
            <w:pPr>
              <w:jc w:val="center"/>
              <w:rPr>
                <w:b/>
              </w:rPr>
            </w:pPr>
            <w:r>
              <w:rPr>
                <w:b/>
              </w:rPr>
              <w:t>Informacija apie pažangos priemonės prisidėjimą prie HP</w:t>
            </w:r>
          </w:p>
          <w:p w14:paraId="5080DF30" w14:textId="77777777" w:rsidR="00F15D0E" w:rsidRDefault="00F15D0E">
            <w:pPr>
              <w:ind w:firstLine="567"/>
              <w:jc w:val="center"/>
              <w:rPr>
                <w:b/>
              </w:rPr>
            </w:pPr>
          </w:p>
        </w:tc>
      </w:tr>
      <w:tr w:rsidR="00F15D0E" w14:paraId="5080DF35" w14:textId="77777777" w:rsidTr="00E636CD">
        <w:tc>
          <w:tcPr>
            <w:tcW w:w="688" w:type="dxa"/>
          </w:tcPr>
          <w:p w14:paraId="5080DF32" w14:textId="77777777" w:rsidR="00F15D0E" w:rsidRDefault="008E1E76">
            <w:pPr>
              <w:jc w:val="both"/>
            </w:pPr>
            <w:r>
              <w:t>1.</w:t>
            </w:r>
          </w:p>
        </w:tc>
        <w:tc>
          <w:tcPr>
            <w:tcW w:w="1670" w:type="dxa"/>
          </w:tcPr>
          <w:p w14:paraId="5080DF33" w14:textId="77777777" w:rsidR="00F15D0E" w:rsidRDefault="008E1E76">
            <w:pPr>
              <w:jc w:val="both"/>
            </w:pPr>
            <w:r>
              <w:t>Darnaus vystymosi</w:t>
            </w:r>
          </w:p>
        </w:tc>
        <w:tc>
          <w:tcPr>
            <w:tcW w:w="7418" w:type="dxa"/>
          </w:tcPr>
          <w:p w14:paraId="5080DF34" w14:textId="2BFD5672" w:rsidR="00F15D0E" w:rsidRPr="00C2721C" w:rsidRDefault="00C4741F">
            <w:pPr>
              <w:spacing w:line="276" w:lineRule="auto"/>
              <w:jc w:val="both"/>
              <w:rPr>
                <w:i/>
                <w:sz w:val="22"/>
                <w:szCs w:val="22"/>
              </w:rPr>
            </w:pPr>
            <w:r w:rsidRPr="00C2721C">
              <w:rPr>
                <w:sz w:val="22"/>
                <w:szCs w:val="22"/>
              </w:rPr>
              <w:t>Pagal priemonę rengiamuose ir įgyvendinamuose projektuose negalės būti numatyta veiksmų, kurie turėtų neigiamą poveikį darnaus vystymosi, įskaitant reikšmingos žalos nedarymo, principo įgyvendinimui. Rengiant projektus, atsižvelgiant į Regioninės pažangos priemonės Nr. 09-003- 02-02-11(RE) „Sumažinti pažeidžiamų visuomenės grupių gerovės teritorinius skirtumus“ finansavimo gairių nuostatas, turės būti numatyta ir įvertinta: - kuriant naują infrastruktūrą turi būti užtikrinta, kad kuriama infrastruktūra atitiktų Statybos techninio reglamento bei kitų teisės aktų reikalavimus, susijusius su ŠESD emisija, ir atitiktų beveik energijos nenaudojančių pastatų projektavimo, statybos ir eksploatacijos (angl. Nearly Zero Energy Building, NZEB) standartą; - modernizuojant esamą infrastruktūrą turi būti laikomasi aplinkos apsaugą ir statybas reglamentuojančių teisės aktų. Taip pat turi būti atliekamas planuojamos ūkinės veiklos poveikio aplinkai vertinimas, kai tai numatyta LR Planuojamos ūkinės veiklos vertinimo įstatyme; - planuojama įsigyti įranga privalo atitikti (tai turi būti numatoma atitinkamuose įrangos įsigijimo dokumentuose) efektyvumo, tvarumo, ilgaamžiškumo, medicinos priemonių saugumo reikalavimus pagal Direktyvą 2009/125/EC, Direktyvą 2011/65/EU ir Reglamentą 2017/745/EC - turės būti įvertinti kiti finansavimo gairių 3.2.4 – 3.2.11 papunkčiuose nurodyti darnaus vystymosi horizontaliųjų principų taikymo reikalavimai.</w:t>
            </w:r>
          </w:p>
        </w:tc>
      </w:tr>
      <w:tr w:rsidR="00F15D0E" w14:paraId="5080DF39" w14:textId="77777777" w:rsidTr="00E636CD">
        <w:tc>
          <w:tcPr>
            <w:tcW w:w="688" w:type="dxa"/>
          </w:tcPr>
          <w:p w14:paraId="5080DF36" w14:textId="77777777" w:rsidR="00F15D0E" w:rsidRDefault="008E1E76">
            <w:pPr>
              <w:jc w:val="both"/>
            </w:pPr>
            <w:r>
              <w:t>2.</w:t>
            </w:r>
          </w:p>
        </w:tc>
        <w:tc>
          <w:tcPr>
            <w:tcW w:w="1670" w:type="dxa"/>
          </w:tcPr>
          <w:p w14:paraId="5080DF37" w14:textId="77777777" w:rsidR="00F15D0E" w:rsidRDefault="008E1E76">
            <w:pPr>
              <w:jc w:val="both"/>
            </w:pPr>
            <w:r>
              <w:t>Inovatyvumo (kūrybingumo)</w:t>
            </w:r>
          </w:p>
        </w:tc>
        <w:tc>
          <w:tcPr>
            <w:tcW w:w="7418" w:type="dxa"/>
          </w:tcPr>
          <w:p w14:paraId="5080DF38" w14:textId="72063954" w:rsidR="00F15D0E" w:rsidRPr="00C2721C" w:rsidRDefault="00C4741F">
            <w:pPr>
              <w:spacing w:line="276" w:lineRule="auto"/>
              <w:jc w:val="both"/>
              <w:rPr>
                <w:i/>
                <w:sz w:val="22"/>
                <w:szCs w:val="22"/>
              </w:rPr>
            </w:pPr>
            <w:r w:rsidRPr="00C2721C">
              <w:rPr>
                <w:sz w:val="22"/>
                <w:szCs w:val="22"/>
              </w:rPr>
              <w:t>Priemonės veiksmais / projektais tiesiogiai prisidėti prie inovatyvumo (kūrybingumo) horizontaliojo principo įgyvendinimo nenumatoma.</w:t>
            </w:r>
          </w:p>
        </w:tc>
      </w:tr>
      <w:tr w:rsidR="00F15D0E" w14:paraId="5080DF3D" w14:textId="77777777" w:rsidTr="00E636CD">
        <w:tc>
          <w:tcPr>
            <w:tcW w:w="688" w:type="dxa"/>
          </w:tcPr>
          <w:p w14:paraId="5080DF3A" w14:textId="77777777" w:rsidR="00F15D0E" w:rsidRDefault="008E1E76">
            <w:pPr>
              <w:jc w:val="both"/>
            </w:pPr>
            <w:r>
              <w:t>3.</w:t>
            </w:r>
          </w:p>
        </w:tc>
        <w:tc>
          <w:tcPr>
            <w:tcW w:w="1670" w:type="dxa"/>
          </w:tcPr>
          <w:p w14:paraId="5080DF3B" w14:textId="77777777" w:rsidR="00F15D0E" w:rsidRDefault="008E1E76">
            <w:pPr>
              <w:jc w:val="both"/>
            </w:pPr>
            <w:r>
              <w:t xml:space="preserve">Lygių galimybių visiems </w:t>
            </w:r>
          </w:p>
        </w:tc>
        <w:tc>
          <w:tcPr>
            <w:tcW w:w="7418" w:type="dxa"/>
          </w:tcPr>
          <w:p w14:paraId="5080DF3C" w14:textId="5DA9337E" w:rsidR="00F15D0E" w:rsidRPr="00C2721C" w:rsidRDefault="00C4741F">
            <w:pPr>
              <w:spacing w:line="276" w:lineRule="auto"/>
              <w:jc w:val="both"/>
              <w:rPr>
                <w:i/>
                <w:sz w:val="22"/>
                <w:szCs w:val="22"/>
              </w:rPr>
            </w:pPr>
            <w:r w:rsidRPr="00C2721C">
              <w:rPr>
                <w:sz w:val="22"/>
                <w:szCs w:val="22"/>
              </w:rPr>
              <w:t>Pagal Priemonę rengiamuose projektuose negali būti numatyta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Rengiant projektus turi būti numatomos tokios veiklas įgyvendinančios priemonės, kurios leistų užtikrinti sukurtos ar pagerintos infrastruktūros prieinamumo visiems reikalavimo įgyvendinimą. Finansuojama infrastruktūra turi būti pritaikyta asmenų, kurie ja naudosis, poreikiams, t.y., atsižvelgiant į tikslinės grupės poreikius, statant, rekonstruojant ar remontuojant pastatus ir (ar) patalpas, turi būti laikomasi universalaus dizaino ir (ar) Statybos techniniame reglamente 2.03.01:2019 „Statinių prieinamumas“, patvirtintame Lietuvos Respublikos aplinkos ministro 2019 m. lapkričio 4 d. įsakymu Nr. D1- 653 „Dėl statybos techninio reglamento STR 2.03.01:2019 „Statinių prieinamumas“ patvirtinimo“ (toliau – STR) ir (ar) kituose norminiuose statybos techniniuose dokumentuose nustatytų reikalavimų.</w:t>
            </w:r>
          </w:p>
        </w:tc>
      </w:tr>
    </w:tbl>
    <w:p w14:paraId="5080DF3E" w14:textId="644E987E" w:rsidR="00F15D0E" w:rsidRDefault="00F15D0E">
      <w:pPr>
        <w:jc w:val="center"/>
      </w:pPr>
    </w:p>
    <w:p w14:paraId="5080DF3F" w14:textId="33195856" w:rsidR="00F15D0E" w:rsidRDefault="008E1E76">
      <w:pPr>
        <w:jc w:val="center"/>
        <w:rPr>
          <w:b/>
          <w:bCs/>
        </w:rPr>
      </w:pPr>
      <w:r>
        <w:rPr>
          <w:b/>
          <w:bCs/>
        </w:rPr>
        <w:t>VII SKYRIUS</w:t>
      </w:r>
    </w:p>
    <w:p w14:paraId="5080DF40" w14:textId="71BF79B4" w:rsidR="00F15D0E" w:rsidRDefault="008E1E76">
      <w:pPr>
        <w:jc w:val="center"/>
        <w:rPr>
          <w:b/>
          <w:bCs/>
        </w:rPr>
      </w:pPr>
      <w:r>
        <w:rPr>
          <w:b/>
          <w:bCs/>
        </w:rPr>
        <w:t>IŠANKSTINĖS SĄLYGOS</w:t>
      </w:r>
    </w:p>
    <w:p w14:paraId="6A0ED475" w14:textId="449318B6" w:rsidR="00714727" w:rsidRPr="00EB25D2" w:rsidRDefault="00714727" w:rsidP="00E636CD">
      <w:pPr>
        <w:ind w:firstLine="851"/>
        <w:rPr>
          <w:bCs/>
        </w:rPr>
      </w:pPr>
      <w:r w:rsidRPr="00EB25D2">
        <w:rPr>
          <w:bCs/>
        </w:rPr>
        <w:t>RPP numatytos šios išankstinės sąlygos pažangos priemonei:</w:t>
      </w:r>
    </w:p>
    <w:p w14:paraId="07494701" w14:textId="250B29B2" w:rsidR="00714727" w:rsidRPr="00EB25D2" w:rsidRDefault="00714727" w:rsidP="00E636CD">
      <w:pPr>
        <w:pStyle w:val="Sraopastraipa"/>
        <w:numPr>
          <w:ilvl w:val="0"/>
          <w:numId w:val="16"/>
        </w:numPr>
        <w:ind w:left="0" w:firstLine="851"/>
        <w:jc w:val="both"/>
        <w:rPr>
          <w:bCs/>
        </w:rPr>
      </w:pPr>
      <w:r w:rsidRPr="00EB25D2">
        <w:rPr>
          <w:bCs/>
        </w:rPr>
        <w:t>Patvirtintose regionų plėtros planų pažangos priemonėse numatytos veiklos, skirtos socialinio būsto prieinamumui didinti, ir investicijomis užtikrinamas socialinio būsto prieinamumas neįgaliesiems bei gausioms šeimoms.</w:t>
      </w:r>
      <w:r w:rsidR="00784AD4" w:rsidRPr="00EB25D2">
        <w:rPr>
          <w:bCs/>
        </w:rPr>
        <w:t xml:space="preserve"> Išankstinė sąlyga yra </w:t>
      </w:r>
      <w:r w:rsidR="00122B2B" w:rsidRPr="00EB25D2">
        <w:rPr>
          <w:bCs/>
        </w:rPr>
        <w:t>įvykdyta</w:t>
      </w:r>
      <w:r w:rsidR="00784AD4" w:rsidRPr="00EB25D2">
        <w:rPr>
          <w:bCs/>
        </w:rPr>
        <w:t>, pažangos priemonėje numatytos veiklos, skirtos socialinio būsto prieinamumui didinti, ir investicijomis siekiama užtikrinti socialinio būsto prieinamumą neįgaliesiems bei gausioms šeimoms.</w:t>
      </w:r>
    </w:p>
    <w:p w14:paraId="5080DF43" w14:textId="39CACB5E" w:rsidR="00F15D0E" w:rsidRPr="00EB25D2" w:rsidRDefault="00714727" w:rsidP="0090455C">
      <w:pPr>
        <w:pStyle w:val="Sraopastraipa"/>
        <w:numPr>
          <w:ilvl w:val="0"/>
          <w:numId w:val="16"/>
        </w:numPr>
        <w:ind w:left="0" w:firstLine="567"/>
        <w:jc w:val="both"/>
        <w:rPr>
          <w:i/>
          <w:szCs w:val="24"/>
        </w:rPr>
        <w:sectPr w:rsidR="00F15D0E" w:rsidRPr="00EB25D2" w:rsidSect="00C80B01">
          <w:headerReference w:type="even" r:id="rId8"/>
          <w:headerReference w:type="default" r:id="rId9"/>
          <w:footerReference w:type="even" r:id="rId10"/>
          <w:headerReference w:type="first" r:id="rId11"/>
          <w:footerReference w:type="first" r:id="rId12"/>
          <w:pgSz w:w="11906" w:h="16838"/>
          <w:pgMar w:top="426" w:right="707" w:bottom="709" w:left="1440" w:header="567" w:footer="567" w:gutter="0"/>
          <w:pgNumType w:start="1"/>
          <w:cols w:space="1296"/>
          <w:titlePg/>
          <w:docGrid w:linePitch="360"/>
        </w:sectPr>
      </w:pPr>
      <w:r w:rsidRPr="00EB25D2">
        <w:rPr>
          <w:bCs/>
        </w:rPr>
        <w:lastRenderedPageBreak/>
        <w:t>Patvirtintose regionų plėtros planų pažangos priemonėse numatytos veiklos, skirtos institucinės globos pertvarkai įgyvendinti, ir iki 2022 m. liepos 1 d. yra parengti ir suderinti su Socialinės apsaugos ir darbo ministerija</w:t>
      </w:r>
      <w:r w:rsidR="009E1CD9" w:rsidRPr="00EB25D2">
        <w:rPr>
          <w:bCs/>
        </w:rPr>
        <w:t xml:space="preserve"> (SADM)</w:t>
      </w:r>
      <w:r w:rsidRPr="00EB25D2">
        <w:rPr>
          <w:bCs/>
        </w:rPr>
        <w:t xml:space="preserve"> regioniniai socialinių paslaugų ir socialinių paslaugų infrastruktūros, reikalingos institucinės globos pertvarkai įgyvendinti, žemėlapiai</w:t>
      </w:r>
      <w:r w:rsidR="00122B2B" w:rsidRPr="00EB25D2">
        <w:rPr>
          <w:bCs/>
        </w:rPr>
        <w:t xml:space="preserve"> (toliau – Pertvarkos žemėlapis)</w:t>
      </w:r>
      <w:r w:rsidRPr="00EB25D2">
        <w:rPr>
          <w:bCs/>
        </w:rPr>
        <w:t>.</w:t>
      </w:r>
      <w:r w:rsidR="00122B2B" w:rsidRPr="00EB25D2">
        <w:rPr>
          <w:bCs/>
        </w:rPr>
        <w:t xml:space="preserve"> </w:t>
      </w:r>
      <w:r w:rsidR="00784AD4" w:rsidRPr="00EB25D2">
        <w:rPr>
          <w:bCs/>
        </w:rPr>
        <w:t>Išankstinė sąlyga yra</w:t>
      </w:r>
      <w:r w:rsidR="00122B2B" w:rsidRPr="00EB25D2">
        <w:rPr>
          <w:bCs/>
        </w:rPr>
        <w:t xml:space="preserve"> įvykdyta, pažangos priemonėje numatytos veiklos, skirtos institucinės globos pertvarkai įgyvendinti, ir iki 2022 m. liepos 1 d. buvo parengtas ir suderintas su Socialinės apsaugos ir darbo ministerija.  </w:t>
      </w:r>
      <w:r w:rsidR="009E1CD9" w:rsidRPr="00EB25D2">
        <w:rPr>
          <w:bCs/>
        </w:rPr>
        <w:t xml:space="preserve">Pertvarkos žemėlapio  pakeitimas suderintas su  SADM  ir 2023 m. spalio 4 d. sprendimu Nr. K/S-29  jį patvirtino Telšių regiono  plėtros tarybos kolegija. </w:t>
      </w:r>
    </w:p>
    <w:p w14:paraId="3B543CC0" w14:textId="77777777" w:rsidR="000E5926" w:rsidRPr="000E5926" w:rsidRDefault="000E5926" w:rsidP="000E5926">
      <w:pPr>
        <w:ind w:left="360"/>
        <w:jc w:val="center"/>
        <w:rPr>
          <w:b/>
          <w:bCs/>
        </w:rPr>
      </w:pPr>
      <w:r w:rsidRPr="000E5926">
        <w:rPr>
          <w:b/>
          <w:bCs/>
        </w:rPr>
        <w:lastRenderedPageBreak/>
        <w:t>VIII SKYRIUS</w:t>
      </w:r>
    </w:p>
    <w:p w14:paraId="29AB617A" w14:textId="77777777" w:rsidR="000E5926" w:rsidRPr="000E5926" w:rsidRDefault="000E5926" w:rsidP="000E5926">
      <w:pPr>
        <w:ind w:left="360" w:right="261"/>
        <w:jc w:val="center"/>
        <w:rPr>
          <w:b/>
          <w:bCs/>
        </w:rPr>
      </w:pPr>
      <w:bookmarkStart w:id="29" w:name="_Hlk158040132"/>
      <w:r w:rsidRPr="000E5926">
        <w:rPr>
          <w:b/>
          <w:bCs/>
        </w:rPr>
        <w:t>PAŽANGOS PRIEMONĖS STEBĖSENOS RODIKLIAI</w:t>
      </w:r>
    </w:p>
    <w:p w14:paraId="2EC742FD" w14:textId="77777777" w:rsidR="000E5926" w:rsidRDefault="000E5926" w:rsidP="000E5926">
      <w:pPr>
        <w:ind w:left="360"/>
        <w:jc w:val="right"/>
      </w:pPr>
      <w:r>
        <w:t>Lentelė Nr. 2</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0"/>
        <w:gridCol w:w="1134"/>
        <w:gridCol w:w="1276"/>
        <w:gridCol w:w="1272"/>
        <w:gridCol w:w="992"/>
        <w:gridCol w:w="993"/>
        <w:gridCol w:w="6678"/>
      </w:tblGrid>
      <w:tr w:rsidR="000E5926" w14:paraId="16CB022E" w14:textId="77777777" w:rsidTr="00FE6CA6">
        <w:tc>
          <w:tcPr>
            <w:tcW w:w="14470" w:type="dxa"/>
            <w:gridSpan w:val="8"/>
            <w:tcBorders>
              <w:bottom w:val="single" w:sz="4" w:space="0" w:color="auto"/>
            </w:tcBorders>
            <w:shd w:val="pct10" w:color="auto" w:fill="auto"/>
          </w:tcPr>
          <w:bookmarkEnd w:id="29"/>
          <w:p w14:paraId="2D61AA32" w14:textId="77777777" w:rsidR="000E5926" w:rsidRDefault="000E5926" w:rsidP="000E5926">
            <w:pPr>
              <w:ind w:left="567"/>
              <w:jc w:val="center"/>
              <w:rPr>
                <w:b/>
                <w:i/>
                <w:sz w:val="20"/>
              </w:rPr>
            </w:pPr>
            <w:r>
              <w:rPr>
                <w:b/>
                <w:sz w:val="20"/>
              </w:rPr>
              <w:t xml:space="preserve">Pažangos priemonės veiklų </w:t>
            </w:r>
            <w:r w:rsidRPr="00EE23DA">
              <w:rPr>
                <w:b/>
                <w:sz w:val="20"/>
              </w:rPr>
              <w:t>produkto</w:t>
            </w:r>
            <w:r>
              <w:rPr>
                <w:b/>
                <w:sz w:val="20"/>
              </w:rPr>
              <w:t xml:space="preserve"> rodikliai</w:t>
            </w:r>
          </w:p>
        </w:tc>
      </w:tr>
      <w:tr w:rsidR="000E5926" w14:paraId="51A6D0F1" w14:textId="77777777" w:rsidTr="00FE6CA6">
        <w:tc>
          <w:tcPr>
            <w:tcW w:w="1275" w:type="dxa"/>
            <w:vMerge w:val="restart"/>
            <w:shd w:val="pct10" w:color="auto" w:fill="auto"/>
            <w:vAlign w:val="center"/>
          </w:tcPr>
          <w:p w14:paraId="051F532A" w14:textId="77777777" w:rsidR="000E5926" w:rsidRDefault="000E5926" w:rsidP="000E5926">
            <w:pPr>
              <w:jc w:val="center"/>
              <w:rPr>
                <w:b/>
                <w:sz w:val="20"/>
              </w:rPr>
            </w:pPr>
            <w:r>
              <w:rPr>
                <w:b/>
                <w:sz w:val="20"/>
              </w:rPr>
              <w:t>Veiklos pavadinimas</w:t>
            </w:r>
          </w:p>
        </w:tc>
        <w:tc>
          <w:tcPr>
            <w:tcW w:w="850" w:type="dxa"/>
            <w:vMerge w:val="restart"/>
            <w:shd w:val="pct10" w:color="auto" w:fill="auto"/>
            <w:vAlign w:val="center"/>
          </w:tcPr>
          <w:p w14:paraId="1DC62B6E" w14:textId="77777777" w:rsidR="000E5926" w:rsidRDefault="000E5926" w:rsidP="000E5926">
            <w:pPr>
              <w:jc w:val="center"/>
              <w:rPr>
                <w:b/>
                <w:sz w:val="20"/>
              </w:rPr>
            </w:pPr>
            <w:r>
              <w:rPr>
                <w:b/>
                <w:sz w:val="20"/>
              </w:rPr>
              <w:t>Rodiklio kodas</w:t>
            </w:r>
          </w:p>
        </w:tc>
        <w:tc>
          <w:tcPr>
            <w:tcW w:w="1134" w:type="dxa"/>
            <w:vMerge w:val="restart"/>
            <w:shd w:val="pct10" w:color="auto" w:fill="auto"/>
            <w:vAlign w:val="center"/>
          </w:tcPr>
          <w:p w14:paraId="567CE524" w14:textId="77777777" w:rsidR="000E5926" w:rsidRDefault="000E5926" w:rsidP="000E5926">
            <w:pPr>
              <w:jc w:val="center"/>
              <w:rPr>
                <w:b/>
                <w:sz w:val="20"/>
              </w:rPr>
            </w:pPr>
            <w:r>
              <w:rPr>
                <w:b/>
                <w:sz w:val="20"/>
              </w:rPr>
              <w:t>Rodiklio pavadinimas, matavimo vienetas</w:t>
            </w:r>
          </w:p>
        </w:tc>
        <w:tc>
          <w:tcPr>
            <w:tcW w:w="2548" w:type="dxa"/>
            <w:gridSpan w:val="2"/>
            <w:shd w:val="pct10" w:color="auto" w:fill="auto"/>
            <w:vAlign w:val="center"/>
          </w:tcPr>
          <w:p w14:paraId="106F692D" w14:textId="77777777" w:rsidR="000E5926" w:rsidRDefault="000E5926" w:rsidP="000E5926">
            <w:pPr>
              <w:jc w:val="center"/>
              <w:rPr>
                <w:b/>
                <w:i/>
                <w:sz w:val="20"/>
              </w:rPr>
            </w:pPr>
            <w:r>
              <w:rPr>
                <w:b/>
                <w:sz w:val="20"/>
              </w:rPr>
              <w:t>Rodikliui pasiekti planuojama panaudoti pažangos lėšų suma, Eur</w:t>
            </w:r>
          </w:p>
        </w:tc>
        <w:tc>
          <w:tcPr>
            <w:tcW w:w="1985" w:type="dxa"/>
            <w:gridSpan w:val="2"/>
            <w:shd w:val="pct10" w:color="auto" w:fill="auto"/>
            <w:vAlign w:val="center"/>
          </w:tcPr>
          <w:p w14:paraId="1D22A7AF" w14:textId="77777777" w:rsidR="000E5926" w:rsidRDefault="000E5926" w:rsidP="000E5926">
            <w:pPr>
              <w:jc w:val="center"/>
              <w:rPr>
                <w:b/>
                <w:i/>
                <w:sz w:val="20"/>
              </w:rPr>
            </w:pPr>
            <w:r>
              <w:rPr>
                <w:b/>
                <w:sz w:val="20"/>
              </w:rPr>
              <w:t>Siektinos rodiklio reikšmės</w:t>
            </w:r>
          </w:p>
        </w:tc>
        <w:tc>
          <w:tcPr>
            <w:tcW w:w="6678" w:type="dxa"/>
            <w:shd w:val="pct10" w:color="auto" w:fill="auto"/>
            <w:vAlign w:val="center"/>
          </w:tcPr>
          <w:p w14:paraId="5587B13A" w14:textId="77777777" w:rsidR="000E5926" w:rsidRDefault="000E5926" w:rsidP="000E5926">
            <w:pPr>
              <w:jc w:val="center"/>
              <w:rPr>
                <w:b/>
                <w:i/>
                <w:sz w:val="20"/>
              </w:rPr>
            </w:pPr>
            <w:r>
              <w:rPr>
                <w:b/>
                <w:sz w:val="20"/>
              </w:rPr>
              <w:t>Siektinos rodiklio reikšmės nustatymo pagrindimas</w:t>
            </w:r>
          </w:p>
        </w:tc>
      </w:tr>
      <w:tr w:rsidR="000E5926" w14:paraId="4D8134A6" w14:textId="77777777" w:rsidTr="00FE6CA6">
        <w:tc>
          <w:tcPr>
            <w:tcW w:w="1275" w:type="dxa"/>
            <w:vMerge/>
            <w:tcBorders>
              <w:bottom w:val="single" w:sz="4" w:space="0" w:color="auto"/>
            </w:tcBorders>
            <w:shd w:val="pct10" w:color="auto" w:fill="auto"/>
          </w:tcPr>
          <w:p w14:paraId="07AA8359" w14:textId="77777777" w:rsidR="000E5926" w:rsidRDefault="000E5926" w:rsidP="000E5926">
            <w:pPr>
              <w:ind w:left="567"/>
              <w:jc w:val="center"/>
              <w:rPr>
                <w:b/>
                <w:i/>
              </w:rPr>
            </w:pPr>
          </w:p>
        </w:tc>
        <w:tc>
          <w:tcPr>
            <w:tcW w:w="850" w:type="dxa"/>
            <w:vMerge/>
            <w:tcBorders>
              <w:bottom w:val="single" w:sz="4" w:space="0" w:color="auto"/>
            </w:tcBorders>
            <w:shd w:val="pct10" w:color="auto" w:fill="auto"/>
          </w:tcPr>
          <w:p w14:paraId="337D9FFC" w14:textId="77777777" w:rsidR="000E5926" w:rsidRDefault="000E5926" w:rsidP="000E5926">
            <w:pPr>
              <w:ind w:left="567"/>
              <w:jc w:val="center"/>
              <w:rPr>
                <w:b/>
                <w:i/>
              </w:rPr>
            </w:pPr>
          </w:p>
        </w:tc>
        <w:tc>
          <w:tcPr>
            <w:tcW w:w="1134" w:type="dxa"/>
            <w:vMerge/>
            <w:tcBorders>
              <w:bottom w:val="single" w:sz="4" w:space="0" w:color="auto"/>
            </w:tcBorders>
            <w:shd w:val="pct10" w:color="auto" w:fill="auto"/>
          </w:tcPr>
          <w:p w14:paraId="756F584A" w14:textId="77777777" w:rsidR="000E5926" w:rsidRDefault="000E5926" w:rsidP="000E5926">
            <w:pPr>
              <w:ind w:left="567"/>
              <w:jc w:val="center"/>
              <w:rPr>
                <w:b/>
                <w:i/>
              </w:rPr>
            </w:pPr>
          </w:p>
        </w:tc>
        <w:tc>
          <w:tcPr>
            <w:tcW w:w="1276" w:type="dxa"/>
            <w:tcBorders>
              <w:bottom w:val="single" w:sz="4" w:space="0" w:color="auto"/>
            </w:tcBorders>
            <w:shd w:val="pct10" w:color="auto" w:fill="auto"/>
          </w:tcPr>
          <w:p w14:paraId="4B9B159A" w14:textId="77777777" w:rsidR="000E5926" w:rsidRDefault="000E5926" w:rsidP="000E5926">
            <w:pPr>
              <w:jc w:val="center"/>
              <w:rPr>
                <w:b/>
                <w:i/>
                <w:sz w:val="20"/>
              </w:rPr>
            </w:pPr>
            <w:r>
              <w:rPr>
                <w:b/>
                <w:sz w:val="20"/>
              </w:rPr>
              <w:t>Iš viso</w:t>
            </w:r>
          </w:p>
        </w:tc>
        <w:tc>
          <w:tcPr>
            <w:tcW w:w="1272" w:type="dxa"/>
            <w:tcBorders>
              <w:bottom w:val="single" w:sz="4" w:space="0" w:color="auto"/>
            </w:tcBorders>
            <w:shd w:val="pct10" w:color="auto" w:fill="auto"/>
          </w:tcPr>
          <w:p w14:paraId="1798A591" w14:textId="77777777" w:rsidR="000E5926" w:rsidRPr="007F0EBD" w:rsidRDefault="000E5926" w:rsidP="000E5926">
            <w:pPr>
              <w:jc w:val="center"/>
              <w:rPr>
                <w:b/>
                <w:i/>
                <w:sz w:val="16"/>
                <w:szCs w:val="16"/>
              </w:rPr>
            </w:pPr>
            <w:r w:rsidRPr="007F0EBD">
              <w:rPr>
                <w:b/>
                <w:sz w:val="16"/>
                <w:szCs w:val="16"/>
              </w:rPr>
              <w:t>Iš jų ES, kitos tarptautinės finansinės paramos ir valstybės biudžeto lėšų suma</w:t>
            </w:r>
          </w:p>
        </w:tc>
        <w:tc>
          <w:tcPr>
            <w:tcW w:w="992" w:type="dxa"/>
            <w:tcBorders>
              <w:bottom w:val="single" w:sz="4" w:space="0" w:color="auto"/>
            </w:tcBorders>
            <w:shd w:val="pct10" w:color="auto" w:fill="auto"/>
          </w:tcPr>
          <w:p w14:paraId="56145F60" w14:textId="77777777" w:rsidR="000E5926" w:rsidRDefault="000E5926" w:rsidP="000E5926">
            <w:pPr>
              <w:jc w:val="center"/>
              <w:rPr>
                <w:b/>
                <w:i/>
                <w:sz w:val="20"/>
              </w:rPr>
            </w:pPr>
            <w:r>
              <w:rPr>
                <w:b/>
                <w:sz w:val="20"/>
              </w:rPr>
              <w:t>Tarpinė reikšmė (metai)</w:t>
            </w:r>
          </w:p>
        </w:tc>
        <w:tc>
          <w:tcPr>
            <w:tcW w:w="993" w:type="dxa"/>
            <w:tcBorders>
              <w:bottom w:val="single" w:sz="4" w:space="0" w:color="auto"/>
            </w:tcBorders>
            <w:shd w:val="pct10" w:color="auto" w:fill="auto"/>
          </w:tcPr>
          <w:p w14:paraId="669BCC73" w14:textId="77777777" w:rsidR="000E5926" w:rsidRDefault="000E5926" w:rsidP="000E5926">
            <w:pPr>
              <w:jc w:val="center"/>
              <w:rPr>
                <w:b/>
                <w:sz w:val="20"/>
              </w:rPr>
            </w:pPr>
            <w:r>
              <w:rPr>
                <w:b/>
                <w:sz w:val="20"/>
              </w:rPr>
              <w:t>Galutinė reikšmė (metai)</w:t>
            </w:r>
          </w:p>
          <w:p w14:paraId="01FF4B2C" w14:textId="77777777" w:rsidR="000E5926" w:rsidRDefault="000E5926" w:rsidP="000E5926">
            <w:pPr>
              <w:ind w:left="567"/>
              <w:jc w:val="center"/>
              <w:rPr>
                <w:b/>
                <w:i/>
                <w:sz w:val="20"/>
              </w:rPr>
            </w:pPr>
          </w:p>
        </w:tc>
        <w:tc>
          <w:tcPr>
            <w:tcW w:w="6678" w:type="dxa"/>
            <w:tcBorders>
              <w:bottom w:val="single" w:sz="4" w:space="0" w:color="auto"/>
            </w:tcBorders>
            <w:shd w:val="pct10" w:color="auto" w:fill="auto"/>
          </w:tcPr>
          <w:p w14:paraId="39F37FF9" w14:textId="77777777" w:rsidR="000E5926" w:rsidRDefault="000E5926" w:rsidP="000E5926">
            <w:pPr>
              <w:ind w:left="567"/>
              <w:jc w:val="center"/>
              <w:rPr>
                <w:b/>
                <w:i/>
                <w:sz w:val="20"/>
              </w:rPr>
            </w:pPr>
          </w:p>
        </w:tc>
      </w:tr>
      <w:tr w:rsidR="000E5926" w14:paraId="206CBE77" w14:textId="77777777" w:rsidTr="00FE6CA6">
        <w:tc>
          <w:tcPr>
            <w:tcW w:w="1275" w:type="dxa"/>
            <w:shd w:val="pct10" w:color="auto" w:fill="auto"/>
          </w:tcPr>
          <w:p w14:paraId="70CD8FD4" w14:textId="77777777" w:rsidR="000E5926" w:rsidRDefault="000E5926" w:rsidP="000E5926">
            <w:pPr>
              <w:jc w:val="center"/>
              <w:rPr>
                <w:b/>
                <w:sz w:val="20"/>
              </w:rPr>
            </w:pPr>
            <w:r>
              <w:rPr>
                <w:b/>
                <w:sz w:val="20"/>
              </w:rPr>
              <w:t>1</w:t>
            </w:r>
          </w:p>
        </w:tc>
        <w:tc>
          <w:tcPr>
            <w:tcW w:w="850" w:type="dxa"/>
            <w:shd w:val="pct10" w:color="auto" w:fill="auto"/>
          </w:tcPr>
          <w:p w14:paraId="1913BBD1" w14:textId="77777777" w:rsidR="000E5926" w:rsidRDefault="000E5926" w:rsidP="000E5926">
            <w:pPr>
              <w:ind w:left="175"/>
              <w:jc w:val="center"/>
              <w:rPr>
                <w:b/>
                <w:sz w:val="20"/>
              </w:rPr>
            </w:pPr>
            <w:r>
              <w:rPr>
                <w:b/>
                <w:sz w:val="20"/>
              </w:rPr>
              <w:t>2</w:t>
            </w:r>
          </w:p>
        </w:tc>
        <w:tc>
          <w:tcPr>
            <w:tcW w:w="1134" w:type="dxa"/>
            <w:shd w:val="pct10" w:color="auto" w:fill="auto"/>
          </w:tcPr>
          <w:p w14:paraId="251907E3" w14:textId="77777777" w:rsidR="000E5926" w:rsidRDefault="000E5926" w:rsidP="000E5926">
            <w:pPr>
              <w:ind w:left="-108"/>
              <w:jc w:val="center"/>
              <w:rPr>
                <w:b/>
                <w:sz w:val="20"/>
              </w:rPr>
            </w:pPr>
            <w:r>
              <w:rPr>
                <w:b/>
                <w:sz w:val="20"/>
              </w:rPr>
              <w:t>3</w:t>
            </w:r>
          </w:p>
        </w:tc>
        <w:tc>
          <w:tcPr>
            <w:tcW w:w="1276" w:type="dxa"/>
            <w:shd w:val="pct10" w:color="auto" w:fill="auto"/>
          </w:tcPr>
          <w:p w14:paraId="4C504377" w14:textId="77777777" w:rsidR="000E5926" w:rsidRDefault="000E5926" w:rsidP="000E5926">
            <w:pPr>
              <w:jc w:val="center"/>
              <w:rPr>
                <w:b/>
                <w:sz w:val="20"/>
              </w:rPr>
            </w:pPr>
            <w:r>
              <w:rPr>
                <w:b/>
                <w:sz w:val="20"/>
              </w:rPr>
              <w:t>4</w:t>
            </w:r>
          </w:p>
        </w:tc>
        <w:tc>
          <w:tcPr>
            <w:tcW w:w="1272" w:type="dxa"/>
            <w:shd w:val="pct10" w:color="auto" w:fill="auto"/>
          </w:tcPr>
          <w:p w14:paraId="3E390851" w14:textId="77777777" w:rsidR="000E5926" w:rsidRDefault="000E5926" w:rsidP="000E5926">
            <w:pPr>
              <w:ind w:left="-391"/>
              <w:jc w:val="center"/>
              <w:rPr>
                <w:b/>
                <w:sz w:val="20"/>
              </w:rPr>
            </w:pPr>
            <w:r>
              <w:rPr>
                <w:b/>
                <w:sz w:val="20"/>
              </w:rPr>
              <w:t>5</w:t>
            </w:r>
          </w:p>
        </w:tc>
        <w:tc>
          <w:tcPr>
            <w:tcW w:w="992" w:type="dxa"/>
            <w:shd w:val="pct10" w:color="auto" w:fill="auto"/>
          </w:tcPr>
          <w:p w14:paraId="2D00EE55" w14:textId="77777777" w:rsidR="000E5926" w:rsidRDefault="000E5926" w:rsidP="000E5926">
            <w:pPr>
              <w:jc w:val="center"/>
              <w:rPr>
                <w:b/>
                <w:sz w:val="20"/>
              </w:rPr>
            </w:pPr>
            <w:r>
              <w:rPr>
                <w:b/>
                <w:sz w:val="20"/>
              </w:rPr>
              <w:t>6</w:t>
            </w:r>
          </w:p>
        </w:tc>
        <w:tc>
          <w:tcPr>
            <w:tcW w:w="993" w:type="dxa"/>
            <w:shd w:val="pct10" w:color="auto" w:fill="auto"/>
          </w:tcPr>
          <w:p w14:paraId="17C403BB" w14:textId="77777777" w:rsidR="000E5926" w:rsidRDefault="000E5926" w:rsidP="000E5926">
            <w:pPr>
              <w:ind w:left="33"/>
              <w:jc w:val="center"/>
              <w:rPr>
                <w:b/>
                <w:sz w:val="20"/>
              </w:rPr>
            </w:pPr>
            <w:r>
              <w:rPr>
                <w:b/>
                <w:sz w:val="20"/>
              </w:rPr>
              <w:t>7</w:t>
            </w:r>
          </w:p>
        </w:tc>
        <w:tc>
          <w:tcPr>
            <w:tcW w:w="6678" w:type="dxa"/>
            <w:shd w:val="pct10" w:color="auto" w:fill="auto"/>
          </w:tcPr>
          <w:p w14:paraId="55CFD009" w14:textId="77777777" w:rsidR="000E5926" w:rsidRDefault="000E5926" w:rsidP="000E5926">
            <w:pPr>
              <w:ind w:left="567" w:right="1026"/>
              <w:jc w:val="center"/>
              <w:rPr>
                <w:b/>
                <w:sz w:val="20"/>
              </w:rPr>
            </w:pPr>
            <w:r>
              <w:rPr>
                <w:b/>
                <w:sz w:val="20"/>
              </w:rPr>
              <w:t>8</w:t>
            </w:r>
          </w:p>
        </w:tc>
      </w:tr>
      <w:tr w:rsidR="000E5926" w14:paraId="0F5F9B46" w14:textId="77777777" w:rsidTr="00FE6CA6">
        <w:tc>
          <w:tcPr>
            <w:tcW w:w="1275" w:type="dxa"/>
          </w:tcPr>
          <w:p w14:paraId="06D3A2DE" w14:textId="77777777" w:rsidR="000E5926" w:rsidRPr="002F60E2" w:rsidRDefault="000E5926" w:rsidP="000E5926">
            <w:pPr>
              <w:ind w:left="-118"/>
              <w:jc w:val="both"/>
              <w:rPr>
                <w:sz w:val="22"/>
                <w:szCs w:val="22"/>
              </w:rPr>
            </w:pPr>
            <w:r>
              <w:rPr>
                <w:sz w:val="22"/>
                <w:szCs w:val="22"/>
              </w:rPr>
              <w:t>1. S</w:t>
            </w:r>
            <w:r w:rsidRPr="00CC41DB">
              <w:rPr>
                <w:sz w:val="22"/>
                <w:szCs w:val="22"/>
              </w:rPr>
              <w:t>ocialinio būsto fondo asmenims su negalia ir gausioms šeimoms plėtra</w:t>
            </w:r>
          </w:p>
        </w:tc>
        <w:tc>
          <w:tcPr>
            <w:tcW w:w="850" w:type="dxa"/>
          </w:tcPr>
          <w:p w14:paraId="001BC4A4" w14:textId="77777777" w:rsidR="000E5926" w:rsidRPr="002F60E2" w:rsidRDefault="000E5926" w:rsidP="000E5926">
            <w:pPr>
              <w:jc w:val="center"/>
              <w:rPr>
                <w:sz w:val="22"/>
                <w:szCs w:val="22"/>
              </w:rPr>
            </w:pPr>
            <w:r w:rsidRPr="002F60E2">
              <w:rPr>
                <w:sz w:val="22"/>
                <w:szCs w:val="22"/>
              </w:rPr>
              <w:t>P.B.2.</w:t>
            </w:r>
          </w:p>
          <w:p w14:paraId="44537E93" w14:textId="77777777" w:rsidR="000E5926" w:rsidRPr="002F60E2" w:rsidRDefault="000E5926" w:rsidP="000E5926">
            <w:pPr>
              <w:jc w:val="center"/>
              <w:rPr>
                <w:sz w:val="22"/>
                <w:szCs w:val="22"/>
              </w:rPr>
            </w:pPr>
            <w:r w:rsidRPr="002F60E2">
              <w:rPr>
                <w:sz w:val="22"/>
                <w:szCs w:val="22"/>
              </w:rPr>
              <w:t>0065</w:t>
            </w:r>
          </w:p>
        </w:tc>
        <w:tc>
          <w:tcPr>
            <w:tcW w:w="1134" w:type="dxa"/>
          </w:tcPr>
          <w:p w14:paraId="522BB3AE" w14:textId="77777777" w:rsidR="000E5926" w:rsidRPr="002F60E2" w:rsidRDefault="000E5926" w:rsidP="000E5926">
            <w:pPr>
              <w:tabs>
                <w:tab w:val="left" w:pos="178"/>
              </w:tabs>
              <w:ind w:left="36"/>
              <w:rPr>
                <w:sz w:val="22"/>
                <w:szCs w:val="22"/>
              </w:rPr>
            </w:pPr>
            <w:r w:rsidRPr="002F60E2">
              <w:rPr>
                <w:sz w:val="22"/>
                <w:szCs w:val="22"/>
              </w:rPr>
              <w:t xml:space="preserve">Naujų arba modernizuotų socialinių būstų talpumas, </w:t>
            </w:r>
            <w:r>
              <w:rPr>
                <w:sz w:val="22"/>
                <w:szCs w:val="22"/>
              </w:rPr>
              <w:t>A</w:t>
            </w:r>
            <w:r w:rsidRPr="00F021AC">
              <w:rPr>
                <w:sz w:val="22"/>
                <w:szCs w:val="22"/>
              </w:rPr>
              <w:t>smenys</w:t>
            </w:r>
          </w:p>
        </w:tc>
        <w:tc>
          <w:tcPr>
            <w:tcW w:w="1276" w:type="dxa"/>
          </w:tcPr>
          <w:p w14:paraId="15A63393" w14:textId="77777777" w:rsidR="000E5926" w:rsidRPr="000E5926" w:rsidRDefault="000E5926" w:rsidP="000E5926">
            <w:pPr>
              <w:ind w:left="-107"/>
              <w:jc w:val="center"/>
              <w:rPr>
                <w:sz w:val="22"/>
                <w:szCs w:val="22"/>
              </w:rPr>
            </w:pPr>
            <w:r w:rsidRPr="000E5926">
              <w:rPr>
                <w:sz w:val="22"/>
                <w:szCs w:val="22"/>
              </w:rPr>
              <w:t>6669529</w:t>
            </w:r>
          </w:p>
        </w:tc>
        <w:tc>
          <w:tcPr>
            <w:tcW w:w="1272" w:type="dxa"/>
          </w:tcPr>
          <w:p w14:paraId="628C785E" w14:textId="77777777" w:rsidR="000E5926" w:rsidRPr="000E5926" w:rsidRDefault="000E5926" w:rsidP="000E5926">
            <w:pPr>
              <w:jc w:val="center"/>
              <w:rPr>
                <w:sz w:val="22"/>
                <w:szCs w:val="22"/>
              </w:rPr>
            </w:pPr>
            <w:r w:rsidRPr="000E5926">
              <w:rPr>
                <w:sz w:val="22"/>
                <w:szCs w:val="22"/>
              </w:rPr>
              <w:t>5628211</w:t>
            </w:r>
          </w:p>
        </w:tc>
        <w:tc>
          <w:tcPr>
            <w:tcW w:w="992" w:type="dxa"/>
          </w:tcPr>
          <w:p w14:paraId="41F2A49C" w14:textId="77777777" w:rsidR="000E5926" w:rsidRPr="00C458D0" w:rsidRDefault="000E5926" w:rsidP="000E5926">
            <w:pPr>
              <w:ind w:right="146"/>
              <w:jc w:val="center"/>
              <w:rPr>
                <w:sz w:val="22"/>
                <w:szCs w:val="22"/>
              </w:rPr>
            </w:pPr>
            <w:r w:rsidRPr="00C458D0">
              <w:rPr>
                <w:sz w:val="22"/>
                <w:szCs w:val="22"/>
              </w:rPr>
              <w:t>0</w:t>
            </w:r>
          </w:p>
          <w:p w14:paraId="14A1D52F" w14:textId="77777777" w:rsidR="000E5926" w:rsidRPr="00C458D0" w:rsidRDefault="000E5926" w:rsidP="000E5926">
            <w:pPr>
              <w:ind w:left="32"/>
              <w:jc w:val="center"/>
              <w:rPr>
                <w:sz w:val="22"/>
                <w:szCs w:val="22"/>
              </w:rPr>
            </w:pPr>
            <w:r w:rsidRPr="00C458D0">
              <w:rPr>
                <w:sz w:val="22"/>
                <w:szCs w:val="22"/>
              </w:rPr>
              <w:t>(2024)</w:t>
            </w:r>
          </w:p>
        </w:tc>
        <w:tc>
          <w:tcPr>
            <w:tcW w:w="993" w:type="dxa"/>
          </w:tcPr>
          <w:p w14:paraId="1F7C1DC1" w14:textId="77777777" w:rsidR="000E5926" w:rsidRPr="00C458D0" w:rsidRDefault="000E5926" w:rsidP="000E5926">
            <w:pPr>
              <w:jc w:val="center"/>
              <w:rPr>
                <w:sz w:val="22"/>
                <w:szCs w:val="22"/>
              </w:rPr>
            </w:pPr>
            <w:r w:rsidRPr="00EC16D6">
              <w:rPr>
                <w:sz w:val="22"/>
                <w:szCs w:val="22"/>
              </w:rPr>
              <w:t>197</w:t>
            </w:r>
          </w:p>
          <w:p w14:paraId="778E38FF" w14:textId="77777777" w:rsidR="000E5926" w:rsidRPr="00C458D0" w:rsidRDefault="000E5926" w:rsidP="000E5926">
            <w:pPr>
              <w:jc w:val="center"/>
              <w:rPr>
                <w:sz w:val="22"/>
                <w:szCs w:val="22"/>
              </w:rPr>
            </w:pPr>
            <w:r w:rsidRPr="00C458D0">
              <w:rPr>
                <w:sz w:val="22"/>
                <w:szCs w:val="22"/>
              </w:rPr>
              <w:t>(2029)</w:t>
            </w:r>
          </w:p>
          <w:p w14:paraId="262D7E35" w14:textId="77777777" w:rsidR="000E5926" w:rsidRPr="00C458D0" w:rsidRDefault="000E5926" w:rsidP="000E5926">
            <w:pPr>
              <w:jc w:val="center"/>
              <w:rPr>
                <w:sz w:val="22"/>
                <w:szCs w:val="22"/>
              </w:rPr>
            </w:pPr>
          </w:p>
          <w:p w14:paraId="3A4F7C90" w14:textId="77777777" w:rsidR="000E5926" w:rsidRPr="00C458D0" w:rsidRDefault="000E5926" w:rsidP="000E5926">
            <w:pPr>
              <w:ind w:left="567"/>
              <w:jc w:val="center"/>
              <w:rPr>
                <w:sz w:val="22"/>
                <w:szCs w:val="22"/>
              </w:rPr>
            </w:pPr>
          </w:p>
        </w:tc>
        <w:tc>
          <w:tcPr>
            <w:tcW w:w="6678" w:type="dxa"/>
          </w:tcPr>
          <w:p w14:paraId="166A7AD4" w14:textId="77777777" w:rsidR="000E5926" w:rsidRPr="003B28A9" w:rsidRDefault="000E5926" w:rsidP="000E5926">
            <w:pPr>
              <w:tabs>
                <w:tab w:val="left" w:pos="598"/>
              </w:tabs>
              <w:ind w:left="567"/>
              <w:jc w:val="both"/>
              <w:rPr>
                <w:sz w:val="22"/>
                <w:szCs w:val="22"/>
              </w:rPr>
            </w:pPr>
            <w:bookmarkStart w:id="30" w:name="_Hlk128649506"/>
            <w:r w:rsidRPr="003B28A9">
              <w:rPr>
                <w:sz w:val="22"/>
                <w:szCs w:val="22"/>
              </w:rPr>
              <w:t>Siektina rodiklio reikšmė nustatyta remiantis savivaldybių duomenimis</w:t>
            </w:r>
            <w:r>
              <w:rPr>
                <w:sz w:val="22"/>
                <w:szCs w:val="22"/>
              </w:rPr>
              <w:t xml:space="preserve">. </w:t>
            </w:r>
            <w:r w:rsidRPr="003B28A9">
              <w:rPr>
                <w:sz w:val="22"/>
                <w:szCs w:val="22"/>
              </w:rPr>
              <w:t xml:space="preserve"> Planuojamas </w:t>
            </w:r>
            <w:r>
              <w:rPr>
                <w:sz w:val="22"/>
                <w:szCs w:val="22"/>
              </w:rPr>
              <w:t xml:space="preserve">regiono savivaldybėse įrengti </w:t>
            </w:r>
            <w:r w:rsidRPr="003B28A9">
              <w:rPr>
                <w:sz w:val="22"/>
                <w:szCs w:val="22"/>
              </w:rPr>
              <w:t>naujų arba modernizuotų būstų talpumas – 197 asmenys</w:t>
            </w:r>
            <w:r>
              <w:rPr>
                <w:sz w:val="22"/>
                <w:szCs w:val="22"/>
              </w:rPr>
              <w:t xml:space="preserve"> (iš viso 64 būstai).</w:t>
            </w:r>
          </w:p>
          <w:p w14:paraId="0DF6DAAE" w14:textId="77777777" w:rsidR="000E5926" w:rsidRPr="003B28A9" w:rsidRDefault="000E5926" w:rsidP="000E5926">
            <w:pPr>
              <w:ind w:left="567"/>
              <w:jc w:val="both"/>
              <w:rPr>
                <w:sz w:val="22"/>
                <w:szCs w:val="22"/>
              </w:rPr>
            </w:pPr>
            <w:r w:rsidRPr="003B28A9">
              <w:rPr>
                <w:sz w:val="22"/>
                <w:szCs w:val="22"/>
              </w:rPr>
              <w:t>Mažeikių rajono savivaldybė planuoja įrengti 11 būstų, kurių talpumas – 39 asmenys (9 gausioms šeimoms ir 2 neįgaliesiems pritaikyti būstai).</w:t>
            </w:r>
          </w:p>
          <w:p w14:paraId="522FF983" w14:textId="77777777" w:rsidR="000E5926" w:rsidRPr="003B28A9" w:rsidRDefault="000E5926" w:rsidP="000E5926">
            <w:pPr>
              <w:ind w:left="567"/>
              <w:jc w:val="both"/>
              <w:rPr>
                <w:sz w:val="22"/>
                <w:szCs w:val="22"/>
              </w:rPr>
            </w:pPr>
            <w:r w:rsidRPr="003B28A9">
              <w:rPr>
                <w:sz w:val="22"/>
                <w:szCs w:val="22"/>
              </w:rPr>
              <w:t xml:space="preserve">Plungės rajono </w:t>
            </w:r>
            <w:r w:rsidRPr="003B28A9">
              <w:rPr>
                <w:strike/>
                <w:sz w:val="22"/>
                <w:szCs w:val="22"/>
              </w:rPr>
              <w:t>s</w:t>
            </w:r>
            <w:r w:rsidRPr="003B28A9">
              <w:rPr>
                <w:sz w:val="22"/>
                <w:szCs w:val="22"/>
              </w:rPr>
              <w:t>avivaldybė planuoja įrengti 18 būstų, kurių talpumas –</w:t>
            </w:r>
            <w:r>
              <w:rPr>
                <w:sz w:val="22"/>
                <w:szCs w:val="22"/>
              </w:rPr>
              <w:t xml:space="preserve"> </w:t>
            </w:r>
            <w:r w:rsidRPr="003B28A9">
              <w:rPr>
                <w:sz w:val="22"/>
                <w:szCs w:val="22"/>
              </w:rPr>
              <w:t>35 asmenys (4 gausioms šeimoms ir 14 neįgaliesiems  pritaikyti būstai).</w:t>
            </w:r>
          </w:p>
          <w:p w14:paraId="1583E831" w14:textId="77777777" w:rsidR="000E5926" w:rsidRDefault="000E5926" w:rsidP="000E5926">
            <w:pPr>
              <w:ind w:left="567"/>
              <w:jc w:val="both"/>
              <w:rPr>
                <w:sz w:val="22"/>
                <w:szCs w:val="22"/>
              </w:rPr>
            </w:pPr>
            <w:r w:rsidRPr="003B28A9">
              <w:rPr>
                <w:sz w:val="22"/>
                <w:szCs w:val="22"/>
              </w:rPr>
              <w:t>Rietavo savivaldybė planuoja įrengti 12 būstų, kurių talpumas – 36 asmenys, (5 gausioms šeimoms ir 7 neįgaliesiems pritaikyti būstai).</w:t>
            </w:r>
          </w:p>
          <w:p w14:paraId="006F4BDD" w14:textId="77777777" w:rsidR="000E5926" w:rsidRDefault="000E5926" w:rsidP="000E5926">
            <w:pPr>
              <w:ind w:left="567"/>
              <w:jc w:val="both"/>
              <w:rPr>
                <w:sz w:val="22"/>
                <w:szCs w:val="22"/>
              </w:rPr>
            </w:pPr>
            <w:r>
              <w:rPr>
                <w:sz w:val="22"/>
                <w:szCs w:val="22"/>
              </w:rPr>
              <w:t xml:space="preserve">Telšių rajono </w:t>
            </w:r>
            <w:r w:rsidRPr="003B28A9">
              <w:rPr>
                <w:sz w:val="22"/>
                <w:szCs w:val="22"/>
              </w:rPr>
              <w:t xml:space="preserve">savivaldybė planuoja įrengti  </w:t>
            </w:r>
            <w:r w:rsidRPr="00806A33">
              <w:rPr>
                <w:b/>
                <w:sz w:val="22"/>
                <w:szCs w:val="22"/>
              </w:rPr>
              <w:t>21</w:t>
            </w:r>
            <w:r>
              <w:rPr>
                <w:sz w:val="22"/>
                <w:szCs w:val="22"/>
              </w:rPr>
              <w:t xml:space="preserve"> </w:t>
            </w:r>
            <w:r w:rsidRPr="003B28A9">
              <w:rPr>
                <w:sz w:val="22"/>
                <w:szCs w:val="22"/>
              </w:rPr>
              <w:t>būst</w:t>
            </w:r>
            <w:r>
              <w:rPr>
                <w:sz w:val="22"/>
                <w:szCs w:val="22"/>
              </w:rPr>
              <w:t>ą</w:t>
            </w:r>
            <w:r w:rsidRPr="003B28A9">
              <w:rPr>
                <w:sz w:val="22"/>
                <w:szCs w:val="22"/>
              </w:rPr>
              <w:t>, kurių talpumas</w:t>
            </w:r>
            <w:r>
              <w:rPr>
                <w:sz w:val="22"/>
                <w:szCs w:val="22"/>
              </w:rPr>
              <w:t xml:space="preserve"> </w:t>
            </w:r>
            <w:r w:rsidRPr="003B28A9">
              <w:rPr>
                <w:sz w:val="22"/>
                <w:szCs w:val="22"/>
              </w:rPr>
              <w:t>–</w:t>
            </w:r>
            <w:r>
              <w:rPr>
                <w:sz w:val="22"/>
                <w:szCs w:val="22"/>
              </w:rPr>
              <w:t xml:space="preserve"> 87</w:t>
            </w:r>
            <w:r w:rsidRPr="003B28A9">
              <w:rPr>
                <w:sz w:val="22"/>
                <w:szCs w:val="22"/>
              </w:rPr>
              <w:t xml:space="preserve"> asmenys, (</w:t>
            </w:r>
            <w:r>
              <w:rPr>
                <w:sz w:val="22"/>
                <w:szCs w:val="22"/>
              </w:rPr>
              <w:t xml:space="preserve">12 </w:t>
            </w:r>
            <w:r w:rsidRPr="003B28A9">
              <w:rPr>
                <w:sz w:val="22"/>
                <w:szCs w:val="22"/>
              </w:rPr>
              <w:t xml:space="preserve">gausioms šeimoms ir  </w:t>
            </w:r>
            <w:r w:rsidRPr="00806A33">
              <w:rPr>
                <w:b/>
                <w:sz w:val="22"/>
                <w:szCs w:val="22"/>
              </w:rPr>
              <w:t>9</w:t>
            </w:r>
            <w:r>
              <w:rPr>
                <w:sz w:val="22"/>
                <w:szCs w:val="22"/>
              </w:rPr>
              <w:t xml:space="preserve"> </w:t>
            </w:r>
            <w:r w:rsidRPr="003B28A9">
              <w:rPr>
                <w:sz w:val="22"/>
                <w:szCs w:val="22"/>
              </w:rPr>
              <w:t>neįgaliesiems pritaikyti būstai).</w:t>
            </w:r>
          </w:p>
          <w:p w14:paraId="48BE0945" w14:textId="77777777" w:rsidR="000E5926" w:rsidRDefault="000E5926" w:rsidP="000E5926">
            <w:pPr>
              <w:ind w:left="567"/>
              <w:jc w:val="both"/>
              <w:rPr>
                <w:sz w:val="22"/>
                <w:szCs w:val="22"/>
              </w:rPr>
            </w:pPr>
            <w:r w:rsidRPr="003B28A9">
              <w:rPr>
                <w:sz w:val="22"/>
                <w:szCs w:val="22"/>
              </w:rPr>
              <w:t xml:space="preserve"> Tarpinė rodiklio 202</w:t>
            </w:r>
            <w:r>
              <w:rPr>
                <w:sz w:val="22"/>
                <w:szCs w:val="22"/>
              </w:rPr>
              <w:t>4</w:t>
            </w:r>
            <w:r w:rsidRPr="003B28A9">
              <w:rPr>
                <w:sz w:val="22"/>
                <w:szCs w:val="22"/>
              </w:rPr>
              <w:t xml:space="preserve"> m. reikšmė planuojama 0,  įvertinant tai, kad savivaldybės  projektus planuoja baigti įgyvendinti 2026–202</w:t>
            </w:r>
            <w:r>
              <w:rPr>
                <w:sz w:val="22"/>
                <w:szCs w:val="22"/>
              </w:rPr>
              <w:t>8</w:t>
            </w:r>
            <w:r w:rsidRPr="003B28A9">
              <w:rPr>
                <w:sz w:val="22"/>
                <w:szCs w:val="22"/>
              </w:rPr>
              <w:t xml:space="preserve"> metais.</w:t>
            </w:r>
          </w:p>
          <w:p w14:paraId="3D766772" w14:textId="77777777" w:rsidR="000E5926" w:rsidRDefault="000E5926" w:rsidP="000E5926">
            <w:pPr>
              <w:ind w:left="567"/>
              <w:jc w:val="both"/>
              <w:rPr>
                <w:i/>
                <w:sz w:val="22"/>
                <w:szCs w:val="22"/>
                <w:lang w:eastAsia="lt-LT"/>
              </w:rPr>
            </w:pPr>
            <w:r w:rsidRPr="003B28A9">
              <w:rPr>
                <w:i/>
                <w:sz w:val="22"/>
                <w:szCs w:val="22"/>
              </w:rPr>
              <w:t xml:space="preserve">Įgyvendinus projektus, tikslinių grupių padėtis savivaldybėse bus pagerinta ir  poveikio rodiklis „Socialinio būsto poreikio nuo tokią teisę turinčių asmenų (šeimų) skaičiaus patenkinimas procentais“ </w:t>
            </w:r>
            <w:r w:rsidRPr="003B28A9">
              <w:rPr>
                <w:i/>
                <w:sz w:val="22"/>
                <w:szCs w:val="22"/>
                <w:lang w:eastAsia="lt-LT"/>
              </w:rPr>
              <w:t>20</w:t>
            </w:r>
            <w:r>
              <w:rPr>
                <w:i/>
                <w:sz w:val="22"/>
                <w:szCs w:val="22"/>
                <w:lang w:eastAsia="lt-LT"/>
              </w:rPr>
              <w:t>29</w:t>
            </w:r>
            <w:r w:rsidRPr="003B28A9">
              <w:rPr>
                <w:i/>
                <w:sz w:val="22"/>
                <w:szCs w:val="22"/>
                <w:lang w:eastAsia="lt-LT"/>
              </w:rPr>
              <w:t xml:space="preserve"> m. pagerės iki 61,2 procento.</w:t>
            </w:r>
          </w:p>
          <w:p w14:paraId="026B5B62" w14:textId="77777777" w:rsidR="000E5926" w:rsidRPr="003B28A9" w:rsidRDefault="000E5926" w:rsidP="000E5926">
            <w:pPr>
              <w:jc w:val="both"/>
              <w:rPr>
                <w:i/>
                <w:sz w:val="22"/>
                <w:szCs w:val="22"/>
                <w:lang w:eastAsia="lt-LT"/>
              </w:rPr>
            </w:pPr>
          </w:p>
          <w:bookmarkEnd w:id="30"/>
          <w:p w14:paraId="6B9D5F58" w14:textId="77777777" w:rsidR="000E5926" w:rsidRPr="003B28A9" w:rsidRDefault="000E5926" w:rsidP="000E5926">
            <w:pPr>
              <w:jc w:val="both"/>
              <w:rPr>
                <w:i/>
                <w:sz w:val="20"/>
              </w:rPr>
            </w:pPr>
          </w:p>
        </w:tc>
      </w:tr>
      <w:tr w:rsidR="000E5926" w:rsidRPr="003B28A9" w14:paraId="3D86F94F" w14:textId="77777777" w:rsidTr="00FE6CA6">
        <w:tc>
          <w:tcPr>
            <w:tcW w:w="1275" w:type="dxa"/>
            <w:vMerge w:val="restart"/>
          </w:tcPr>
          <w:p w14:paraId="61D490FD" w14:textId="77777777" w:rsidR="000E5926" w:rsidRPr="00C458D0" w:rsidRDefault="000E5926" w:rsidP="000E5926">
            <w:pPr>
              <w:pStyle w:val="Sraopastraipa"/>
              <w:tabs>
                <w:tab w:val="left" w:pos="851"/>
              </w:tabs>
              <w:spacing w:line="276" w:lineRule="auto"/>
              <w:ind w:left="-115"/>
              <w:jc w:val="both"/>
              <w:rPr>
                <w:sz w:val="22"/>
                <w:szCs w:val="22"/>
              </w:rPr>
            </w:pPr>
            <w:r w:rsidRPr="00C458D0">
              <w:rPr>
                <w:sz w:val="22"/>
                <w:szCs w:val="22"/>
              </w:rPr>
              <w:lastRenderedPageBreak/>
              <w:t xml:space="preserve">2. </w:t>
            </w:r>
            <w:r>
              <w:rPr>
                <w:sz w:val="22"/>
                <w:szCs w:val="22"/>
              </w:rPr>
              <w:t>S</w:t>
            </w:r>
            <w:r w:rsidRPr="00C458D0">
              <w:rPr>
                <w:sz w:val="22"/>
                <w:szCs w:val="22"/>
              </w:rPr>
              <w:t>ocialinių paslaugų prieinamumo tikslinėms grupėms gerinimas Telšių regiono savivaldybėse</w:t>
            </w:r>
          </w:p>
        </w:tc>
        <w:tc>
          <w:tcPr>
            <w:tcW w:w="850" w:type="dxa"/>
          </w:tcPr>
          <w:p w14:paraId="32CB1B78" w14:textId="77777777" w:rsidR="000E5926" w:rsidRPr="00C458D0" w:rsidRDefault="000E5926" w:rsidP="000E5926">
            <w:pPr>
              <w:ind w:left="-110"/>
              <w:jc w:val="center"/>
              <w:rPr>
                <w:sz w:val="22"/>
                <w:szCs w:val="22"/>
              </w:rPr>
            </w:pPr>
            <w:r w:rsidRPr="00C458D0">
              <w:rPr>
                <w:sz w:val="22"/>
                <w:szCs w:val="22"/>
              </w:rPr>
              <w:t>P.S.</w:t>
            </w:r>
          </w:p>
          <w:p w14:paraId="34E9911A" w14:textId="77777777" w:rsidR="000E5926" w:rsidRPr="00C458D0" w:rsidRDefault="000E5926" w:rsidP="000E5926">
            <w:pPr>
              <w:ind w:left="-110"/>
              <w:jc w:val="center"/>
              <w:rPr>
                <w:sz w:val="22"/>
                <w:szCs w:val="22"/>
              </w:rPr>
            </w:pPr>
            <w:r w:rsidRPr="00C458D0">
              <w:rPr>
                <w:sz w:val="22"/>
                <w:szCs w:val="22"/>
              </w:rPr>
              <w:t>2.1030</w:t>
            </w:r>
          </w:p>
        </w:tc>
        <w:tc>
          <w:tcPr>
            <w:tcW w:w="1134" w:type="dxa"/>
          </w:tcPr>
          <w:p w14:paraId="7F70695C" w14:textId="77777777" w:rsidR="000E5926" w:rsidRPr="00C458D0" w:rsidRDefault="000E5926" w:rsidP="000E5926">
            <w:pPr>
              <w:jc w:val="both"/>
              <w:rPr>
                <w:sz w:val="22"/>
                <w:szCs w:val="22"/>
              </w:rPr>
            </w:pPr>
            <w:r w:rsidRPr="00C458D0">
              <w:rPr>
                <w:sz w:val="22"/>
                <w:szCs w:val="22"/>
              </w:rPr>
              <w:t xml:space="preserve">Paslaugų intelekto ir (ar) psichikos negalią turintiems asmenims vietų skaičius naujoje ar modernizuotoje infrastruktūroje, </w:t>
            </w:r>
            <w:r>
              <w:rPr>
                <w:sz w:val="22"/>
                <w:szCs w:val="22"/>
              </w:rPr>
              <w:t>S</w:t>
            </w:r>
            <w:r w:rsidRPr="00C458D0">
              <w:rPr>
                <w:sz w:val="22"/>
                <w:szCs w:val="22"/>
              </w:rPr>
              <w:t>kaičius</w:t>
            </w:r>
          </w:p>
        </w:tc>
        <w:tc>
          <w:tcPr>
            <w:tcW w:w="1276" w:type="dxa"/>
          </w:tcPr>
          <w:p w14:paraId="4FC85587" w14:textId="32A4BF94" w:rsidR="000E5926" w:rsidRPr="000E5926" w:rsidRDefault="000E5926" w:rsidP="000E5926">
            <w:pPr>
              <w:jc w:val="center"/>
              <w:rPr>
                <w:sz w:val="22"/>
                <w:szCs w:val="22"/>
              </w:rPr>
            </w:pPr>
            <w:r w:rsidRPr="000E5926">
              <w:rPr>
                <w:sz w:val="22"/>
                <w:szCs w:val="22"/>
              </w:rPr>
              <w:t>952391</w:t>
            </w:r>
            <w:r w:rsidR="00DA039D">
              <w:rPr>
                <w:sz w:val="22"/>
                <w:szCs w:val="22"/>
              </w:rPr>
              <w:t>8</w:t>
            </w:r>
          </w:p>
          <w:p w14:paraId="538608FD" w14:textId="77777777" w:rsidR="000E5926" w:rsidRPr="000E5926" w:rsidRDefault="000E5926" w:rsidP="000E5926">
            <w:pPr>
              <w:jc w:val="center"/>
              <w:rPr>
                <w:sz w:val="22"/>
                <w:szCs w:val="22"/>
              </w:rPr>
            </w:pPr>
          </w:p>
        </w:tc>
        <w:tc>
          <w:tcPr>
            <w:tcW w:w="1272" w:type="dxa"/>
          </w:tcPr>
          <w:p w14:paraId="064BEF71" w14:textId="77777777" w:rsidR="000E5926" w:rsidRPr="000E5926" w:rsidRDefault="000E5926" w:rsidP="000E5926">
            <w:pPr>
              <w:jc w:val="center"/>
              <w:rPr>
                <w:sz w:val="22"/>
                <w:szCs w:val="22"/>
              </w:rPr>
            </w:pPr>
            <w:r w:rsidRPr="000E5926">
              <w:rPr>
                <w:sz w:val="22"/>
                <w:szCs w:val="22"/>
              </w:rPr>
              <w:t>6807707</w:t>
            </w:r>
          </w:p>
        </w:tc>
        <w:tc>
          <w:tcPr>
            <w:tcW w:w="992" w:type="dxa"/>
          </w:tcPr>
          <w:p w14:paraId="2A2D7CB9" w14:textId="77777777" w:rsidR="000E5926" w:rsidRPr="00C458D0" w:rsidRDefault="000E5926" w:rsidP="000E5926">
            <w:pPr>
              <w:tabs>
                <w:tab w:val="left" w:pos="0"/>
              </w:tabs>
              <w:ind w:right="151"/>
              <w:jc w:val="center"/>
              <w:rPr>
                <w:sz w:val="22"/>
                <w:szCs w:val="22"/>
              </w:rPr>
            </w:pPr>
            <w:r w:rsidRPr="00C458D0">
              <w:rPr>
                <w:sz w:val="22"/>
                <w:szCs w:val="22"/>
              </w:rPr>
              <w:t>0</w:t>
            </w:r>
          </w:p>
          <w:p w14:paraId="2E16814D" w14:textId="77777777" w:rsidR="000E5926" w:rsidRPr="00C458D0" w:rsidRDefault="000E5926" w:rsidP="000E5926">
            <w:pPr>
              <w:tabs>
                <w:tab w:val="left" w:pos="0"/>
              </w:tabs>
              <w:ind w:right="151"/>
              <w:jc w:val="center"/>
              <w:rPr>
                <w:sz w:val="22"/>
                <w:szCs w:val="22"/>
              </w:rPr>
            </w:pPr>
            <w:r w:rsidRPr="00C458D0">
              <w:rPr>
                <w:sz w:val="22"/>
                <w:szCs w:val="22"/>
              </w:rPr>
              <w:t>(2024)</w:t>
            </w:r>
          </w:p>
        </w:tc>
        <w:tc>
          <w:tcPr>
            <w:tcW w:w="993" w:type="dxa"/>
          </w:tcPr>
          <w:p w14:paraId="306B3460" w14:textId="77777777" w:rsidR="000E5926" w:rsidRPr="00C458D0" w:rsidRDefault="000E5926" w:rsidP="000E5926">
            <w:pPr>
              <w:ind w:right="151"/>
              <w:jc w:val="center"/>
              <w:rPr>
                <w:sz w:val="22"/>
                <w:szCs w:val="22"/>
              </w:rPr>
            </w:pPr>
            <w:r w:rsidRPr="00EC16D6">
              <w:rPr>
                <w:sz w:val="22"/>
                <w:szCs w:val="22"/>
              </w:rPr>
              <w:t>157</w:t>
            </w:r>
          </w:p>
          <w:p w14:paraId="1BC512B4" w14:textId="77777777" w:rsidR="000E5926" w:rsidRPr="00C458D0" w:rsidRDefault="000E5926" w:rsidP="000E5926">
            <w:pPr>
              <w:ind w:left="-102" w:right="151"/>
              <w:jc w:val="center"/>
              <w:rPr>
                <w:sz w:val="22"/>
                <w:szCs w:val="22"/>
              </w:rPr>
            </w:pPr>
            <w:r w:rsidRPr="00C458D0">
              <w:rPr>
                <w:sz w:val="22"/>
                <w:szCs w:val="22"/>
              </w:rPr>
              <w:t>(2029)</w:t>
            </w:r>
          </w:p>
          <w:p w14:paraId="726B5655" w14:textId="77777777" w:rsidR="000E5926" w:rsidRPr="00C458D0" w:rsidRDefault="000E5926" w:rsidP="000E5926">
            <w:pPr>
              <w:ind w:right="151"/>
              <w:jc w:val="center"/>
              <w:rPr>
                <w:sz w:val="22"/>
                <w:szCs w:val="22"/>
              </w:rPr>
            </w:pPr>
          </w:p>
          <w:p w14:paraId="1ADBFE02" w14:textId="77777777" w:rsidR="000E5926" w:rsidRPr="00C458D0" w:rsidRDefault="000E5926" w:rsidP="000E5926">
            <w:pPr>
              <w:ind w:left="567" w:right="151"/>
              <w:jc w:val="center"/>
              <w:rPr>
                <w:sz w:val="22"/>
                <w:szCs w:val="22"/>
              </w:rPr>
            </w:pPr>
          </w:p>
        </w:tc>
        <w:tc>
          <w:tcPr>
            <w:tcW w:w="6678" w:type="dxa"/>
          </w:tcPr>
          <w:p w14:paraId="04AC4169" w14:textId="77777777" w:rsidR="000E5926" w:rsidRDefault="000E5926" w:rsidP="000E5926">
            <w:pPr>
              <w:ind w:left="567"/>
              <w:jc w:val="both"/>
              <w:rPr>
                <w:sz w:val="22"/>
                <w:szCs w:val="22"/>
              </w:rPr>
            </w:pPr>
            <w:r w:rsidRPr="00125266">
              <w:rPr>
                <w:sz w:val="22"/>
                <w:szCs w:val="22"/>
              </w:rPr>
              <w:t xml:space="preserve">Siektina rodiklio reikšmė nustatyta remiantis savivaldybių pasiūlytų įtraukti į Planą projektų duomenimis. </w:t>
            </w:r>
            <w:r>
              <w:rPr>
                <w:sz w:val="22"/>
                <w:szCs w:val="22"/>
              </w:rPr>
              <w:t>Regione iki 2029 m. bus sukurtos 157 p</w:t>
            </w:r>
            <w:r w:rsidRPr="00125266">
              <w:rPr>
                <w:sz w:val="22"/>
                <w:szCs w:val="22"/>
              </w:rPr>
              <w:t>aslaugų</w:t>
            </w:r>
            <w:r>
              <w:rPr>
                <w:sz w:val="22"/>
                <w:szCs w:val="22"/>
              </w:rPr>
              <w:t xml:space="preserve"> vietos</w:t>
            </w:r>
            <w:r w:rsidRPr="00125266">
              <w:rPr>
                <w:sz w:val="22"/>
                <w:szCs w:val="22"/>
              </w:rPr>
              <w:t xml:space="preserve"> intelekto ir (ar) psichikos negalią turintiems asmenims</w:t>
            </w:r>
            <w:r>
              <w:rPr>
                <w:sz w:val="22"/>
                <w:szCs w:val="22"/>
              </w:rPr>
              <w:t xml:space="preserve"> </w:t>
            </w:r>
            <w:r w:rsidRPr="00125266">
              <w:rPr>
                <w:sz w:val="22"/>
                <w:szCs w:val="22"/>
              </w:rPr>
              <w:t>naujoje ar modernizuotoje infrastruktūroje</w:t>
            </w:r>
            <w:r>
              <w:rPr>
                <w:sz w:val="22"/>
                <w:szCs w:val="22"/>
              </w:rPr>
              <w:t xml:space="preserve">. Rodiklis </w:t>
            </w:r>
            <w:r w:rsidRPr="00125266">
              <w:rPr>
                <w:sz w:val="22"/>
                <w:szCs w:val="22"/>
              </w:rPr>
              <w:t>suplanuotas remiantis šiomis prielaidomis:</w:t>
            </w:r>
          </w:p>
          <w:p w14:paraId="5F5612D6" w14:textId="77777777" w:rsidR="000E5926" w:rsidRDefault="000E5926" w:rsidP="000E5926">
            <w:pPr>
              <w:ind w:left="567"/>
              <w:jc w:val="both"/>
              <w:rPr>
                <w:sz w:val="22"/>
                <w:szCs w:val="22"/>
              </w:rPr>
            </w:pPr>
            <w:r w:rsidRPr="00125266">
              <w:rPr>
                <w:sz w:val="22"/>
                <w:szCs w:val="22"/>
              </w:rPr>
              <w:t>Mažeikių rajono savivaldybė planuoja sukurti 25 paslaugų vietas (15 AB ir 10 GGN)</w:t>
            </w:r>
            <w:r>
              <w:rPr>
                <w:sz w:val="22"/>
                <w:szCs w:val="22"/>
              </w:rPr>
              <w:t>.</w:t>
            </w:r>
          </w:p>
          <w:p w14:paraId="041D96B4" w14:textId="77777777" w:rsidR="000E5926" w:rsidRDefault="000E5926" w:rsidP="000E5926">
            <w:pPr>
              <w:ind w:left="567"/>
              <w:jc w:val="both"/>
              <w:rPr>
                <w:sz w:val="22"/>
                <w:szCs w:val="22"/>
              </w:rPr>
            </w:pPr>
            <w:r w:rsidRPr="00125266">
              <w:rPr>
                <w:sz w:val="22"/>
                <w:szCs w:val="22"/>
              </w:rPr>
              <w:t>Plungės rajono savivaldybė planuoja sukurti 50 paslaugų vietų (10 AB, 10 GGN, 30 SD/DUC)</w:t>
            </w:r>
            <w:r>
              <w:rPr>
                <w:sz w:val="22"/>
                <w:szCs w:val="22"/>
              </w:rPr>
              <w:t>.</w:t>
            </w:r>
          </w:p>
          <w:p w14:paraId="7E2B2DA3" w14:textId="77777777" w:rsidR="000E5926" w:rsidRDefault="000E5926" w:rsidP="000E5926">
            <w:pPr>
              <w:ind w:left="567"/>
              <w:jc w:val="both"/>
              <w:rPr>
                <w:sz w:val="22"/>
                <w:szCs w:val="22"/>
              </w:rPr>
            </w:pPr>
            <w:r w:rsidRPr="00125266">
              <w:rPr>
                <w:sz w:val="22"/>
                <w:szCs w:val="22"/>
              </w:rPr>
              <w:t>Rietavo savivaldybė planuoja sukurti 2 paslaugų vietas apsaugotame būste.</w:t>
            </w:r>
          </w:p>
          <w:p w14:paraId="5982B389" w14:textId="77777777" w:rsidR="000E5926" w:rsidRDefault="000E5926" w:rsidP="000E5926">
            <w:pPr>
              <w:ind w:left="567"/>
              <w:jc w:val="both"/>
              <w:rPr>
                <w:sz w:val="22"/>
                <w:szCs w:val="22"/>
              </w:rPr>
            </w:pPr>
            <w:r w:rsidRPr="00125266">
              <w:rPr>
                <w:sz w:val="22"/>
                <w:szCs w:val="22"/>
              </w:rPr>
              <w:t>Telšių rajono savivaldybė planuoja sukurti 80 paslaugų  vietų (40 specializuotų stacionarios slaugos ir globos paslaugų vietų, 40 vietų dienos centras vaikams)</w:t>
            </w:r>
            <w:r>
              <w:rPr>
                <w:sz w:val="22"/>
                <w:szCs w:val="22"/>
              </w:rPr>
              <w:t>.</w:t>
            </w:r>
          </w:p>
          <w:p w14:paraId="062E6936" w14:textId="77777777" w:rsidR="000E5926" w:rsidRPr="003B28A9" w:rsidRDefault="000E5926" w:rsidP="000E5926">
            <w:pPr>
              <w:ind w:left="567"/>
              <w:jc w:val="both"/>
              <w:rPr>
                <w:sz w:val="20"/>
              </w:rPr>
            </w:pPr>
            <w:r>
              <w:rPr>
                <w:sz w:val="22"/>
                <w:szCs w:val="22"/>
              </w:rPr>
              <w:t xml:space="preserve">Rodiklio reikšmė 2024 m. planuojama 0, nes projektų užbaigimo datos suplanuotos 2026–2029 m.   </w:t>
            </w:r>
          </w:p>
        </w:tc>
      </w:tr>
      <w:tr w:rsidR="000E5926" w:rsidRPr="003B28A9" w14:paraId="45C44D8B" w14:textId="77777777" w:rsidTr="00FE6CA6">
        <w:tc>
          <w:tcPr>
            <w:tcW w:w="1275" w:type="dxa"/>
            <w:vMerge/>
          </w:tcPr>
          <w:p w14:paraId="7E172A7B" w14:textId="77777777" w:rsidR="000E5926" w:rsidRPr="00C458D0" w:rsidRDefault="000E5926" w:rsidP="000E5926">
            <w:pPr>
              <w:pStyle w:val="Sraopastraipa"/>
              <w:tabs>
                <w:tab w:val="left" w:pos="851"/>
              </w:tabs>
              <w:ind w:left="27"/>
              <w:jc w:val="both"/>
              <w:rPr>
                <w:sz w:val="22"/>
                <w:szCs w:val="22"/>
              </w:rPr>
            </w:pPr>
          </w:p>
        </w:tc>
        <w:tc>
          <w:tcPr>
            <w:tcW w:w="850" w:type="dxa"/>
          </w:tcPr>
          <w:p w14:paraId="59C5A845" w14:textId="77777777" w:rsidR="000E5926" w:rsidRPr="00C458D0" w:rsidRDefault="000E5926" w:rsidP="000E5926">
            <w:pPr>
              <w:ind w:left="34"/>
              <w:jc w:val="both"/>
              <w:rPr>
                <w:sz w:val="22"/>
                <w:szCs w:val="22"/>
              </w:rPr>
            </w:pPr>
            <w:r w:rsidRPr="00C458D0">
              <w:rPr>
                <w:sz w:val="22"/>
                <w:szCs w:val="22"/>
              </w:rPr>
              <w:t>P.S.2.</w:t>
            </w:r>
          </w:p>
          <w:p w14:paraId="0ED53503" w14:textId="77777777" w:rsidR="000E5926" w:rsidRPr="00C458D0" w:rsidRDefault="000E5926" w:rsidP="000E5926">
            <w:pPr>
              <w:ind w:left="34"/>
              <w:jc w:val="both"/>
              <w:rPr>
                <w:sz w:val="22"/>
                <w:szCs w:val="22"/>
              </w:rPr>
            </w:pPr>
            <w:r w:rsidRPr="00C458D0">
              <w:rPr>
                <w:sz w:val="22"/>
                <w:szCs w:val="22"/>
              </w:rPr>
              <w:t>1031</w:t>
            </w:r>
          </w:p>
          <w:p w14:paraId="245F74AE" w14:textId="77777777" w:rsidR="000E5926" w:rsidRPr="00C458D0" w:rsidRDefault="000E5926" w:rsidP="000E5926">
            <w:pPr>
              <w:ind w:left="567"/>
              <w:jc w:val="both"/>
              <w:rPr>
                <w:sz w:val="22"/>
                <w:szCs w:val="22"/>
              </w:rPr>
            </w:pPr>
          </w:p>
        </w:tc>
        <w:tc>
          <w:tcPr>
            <w:tcW w:w="1134" w:type="dxa"/>
          </w:tcPr>
          <w:p w14:paraId="7D0C00B6" w14:textId="77777777" w:rsidR="000E5926" w:rsidRPr="00C458D0" w:rsidRDefault="000E5926" w:rsidP="000E5926">
            <w:pPr>
              <w:ind w:left="34"/>
              <w:jc w:val="both"/>
              <w:rPr>
                <w:sz w:val="22"/>
                <w:szCs w:val="22"/>
              </w:rPr>
            </w:pPr>
            <w:r w:rsidRPr="00C458D0">
              <w:rPr>
                <w:sz w:val="22"/>
                <w:szCs w:val="22"/>
              </w:rPr>
              <w:t xml:space="preserve">Paslaugų socialiai pažeidžiamiems, socialinę riziką (atskirtį) patiriantiems asmenims vietų skaičius naujoje ar modernizuotoje infrastruktūroje, </w:t>
            </w:r>
            <w:r>
              <w:rPr>
                <w:sz w:val="22"/>
                <w:szCs w:val="22"/>
              </w:rPr>
              <w:t>S</w:t>
            </w:r>
            <w:r w:rsidRPr="00C458D0">
              <w:rPr>
                <w:sz w:val="22"/>
                <w:szCs w:val="22"/>
              </w:rPr>
              <w:t>kaičius</w:t>
            </w:r>
          </w:p>
        </w:tc>
        <w:tc>
          <w:tcPr>
            <w:tcW w:w="1276" w:type="dxa"/>
          </w:tcPr>
          <w:p w14:paraId="7EA15CEA" w14:textId="77777777" w:rsidR="000E5926" w:rsidRPr="000E5926" w:rsidRDefault="000E5926" w:rsidP="000E5926">
            <w:pPr>
              <w:jc w:val="center"/>
              <w:rPr>
                <w:sz w:val="22"/>
                <w:szCs w:val="22"/>
              </w:rPr>
            </w:pPr>
            <w:r w:rsidRPr="000E5926">
              <w:rPr>
                <w:sz w:val="22"/>
                <w:szCs w:val="22"/>
              </w:rPr>
              <w:t>1822660</w:t>
            </w:r>
          </w:p>
        </w:tc>
        <w:tc>
          <w:tcPr>
            <w:tcW w:w="1272" w:type="dxa"/>
          </w:tcPr>
          <w:p w14:paraId="4D330F05" w14:textId="77777777" w:rsidR="000E5926" w:rsidRPr="000E5926" w:rsidRDefault="000E5926" w:rsidP="000E5926">
            <w:pPr>
              <w:ind w:left="37"/>
              <w:jc w:val="center"/>
              <w:rPr>
                <w:sz w:val="22"/>
                <w:szCs w:val="22"/>
              </w:rPr>
            </w:pPr>
            <w:r w:rsidRPr="000E5926">
              <w:rPr>
                <w:sz w:val="22"/>
                <w:szCs w:val="22"/>
              </w:rPr>
              <w:t>1549260</w:t>
            </w:r>
          </w:p>
          <w:p w14:paraId="3AD4102D" w14:textId="77777777" w:rsidR="000E5926" w:rsidRPr="000E5926" w:rsidRDefault="000E5926" w:rsidP="000E5926">
            <w:pPr>
              <w:ind w:left="37"/>
              <w:jc w:val="center"/>
              <w:rPr>
                <w:sz w:val="22"/>
                <w:szCs w:val="22"/>
              </w:rPr>
            </w:pPr>
          </w:p>
        </w:tc>
        <w:tc>
          <w:tcPr>
            <w:tcW w:w="992" w:type="dxa"/>
          </w:tcPr>
          <w:p w14:paraId="747D749F" w14:textId="77777777" w:rsidR="000E5926" w:rsidRPr="00C458D0" w:rsidRDefault="000E5926" w:rsidP="000E5926">
            <w:pPr>
              <w:tabs>
                <w:tab w:val="left" w:pos="0"/>
              </w:tabs>
              <w:ind w:right="151"/>
              <w:jc w:val="center"/>
              <w:rPr>
                <w:sz w:val="22"/>
                <w:szCs w:val="22"/>
              </w:rPr>
            </w:pPr>
            <w:r w:rsidRPr="00C458D0">
              <w:rPr>
                <w:sz w:val="22"/>
                <w:szCs w:val="22"/>
              </w:rPr>
              <w:t>0</w:t>
            </w:r>
          </w:p>
          <w:p w14:paraId="0BEFF5A5" w14:textId="77777777" w:rsidR="000E5926" w:rsidRPr="00C458D0" w:rsidRDefault="000E5926" w:rsidP="000E5926">
            <w:pPr>
              <w:ind w:left="-106"/>
              <w:jc w:val="center"/>
              <w:rPr>
                <w:sz w:val="22"/>
                <w:szCs w:val="22"/>
              </w:rPr>
            </w:pPr>
            <w:r w:rsidRPr="00C458D0">
              <w:rPr>
                <w:sz w:val="22"/>
                <w:szCs w:val="22"/>
              </w:rPr>
              <w:t>(2024)</w:t>
            </w:r>
          </w:p>
        </w:tc>
        <w:tc>
          <w:tcPr>
            <w:tcW w:w="993" w:type="dxa"/>
          </w:tcPr>
          <w:p w14:paraId="0FAF746A" w14:textId="77777777" w:rsidR="000E5926" w:rsidRPr="00C458D0" w:rsidRDefault="000E5926" w:rsidP="000E5926">
            <w:pPr>
              <w:jc w:val="center"/>
              <w:rPr>
                <w:sz w:val="22"/>
                <w:szCs w:val="22"/>
              </w:rPr>
            </w:pPr>
            <w:r w:rsidRPr="00EC16D6">
              <w:rPr>
                <w:sz w:val="22"/>
                <w:szCs w:val="22"/>
              </w:rPr>
              <w:t>73</w:t>
            </w:r>
          </w:p>
          <w:p w14:paraId="5911C632" w14:textId="77777777" w:rsidR="000E5926" w:rsidRPr="00C458D0" w:rsidRDefault="000E5926" w:rsidP="000E5926">
            <w:pPr>
              <w:ind w:left="-102" w:right="151"/>
              <w:rPr>
                <w:sz w:val="22"/>
                <w:szCs w:val="22"/>
              </w:rPr>
            </w:pPr>
            <w:r w:rsidRPr="00C458D0">
              <w:rPr>
                <w:sz w:val="22"/>
                <w:szCs w:val="22"/>
              </w:rPr>
              <w:t>(202</w:t>
            </w:r>
            <w:r>
              <w:rPr>
                <w:sz w:val="22"/>
                <w:szCs w:val="22"/>
              </w:rPr>
              <w:t>8</w:t>
            </w:r>
            <w:r w:rsidRPr="00C458D0">
              <w:rPr>
                <w:sz w:val="22"/>
                <w:szCs w:val="22"/>
              </w:rPr>
              <w:t>)</w:t>
            </w:r>
          </w:p>
          <w:p w14:paraId="19ED5524" w14:textId="77777777" w:rsidR="000E5926" w:rsidRPr="00C458D0" w:rsidRDefault="000E5926" w:rsidP="000E5926">
            <w:pPr>
              <w:jc w:val="center"/>
              <w:rPr>
                <w:sz w:val="22"/>
                <w:szCs w:val="22"/>
              </w:rPr>
            </w:pPr>
          </w:p>
        </w:tc>
        <w:tc>
          <w:tcPr>
            <w:tcW w:w="6678" w:type="dxa"/>
          </w:tcPr>
          <w:p w14:paraId="40E80BE9" w14:textId="77777777" w:rsidR="000E5926" w:rsidRPr="00962A0F" w:rsidRDefault="000E5926" w:rsidP="000E5926">
            <w:pPr>
              <w:ind w:left="567"/>
              <w:jc w:val="both"/>
              <w:rPr>
                <w:sz w:val="22"/>
                <w:szCs w:val="22"/>
              </w:rPr>
            </w:pPr>
            <w:r w:rsidRPr="00962A0F">
              <w:rPr>
                <w:sz w:val="22"/>
                <w:szCs w:val="22"/>
              </w:rPr>
              <w:t>Siektina rodiklio reikšmė nustatyta remiantis savivaldybių pasiūlytų įtraukti į Planą projektų duomenimis. Regione iki 20</w:t>
            </w:r>
            <w:r>
              <w:rPr>
                <w:sz w:val="22"/>
                <w:szCs w:val="22"/>
              </w:rPr>
              <w:t>29</w:t>
            </w:r>
            <w:r w:rsidRPr="00962A0F">
              <w:rPr>
                <w:sz w:val="22"/>
                <w:szCs w:val="22"/>
              </w:rPr>
              <w:t xml:space="preserve"> m. bus sukurtos 73 paslaugų vietos socialiai pažeidžiamiems, socialinę riziką (atskirtį)</w:t>
            </w:r>
            <w:r>
              <w:rPr>
                <w:sz w:val="22"/>
                <w:szCs w:val="22"/>
              </w:rPr>
              <w:t xml:space="preserve"> </w:t>
            </w:r>
            <w:r w:rsidRPr="00962A0F">
              <w:rPr>
                <w:sz w:val="22"/>
                <w:szCs w:val="22"/>
              </w:rPr>
              <w:t xml:space="preserve">patiriantiems asmenims naujoje ar modernizuotoje infrastruktūroje. Rodiklis suplanuotas remiantis šiomis prielaidomis: </w:t>
            </w:r>
          </w:p>
          <w:p w14:paraId="211DCE93" w14:textId="77777777" w:rsidR="000E5926" w:rsidRPr="009554D6" w:rsidRDefault="000E5926" w:rsidP="000E5926">
            <w:pPr>
              <w:ind w:left="567"/>
              <w:jc w:val="both"/>
              <w:rPr>
                <w:sz w:val="22"/>
                <w:szCs w:val="22"/>
              </w:rPr>
            </w:pPr>
            <w:r w:rsidRPr="00962A0F">
              <w:rPr>
                <w:sz w:val="22"/>
                <w:szCs w:val="22"/>
              </w:rPr>
              <w:t xml:space="preserve">Mažeikių rajono savivaldybė planuoja </w:t>
            </w:r>
            <w:r w:rsidRPr="009554D6">
              <w:rPr>
                <w:sz w:val="22"/>
                <w:szCs w:val="22"/>
              </w:rPr>
              <w:t>sukurti atvirąsias jaunimo erdves su 28 paslaugų vietomis.</w:t>
            </w:r>
          </w:p>
          <w:p w14:paraId="0F8AAA95" w14:textId="77777777" w:rsidR="000E5926" w:rsidRPr="00962A0F" w:rsidRDefault="000E5926" w:rsidP="000E5926">
            <w:pPr>
              <w:ind w:left="567"/>
              <w:jc w:val="both"/>
              <w:rPr>
                <w:sz w:val="22"/>
                <w:szCs w:val="22"/>
              </w:rPr>
            </w:pPr>
            <w:r w:rsidRPr="00962A0F">
              <w:rPr>
                <w:sz w:val="22"/>
                <w:szCs w:val="22"/>
              </w:rPr>
              <w:t xml:space="preserve">Rietavo savivaldybė planuoja sukurti atvirąsias jaunimo erdves su 35 paslaugų vietomis. </w:t>
            </w:r>
          </w:p>
          <w:p w14:paraId="55BECD0D" w14:textId="77777777" w:rsidR="000E5926" w:rsidRDefault="000E5926" w:rsidP="000E5926">
            <w:pPr>
              <w:ind w:left="567"/>
              <w:jc w:val="both"/>
              <w:rPr>
                <w:sz w:val="22"/>
                <w:szCs w:val="22"/>
              </w:rPr>
            </w:pPr>
            <w:r w:rsidRPr="00962A0F">
              <w:rPr>
                <w:sz w:val="22"/>
                <w:szCs w:val="22"/>
              </w:rPr>
              <w:t xml:space="preserve">Plungės rajono savivaldybė planuoja sukurti dienos centrą senyvo amžiaus </w:t>
            </w:r>
            <w:r>
              <w:rPr>
                <w:sz w:val="22"/>
                <w:szCs w:val="22"/>
              </w:rPr>
              <w:t>asmenims</w:t>
            </w:r>
            <w:r w:rsidRPr="00962A0F">
              <w:rPr>
                <w:sz w:val="22"/>
                <w:szCs w:val="22"/>
              </w:rPr>
              <w:t xml:space="preserve"> su 10 paslaugų  vietų.</w:t>
            </w:r>
            <w:r>
              <w:rPr>
                <w:sz w:val="22"/>
                <w:szCs w:val="22"/>
              </w:rPr>
              <w:t xml:space="preserve">  </w:t>
            </w:r>
          </w:p>
          <w:p w14:paraId="13CD4B09" w14:textId="77777777" w:rsidR="000E5926" w:rsidRPr="003B28A9" w:rsidRDefault="000E5926" w:rsidP="000E5926">
            <w:pPr>
              <w:ind w:left="567"/>
              <w:jc w:val="both"/>
              <w:rPr>
                <w:sz w:val="20"/>
              </w:rPr>
            </w:pPr>
            <w:r>
              <w:rPr>
                <w:sz w:val="22"/>
                <w:szCs w:val="22"/>
              </w:rPr>
              <w:t>Rodiklio reikšmė 2024 m. planuojama 0, nes projektų užbaigimo datos suplanuotos 2026–</w:t>
            </w:r>
            <w:r w:rsidRPr="00C80B01">
              <w:rPr>
                <w:sz w:val="22"/>
                <w:szCs w:val="22"/>
              </w:rPr>
              <w:t xml:space="preserve">2028 </w:t>
            </w:r>
            <w:r>
              <w:rPr>
                <w:sz w:val="22"/>
                <w:szCs w:val="22"/>
              </w:rPr>
              <w:t xml:space="preserve">m.   </w:t>
            </w:r>
          </w:p>
        </w:tc>
      </w:tr>
      <w:tr w:rsidR="000E5926" w:rsidRPr="003B28A9" w14:paraId="2AEB6818" w14:textId="77777777" w:rsidTr="00FE6CA6">
        <w:tc>
          <w:tcPr>
            <w:tcW w:w="1275" w:type="dxa"/>
          </w:tcPr>
          <w:p w14:paraId="16DFACF5" w14:textId="77777777" w:rsidR="000E5926" w:rsidRPr="000E5926" w:rsidRDefault="000E5926" w:rsidP="000E5926">
            <w:pPr>
              <w:jc w:val="both"/>
              <w:rPr>
                <w:sz w:val="22"/>
                <w:szCs w:val="22"/>
              </w:rPr>
            </w:pPr>
            <w:r w:rsidRPr="000E5926">
              <w:rPr>
                <w:sz w:val="22"/>
                <w:szCs w:val="22"/>
              </w:rPr>
              <w:t xml:space="preserve">3. Socialinių paslaugų </w:t>
            </w:r>
            <w:r w:rsidRPr="000E5926">
              <w:rPr>
                <w:sz w:val="22"/>
                <w:szCs w:val="22"/>
              </w:rPr>
              <w:lastRenderedPageBreak/>
              <w:t>infrastruktūros senyvo amžiaus asmenims  modernizavimas ir plėtra Telšių regione</w:t>
            </w:r>
          </w:p>
        </w:tc>
        <w:tc>
          <w:tcPr>
            <w:tcW w:w="850" w:type="dxa"/>
          </w:tcPr>
          <w:p w14:paraId="1DFAF638" w14:textId="77777777" w:rsidR="000E5926" w:rsidRPr="00C458D0" w:rsidRDefault="000E5926" w:rsidP="000E5926">
            <w:pPr>
              <w:ind w:left="-103"/>
              <w:jc w:val="both"/>
              <w:rPr>
                <w:color w:val="000000"/>
                <w:sz w:val="22"/>
                <w:szCs w:val="22"/>
                <w:lang w:eastAsia="lt-LT"/>
              </w:rPr>
            </w:pPr>
            <w:bookmarkStart w:id="31" w:name="_Hlk130993842"/>
            <w:r w:rsidRPr="00C458D0">
              <w:rPr>
                <w:color w:val="000000"/>
                <w:sz w:val="22"/>
                <w:szCs w:val="22"/>
                <w:lang w:eastAsia="lt-LT"/>
              </w:rPr>
              <w:lastRenderedPageBreak/>
              <w:t>P.B.2.</w:t>
            </w:r>
          </w:p>
          <w:p w14:paraId="3FC47333" w14:textId="77777777" w:rsidR="000E5926" w:rsidRPr="003B28A9" w:rsidRDefault="000E5926" w:rsidP="000E5926">
            <w:pPr>
              <w:jc w:val="both"/>
              <w:rPr>
                <w:sz w:val="18"/>
                <w:szCs w:val="18"/>
              </w:rPr>
            </w:pPr>
            <w:r w:rsidRPr="00C458D0">
              <w:rPr>
                <w:color w:val="000000"/>
                <w:sz w:val="22"/>
                <w:szCs w:val="22"/>
                <w:lang w:eastAsia="lt-LT"/>
              </w:rPr>
              <w:t>0070</w:t>
            </w:r>
            <w:bookmarkEnd w:id="31"/>
          </w:p>
        </w:tc>
        <w:tc>
          <w:tcPr>
            <w:tcW w:w="1134" w:type="dxa"/>
          </w:tcPr>
          <w:p w14:paraId="6E842F7C" w14:textId="77777777" w:rsidR="000E5926" w:rsidRPr="00AD4A69" w:rsidRDefault="000E5926" w:rsidP="000E5926">
            <w:pPr>
              <w:jc w:val="both"/>
              <w:rPr>
                <w:color w:val="FF0000"/>
                <w:sz w:val="18"/>
                <w:szCs w:val="18"/>
              </w:rPr>
            </w:pPr>
            <w:r w:rsidRPr="00C458D0">
              <w:rPr>
                <w:sz w:val="22"/>
                <w:szCs w:val="22"/>
              </w:rPr>
              <w:t>Naujos arba moderniz</w:t>
            </w:r>
            <w:r w:rsidRPr="00C458D0">
              <w:rPr>
                <w:sz w:val="22"/>
                <w:szCs w:val="22"/>
              </w:rPr>
              <w:lastRenderedPageBreak/>
              <w:t>uotos socialinės rūpybos infrastruktūros (ne būsto) talpumas</w:t>
            </w:r>
            <w:r>
              <w:rPr>
                <w:sz w:val="22"/>
                <w:szCs w:val="22"/>
              </w:rPr>
              <w:t>,</w:t>
            </w:r>
            <w:r w:rsidRPr="00737C97">
              <w:rPr>
                <w:color w:val="FF0000"/>
                <w:sz w:val="22"/>
                <w:szCs w:val="22"/>
                <w:highlight w:val="yellow"/>
              </w:rPr>
              <w:t xml:space="preserve"> </w:t>
            </w:r>
            <w:r>
              <w:rPr>
                <w:sz w:val="22"/>
                <w:szCs w:val="22"/>
              </w:rPr>
              <w:t>A</w:t>
            </w:r>
            <w:r w:rsidRPr="000B26CB">
              <w:rPr>
                <w:sz w:val="22"/>
                <w:szCs w:val="22"/>
              </w:rPr>
              <w:t>smenys per metus</w:t>
            </w:r>
          </w:p>
        </w:tc>
        <w:tc>
          <w:tcPr>
            <w:tcW w:w="1276" w:type="dxa"/>
          </w:tcPr>
          <w:p w14:paraId="601E9E95" w14:textId="77777777" w:rsidR="000E5926" w:rsidRPr="00EC16D6" w:rsidRDefault="000E5926" w:rsidP="000E5926">
            <w:pPr>
              <w:ind w:left="29"/>
              <w:jc w:val="both"/>
              <w:rPr>
                <w:b/>
                <w:strike/>
                <w:sz w:val="22"/>
                <w:szCs w:val="22"/>
              </w:rPr>
            </w:pPr>
            <w:r w:rsidRPr="00C458D0">
              <w:rPr>
                <w:sz w:val="22"/>
                <w:szCs w:val="22"/>
              </w:rPr>
              <w:lastRenderedPageBreak/>
              <w:t>2544282</w:t>
            </w:r>
          </w:p>
        </w:tc>
        <w:tc>
          <w:tcPr>
            <w:tcW w:w="1272" w:type="dxa"/>
          </w:tcPr>
          <w:p w14:paraId="26684AF9" w14:textId="77777777" w:rsidR="000E5926" w:rsidRPr="00EC16D6" w:rsidRDefault="000E5926" w:rsidP="000E5926">
            <w:pPr>
              <w:ind w:left="179"/>
              <w:jc w:val="both"/>
              <w:rPr>
                <w:b/>
                <w:strike/>
                <w:sz w:val="22"/>
                <w:szCs w:val="22"/>
              </w:rPr>
            </w:pPr>
            <w:r w:rsidRPr="000E5926">
              <w:rPr>
                <w:sz w:val="22"/>
                <w:szCs w:val="22"/>
              </w:rPr>
              <w:t>2162639</w:t>
            </w:r>
          </w:p>
        </w:tc>
        <w:tc>
          <w:tcPr>
            <w:tcW w:w="992" w:type="dxa"/>
          </w:tcPr>
          <w:p w14:paraId="0A10EE7A" w14:textId="77777777" w:rsidR="000E5926" w:rsidRPr="00C458D0" w:rsidRDefault="000E5926" w:rsidP="000E5926">
            <w:pPr>
              <w:tabs>
                <w:tab w:val="left" w:pos="0"/>
              </w:tabs>
              <w:ind w:right="151"/>
              <w:jc w:val="center"/>
              <w:rPr>
                <w:sz w:val="22"/>
                <w:szCs w:val="22"/>
              </w:rPr>
            </w:pPr>
            <w:r w:rsidRPr="00C458D0">
              <w:rPr>
                <w:sz w:val="22"/>
                <w:szCs w:val="22"/>
              </w:rPr>
              <w:t>0</w:t>
            </w:r>
          </w:p>
          <w:p w14:paraId="469984C1" w14:textId="77777777" w:rsidR="000E5926" w:rsidRPr="003B28A9" w:rsidRDefault="000E5926" w:rsidP="000E5926">
            <w:pPr>
              <w:jc w:val="center"/>
              <w:rPr>
                <w:sz w:val="20"/>
              </w:rPr>
            </w:pPr>
            <w:r w:rsidRPr="00C458D0">
              <w:rPr>
                <w:sz w:val="22"/>
                <w:szCs w:val="22"/>
              </w:rPr>
              <w:t>(2024)</w:t>
            </w:r>
          </w:p>
        </w:tc>
        <w:tc>
          <w:tcPr>
            <w:tcW w:w="993" w:type="dxa"/>
          </w:tcPr>
          <w:p w14:paraId="0A86B011" w14:textId="77777777" w:rsidR="000E5926" w:rsidRPr="00C458D0" w:rsidRDefault="000E5926" w:rsidP="000E5926">
            <w:pPr>
              <w:jc w:val="center"/>
              <w:rPr>
                <w:sz w:val="22"/>
                <w:szCs w:val="22"/>
              </w:rPr>
            </w:pPr>
            <w:r w:rsidRPr="00EC16D6">
              <w:rPr>
                <w:sz w:val="22"/>
                <w:szCs w:val="22"/>
              </w:rPr>
              <w:t>92</w:t>
            </w:r>
          </w:p>
          <w:p w14:paraId="6C1D2862" w14:textId="77777777" w:rsidR="000E5926" w:rsidRPr="00C458D0" w:rsidRDefault="000E5926" w:rsidP="000E5926">
            <w:pPr>
              <w:ind w:left="-102" w:right="151"/>
              <w:jc w:val="center"/>
              <w:rPr>
                <w:sz w:val="22"/>
                <w:szCs w:val="22"/>
              </w:rPr>
            </w:pPr>
            <w:r w:rsidRPr="00C458D0">
              <w:rPr>
                <w:sz w:val="22"/>
                <w:szCs w:val="22"/>
              </w:rPr>
              <w:t>(202</w:t>
            </w:r>
            <w:r>
              <w:rPr>
                <w:sz w:val="22"/>
                <w:szCs w:val="22"/>
              </w:rPr>
              <w:t>8</w:t>
            </w:r>
            <w:r w:rsidRPr="00C458D0">
              <w:rPr>
                <w:sz w:val="22"/>
                <w:szCs w:val="22"/>
              </w:rPr>
              <w:t>)</w:t>
            </w:r>
          </w:p>
          <w:p w14:paraId="35A317E3" w14:textId="77777777" w:rsidR="000E5926" w:rsidRPr="003B28A9" w:rsidRDefault="000E5926" w:rsidP="000E5926">
            <w:pPr>
              <w:ind w:left="567"/>
              <w:jc w:val="both"/>
              <w:rPr>
                <w:sz w:val="20"/>
              </w:rPr>
            </w:pPr>
          </w:p>
        </w:tc>
        <w:tc>
          <w:tcPr>
            <w:tcW w:w="6678" w:type="dxa"/>
          </w:tcPr>
          <w:p w14:paraId="4CD822AD" w14:textId="77777777" w:rsidR="000E5926" w:rsidRPr="00887394" w:rsidRDefault="000E5926" w:rsidP="000E5926">
            <w:pPr>
              <w:ind w:left="567"/>
              <w:jc w:val="both"/>
              <w:rPr>
                <w:sz w:val="22"/>
                <w:szCs w:val="22"/>
              </w:rPr>
            </w:pPr>
            <w:r w:rsidRPr="00887394">
              <w:rPr>
                <w:sz w:val="22"/>
                <w:szCs w:val="22"/>
              </w:rPr>
              <w:t>Siektina rodiklio reikšmė nustatyta remiantis savivaldybių pasiūlytų įtraukti į Planą projektų duomenimis. Regione iki 20</w:t>
            </w:r>
            <w:r>
              <w:rPr>
                <w:sz w:val="22"/>
                <w:szCs w:val="22"/>
              </w:rPr>
              <w:t>29</w:t>
            </w:r>
            <w:r w:rsidRPr="00887394">
              <w:rPr>
                <w:sz w:val="22"/>
                <w:szCs w:val="22"/>
              </w:rPr>
              <w:t xml:space="preserve"> m. bus sukurtos </w:t>
            </w:r>
            <w:r>
              <w:rPr>
                <w:sz w:val="22"/>
                <w:szCs w:val="22"/>
              </w:rPr>
              <w:t>9</w:t>
            </w:r>
            <w:r w:rsidRPr="00887394">
              <w:rPr>
                <w:sz w:val="22"/>
                <w:szCs w:val="22"/>
              </w:rPr>
              <w:t xml:space="preserve">2 paslaugų vietos naujoje ar modernizuotoje </w:t>
            </w:r>
            <w:r w:rsidRPr="00887394">
              <w:rPr>
                <w:sz w:val="22"/>
                <w:szCs w:val="22"/>
              </w:rPr>
              <w:lastRenderedPageBreak/>
              <w:t xml:space="preserve">socialinės rūpybos infrastruktūroje. Rodiklis suplanuotas remiantis šiomis prielaidomis: </w:t>
            </w:r>
          </w:p>
          <w:p w14:paraId="1AB71E11" w14:textId="77777777" w:rsidR="000E5926" w:rsidRPr="00887394" w:rsidRDefault="000E5926" w:rsidP="000E5926">
            <w:pPr>
              <w:ind w:left="567"/>
              <w:jc w:val="both"/>
              <w:rPr>
                <w:sz w:val="22"/>
                <w:szCs w:val="22"/>
              </w:rPr>
            </w:pPr>
            <w:r w:rsidRPr="00887394">
              <w:rPr>
                <w:sz w:val="22"/>
                <w:szCs w:val="22"/>
              </w:rPr>
              <w:t xml:space="preserve">Mažeikių rajono savivaldybė planuoja sukurti </w:t>
            </w:r>
            <w:r>
              <w:rPr>
                <w:sz w:val="22"/>
                <w:szCs w:val="22"/>
              </w:rPr>
              <w:t xml:space="preserve">20 paslaugų vietų naujoje sukurtoje </w:t>
            </w:r>
            <w:r w:rsidRPr="009554D6">
              <w:rPr>
                <w:sz w:val="22"/>
                <w:szCs w:val="22"/>
              </w:rPr>
              <w:t>infrastruktūroje (</w:t>
            </w:r>
            <w:r>
              <w:rPr>
                <w:sz w:val="22"/>
                <w:szCs w:val="22"/>
              </w:rPr>
              <w:t xml:space="preserve">įkurtame </w:t>
            </w:r>
            <w:proofErr w:type="spellStart"/>
            <w:r>
              <w:rPr>
                <w:sz w:val="22"/>
                <w:szCs w:val="22"/>
              </w:rPr>
              <w:t>Plinkšių</w:t>
            </w:r>
            <w:proofErr w:type="spellEnd"/>
            <w:r>
              <w:rPr>
                <w:sz w:val="22"/>
                <w:szCs w:val="22"/>
              </w:rPr>
              <w:t xml:space="preserve"> globos namų filiale</w:t>
            </w:r>
            <w:r w:rsidRPr="009554D6">
              <w:rPr>
                <w:sz w:val="22"/>
                <w:szCs w:val="22"/>
              </w:rPr>
              <w:t xml:space="preserve">), 32 paslaugų vietas –  modernizuotoje socialinės rūpybos infrastruktūroje </w:t>
            </w:r>
            <w:r w:rsidRPr="00887394">
              <w:rPr>
                <w:sz w:val="22"/>
                <w:szCs w:val="22"/>
              </w:rPr>
              <w:t>(</w:t>
            </w:r>
            <w:proofErr w:type="spellStart"/>
            <w:r w:rsidRPr="00887394">
              <w:rPr>
                <w:sz w:val="22"/>
                <w:szCs w:val="22"/>
              </w:rPr>
              <w:t>Plinkšių</w:t>
            </w:r>
            <w:proofErr w:type="spellEnd"/>
            <w:r w:rsidRPr="00887394">
              <w:rPr>
                <w:sz w:val="22"/>
                <w:szCs w:val="22"/>
              </w:rPr>
              <w:t xml:space="preserve"> globos namuose).</w:t>
            </w:r>
          </w:p>
          <w:p w14:paraId="7E093622" w14:textId="77777777" w:rsidR="000E5926" w:rsidRPr="00887394" w:rsidRDefault="000E5926" w:rsidP="000E5926">
            <w:pPr>
              <w:ind w:left="567"/>
              <w:jc w:val="both"/>
              <w:rPr>
                <w:sz w:val="22"/>
                <w:szCs w:val="22"/>
              </w:rPr>
            </w:pPr>
            <w:r w:rsidRPr="00887394">
              <w:rPr>
                <w:sz w:val="22"/>
                <w:szCs w:val="22"/>
              </w:rPr>
              <w:t>Telšių rajono savivaldybė planuoja sukurti 40 paslaugų  vietų modernizuotoje socialinės rūpybos infrastruktūroje (</w:t>
            </w:r>
            <w:r w:rsidRPr="00887394">
              <w:rPr>
                <w:bCs/>
                <w:sz w:val="22"/>
                <w:szCs w:val="22"/>
                <w:lang w:eastAsia="lt-LT"/>
              </w:rPr>
              <w:t>Telšių rajono senelių globos namuose)</w:t>
            </w:r>
            <w:r w:rsidRPr="00887394">
              <w:rPr>
                <w:sz w:val="22"/>
                <w:szCs w:val="22"/>
              </w:rPr>
              <w:t xml:space="preserve">.  </w:t>
            </w:r>
          </w:p>
          <w:p w14:paraId="426EACE3" w14:textId="77777777" w:rsidR="000E5926" w:rsidRPr="003B28A9" w:rsidRDefault="000E5926" w:rsidP="000E5926">
            <w:pPr>
              <w:ind w:left="567"/>
              <w:jc w:val="both"/>
              <w:rPr>
                <w:sz w:val="20"/>
              </w:rPr>
            </w:pPr>
            <w:r w:rsidRPr="00887394">
              <w:rPr>
                <w:sz w:val="22"/>
                <w:szCs w:val="22"/>
              </w:rPr>
              <w:t>Rodiklio reikšmė 202</w:t>
            </w:r>
            <w:r>
              <w:rPr>
                <w:sz w:val="22"/>
                <w:szCs w:val="22"/>
              </w:rPr>
              <w:t>4</w:t>
            </w:r>
            <w:r w:rsidRPr="00887394">
              <w:rPr>
                <w:sz w:val="22"/>
                <w:szCs w:val="22"/>
              </w:rPr>
              <w:t xml:space="preserve"> m. planuojama 0, nes projektų užbaigimo datos suplanuotos 2026–2028 m.</w:t>
            </w:r>
            <w:r w:rsidRPr="00962A0F">
              <w:rPr>
                <w:sz w:val="20"/>
              </w:rPr>
              <w:t xml:space="preserve">   </w:t>
            </w:r>
          </w:p>
        </w:tc>
      </w:tr>
      <w:tr w:rsidR="000E5926" w:rsidRPr="003B28A9" w14:paraId="1A39E929" w14:textId="77777777" w:rsidTr="00FE6CA6">
        <w:tc>
          <w:tcPr>
            <w:tcW w:w="1275" w:type="dxa"/>
          </w:tcPr>
          <w:p w14:paraId="24051C37" w14:textId="77777777" w:rsidR="000E5926" w:rsidRPr="003B28A9" w:rsidRDefault="000E5926" w:rsidP="000E5926">
            <w:pPr>
              <w:ind w:left="567"/>
              <w:jc w:val="both"/>
              <w:rPr>
                <w:sz w:val="18"/>
                <w:szCs w:val="18"/>
              </w:rPr>
            </w:pPr>
          </w:p>
        </w:tc>
        <w:tc>
          <w:tcPr>
            <w:tcW w:w="850" w:type="dxa"/>
          </w:tcPr>
          <w:p w14:paraId="731825FF" w14:textId="77777777" w:rsidR="000E5926" w:rsidRPr="003B28A9" w:rsidRDefault="000E5926" w:rsidP="000E5926">
            <w:pPr>
              <w:jc w:val="both"/>
              <w:rPr>
                <w:sz w:val="18"/>
                <w:szCs w:val="18"/>
              </w:rPr>
            </w:pPr>
          </w:p>
        </w:tc>
        <w:tc>
          <w:tcPr>
            <w:tcW w:w="1134" w:type="dxa"/>
          </w:tcPr>
          <w:p w14:paraId="00769470" w14:textId="77777777" w:rsidR="000E5926" w:rsidRPr="00AD4A69" w:rsidRDefault="000E5926" w:rsidP="000E5926">
            <w:pPr>
              <w:jc w:val="both"/>
              <w:rPr>
                <w:color w:val="FF0000"/>
                <w:sz w:val="18"/>
                <w:szCs w:val="18"/>
              </w:rPr>
            </w:pPr>
          </w:p>
        </w:tc>
        <w:tc>
          <w:tcPr>
            <w:tcW w:w="1276" w:type="dxa"/>
          </w:tcPr>
          <w:p w14:paraId="2813EE01" w14:textId="2657EF15" w:rsidR="000E5926" w:rsidRPr="000E5926" w:rsidRDefault="000E5926" w:rsidP="000E5926">
            <w:pPr>
              <w:ind w:left="29"/>
              <w:jc w:val="both"/>
              <w:rPr>
                <w:b/>
                <w:sz w:val="22"/>
                <w:szCs w:val="22"/>
              </w:rPr>
            </w:pPr>
            <w:bookmarkStart w:id="32" w:name="OLE_LINK1"/>
            <w:r w:rsidRPr="000E5926">
              <w:rPr>
                <w:b/>
                <w:sz w:val="22"/>
                <w:szCs w:val="22"/>
              </w:rPr>
              <w:t>205603</w:t>
            </w:r>
            <w:bookmarkEnd w:id="32"/>
            <w:r w:rsidR="00DA039D">
              <w:rPr>
                <w:b/>
                <w:sz w:val="22"/>
                <w:szCs w:val="22"/>
              </w:rPr>
              <w:t>89</w:t>
            </w:r>
          </w:p>
        </w:tc>
        <w:tc>
          <w:tcPr>
            <w:tcW w:w="1272" w:type="dxa"/>
          </w:tcPr>
          <w:p w14:paraId="1A18BDDF" w14:textId="77777777" w:rsidR="000E5926" w:rsidRPr="000E5926" w:rsidRDefault="000E5926" w:rsidP="000E5926">
            <w:pPr>
              <w:jc w:val="both"/>
              <w:rPr>
                <w:b/>
                <w:sz w:val="22"/>
                <w:szCs w:val="22"/>
              </w:rPr>
            </w:pPr>
            <w:r w:rsidRPr="000E5926">
              <w:rPr>
                <w:b/>
                <w:sz w:val="22"/>
                <w:szCs w:val="22"/>
              </w:rPr>
              <w:t>16147817</w:t>
            </w:r>
          </w:p>
          <w:p w14:paraId="4238D38D" w14:textId="77777777" w:rsidR="000E5926" w:rsidRPr="000E5926" w:rsidRDefault="000E5926" w:rsidP="000E5926">
            <w:pPr>
              <w:ind w:left="179"/>
              <w:jc w:val="both"/>
              <w:rPr>
                <w:b/>
                <w:sz w:val="22"/>
                <w:szCs w:val="22"/>
              </w:rPr>
            </w:pPr>
          </w:p>
        </w:tc>
        <w:tc>
          <w:tcPr>
            <w:tcW w:w="992" w:type="dxa"/>
          </w:tcPr>
          <w:p w14:paraId="1918A343" w14:textId="77777777" w:rsidR="000E5926" w:rsidRPr="003B28A9" w:rsidRDefault="000E5926" w:rsidP="000E5926">
            <w:pPr>
              <w:ind w:left="567"/>
              <w:jc w:val="both"/>
              <w:rPr>
                <w:sz w:val="20"/>
              </w:rPr>
            </w:pPr>
          </w:p>
        </w:tc>
        <w:tc>
          <w:tcPr>
            <w:tcW w:w="993" w:type="dxa"/>
          </w:tcPr>
          <w:p w14:paraId="613C0F6A" w14:textId="77777777" w:rsidR="000E5926" w:rsidRPr="003B28A9" w:rsidRDefault="000E5926" w:rsidP="000E5926">
            <w:pPr>
              <w:ind w:left="567"/>
              <w:jc w:val="both"/>
              <w:rPr>
                <w:sz w:val="20"/>
              </w:rPr>
            </w:pPr>
          </w:p>
        </w:tc>
        <w:tc>
          <w:tcPr>
            <w:tcW w:w="6678" w:type="dxa"/>
          </w:tcPr>
          <w:p w14:paraId="582839B0" w14:textId="77777777" w:rsidR="000E5926" w:rsidRPr="003B28A9" w:rsidRDefault="000E5926" w:rsidP="000E5926">
            <w:pPr>
              <w:ind w:left="567"/>
              <w:jc w:val="both"/>
              <w:rPr>
                <w:sz w:val="20"/>
              </w:rPr>
            </w:pPr>
          </w:p>
        </w:tc>
      </w:tr>
    </w:tbl>
    <w:p w14:paraId="3AB283AA" w14:textId="77777777" w:rsidR="000E5926" w:rsidRPr="003B28A9" w:rsidRDefault="000E5926" w:rsidP="000E5926">
      <w:pPr>
        <w:ind w:left="360"/>
        <w:jc w:val="both"/>
      </w:pPr>
    </w:p>
    <w:p w14:paraId="6D71EC51" w14:textId="77777777" w:rsidR="000E5926" w:rsidRPr="000E5926" w:rsidRDefault="000E5926" w:rsidP="000E5926">
      <w:pPr>
        <w:ind w:left="360"/>
        <w:jc w:val="right"/>
        <w:rPr>
          <w:color w:val="808080"/>
          <w:szCs w:val="24"/>
        </w:rPr>
      </w:pPr>
      <w:r w:rsidRPr="000E5926">
        <w:rPr>
          <w:color w:val="000000"/>
          <w:szCs w:val="24"/>
        </w:rPr>
        <w:t>Lentelė Nr. 3</w:t>
      </w:r>
    </w:p>
    <w:tbl>
      <w:tblPr>
        <w:tblW w:w="14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597"/>
        <w:gridCol w:w="572"/>
        <w:gridCol w:w="511"/>
        <w:gridCol w:w="1149"/>
        <w:gridCol w:w="949"/>
        <w:gridCol w:w="327"/>
        <w:gridCol w:w="939"/>
        <w:gridCol w:w="986"/>
        <w:gridCol w:w="1450"/>
        <w:gridCol w:w="1402"/>
        <w:gridCol w:w="3263"/>
      </w:tblGrid>
      <w:tr w:rsidR="000E5926" w14:paraId="4BF33790" w14:textId="77777777" w:rsidTr="00FE6CA6">
        <w:tc>
          <w:tcPr>
            <w:tcW w:w="14371" w:type="dxa"/>
            <w:gridSpan w:val="12"/>
            <w:tcBorders>
              <w:bottom w:val="single" w:sz="4" w:space="0" w:color="auto"/>
            </w:tcBorders>
            <w:shd w:val="pct10" w:color="auto" w:fill="auto"/>
            <w:vAlign w:val="center"/>
          </w:tcPr>
          <w:p w14:paraId="4683DE48" w14:textId="77777777" w:rsidR="000E5926" w:rsidRDefault="000E5926" w:rsidP="000E5926">
            <w:pPr>
              <w:jc w:val="center"/>
              <w:rPr>
                <w:b/>
                <w:color w:val="000000"/>
                <w:sz w:val="20"/>
              </w:rPr>
            </w:pPr>
            <w:r>
              <w:rPr>
                <w:b/>
                <w:color w:val="000000"/>
                <w:sz w:val="20"/>
              </w:rPr>
              <w:t>Pažangos priemonės</w:t>
            </w:r>
            <w:r w:rsidRPr="00EE23DA">
              <w:rPr>
                <w:b/>
                <w:sz w:val="20"/>
              </w:rPr>
              <w:t xml:space="preserve"> rezultato </w:t>
            </w:r>
            <w:r>
              <w:rPr>
                <w:b/>
                <w:color w:val="000000"/>
                <w:sz w:val="20"/>
              </w:rPr>
              <w:t>rodikliai</w:t>
            </w:r>
          </w:p>
        </w:tc>
      </w:tr>
      <w:tr w:rsidR="000E5926" w14:paraId="5E2AC53D" w14:textId="77777777" w:rsidTr="00FE6CA6">
        <w:tc>
          <w:tcPr>
            <w:tcW w:w="1226" w:type="dxa"/>
            <w:vMerge w:val="restart"/>
            <w:shd w:val="pct10" w:color="auto" w:fill="auto"/>
            <w:vAlign w:val="center"/>
          </w:tcPr>
          <w:p w14:paraId="4CA76D1F" w14:textId="77777777" w:rsidR="000E5926" w:rsidRDefault="000E5926" w:rsidP="000E5926">
            <w:pPr>
              <w:jc w:val="center"/>
              <w:rPr>
                <w:b/>
                <w:color w:val="000000"/>
                <w:sz w:val="20"/>
              </w:rPr>
            </w:pPr>
            <w:r>
              <w:rPr>
                <w:b/>
                <w:color w:val="000000"/>
                <w:sz w:val="20"/>
              </w:rPr>
              <w:t>Rodiklio kodas</w:t>
            </w:r>
          </w:p>
        </w:tc>
        <w:tc>
          <w:tcPr>
            <w:tcW w:w="1597" w:type="dxa"/>
            <w:vMerge w:val="restart"/>
            <w:shd w:val="pct10" w:color="auto" w:fill="auto"/>
            <w:vAlign w:val="center"/>
          </w:tcPr>
          <w:p w14:paraId="4E1227FC" w14:textId="77777777" w:rsidR="000E5926" w:rsidRDefault="000E5926" w:rsidP="000E5926">
            <w:pPr>
              <w:jc w:val="center"/>
              <w:rPr>
                <w:b/>
                <w:color w:val="000000"/>
                <w:sz w:val="20"/>
              </w:rPr>
            </w:pPr>
            <w:r>
              <w:rPr>
                <w:b/>
                <w:color w:val="000000"/>
                <w:sz w:val="20"/>
              </w:rPr>
              <w:t>Rodiklio pavadinimas, matavimo vienetas</w:t>
            </w:r>
          </w:p>
        </w:tc>
        <w:tc>
          <w:tcPr>
            <w:tcW w:w="1083" w:type="dxa"/>
            <w:gridSpan w:val="2"/>
            <w:vMerge w:val="restart"/>
            <w:shd w:val="pct10" w:color="auto" w:fill="auto"/>
            <w:vAlign w:val="center"/>
          </w:tcPr>
          <w:p w14:paraId="2994D3B4" w14:textId="77777777" w:rsidR="000E5926" w:rsidRDefault="000E5926" w:rsidP="000E5926">
            <w:pPr>
              <w:jc w:val="center"/>
              <w:rPr>
                <w:b/>
                <w:color w:val="000000"/>
                <w:sz w:val="20"/>
              </w:rPr>
            </w:pPr>
            <w:r>
              <w:rPr>
                <w:b/>
                <w:color w:val="000000"/>
                <w:sz w:val="20"/>
              </w:rPr>
              <w:t>Pradinė rodiklio reikšmė (metai)</w:t>
            </w:r>
          </w:p>
        </w:tc>
        <w:tc>
          <w:tcPr>
            <w:tcW w:w="2425" w:type="dxa"/>
            <w:gridSpan w:val="3"/>
            <w:shd w:val="pct10" w:color="auto" w:fill="auto"/>
          </w:tcPr>
          <w:p w14:paraId="4D8A5C1C" w14:textId="77777777" w:rsidR="000E5926" w:rsidRDefault="000E5926" w:rsidP="000E5926">
            <w:pPr>
              <w:jc w:val="center"/>
              <w:rPr>
                <w:b/>
                <w:color w:val="000000"/>
                <w:sz w:val="20"/>
              </w:rPr>
            </w:pPr>
            <w:r>
              <w:rPr>
                <w:b/>
                <w:color w:val="000000"/>
                <w:sz w:val="20"/>
              </w:rPr>
              <w:t>Rodikliui pasiekti planuojama panaudoti pažangos lėšų suma, Eur</w:t>
            </w:r>
          </w:p>
        </w:tc>
        <w:tc>
          <w:tcPr>
            <w:tcW w:w="1925" w:type="dxa"/>
            <w:gridSpan w:val="2"/>
            <w:shd w:val="pct10" w:color="auto" w:fill="auto"/>
            <w:vAlign w:val="center"/>
          </w:tcPr>
          <w:p w14:paraId="4FFC6F18" w14:textId="77777777" w:rsidR="000E5926" w:rsidRDefault="000E5926" w:rsidP="000E5926">
            <w:pPr>
              <w:jc w:val="center"/>
              <w:rPr>
                <w:b/>
                <w:color w:val="000000"/>
                <w:sz w:val="20"/>
              </w:rPr>
            </w:pPr>
            <w:r>
              <w:rPr>
                <w:b/>
                <w:color w:val="000000"/>
                <w:sz w:val="20"/>
              </w:rPr>
              <w:t>Siektinos rodiklio reikšmės</w:t>
            </w:r>
          </w:p>
        </w:tc>
        <w:tc>
          <w:tcPr>
            <w:tcW w:w="6115" w:type="dxa"/>
            <w:gridSpan w:val="3"/>
            <w:vMerge w:val="restart"/>
            <w:shd w:val="pct10" w:color="auto" w:fill="auto"/>
            <w:vAlign w:val="center"/>
          </w:tcPr>
          <w:p w14:paraId="223ECC27" w14:textId="77777777" w:rsidR="000E5926" w:rsidRDefault="000E5926" w:rsidP="000E5926">
            <w:pPr>
              <w:jc w:val="center"/>
              <w:rPr>
                <w:b/>
                <w:color w:val="000000"/>
                <w:sz w:val="20"/>
              </w:rPr>
            </w:pPr>
            <w:r>
              <w:rPr>
                <w:b/>
                <w:color w:val="000000"/>
                <w:sz w:val="20"/>
              </w:rPr>
              <w:t>Siektinos rodiklio reikšmės nustatymo pagrindimas</w:t>
            </w:r>
          </w:p>
        </w:tc>
      </w:tr>
      <w:tr w:rsidR="000E5926" w14:paraId="09DB2829" w14:textId="77777777" w:rsidTr="00FE6CA6">
        <w:tc>
          <w:tcPr>
            <w:tcW w:w="1226" w:type="dxa"/>
            <w:vMerge/>
            <w:shd w:val="pct10" w:color="auto" w:fill="auto"/>
          </w:tcPr>
          <w:p w14:paraId="29DDA388" w14:textId="77777777" w:rsidR="000E5926" w:rsidRDefault="000E5926" w:rsidP="000E5926">
            <w:pPr>
              <w:jc w:val="center"/>
              <w:rPr>
                <w:b/>
                <w:color w:val="000000"/>
                <w:sz w:val="20"/>
              </w:rPr>
            </w:pPr>
          </w:p>
        </w:tc>
        <w:tc>
          <w:tcPr>
            <w:tcW w:w="1597" w:type="dxa"/>
            <w:vMerge/>
            <w:shd w:val="pct10" w:color="auto" w:fill="auto"/>
          </w:tcPr>
          <w:p w14:paraId="36D7613D" w14:textId="77777777" w:rsidR="000E5926" w:rsidRDefault="000E5926" w:rsidP="000E5926">
            <w:pPr>
              <w:jc w:val="center"/>
              <w:rPr>
                <w:b/>
                <w:color w:val="000000"/>
                <w:sz w:val="20"/>
              </w:rPr>
            </w:pPr>
          </w:p>
        </w:tc>
        <w:tc>
          <w:tcPr>
            <w:tcW w:w="1083" w:type="dxa"/>
            <w:gridSpan w:val="2"/>
            <w:vMerge/>
            <w:shd w:val="pct10" w:color="auto" w:fill="auto"/>
          </w:tcPr>
          <w:p w14:paraId="7FBA29E9" w14:textId="77777777" w:rsidR="000E5926" w:rsidRDefault="000E5926" w:rsidP="000E5926">
            <w:pPr>
              <w:jc w:val="center"/>
              <w:rPr>
                <w:b/>
                <w:color w:val="000000"/>
                <w:sz w:val="20"/>
              </w:rPr>
            </w:pPr>
          </w:p>
        </w:tc>
        <w:tc>
          <w:tcPr>
            <w:tcW w:w="1149" w:type="dxa"/>
            <w:shd w:val="pct10" w:color="auto" w:fill="auto"/>
          </w:tcPr>
          <w:p w14:paraId="23E6DE29" w14:textId="77777777" w:rsidR="000E5926" w:rsidRDefault="000E5926" w:rsidP="000E5926">
            <w:pPr>
              <w:jc w:val="center"/>
              <w:rPr>
                <w:b/>
                <w:color w:val="000000"/>
                <w:sz w:val="20"/>
              </w:rPr>
            </w:pPr>
            <w:r>
              <w:rPr>
                <w:b/>
                <w:color w:val="000000"/>
                <w:sz w:val="20"/>
              </w:rPr>
              <w:t>Iš viso</w:t>
            </w:r>
          </w:p>
        </w:tc>
        <w:tc>
          <w:tcPr>
            <w:tcW w:w="1276" w:type="dxa"/>
            <w:gridSpan w:val="2"/>
            <w:shd w:val="pct10" w:color="auto" w:fill="auto"/>
          </w:tcPr>
          <w:p w14:paraId="6AE590F3" w14:textId="77777777" w:rsidR="000E5926" w:rsidRDefault="000E5926" w:rsidP="000E5926">
            <w:pPr>
              <w:jc w:val="center"/>
              <w:rPr>
                <w:b/>
                <w:color w:val="000000"/>
                <w:sz w:val="20"/>
              </w:rPr>
            </w:pPr>
            <w:r>
              <w:rPr>
                <w:b/>
                <w:color w:val="000000"/>
                <w:sz w:val="20"/>
              </w:rPr>
              <w:t>Iš jų ES, kitos tarptautinės finansinės paramos ir valstybės biudžeto lėšų suma</w:t>
            </w:r>
          </w:p>
        </w:tc>
        <w:tc>
          <w:tcPr>
            <w:tcW w:w="939" w:type="dxa"/>
            <w:shd w:val="pct10" w:color="auto" w:fill="auto"/>
          </w:tcPr>
          <w:p w14:paraId="03F6B41D" w14:textId="77777777" w:rsidR="000E5926" w:rsidRDefault="000E5926" w:rsidP="000E5926">
            <w:pPr>
              <w:jc w:val="center"/>
              <w:rPr>
                <w:b/>
                <w:color w:val="000000"/>
                <w:sz w:val="20"/>
              </w:rPr>
            </w:pPr>
            <w:r>
              <w:rPr>
                <w:b/>
                <w:color w:val="000000"/>
                <w:sz w:val="20"/>
              </w:rPr>
              <w:t>Tarpinė reikšmė (metai)</w:t>
            </w:r>
          </w:p>
        </w:tc>
        <w:tc>
          <w:tcPr>
            <w:tcW w:w="986" w:type="dxa"/>
            <w:shd w:val="pct10" w:color="auto" w:fill="auto"/>
          </w:tcPr>
          <w:p w14:paraId="2A687D80" w14:textId="77777777" w:rsidR="000E5926" w:rsidRDefault="000E5926" w:rsidP="000E5926">
            <w:pPr>
              <w:jc w:val="center"/>
              <w:rPr>
                <w:b/>
                <w:color w:val="000000"/>
                <w:sz w:val="20"/>
              </w:rPr>
            </w:pPr>
            <w:r>
              <w:rPr>
                <w:b/>
                <w:color w:val="000000"/>
                <w:sz w:val="20"/>
              </w:rPr>
              <w:t>Galutinė reikšmė (metai)</w:t>
            </w:r>
          </w:p>
          <w:p w14:paraId="05A35D7D" w14:textId="77777777" w:rsidR="000E5926" w:rsidRDefault="000E5926" w:rsidP="000E5926">
            <w:pPr>
              <w:jc w:val="center"/>
              <w:rPr>
                <w:b/>
                <w:color w:val="000000"/>
                <w:sz w:val="20"/>
              </w:rPr>
            </w:pPr>
          </w:p>
        </w:tc>
        <w:tc>
          <w:tcPr>
            <w:tcW w:w="6115" w:type="dxa"/>
            <w:gridSpan w:val="3"/>
            <w:vMerge/>
            <w:shd w:val="pct10" w:color="auto" w:fill="auto"/>
          </w:tcPr>
          <w:p w14:paraId="67462A8C" w14:textId="77777777" w:rsidR="000E5926" w:rsidRDefault="000E5926" w:rsidP="000E5926">
            <w:pPr>
              <w:jc w:val="both"/>
              <w:rPr>
                <w:b/>
                <w:i/>
                <w:color w:val="000000"/>
                <w:sz w:val="20"/>
              </w:rPr>
            </w:pPr>
          </w:p>
        </w:tc>
      </w:tr>
      <w:tr w:rsidR="000E5926" w14:paraId="1190CCDA" w14:textId="77777777" w:rsidTr="00FE6CA6">
        <w:tc>
          <w:tcPr>
            <w:tcW w:w="1226" w:type="dxa"/>
            <w:shd w:val="pct10" w:color="auto" w:fill="auto"/>
          </w:tcPr>
          <w:p w14:paraId="37A06491" w14:textId="77777777" w:rsidR="000E5926" w:rsidRDefault="000E5926" w:rsidP="000E5926">
            <w:pPr>
              <w:jc w:val="center"/>
              <w:rPr>
                <w:b/>
                <w:color w:val="000000"/>
                <w:sz w:val="22"/>
                <w:szCs w:val="22"/>
              </w:rPr>
            </w:pPr>
            <w:r>
              <w:rPr>
                <w:b/>
                <w:color w:val="000000"/>
                <w:sz w:val="22"/>
                <w:szCs w:val="22"/>
              </w:rPr>
              <w:t>1</w:t>
            </w:r>
          </w:p>
        </w:tc>
        <w:tc>
          <w:tcPr>
            <w:tcW w:w="1597" w:type="dxa"/>
            <w:shd w:val="pct10" w:color="auto" w:fill="auto"/>
          </w:tcPr>
          <w:p w14:paraId="1F3EE6F2" w14:textId="77777777" w:rsidR="000E5926" w:rsidRDefault="000E5926" w:rsidP="000E5926">
            <w:pPr>
              <w:jc w:val="center"/>
              <w:rPr>
                <w:b/>
                <w:color w:val="000000"/>
                <w:sz w:val="22"/>
                <w:szCs w:val="22"/>
              </w:rPr>
            </w:pPr>
            <w:r>
              <w:rPr>
                <w:b/>
                <w:color w:val="000000"/>
                <w:sz w:val="22"/>
                <w:szCs w:val="22"/>
              </w:rPr>
              <w:t>2</w:t>
            </w:r>
          </w:p>
        </w:tc>
        <w:tc>
          <w:tcPr>
            <w:tcW w:w="1083" w:type="dxa"/>
            <w:gridSpan w:val="2"/>
            <w:shd w:val="pct10" w:color="auto" w:fill="auto"/>
          </w:tcPr>
          <w:p w14:paraId="4B2E8457" w14:textId="77777777" w:rsidR="000E5926" w:rsidRDefault="000E5926" w:rsidP="000E5926">
            <w:pPr>
              <w:jc w:val="center"/>
              <w:rPr>
                <w:b/>
                <w:color w:val="000000"/>
                <w:sz w:val="22"/>
                <w:szCs w:val="22"/>
              </w:rPr>
            </w:pPr>
            <w:r>
              <w:rPr>
                <w:b/>
                <w:color w:val="000000"/>
                <w:sz w:val="22"/>
                <w:szCs w:val="22"/>
              </w:rPr>
              <w:t>3</w:t>
            </w:r>
          </w:p>
        </w:tc>
        <w:tc>
          <w:tcPr>
            <w:tcW w:w="1149" w:type="dxa"/>
            <w:shd w:val="pct10" w:color="auto" w:fill="auto"/>
          </w:tcPr>
          <w:p w14:paraId="5297E0CF" w14:textId="77777777" w:rsidR="000E5926" w:rsidRDefault="000E5926" w:rsidP="000E5926">
            <w:pPr>
              <w:jc w:val="center"/>
              <w:rPr>
                <w:b/>
                <w:color w:val="000000"/>
                <w:sz w:val="22"/>
                <w:szCs w:val="22"/>
              </w:rPr>
            </w:pPr>
          </w:p>
        </w:tc>
        <w:tc>
          <w:tcPr>
            <w:tcW w:w="1276" w:type="dxa"/>
            <w:gridSpan w:val="2"/>
            <w:shd w:val="pct10" w:color="auto" w:fill="auto"/>
          </w:tcPr>
          <w:p w14:paraId="279851EC" w14:textId="77777777" w:rsidR="000E5926" w:rsidRDefault="000E5926" w:rsidP="000E5926">
            <w:pPr>
              <w:jc w:val="center"/>
              <w:rPr>
                <w:b/>
                <w:color w:val="000000"/>
                <w:sz w:val="22"/>
                <w:szCs w:val="22"/>
              </w:rPr>
            </w:pPr>
          </w:p>
        </w:tc>
        <w:tc>
          <w:tcPr>
            <w:tcW w:w="939" w:type="dxa"/>
            <w:shd w:val="pct10" w:color="auto" w:fill="auto"/>
          </w:tcPr>
          <w:p w14:paraId="198B93B8" w14:textId="77777777" w:rsidR="000E5926" w:rsidRDefault="000E5926" w:rsidP="000E5926">
            <w:pPr>
              <w:jc w:val="center"/>
              <w:rPr>
                <w:b/>
                <w:color w:val="000000"/>
                <w:sz w:val="22"/>
                <w:szCs w:val="22"/>
              </w:rPr>
            </w:pPr>
            <w:r>
              <w:rPr>
                <w:b/>
                <w:color w:val="000000"/>
                <w:sz w:val="22"/>
                <w:szCs w:val="22"/>
              </w:rPr>
              <w:t>6</w:t>
            </w:r>
          </w:p>
        </w:tc>
        <w:tc>
          <w:tcPr>
            <w:tcW w:w="986" w:type="dxa"/>
            <w:shd w:val="pct10" w:color="auto" w:fill="auto"/>
          </w:tcPr>
          <w:p w14:paraId="1AAEAA2D" w14:textId="77777777" w:rsidR="000E5926" w:rsidRDefault="000E5926" w:rsidP="000E5926">
            <w:pPr>
              <w:jc w:val="center"/>
              <w:rPr>
                <w:b/>
                <w:color w:val="000000"/>
                <w:sz w:val="22"/>
                <w:szCs w:val="22"/>
              </w:rPr>
            </w:pPr>
            <w:r>
              <w:rPr>
                <w:b/>
                <w:color w:val="000000"/>
                <w:sz w:val="22"/>
                <w:szCs w:val="22"/>
              </w:rPr>
              <w:t>7</w:t>
            </w:r>
          </w:p>
        </w:tc>
        <w:tc>
          <w:tcPr>
            <w:tcW w:w="6115" w:type="dxa"/>
            <w:gridSpan w:val="3"/>
            <w:shd w:val="pct10" w:color="auto" w:fill="auto"/>
          </w:tcPr>
          <w:p w14:paraId="39C339E5" w14:textId="77777777" w:rsidR="000E5926" w:rsidRDefault="000E5926" w:rsidP="000E5926">
            <w:pPr>
              <w:jc w:val="center"/>
              <w:rPr>
                <w:b/>
                <w:color w:val="000000"/>
                <w:sz w:val="22"/>
                <w:szCs w:val="22"/>
              </w:rPr>
            </w:pPr>
            <w:r>
              <w:rPr>
                <w:b/>
                <w:color w:val="000000"/>
                <w:sz w:val="22"/>
                <w:szCs w:val="22"/>
              </w:rPr>
              <w:t>8</w:t>
            </w:r>
          </w:p>
        </w:tc>
      </w:tr>
      <w:tr w:rsidR="000E5926" w14:paraId="6B41499D" w14:textId="77777777" w:rsidTr="00FE6CA6">
        <w:tc>
          <w:tcPr>
            <w:tcW w:w="1226" w:type="dxa"/>
          </w:tcPr>
          <w:p w14:paraId="7B0F85AF" w14:textId="77777777" w:rsidR="000E5926" w:rsidRPr="009B156B" w:rsidRDefault="000E5926" w:rsidP="000E5926">
            <w:pPr>
              <w:jc w:val="center"/>
              <w:rPr>
                <w:sz w:val="22"/>
                <w:szCs w:val="22"/>
              </w:rPr>
            </w:pPr>
            <w:r w:rsidRPr="009B156B">
              <w:rPr>
                <w:sz w:val="22"/>
                <w:szCs w:val="22"/>
              </w:rPr>
              <w:t>R.B.2.2067</w:t>
            </w:r>
          </w:p>
        </w:tc>
        <w:tc>
          <w:tcPr>
            <w:tcW w:w="1597" w:type="dxa"/>
          </w:tcPr>
          <w:p w14:paraId="1D887726" w14:textId="77777777" w:rsidR="000E5926" w:rsidRPr="009B156B" w:rsidRDefault="000E5926" w:rsidP="000E5926">
            <w:pPr>
              <w:rPr>
                <w:sz w:val="22"/>
                <w:szCs w:val="22"/>
              </w:rPr>
            </w:pPr>
            <w:bookmarkStart w:id="33" w:name="_Hlk120694502"/>
            <w:r w:rsidRPr="009B156B">
              <w:rPr>
                <w:sz w:val="22"/>
                <w:szCs w:val="22"/>
              </w:rPr>
              <w:t>Naujų arba modernizuotų socialinių būstų naudotojų skaičius per metus, Naudotojai per metus</w:t>
            </w:r>
            <w:bookmarkEnd w:id="33"/>
          </w:p>
        </w:tc>
        <w:tc>
          <w:tcPr>
            <w:tcW w:w="1083" w:type="dxa"/>
            <w:gridSpan w:val="2"/>
          </w:tcPr>
          <w:p w14:paraId="174FA7ED" w14:textId="77777777" w:rsidR="000E5926" w:rsidRPr="00074F42" w:rsidRDefault="000E5926" w:rsidP="000E5926">
            <w:pPr>
              <w:jc w:val="center"/>
              <w:rPr>
                <w:color w:val="808080"/>
                <w:sz w:val="22"/>
                <w:szCs w:val="22"/>
              </w:rPr>
            </w:pPr>
            <w:r w:rsidRPr="00ED3A1B">
              <w:rPr>
                <w:sz w:val="22"/>
                <w:szCs w:val="22"/>
              </w:rPr>
              <w:t>0</w:t>
            </w:r>
          </w:p>
        </w:tc>
        <w:tc>
          <w:tcPr>
            <w:tcW w:w="1149" w:type="dxa"/>
          </w:tcPr>
          <w:p w14:paraId="5A74BE40" w14:textId="77777777" w:rsidR="000E5926" w:rsidRPr="000E5926" w:rsidRDefault="000E5926" w:rsidP="000E5926">
            <w:pPr>
              <w:jc w:val="center"/>
              <w:rPr>
                <w:sz w:val="22"/>
                <w:szCs w:val="22"/>
                <w:highlight w:val="yellow"/>
              </w:rPr>
            </w:pPr>
            <w:r w:rsidRPr="000E5926">
              <w:rPr>
                <w:sz w:val="22"/>
                <w:szCs w:val="22"/>
              </w:rPr>
              <w:t>6669529</w:t>
            </w:r>
          </w:p>
        </w:tc>
        <w:tc>
          <w:tcPr>
            <w:tcW w:w="1276" w:type="dxa"/>
            <w:gridSpan w:val="2"/>
          </w:tcPr>
          <w:p w14:paraId="42E8F11E" w14:textId="77777777" w:rsidR="000E5926" w:rsidRPr="000E5926" w:rsidRDefault="000E5926" w:rsidP="000E5926">
            <w:pPr>
              <w:jc w:val="center"/>
              <w:rPr>
                <w:sz w:val="22"/>
                <w:szCs w:val="22"/>
                <w:highlight w:val="yellow"/>
              </w:rPr>
            </w:pPr>
            <w:r w:rsidRPr="000E5926">
              <w:rPr>
                <w:sz w:val="22"/>
                <w:szCs w:val="22"/>
              </w:rPr>
              <w:t>5628211</w:t>
            </w:r>
          </w:p>
        </w:tc>
        <w:tc>
          <w:tcPr>
            <w:tcW w:w="939" w:type="dxa"/>
          </w:tcPr>
          <w:p w14:paraId="7D76E01D" w14:textId="77777777" w:rsidR="000E5926" w:rsidRPr="00074F42" w:rsidRDefault="000E5926" w:rsidP="000E5926">
            <w:pPr>
              <w:jc w:val="center"/>
              <w:rPr>
                <w:sz w:val="22"/>
                <w:szCs w:val="22"/>
              </w:rPr>
            </w:pPr>
            <w:r>
              <w:rPr>
                <w:sz w:val="22"/>
                <w:szCs w:val="22"/>
              </w:rPr>
              <w:t>0</w:t>
            </w:r>
          </w:p>
          <w:p w14:paraId="5480BF08" w14:textId="77777777" w:rsidR="000E5926" w:rsidRPr="00074F42" w:rsidRDefault="000E5926" w:rsidP="000E5926">
            <w:pPr>
              <w:jc w:val="center"/>
              <w:rPr>
                <w:color w:val="808080"/>
                <w:sz w:val="22"/>
                <w:szCs w:val="22"/>
              </w:rPr>
            </w:pPr>
            <w:r w:rsidRPr="00074F42">
              <w:rPr>
                <w:sz w:val="22"/>
                <w:szCs w:val="22"/>
              </w:rPr>
              <w:t>(202</w:t>
            </w:r>
            <w:r>
              <w:rPr>
                <w:sz w:val="22"/>
                <w:szCs w:val="22"/>
              </w:rPr>
              <w:t>4</w:t>
            </w:r>
            <w:r w:rsidRPr="00074F42">
              <w:rPr>
                <w:sz w:val="22"/>
                <w:szCs w:val="22"/>
              </w:rPr>
              <w:t>)</w:t>
            </w:r>
          </w:p>
        </w:tc>
        <w:tc>
          <w:tcPr>
            <w:tcW w:w="986" w:type="dxa"/>
          </w:tcPr>
          <w:p w14:paraId="6A2D718B" w14:textId="77777777" w:rsidR="000E5926" w:rsidRPr="00074F42" w:rsidRDefault="000E5926" w:rsidP="000E5926">
            <w:pPr>
              <w:jc w:val="center"/>
              <w:rPr>
                <w:sz w:val="22"/>
                <w:szCs w:val="22"/>
              </w:rPr>
            </w:pPr>
            <w:r w:rsidRPr="00EC16D6">
              <w:rPr>
                <w:sz w:val="22"/>
                <w:szCs w:val="22"/>
              </w:rPr>
              <w:t>197</w:t>
            </w:r>
          </w:p>
          <w:p w14:paraId="6C69C0F4" w14:textId="77777777" w:rsidR="000E5926" w:rsidRPr="00074F42" w:rsidRDefault="000E5926" w:rsidP="000E5926">
            <w:pPr>
              <w:jc w:val="center"/>
              <w:rPr>
                <w:color w:val="808080"/>
                <w:sz w:val="22"/>
                <w:szCs w:val="22"/>
              </w:rPr>
            </w:pPr>
            <w:r w:rsidRPr="00074F42">
              <w:rPr>
                <w:sz w:val="22"/>
                <w:szCs w:val="22"/>
              </w:rPr>
              <w:t>(20</w:t>
            </w:r>
            <w:r>
              <w:rPr>
                <w:sz w:val="22"/>
                <w:szCs w:val="22"/>
              </w:rPr>
              <w:t>29</w:t>
            </w:r>
            <w:r w:rsidRPr="00074F42">
              <w:rPr>
                <w:sz w:val="22"/>
                <w:szCs w:val="22"/>
              </w:rPr>
              <w:t>)</w:t>
            </w:r>
          </w:p>
        </w:tc>
        <w:tc>
          <w:tcPr>
            <w:tcW w:w="6115" w:type="dxa"/>
            <w:gridSpan w:val="3"/>
          </w:tcPr>
          <w:p w14:paraId="301C3A37" w14:textId="77777777" w:rsidR="000E5926" w:rsidRDefault="000E5926" w:rsidP="000E5926">
            <w:pPr>
              <w:ind w:left="561"/>
              <w:jc w:val="both"/>
              <w:rPr>
                <w:sz w:val="22"/>
                <w:szCs w:val="22"/>
              </w:rPr>
            </w:pPr>
            <w:r w:rsidRPr="00153B05">
              <w:rPr>
                <w:sz w:val="22"/>
                <w:szCs w:val="22"/>
              </w:rPr>
              <w:t>Siektina rodiklio reikšmė nustatyta remiantis savivaldybių pasiūlytų įtraukti į Planą projektų duomenimis.</w:t>
            </w:r>
          </w:p>
          <w:p w14:paraId="45F22746" w14:textId="77777777" w:rsidR="000E5926" w:rsidRPr="00962A0F" w:rsidRDefault="000E5926" w:rsidP="000E5926">
            <w:pPr>
              <w:ind w:left="567"/>
              <w:jc w:val="both"/>
              <w:rPr>
                <w:sz w:val="22"/>
                <w:szCs w:val="22"/>
              </w:rPr>
            </w:pPr>
            <w:r>
              <w:rPr>
                <w:sz w:val="22"/>
                <w:szCs w:val="22"/>
              </w:rPr>
              <w:t>S</w:t>
            </w:r>
            <w:r w:rsidRPr="00074F42">
              <w:rPr>
                <w:sz w:val="22"/>
                <w:szCs w:val="22"/>
              </w:rPr>
              <w:t>ocialinio būsto fondas regione bus padidintas iš viso 6</w:t>
            </w:r>
            <w:r>
              <w:rPr>
                <w:sz w:val="22"/>
                <w:szCs w:val="22"/>
              </w:rPr>
              <w:t>4</w:t>
            </w:r>
            <w:r w:rsidRPr="00074F42">
              <w:rPr>
                <w:sz w:val="22"/>
                <w:szCs w:val="22"/>
              </w:rPr>
              <w:t xml:space="preserve"> būstais</w:t>
            </w:r>
            <w:r>
              <w:rPr>
                <w:sz w:val="22"/>
                <w:szCs w:val="22"/>
              </w:rPr>
              <w:t xml:space="preserve">. </w:t>
            </w:r>
            <w:r w:rsidRPr="00930510">
              <w:rPr>
                <w:sz w:val="22"/>
                <w:szCs w:val="22"/>
              </w:rPr>
              <w:t>20</w:t>
            </w:r>
            <w:r>
              <w:rPr>
                <w:sz w:val="22"/>
                <w:szCs w:val="22"/>
              </w:rPr>
              <w:t>29</w:t>
            </w:r>
            <w:r w:rsidRPr="00930510">
              <w:rPr>
                <w:sz w:val="22"/>
                <w:szCs w:val="22"/>
              </w:rPr>
              <w:t xml:space="preserve"> m. planuojamas </w:t>
            </w:r>
            <w:r>
              <w:rPr>
                <w:sz w:val="22"/>
                <w:szCs w:val="22"/>
              </w:rPr>
              <w:t xml:space="preserve">pasiekti rodiklis „Naujų arba modernizuotų būstų </w:t>
            </w:r>
            <w:r w:rsidRPr="00930510">
              <w:rPr>
                <w:sz w:val="22"/>
                <w:szCs w:val="22"/>
              </w:rPr>
              <w:t>naudotojų skaičius</w:t>
            </w:r>
            <w:r>
              <w:rPr>
                <w:sz w:val="22"/>
                <w:szCs w:val="22"/>
              </w:rPr>
              <w:t xml:space="preserve"> per metus“</w:t>
            </w:r>
            <w:r w:rsidRPr="00930510">
              <w:rPr>
                <w:sz w:val="22"/>
                <w:szCs w:val="22"/>
              </w:rPr>
              <w:t xml:space="preserve"> – 19</w:t>
            </w:r>
            <w:r>
              <w:rPr>
                <w:sz w:val="22"/>
                <w:szCs w:val="22"/>
              </w:rPr>
              <w:t>7</w:t>
            </w:r>
            <w:r w:rsidRPr="00930510">
              <w:rPr>
                <w:sz w:val="22"/>
                <w:szCs w:val="22"/>
              </w:rPr>
              <w:t xml:space="preserve">. </w:t>
            </w:r>
            <w:r w:rsidRPr="00962A0F">
              <w:rPr>
                <w:sz w:val="22"/>
                <w:szCs w:val="22"/>
              </w:rPr>
              <w:t xml:space="preserve">Rodiklis suplanuotas remiantis šiomis prielaidomis: </w:t>
            </w:r>
          </w:p>
          <w:p w14:paraId="75D9735B" w14:textId="77777777" w:rsidR="000E5926" w:rsidRPr="003B28A9" w:rsidRDefault="000E5926" w:rsidP="000E5926">
            <w:pPr>
              <w:ind w:left="567"/>
              <w:jc w:val="both"/>
              <w:rPr>
                <w:sz w:val="22"/>
                <w:szCs w:val="22"/>
              </w:rPr>
            </w:pPr>
            <w:r w:rsidRPr="003B28A9">
              <w:rPr>
                <w:sz w:val="22"/>
                <w:szCs w:val="22"/>
              </w:rPr>
              <w:t>Mažeikių rajono savivaldybė</w:t>
            </w:r>
            <w:r>
              <w:rPr>
                <w:sz w:val="22"/>
                <w:szCs w:val="22"/>
              </w:rPr>
              <w:t>s</w:t>
            </w:r>
            <w:r w:rsidRPr="003B28A9">
              <w:rPr>
                <w:sz w:val="22"/>
                <w:szCs w:val="22"/>
              </w:rPr>
              <w:t xml:space="preserve"> planuoja</w:t>
            </w:r>
            <w:r>
              <w:rPr>
                <w:sz w:val="22"/>
                <w:szCs w:val="22"/>
              </w:rPr>
              <w:t xml:space="preserve">mas 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39.</w:t>
            </w:r>
          </w:p>
          <w:p w14:paraId="322B5C7A" w14:textId="77777777" w:rsidR="000E5926" w:rsidRPr="003B28A9" w:rsidRDefault="000E5926" w:rsidP="000E5926">
            <w:pPr>
              <w:ind w:left="567"/>
              <w:jc w:val="both"/>
              <w:rPr>
                <w:sz w:val="22"/>
                <w:szCs w:val="22"/>
              </w:rPr>
            </w:pPr>
            <w:r w:rsidRPr="003B28A9">
              <w:rPr>
                <w:sz w:val="22"/>
                <w:szCs w:val="22"/>
              </w:rPr>
              <w:t xml:space="preserve">Plungės rajono </w:t>
            </w:r>
            <w:r w:rsidRPr="003B28A9">
              <w:rPr>
                <w:strike/>
                <w:sz w:val="22"/>
                <w:szCs w:val="22"/>
              </w:rPr>
              <w:t>s</w:t>
            </w:r>
            <w:r w:rsidRPr="003B28A9">
              <w:rPr>
                <w:sz w:val="22"/>
                <w:szCs w:val="22"/>
              </w:rPr>
              <w:t>avivaldybė</w:t>
            </w:r>
            <w:r>
              <w:rPr>
                <w:sz w:val="22"/>
                <w:szCs w:val="22"/>
              </w:rPr>
              <w:t>s</w:t>
            </w:r>
            <w:r w:rsidRPr="003B28A9">
              <w:rPr>
                <w:sz w:val="22"/>
                <w:szCs w:val="22"/>
              </w:rPr>
              <w:t xml:space="preserve"> planuoja</w:t>
            </w:r>
            <w:r>
              <w:rPr>
                <w:sz w:val="22"/>
                <w:szCs w:val="22"/>
              </w:rPr>
              <w:t xml:space="preserve">mas </w:t>
            </w:r>
            <w:r w:rsidRPr="003B28A9">
              <w:rPr>
                <w:sz w:val="22"/>
                <w:szCs w:val="22"/>
              </w:rPr>
              <w:t xml:space="preserve"> </w:t>
            </w:r>
            <w:r>
              <w:rPr>
                <w:sz w:val="22"/>
                <w:szCs w:val="22"/>
              </w:rPr>
              <w:t xml:space="preserve">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35.</w:t>
            </w:r>
          </w:p>
          <w:p w14:paraId="448775E2" w14:textId="77777777" w:rsidR="000E5926" w:rsidRPr="003B28A9" w:rsidRDefault="000E5926" w:rsidP="000E5926">
            <w:pPr>
              <w:ind w:left="567"/>
              <w:jc w:val="both"/>
              <w:rPr>
                <w:sz w:val="22"/>
                <w:szCs w:val="22"/>
              </w:rPr>
            </w:pPr>
            <w:r w:rsidRPr="003B28A9">
              <w:rPr>
                <w:sz w:val="22"/>
                <w:szCs w:val="22"/>
              </w:rPr>
              <w:lastRenderedPageBreak/>
              <w:t>Rietavo savivaldybė</w:t>
            </w:r>
            <w:r>
              <w:rPr>
                <w:sz w:val="22"/>
                <w:szCs w:val="22"/>
              </w:rPr>
              <w:t>s</w:t>
            </w:r>
            <w:r w:rsidRPr="003B28A9">
              <w:rPr>
                <w:sz w:val="22"/>
                <w:szCs w:val="22"/>
              </w:rPr>
              <w:t xml:space="preserve"> planuoja</w:t>
            </w:r>
            <w:r>
              <w:rPr>
                <w:sz w:val="22"/>
                <w:szCs w:val="22"/>
              </w:rPr>
              <w:t>mas</w:t>
            </w:r>
            <w:r w:rsidRPr="003B28A9">
              <w:rPr>
                <w:sz w:val="22"/>
                <w:szCs w:val="22"/>
              </w:rPr>
              <w:t xml:space="preserve"> </w:t>
            </w:r>
            <w:r>
              <w:rPr>
                <w:sz w:val="22"/>
                <w:szCs w:val="22"/>
              </w:rPr>
              <w:t xml:space="preserve">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36.</w:t>
            </w:r>
          </w:p>
          <w:p w14:paraId="1BC23678" w14:textId="77777777" w:rsidR="000E5926" w:rsidRDefault="000E5926" w:rsidP="000E5926">
            <w:pPr>
              <w:ind w:left="567"/>
              <w:jc w:val="both"/>
              <w:rPr>
                <w:sz w:val="22"/>
                <w:szCs w:val="22"/>
              </w:rPr>
            </w:pPr>
            <w:r>
              <w:rPr>
                <w:sz w:val="22"/>
                <w:szCs w:val="22"/>
              </w:rPr>
              <w:t xml:space="preserve">Telšių rajono </w:t>
            </w:r>
            <w:r w:rsidRPr="003B28A9">
              <w:rPr>
                <w:sz w:val="22"/>
                <w:szCs w:val="22"/>
              </w:rPr>
              <w:t>savivaldybė</w:t>
            </w:r>
            <w:r>
              <w:rPr>
                <w:sz w:val="22"/>
                <w:szCs w:val="22"/>
              </w:rPr>
              <w:t>s</w:t>
            </w:r>
            <w:r w:rsidRPr="003B28A9">
              <w:rPr>
                <w:sz w:val="22"/>
                <w:szCs w:val="22"/>
              </w:rPr>
              <w:t xml:space="preserve"> planuoja</w:t>
            </w:r>
            <w:r>
              <w:rPr>
                <w:sz w:val="22"/>
                <w:szCs w:val="22"/>
              </w:rPr>
              <w:t xml:space="preserve">mas 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87.</w:t>
            </w:r>
          </w:p>
          <w:p w14:paraId="04B06B7F" w14:textId="77777777" w:rsidR="000E5926" w:rsidRDefault="000E5926" w:rsidP="000E5926">
            <w:pPr>
              <w:ind w:left="567"/>
              <w:jc w:val="both"/>
              <w:rPr>
                <w:sz w:val="22"/>
                <w:szCs w:val="22"/>
              </w:rPr>
            </w:pPr>
            <w:r w:rsidRPr="00930510">
              <w:rPr>
                <w:sz w:val="22"/>
                <w:szCs w:val="22"/>
              </w:rPr>
              <w:t>202</w:t>
            </w:r>
            <w:r>
              <w:rPr>
                <w:sz w:val="22"/>
                <w:szCs w:val="22"/>
              </w:rPr>
              <w:t>4</w:t>
            </w:r>
            <w:r w:rsidRPr="00930510">
              <w:rPr>
                <w:sz w:val="22"/>
                <w:szCs w:val="22"/>
              </w:rPr>
              <w:t xml:space="preserve"> m. </w:t>
            </w:r>
            <w:r>
              <w:rPr>
                <w:sz w:val="22"/>
                <w:szCs w:val="22"/>
              </w:rPr>
              <w:t xml:space="preserve">rodiklio reikšmė </w:t>
            </w:r>
            <w:r w:rsidRPr="00930510">
              <w:rPr>
                <w:sz w:val="22"/>
                <w:szCs w:val="22"/>
              </w:rPr>
              <w:t xml:space="preserve">bus 0, nes naudotojai naujuose modernizuotuose būstuose apsigyvens </w:t>
            </w:r>
            <w:r>
              <w:rPr>
                <w:sz w:val="22"/>
                <w:szCs w:val="22"/>
              </w:rPr>
              <w:t xml:space="preserve">baigus įgyvendinti projektus, </w:t>
            </w:r>
            <w:proofErr w:type="spellStart"/>
            <w:r>
              <w:rPr>
                <w:sz w:val="22"/>
                <w:szCs w:val="22"/>
              </w:rPr>
              <w:t>t.y</w:t>
            </w:r>
            <w:proofErr w:type="spellEnd"/>
            <w:r>
              <w:rPr>
                <w:sz w:val="22"/>
                <w:szCs w:val="22"/>
              </w:rPr>
              <w:t xml:space="preserve">. </w:t>
            </w:r>
            <w:r w:rsidRPr="00930510">
              <w:rPr>
                <w:sz w:val="22"/>
                <w:szCs w:val="22"/>
              </w:rPr>
              <w:t>2027–202</w:t>
            </w:r>
            <w:r>
              <w:rPr>
                <w:sz w:val="22"/>
                <w:szCs w:val="22"/>
              </w:rPr>
              <w:t>9</w:t>
            </w:r>
            <w:r w:rsidRPr="00930510">
              <w:rPr>
                <w:sz w:val="22"/>
                <w:szCs w:val="22"/>
              </w:rPr>
              <w:t xml:space="preserve"> metais.</w:t>
            </w:r>
          </w:p>
          <w:p w14:paraId="7F1888B3" w14:textId="77777777" w:rsidR="000E5926" w:rsidRPr="00074F42" w:rsidRDefault="000E5926" w:rsidP="000E5926">
            <w:pPr>
              <w:ind w:left="567"/>
              <w:jc w:val="both"/>
              <w:rPr>
                <w:i/>
                <w:color w:val="808080"/>
                <w:sz w:val="16"/>
                <w:szCs w:val="16"/>
              </w:rPr>
            </w:pPr>
            <w:r w:rsidRPr="00930510">
              <w:rPr>
                <w:sz w:val="22"/>
                <w:szCs w:val="22"/>
              </w:rPr>
              <w:t xml:space="preserve"> Įgyvendinus projektus, tikslinių grupių padėtis savivaldybėse bus pagerinta ir  poveikio rodiklis „Socialinio būsto poreikio nuo tokią teisę turinčių asmenų (šeimų) skaičiaus patenkinimas procentais“ </w:t>
            </w:r>
            <w:r w:rsidRPr="00930510">
              <w:rPr>
                <w:sz w:val="22"/>
                <w:szCs w:val="22"/>
                <w:lang w:eastAsia="lt-LT"/>
              </w:rPr>
              <w:t>20</w:t>
            </w:r>
            <w:r>
              <w:rPr>
                <w:sz w:val="22"/>
                <w:szCs w:val="22"/>
                <w:lang w:eastAsia="lt-LT"/>
              </w:rPr>
              <w:t>29</w:t>
            </w:r>
            <w:r w:rsidRPr="00930510">
              <w:rPr>
                <w:sz w:val="22"/>
                <w:szCs w:val="22"/>
                <w:lang w:eastAsia="lt-LT"/>
              </w:rPr>
              <w:t xml:space="preserve"> m. pagerės iki 61,2 procento.</w:t>
            </w:r>
          </w:p>
        </w:tc>
      </w:tr>
      <w:tr w:rsidR="000E5926" w:rsidRPr="00632148" w14:paraId="74B85CCC" w14:textId="77777777" w:rsidTr="00FE6CA6">
        <w:tc>
          <w:tcPr>
            <w:tcW w:w="1226" w:type="dxa"/>
          </w:tcPr>
          <w:p w14:paraId="42B1FF5A" w14:textId="77777777" w:rsidR="000E5926" w:rsidRPr="00977517" w:rsidRDefault="000E5926" w:rsidP="000E5926">
            <w:pPr>
              <w:jc w:val="both"/>
              <w:rPr>
                <w:sz w:val="22"/>
                <w:szCs w:val="22"/>
              </w:rPr>
            </w:pPr>
            <w:r w:rsidRPr="00977517">
              <w:rPr>
                <w:sz w:val="22"/>
                <w:szCs w:val="22"/>
              </w:rPr>
              <w:lastRenderedPageBreak/>
              <w:t>R.S.2.3031</w:t>
            </w:r>
          </w:p>
          <w:p w14:paraId="419DE827" w14:textId="77777777" w:rsidR="000E5926" w:rsidRPr="00977517" w:rsidRDefault="000E5926" w:rsidP="000E5926">
            <w:pPr>
              <w:jc w:val="both"/>
              <w:rPr>
                <w:sz w:val="22"/>
                <w:szCs w:val="22"/>
              </w:rPr>
            </w:pPr>
          </w:p>
        </w:tc>
        <w:tc>
          <w:tcPr>
            <w:tcW w:w="1597" w:type="dxa"/>
          </w:tcPr>
          <w:p w14:paraId="61DFEC71" w14:textId="77777777" w:rsidR="000E5926" w:rsidRPr="009B156B" w:rsidRDefault="000E5926" w:rsidP="000E5926">
            <w:pPr>
              <w:rPr>
                <w:sz w:val="22"/>
                <w:szCs w:val="22"/>
              </w:rPr>
            </w:pPr>
            <w:r w:rsidRPr="009B156B">
              <w:rPr>
                <w:sz w:val="22"/>
                <w:szCs w:val="22"/>
              </w:rPr>
              <w:t>Asmenų, turinčių intelekto ir (ar) psichikos negalią, gavusių paslaugas naujoje ar modernizuotoje infrastruktūroje skaičius per metus,  Asmenys per metus</w:t>
            </w:r>
          </w:p>
          <w:p w14:paraId="667EA7CE" w14:textId="77777777" w:rsidR="000E5926" w:rsidRPr="009B156B" w:rsidRDefault="000E5926" w:rsidP="000E5926">
            <w:pPr>
              <w:rPr>
                <w:sz w:val="22"/>
                <w:szCs w:val="22"/>
              </w:rPr>
            </w:pPr>
          </w:p>
        </w:tc>
        <w:tc>
          <w:tcPr>
            <w:tcW w:w="1083" w:type="dxa"/>
            <w:gridSpan w:val="2"/>
          </w:tcPr>
          <w:p w14:paraId="23F8743C" w14:textId="77777777" w:rsidR="000E5926" w:rsidRPr="00632148" w:rsidRDefault="000E5926" w:rsidP="000E5926">
            <w:pPr>
              <w:jc w:val="both"/>
              <w:rPr>
                <w:i/>
                <w:color w:val="FF0000"/>
                <w:sz w:val="16"/>
                <w:szCs w:val="16"/>
              </w:rPr>
            </w:pPr>
          </w:p>
        </w:tc>
        <w:tc>
          <w:tcPr>
            <w:tcW w:w="1149" w:type="dxa"/>
          </w:tcPr>
          <w:p w14:paraId="674DF28A" w14:textId="22AB8C4B" w:rsidR="000E5926" w:rsidRPr="000E5926" w:rsidRDefault="000E5926" w:rsidP="000E5926">
            <w:pPr>
              <w:jc w:val="both"/>
              <w:rPr>
                <w:i/>
                <w:sz w:val="22"/>
                <w:szCs w:val="22"/>
                <w:highlight w:val="yellow"/>
              </w:rPr>
            </w:pPr>
            <w:r w:rsidRPr="000E5926">
              <w:rPr>
                <w:sz w:val="22"/>
                <w:szCs w:val="22"/>
              </w:rPr>
              <w:t>952391</w:t>
            </w:r>
            <w:r w:rsidR="00DA039D">
              <w:rPr>
                <w:sz w:val="22"/>
                <w:szCs w:val="22"/>
              </w:rPr>
              <w:t>8</w:t>
            </w:r>
          </w:p>
        </w:tc>
        <w:tc>
          <w:tcPr>
            <w:tcW w:w="1276" w:type="dxa"/>
            <w:gridSpan w:val="2"/>
          </w:tcPr>
          <w:p w14:paraId="2B32367C" w14:textId="77777777" w:rsidR="000E5926" w:rsidRPr="000E5926" w:rsidRDefault="000E5926" w:rsidP="000E5926">
            <w:pPr>
              <w:jc w:val="center"/>
              <w:rPr>
                <w:i/>
                <w:sz w:val="16"/>
                <w:szCs w:val="16"/>
                <w:highlight w:val="yellow"/>
              </w:rPr>
            </w:pPr>
            <w:r w:rsidRPr="000E5926">
              <w:rPr>
                <w:sz w:val="22"/>
                <w:szCs w:val="22"/>
              </w:rPr>
              <w:t>6807707</w:t>
            </w:r>
          </w:p>
        </w:tc>
        <w:tc>
          <w:tcPr>
            <w:tcW w:w="939" w:type="dxa"/>
          </w:tcPr>
          <w:p w14:paraId="40610A7D" w14:textId="77777777" w:rsidR="000E5926" w:rsidRPr="00074F42" w:rsidRDefault="000E5926" w:rsidP="000E5926">
            <w:pPr>
              <w:jc w:val="center"/>
              <w:rPr>
                <w:sz w:val="22"/>
                <w:szCs w:val="22"/>
              </w:rPr>
            </w:pPr>
            <w:r>
              <w:rPr>
                <w:sz w:val="22"/>
                <w:szCs w:val="22"/>
              </w:rPr>
              <w:t>0</w:t>
            </w:r>
          </w:p>
          <w:p w14:paraId="65DC3646" w14:textId="77777777" w:rsidR="000E5926" w:rsidRPr="00632148" w:rsidRDefault="000E5926" w:rsidP="000E5926">
            <w:pPr>
              <w:jc w:val="both"/>
              <w:rPr>
                <w:i/>
                <w:color w:val="FF0000"/>
                <w:sz w:val="16"/>
                <w:szCs w:val="16"/>
              </w:rPr>
            </w:pPr>
            <w:r w:rsidRPr="00074F42">
              <w:rPr>
                <w:sz w:val="22"/>
                <w:szCs w:val="22"/>
              </w:rPr>
              <w:t>(202</w:t>
            </w:r>
            <w:r>
              <w:rPr>
                <w:sz w:val="22"/>
                <w:szCs w:val="22"/>
              </w:rPr>
              <w:t>4</w:t>
            </w:r>
            <w:r w:rsidRPr="00074F42">
              <w:rPr>
                <w:sz w:val="22"/>
                <w:szCs w:val="22"/>
              </w:rPr>
              <w:t>)</w:t>
            </w:r>
          </w:p>
        </w:tc>
        <w:tc>
          <w:tcPr>
            <w:tcW w:w="986" w:type="dxa"/>
          </w:tcPr>
          <w:p w14:paraId="4C1B059A" w14:textId="77777777" w:rsidR="000E5926" w:rsidRPr="00074F42" w:rsidRDefault="000E5926" w:rsidP="000E5926">
            <w:pPr>
              <w:jc w:val="center"/>
              <w:rPr>
                <w:sz w:val="22"/>
                <w:szCs w:val="22"/>
              </w:rPr>
            </w:pPr>
            <w:r w:rsidRPr="00EC16D6">
              <w:rPr>
                <w:sz w:val="22"/>
                <w:szCs w:val="22"/>
              </w:rPr>
              <w:t>157</w:t>
            </w:r>
          </w:p>
          <w:p w14:paraId="43B2CD8C" w14:textId="77777777" w:rsidR="000E5926" w:rsidRPr="00632148" w:rsidRDefault="000E5926" w:rsidP="000E5926">
            <w:pPr>
              <w:jc w:val="both"/>
              <w:rPr>
                <w:i/>
                <w:color w:val="FF0000"/>
                <w:sz w:val="16"/>
                <w:szCs w:val="16"/>
              </w:rPr>
            </w:pPr>
            <w:r w:rsidRPr="00074F42">
              <w:rPr>
                <w:sz w:val="22"/>
                <w:szCs w:val="22"/>
              </w:rPr>
              <w:t>(20</w:t>
            </w:r>
            <w:r>
              <w:rPr>
                <w:sz w:val="22"/>
                <w:szCs w:val="22"/>
              </w:rPr>
              <w:t>29</w:t>
            </w:r>
            <w:r w:rsidRPr="00074F42">
              <w:rPr>
                <w:sz w:val="22"/>
                <w:szCs w:val="22"/>
              </w:rPr>
              <w:t>)</w:t>
            </w:r>
          </w:p>
        </w:tc>
        <w:tc>
          <w:tcPr>
            <w:tcW w:w="6115" w:type="dxa"/>
            <w:gridSpan w:val="3"/>
          </w:tcPr>
          <w:p w14:paraId="3D843D37" w14:textId="77777777" w:rsidR="000E5926" w:rsidRPr="00282067" w:rsidRDefault="000E5926" w:rsidP="000E5926">
            <w:pPr>
              <w:ind w:left="561"/>
              <w:jc w:val="both"/>
              <w:rPr>
                <w:sz w:val="22"/>
                <w:szCs w:val="22"/>
              </w:rPr>
            </w:pPr>
            <w:r w:rsidRPr="00282067">
              <w:rPr>
                <w:sz w:val="22"/>
                <w:szCs w:val="22"/>
              </w:rPr>
              <w:t xml:space="preserve">Siektina rodiklio reikšmė nustatyta remiantis savivaldybių pasiūlytų įtraukti į Planą projektų duomenimis. </w:t>
            </w:r>
          </w:p>
          <w:p w14:paraId="152D3A27" w14:textId="77777777" w:rsidR="000E5926" w:rsidRPr="00282067" w:rsidRDefault="000E5926" w:rsidP="000E5926">
            <w:pPr>
              <w:ind w:left="561"/>
              <w:jc w:val="both"/>
              <w:rPr>
                <w:sz w:val="22"/>
                <w:szCs w:val="22"/>
              </w:rPr>
            </w:pPr>
            <w:r w:rsidRPr="00282067">
              <w:rPr>
                <w:sz w:val="22"/>
                <w:szCs w:val="22"/>
              </w:rPr>
              <w:t>Regione asmenų, turinčių intelekto ir (ar) psichikos negalią, gavusių paslaugas naujoje ar modernizuotoje infrastruktūroje skaičius bus 157 asmenys per metus.</w:t>
            </w:r>
          </w:p>
          <w:p w14:paraId="031CB57A" w14:textId="77777777" w:rsidR="000E5926" w:rsidRPr="00282067" w:rsidRDefault="000E5926" w:rsidP="000E5926">
            <w:pPr>
              <w:ind w:left="561"/>
              <w:jc w:val="both"/>
              <w:rPr>
                <w:sz w:val="22"/>
                <w:szCs w:val="22"/>
              </w:rPr>
            </w:pPr>
            <w:r w:rsidRPr="00282067">
              <w:rPr>
                <w:sz w:val="22"/>
                <w:szCs w:val="22"/>
              </w:rPr>
              <w:t xml:space="preserve">Rodiklis suplanuotas remiantis prielaida, kad asmenų, turinčių intelekto ir (ar) psichikos negalią, gavusių paslaugas naujoje ar modernizuotoje infrastruktūroje skaičius per metus pagal savivaldybes bus toks: </w:t>
            </w:r>
          </w:p>
          <w:p w14:paraId="7F6AAB7C" w14:textId="77777777" w:rsidR="000E5926" w:rsidRPr="00282067" w:rsidRDefault="000E5926" w:rsidP="000E5926">
            <w:pPr>
              <w:ind w:left="561"/>
              <w:jc w:val="both"/>
              <w:rPr>
                <w:sz w:val="22"/>
                <w:szCs w:val="22"/>
              </w:rPr>
            </w:pPr>
            <w:r w:rsidRPr="00282067">
              <w:rPr>
                <w:sz w:val="22"/>
                <w:szCs w:val="22"/>
              </w:rPr>
              <w:t>Mažeikių rajono savivaldybėje – 25 asmenys per metus (15 AB ir 10 GGN).</w:t>
            </w:r>
          </w:p>
          <w:p w14:paraId="3A41ADA9" w14:textId="77777777" w:rsidR="000E5926" w:rsidRPr="00282067" w:rsidRDefault="000E5926" w:rsidP="000E5926">
            <w:pPr>
              <w:ind w:left="561"/>
              <w:jc w:val="both"/>
              <w:rPr>
                <w:sz w:val="22"/>
                <w:szCs w:val="22"/>
              </w:rPr>
            </w:pPr>
            <w:r w:rsidRPr="00282067">
              <w:rPr>
                <w:sz w:val="22"/>
                <w:szCs w:val="22"/>
              </w:rPr>
              <w:t>Plungės rajono savivaldybėje – 50 asmenų per metus (10 AB, 10 GGN, 30 SD/DUC).</w:t>
            </w:r>
          </w:p>
          <w:p w14:paraId="04AFEF4F" w14:textId="77777777" w:rsidR="000E5926" w:rsidRPr="00282067" w:rsidRDefault="000E5926" w:rsidP="000E5926">
            <w:pPr>
              <w:ind w:left="561"/>
              <w:jc w:val="both"/>
              <w:rPr>
                <w:sz w:val="22"/>
                <w:szCs w:val="22"/>
              </w:rPr>
            </w:pPr>
            <w:r w:rsidRPr="00282067">
              <w:rPr>
                <w:sz w:val="22"/>
                <w:szCs w:val="22"/>
              </w:rPr>
              <w:t>Rietavo savivaldybėje – 2 asmenys per metus (AB).</w:t>
            </w:r>
          </w:p>
          <w:p w14:paraId="6C7C650A" w14:textId="77777777" w:rsidR="000E5926" w:rsidRPr="00282067" w:rsidRDefault="000E5926" w:rsidP="000E5926">
            <w:pPr>
              <w:ind w:left="561"/>
              <w:jc w:val="both"/>
              <w:rPr>
                <w:sz w:val="22"/>
                <w:szCs w:val="22"/>
              </w:rPr>
            </w:pPr>
            <w:r w:rsidRPr="00282067">
              <w:rPr>
                <w:sz w:val="22"/>
                <w:szCs w:val="22"/>
              </w:rPr>
              <w:t>Telšių rajono savivaldybėje – 80 asmenų per metus (40 asmenų gaus specializuotų stacionarios slaugos ir globos paslaugų, 40 asmenų – dienos centro paslaugų vaikams).</w:t>
            </w:r>
          </w:p>
          <w:p w14:paraId="7B3D2B70" w14:textId="77777777" w:rsidR="000E5926" w:rsidRPr="00282067" w:rsidRDefault="000E5926" w:rsidP="000E5926">
            <w:pPr>
              <w:ind w:left="561"/>
              <w:jc w:val="both"/>
              <w:rPr>
                <w:sz w:val="22"/>
                <w:szCs w:val="22"/>
              </w:rPr>
            </w:pPr>
            <w:r w:rsidRPr="00282067">
              <w:rPr>
                <w:sz w:val="22"/>
                <w:szCs w:val="22"/>
              </w:rPr>
              <w:t xml:space="preserve">Rodiklio reikšmė 2024 m. planuojama 0, nes projektų užbaigimo datos suplanuotos 2026–2029 m.   </w:t>
            </w:r>
          </w:p>
        </w:tc>
      </w:tr>
      <w:tr w:rsidR="000E5926" w:rsidRPr="00632148" w14:paraId="27134B06" w14:textId="77777777" w:rsidTr="00FE6CA6">
        <w:tc>
          <w:tcPr>
            <w:tcW w:w="1226" w:type="dxa"/>
          </w:tcPr>
          <w:p w14:paraId="5FCCFAB7" w14:textId="77777777" w:rsidR="000E5926" w:rsidRPr="00977517" w:rsidRDefault="000E5926" w:rsidP="000E5926">
            <w:pPr>
              <w:jc w:val="both"/>
              <w:rPr>
                <w:sz w:val="22"/>
                <w:szCs w:val="22"/>
              </w:rPr>
            </w:pPr>
            <w:r w:rsidRPr="00977517">
              <w:rPr>
                <w:sz w:val="22"/>
                <w:szCs w:val="22"/>
              </w:rPr>
              <w:t>R.S.2.3033</w:t>
            </w:r>
          </w:p>
        </w:tc>
        <w:tc>
          <w:tcPr>
            <w:tcW w:w="1597" w:type="dxa"/>
          </w:tcPr>
          <w:p w14:paraId="55BB1B04" w14:textId="77777777" w:rsidR="000E5926" w:rsidRPr="007F1FBE" w:rsidRDefault="000E5926" w:rsidP="000E5926">
            <w:pPr>
              <w:jc w:val="both"/>
              <w:rPr>
                <w:sz w:val="22"/>
                <w:szCs w:val="22"/>
              </w:rPr>
            </w:pPr>
            <w:r w:rsidRPr="007F1FBE">
              <w:rPr>
                <w:sz w:val="22"/>
                <w:szCs w:val="22"/>
              </w:rPr>
              <w:t xml:space="preserve">Socialiai pažeidžiamų, socialinę riziką (atskirtį) patiriančių asmenų, </w:t>
            </w:r>
            <w:r w:rsidRPr="007F1FBE">
              <w:rPr>
                <w:sz w:val="22"/>
                <w:szCs w:val="22"/>
              </w:rPr>
              <w:lastRenderedPageBreak/>
              <w:t>gavusių paslaugas naujoje ar modernizuotoje infrastruktūroje skaičius per metus, Asmenys per metus</w:t>
            </w:r>
          </w:p>
        </w:tc>
        <w:tc>
          <w:tcPr>
            <w:tcW w:w="1083" w:type="dxa"/>
            <w:gridSpan w:val="2"/>
          </w:tcPr>
          <w:p w14:paraId="06084ECF" w14:textId="77777777" w:rsidR="000E5926" w:rsidRPr="00632148" w:rsidRDefault="000E5926" w:rsidP="000E5926">
            <w:pPr>
              <w:jc w:val="both"/>
              <w:rPr>
                <w:i/>
                <w:color w:val="FF0000"/>
                <w:sz w:val="16"/>
                <w:szCs w:val="16"/>
              </w:rPr>
            </w:pPr>
          </w:p>
        </w:tc>
        <w:tc>
          <w:tcPr>
            <w:tcW w:w="1149" w:type="dxa"/>
          </w:tcPr>
          <w:p w14:paraId="08260C81" w14:textId="77777777" w:rsidR="000E5926" w:rsidRPr="000E5926" w:rsidRDefault="000E5926" w:rsidP="000E5926">
            <w:pPr>
              <w:jc w:val="both"/>
              <w:rPr>
                <w:i/>
                <w:sz w:val="16"/>
                <w:szCs w:val="16"/>
                <w:highlight w:val="yellow"/>
              </w:rPr>
            </w:pPr>
            <w:r w:rsidRPr="000E5926">
              <w:rPr>
                <w:sz w:val="22"/>
                <w:szCs w:val="22"/>
              </w:rPr>
              <w:t>1822660</w:t>
            </w:r>
          </w:p>
        </w:tc>
        <w:tc>
          <w:tcPr>
            <w:tcW w:w="1276" w:type="dxa"/>
            <w:gridSpan w:val="2"/>
          </w:tcPr>
          <w:p w14:paraId="298B198D" w14:textId="77777777" w:rsidR="000E5926" w:rsidRPr="000E5926" w:rsidRDefault="000E5926" w:rsidP="000E5926">
            <w:pPr>
              <w:ind w:left="37"/>
              <w:jc w:val="center"/>
              <w:rPr>
                <w:sz w:val="22"/>
                <w:szCs w:val="22"/>
              </w:rPr>
            </w:pPr>
            <w:r w:rsidRPr="000E5926">
              <w:rPr>
                <w:sz w:val="22"/>
                <w:szCs w:val="22"/>
              </w:rPr>
              <w:t>1549260</w:t>
            </w:r>
          </w:p>
          <w:p w14:paraId="58600DD0" w14:textId="77777777" w:rsidR="000E5926" w:rsidRPr="000E5926" w:rsidRDefault="000E5926" w:rsidP="000E5926">
            <w:pPr>
              <w:jc w:val="both"/>
              <w:rPr>
                <w:i/>
                <w:sz w:val="16"/>
                <w:szCs w:val="16"/>
                <w:highlight w:val="yellow"/>
              </w:rPr>
            </w:pPr>
          </w:p>
        </w:tc>
        <w:tc>
          <w:tcPr>
            <w:tcW w:w="939" w:type="dxa"/>
          </w:tcPr>
          <w:p w14:paraId="77FECB5C" w14:textId="77777777" w:rsidR="000E5926" w:rsidRPr="00074F42" w:rsidRDefault="000E5926" w:rsidP="000E5926">
            <w:pPr>
              <w:jc w:val="center"/>
              <w:rPr>
                <w:sz w:val="22"/>
                <w:szCs w:val="22"/>
              </w:rPr>
            </w:pPr>
            <w:r>
              <w:rPr>
                <w:sz w:val="22"/>
                <w:szCs w:val="22"/>
              </w:rPr>
              <w:t>0</w:t>
            </w:r>
          </w:p>
          <w:p w14:paraId="04CC90B8" w14:textId="77777777" w:rsidR="000E5926" w:rsidRPr="00632148" w:rsidRDefault="000E5926" w:rsidP="000E5926">
            <w:pPr>
              <w:jc w:val="both"/>
              <w:rPr>
                <w:i/>
                <w:color w:val="FF0000"/>
                <w:sz w:val="16"/>
                <w:szCs w:val="16"/>
              </w:rPr>
            </w:pPr>
            <w:r w:rsidRPr="00074F42">
              <w:rPr>
                <w:sz w:val="22"/>
                <w:szCs w:val="22"/>
              </w:rPr>
              <w:t>(202</w:t>
            </w:r>
            <w:r>
              <w:rPr>
                <w:sz w:val="22"/>
                <w:szCs w:val="22"/>
              </w:rPr>
              <w:t>4</w:t>
            </w:r>
            <w:r w:rsidRPr="00074F42">
              <w:rPr>
                <w:sz w:val="22"/>
                <w:szCs w:val="22"/>
              </w:rPr>
              <w:t>)</w:t>
            </w:r>
          </w:p>
        </w:tc>
        <w:tc>
          <w:tcPr>
            <w:tcW w:w="986" w:type="dxa"/>
          </w:tcPr>
          <w:p w14:paraId="36D8A5E8" w14:textId="77777777" w:rsidR="000E5926" w:rsidRPr="00074F42" w:rsidRDefault="000E5926" w:rsidP="000E5926">
            <w:pPr>
              <w:jc w:val="center"/>
              <w:rPr>
                <w:sz w:val="22"/>
                <w:szCs w:val="22"/>
              </w:rPr>
            </w:pPr>
            <w:r w:rsidRPr="00EC16D6">
              <w:rPr>
                <w:sz w:val="22"/>
                <w:szCs w:val="22"/>
              </w:rPr>
              <w:t>275</w:t>
            </w:r>
          </w:p>
          <w:p w14:paraId="30617E90" w14:textId="77777777" w:rsidR="000E5926" w:rsidRPr="00632148" w:rsidRDefault="000E5926" w:rsidP="000E5926">
            <w:pPr>
              <w:jc w:val="both"/>
              <w:rPr>
                <w:i/>
                <w:color w:val="FF0000"/>
                <w:sz w:val="16"/>
                <w:szCs w:val="16"/>
              </w:rPr>
            </w:pPr>
            <w:r w:rsidRPr="00074F42">
              <w:rPr>
                <w:sz w:val="22"/>
                <w:szCs w:val="22"/>
              </w:rPr>
              <w:t>(20</w:t>
            </w:r>
            <w:r>
              <w:rPr>
                <w:sz w:val="22"/>
                <w:szCs w:val="22"/>
              </w:rPr>
              <w:t>28</w:t>
            </w:r>
            <w:r w:rsidRPr="00074F42">
              <w:rPr>
                <w:sz w:val="22"/>
                <w:szCs w:val="22"/>
              </w:rPr>
              <w:t>)</w:t>
            </w:r>
          </w:p>
        </w:tc>
        <w:tc>
          <w:tcPr>
            <w:tcW w:w="6115" w:type="dxa"/>
            <w:gridSpan w:val="3"/>
          </w:tcPr>
          <w:p w14:paraId="27412684" w14:textId="77777777" w:rsidR="000E5926" w:rsidRPr="009554D6" w:rsidRDefault="000E5926" w:rsidP="000E5926">
            <w:pPr>
              <w:ind w:left="419"/>
              <w:jc w:val="both"/>
              <w:rPr>
                <w:sz w:val="22"/>
                <w:szCs w:val="22"/>
              </w:rPr>
            </w:pPr>
            <w:r w:rsidRPr="009554D6">
              <w:rPr>
                <w:sz w:val="22"/>
                <w:szCs w:val="22"/>
              </w:rPr>
              <w:t xml:space="preserve">Siektina rodiklio reikšmė nustatyta remiantis savivaldybių pasiūlytų įtraukti į Planą projektų duomenimis. Regione 2029 m. bus pasiektas rodiklis – 275 socialiai pažeidžiami, socialinę riziką (atskirtį) patiriantys asmenys per metus gaus paslaugų naujoje ar modernizuotoje infrastruktūroje. </w:t>
            </w:r>
          </w:p>
          <w:p w14:paraId="096F6561" w14:textId="77777777" w:rsidR="000E5926" w:rsidRPr="009554D6" w:rsidRDefault="000E5926" w:rsidP="000E5926">
            <w:pPr>
              <w:ind w:left="419"/>
              <w:jc w:val="both"/>
              <w:rPr>
                <w:sz w:val="22"/>
                <w:szCs w:val="22"/>
              </w:rPr>
            </w:pPr>
            <w:r w:rsidRPr="009554D6">
              <w:rPr>
                <w:sz w:val="22"/>
                <w:szCs w:val="22"/>
              </w:rPr>
              <w:t xml:space="preserve">Rodiklis suplanuotas remiantis šiomis prielaidomis: </w:t>
            </w:r>
          </w:p>
          <w:p w14:paraId="11910266" w14:textId="77777777" w:rsidR="000E5926" w:rsidRPr="009554D6" w:rsidRDefault="000E5926" w:rsidP="000E5926">
            <w:pPr>
              <w:ind w:left="419"/>
              <w:jc w:val="both"/>
              <w:rPr>
                <w:sz w:val="22"/>
                <w:szCs w:val="22"/>
              </w:rPr>
            </w:pPr>
            <w:r w:rsidRPr="009554D6">
              <w:rPr>
                <w:sz w:val="22"/>
                <w:szCs w:val="22"/>
              </w:rPr>
              <w:lastRenderedPageBreak/>
              <w:t xml:space="preserve">Mažeikių rajono savivaldybės sukurtose atvirosiose jaunimo erdvėse paslaugas gaus </w:t>
            </w:r>
            <w:r w:rsidRPr="009554D6">
              <w:rPr>
                <w:rFonts w:eastAsia="Calibri"/>
                <w:sz w:val="22"/>
                <w:szCs w:val="22"/>
              </w:rPr>
              <w:t xml:space="preserve">190 socialiai pažeidžiamų, socialinę riziką patiriančių asmenų per metus. </w:t>
            </w:r>
          </w:p>
          <w:p w14:paraId="0315B376" w14:textId="77777777" w:rsidR="000E5926" w:rsidRPr="009554D6" w:rsidRDefault="000E5926" w:rsidP="000E5926">
            <w:pPr>
              <w:ind w:left="419"/>
              <w:jc w:val="both"/>
              <w:rPr>
                <w:sz w:val="22"/>
                <w:szCs w:val="22"/>
              </w:rPr>
            </w:pPr>
            <w:r w:rsidRPr="009554D6">
              <w:rPr>
                <w:sz w:val="22"/>
                <w:szCs w:val="22"/>
              </w:rPr>
              <w:t xml:space="preserve">Rietavo savivaldybės sukurtose atvirosiose jaunimo erdvėse paslaugas gaus 75 </w:t>
            </w:r>
            <w:r w:rsidRPr="009554D6">
              <w:rPr>
                <w:rFonts w:eastAsia="Calibri"/>
                <w:sz w:val="22"/>
                <w:szCs w:val="22"/>
              </w:rPr>
              <w:t>socialiai pažeidžiam</w:t>
            </w:r>
            <w:r>
              <w:rPr>
                <w:rFonts w:eastAsia="Calibri"/>
                <w:sz w:val="22"/>
                <w:szCs w:val="22"/>
              </w:rPr>
              <w:t>i</w:t>
            </w:r>
            <w:r w:rsidRPr="009554D6">
              <w:rPr>
                <w:rFonts w:eastAsia="Calibri"/>
                <w:sz w:val="22"/>
                <w:szCs w:val="22"/>
              </w:rPr>
              <w:t>, socialinę riziką patirian</w:t>
            </w:r>
            <w:r>
              <w:rPr>
                <w:rFonts w:eastAsia="Calibri"/>
                <w:sz w:val="22"/>
                <w:szCs w:val="22"/>
              </w:rPr>
              <w:t>tys</w:t>
            </w:r>
            <w:r w:rsidRPr="009554D6">
              <w:rPr>
                <w:rFonts w:eastAsia="Calibri"/>
                <w:sz w:val="22"/>
                <w:szCs w:val="22"/>
              </w:rPr>
              <w:t xml:space="preserve"> asmen</w:t>
            </w:r>
            <w:r>
              <w:rPr>
                <w:rFonts w:eastAsia="Calibri"/>
                <w:sz w:val="22"/>
                <w:szCs w:val="22"/>
              </w:rPr>
              <w:t>ys</w:t>
            </w:r>
            <w:r w:rsidRPr="009554D6">
              <w:rPr>
                <w:rFonts w:eastAsia="Calibri"/>
                <w:sz w:val="22"/>
                <w:szCs w:val="22"/>
              </w:rPr>
              <w:t xml:space="preserve"> per metus.</w:t>
            </w:r>
          </w:p>
          <w:p w14:paraId="72927661" w14:textId="77777777" w:rsidR="000E5926" w:rsidRPr="009554D6" w:rsidRDefault="000E5926" w:rsidP="000E5926">
            <w:pPr>
              <w:ind w:left="419"/>
              <w:jc w:val="both"/>
              <w:rPr>
                <w:sz w:val="22"/>
                <w:szCs w:val="22"/>
              </w:rPr>
            </w:pPr>
            <w:r w:rsidRPr="009554D6">
              <w:rPr>
                <w:sz w:val="22"/>
                <w:szCs w:val="22"/>
              </w:rPr>
              <w:t xml:space="preserve">Plungės rajono savivaldybės sukurtame centre senyvo amžiaus žmonėms paslaugas gaus 10 </w:t>
            </w:r>
            <w:r w:rsidRPr="009554D6">
              <w:rPr>
                <w:rFonts w:eastAsia="Calibri"/>
                <w:sz w:val="22"/>
                <w:szCs w:val="22"/>
              </w:rPr>
              <w:t>socialiai pažeidžiamų, socialinę riziką patiriančių asmenų per metus.</w:t>
            </w:r>
          </w:p>
          <w:p w14:paraId="77D45023" w14:textId="77777777" w:rsidR="000E5926" w:rsidRPr="009554D6" w:rsidRDefault="000E5926" w:rsidP="000E5926">
            <w:pPr>
              <w:ind w:left="419"/>
              <w:jc w:val="both"/>
              <w:rPr>
                <w:i/>
                <w:sz w:val="16"/>
                <w:szCs w:val="16"/>
              </w:rPr>
            </w:pPr>
            <w:r w:rsidRPr="009554D6">
              <w:rPr>
                <w:sz w:val="22"/>
                <w:szCs w:val="22"/>
              </w:rPr>
              <w:t>Rodiklio reikšmė 2024 m. planuojama 0, nes projektų užbaigimo datos suplanuotos 2026–</w:t>
            </w:r>
            <w:r w:rsidRPr="00BA7B95">
              <w:rPr>
                <w:sz w:val="22"/>
                <w:szCs w:val="22"/>
              </w:rPr>
              <w:t>2028 m.</w:t>
            </w:r>
            <w:r w:rsidRPr="009554D6">
              <w:rPr>
                <w:i/>
                <w:sz w:val="16"/>
                <w:szCs w:val="16"/>
              </w:rPr>
              <w:t xml:space="preserve">   </w:t>
            </w:r>
          </w:p>
        </w:tc>
      </w:tr>
      <w:tr w:rsidR="000E5926" w:rsidRPr="005F1041" w14:paraId="39EFF2B1" w14:textId="77777777" w:rsidTr="00FE6CA6">
        <w:tc>
          <w:tcPr>
            <w:tcW w:w="1226" w:type="dxa"/>
          </w:tcPr>
          <w:p w14:paraId="2A31E5D8" w14:textId="77777777" w:rsidR="000E5926" w:rsidRPr="00977517" w:rsidRDefault="000E5926" w:rsidP="00FE6CA6">
            <w:pPr>
              <w:jc w:val="both"/>
              <w:rPr>
                <w:sz w:val="22"/>
                <w:szCs w:val="22"/>
              </w:rPr>
            </w:pPr>
            <w:r w:rsidRPr="00977517">
              <w:rPr>
                <w:sz w:val="22"/>
                <w:szCs w:val="22"/>
              </w:rPr>
              <w:lastRenderedPageBreak/>
              <w:t>R.B.2.  2074</w:t>
            </w:r>
          </w:p>
        </w:tc>
        <w:tc>
          <w:tcPr>
            <w:tcW w:w="1597" w:type="dxa"/>
          </w:tcPr>
          <w:p w14:paraId="574B5FF1" w14:textId="77777777" w:rsidR="000E5926" w:rsidRPr="007F1FBE" w:rsidRDefault="000E5926" w:rsidP="00FE6CA6">
            <w:pPr>
              <w:jc w:val="both"/>
              <w:rPr>
                <w:sz w:val="22"/>
                <w:szCs w:val="22"/>
              </w:rPr>
            </w:pPr>
            <w:r w:rsidRPr="007F1FBE">
              <w:rPr>
                <w:sz w:val="22"/>
                <w:szCs w:val="22"/>
              </w:rPr>
              <w:t>Naujos arba modernizuotos socialinės rūpybos infrastruktūros naudotojų skaičius per metus, Naudotojai per metus</w:t>
            </w:r>
          </w:p>
        </w:tc>
        <w:tc>
          <w:tcPr>
            <w:tcW w:w="1083" w:type="dxa"/>
            <w:gridSpan w:val="2"/>
          </w:tcPr>
          <w:p w14:paraId="01AC7D8A" w14:textId="77777777" w:rsidR="000E5926" w:rsidRPr="005F1041" w:rsidRDefault="000E5926" w:rsidP="00FE6CA6">
            <w:pPr>
              <w:jc w:val="both"/>
              <w:rPr>
                <w:i/>
                <w:color w:val="FF0000"/>
                <w:sz w:val="16"/>
                <w:szCs w:val="16"/>
              </w:rPr>
            </w:pPr>
          </w:p>
        </w:tc>
        <w:tc>
          <w:tcPr>
            <w:tcW w:w="1149" w:type="dxa"/>
          </w:tcPr>
          <w:p w14:paraId="5158DA91" w14:textId="77777777" w:rsidR="000E5926" w:rsidRPr="00D473FF" w:rsidRDefault="000E5926" w:rsidP="00FE6CA6">
            <w:pPr>
              <w:jc w:val="both"/>
              <w:rPr>
                <w:i/>
                <w:sz w:val="22"/>
                <w:szCs w:val="22"/>
              </w:rPr>
            </w:pPr>
            <w:r w:rsidRPr="00D473FF">
              <w:rPr>
                <w:sz w:val="22"/>
                <w:szCs w:val="22"/>
              </w:rPr>
              <w:t>2544282</w:t>
            </w:r>
          </w:p>
        </w:tc>
        <w:tc>
          <w:tcPr>
            <w:tcW w:w="1276" w:type="dxa"/>
            <w:gridSpan w:val="2"/>
          </w:tcPr>
          <w:p w14:paraId="391AFF13" w14:textId="77777777" w:rsidR="000E5926" w:rsidRPr="00D473FF" w:rsidRDefault="000E5926" w:rsidP="00FE6CA6">
            <w:pPr>
              <w:jc w:val="both"/>
              <w:rPr>
                <w:i/>
                <w:sz w:val="22"/>
                <w:szCs w:val="22"/>
              </w:rPr>
            </w:pPr>
            <w:r w:rsidRPr="000E5926">
              <w:rPr>
                <w:sz w:val="22"/>
                <w:szCs w:val="22"/>
              </w:rPr>
              <w:t>2162639</w:t>
            </w:r>
          </w:p>
        </w:tc>
        <w:tc>
          <w:tcPr>
            <w:tcW w:w="939" w:type="dxa"/>
          </w:tcPr>
          <w:p w14:paraId="5BB84422" w14:textId="77777777" w:rsidR="000E5926" w:rsidRPr="00074F42" w:rsidRDefault="000E5926" w:rsidP="00FE6CA6">
            <w:pPr>
              <w:jc w:val="center"/>
              <w:rPr>
                <w:sz w:val="22"/>
                <w:szCs w:val="22"/>
              </w:rPr>
            </w:pPr>
            <w:r>
              <w:rPr>
                <w:sz w:val="22"/>
                <w:szCs w:val="22"/>
              </w:rPr>
              <w:t>0</w:t>
            </w:r>
          </w:p>
          <w:p w14:paraId="471AAA16" w14:textId="77777777" w:rsidR="000E5926" w:rsidRPr="005F1041" w:rsidRDefault="000E5926" w:rsidP="00FE6CA6">
            <w:pPr>
              <w:jc w:val="both"/>
              <w:rPr>
                <w:i/>
                <w:color w:val="FF0000"/>
                <w:sz w:val="16"/>
                <w:szCs w:val="16"/>
              </w:rPr>
            </w:pPr>
            <w:r w:rsidRPr="00074F42">
              <w:rPr>
                <w:sz w:val="22"/>
                <w:szCs w:val="22"/>
              </w:rPr>
              <w:t>(202</w:t>
            </w:r>
            <w:r>
              <w:rPr>
                <w:sz w:val="22"/>
                <w:szCs w:val="22"/>
              </w:rPr>
              <w:t>4</w:t>
            </w:r>
            <w:r w:rsidRPr="00074F42">
              <w:rPr>
                <w:sz w:val="22"/>
                <w:szCs w:val="22"/>
              </w:rPr>
              <w:t>)</w:t>
            </w:r>
          </w:p>
        </w:tc>
        <w:tc>
          <w:tcPr>
            <w:tcW w:w="986" w:type="dxa"/>
          </w:tcPr>
          <w:p w14:paraId="64FBF0BF" w14:textId="77777777" w:rsidR="000E5926" w:rsidRPr="00074F42" w:rsidRDefault="000E5926" w:rsidP="00FE6CA6">
            <w:pPr>
              <w:jc w:val="center"/>
              <w:rPr>
                <w:sz w:val="22"/>
                <w:szCs w:val="22"/>
              </w:rPr>
            </w:pPr>
            <w:r w:rsidRPr="00EC16D6">
              <w:rPr>
                <w:sz w:val="22"/>
                <w:szCs w:val="22"/>
              </w:rPr>
              <w:t>105</w:t>
            </w:r>
          </w:p>
          <w:p w14:paraId="304FB8AA" w14:textId="77777777" w:rsidR="000E5926" w:rsidRPr="005F1041" w:rsidRDefault="000E5926" w:rsidP="00FE6CA6">
            <w:pPr>
              <w:jc w:val="center"/>
              <w:rPr>
                <w:i/>
                <w:color w:val="FF0000"/>
                <w:sz w:val="16"/>
                <w:szCs w:val="16"/>
              </w:rPr>
            </w:pPr>
            <w:r w:rsidRPr="00074F42">
              <w:rPr>
                <w:sz w:val="22"/>
                <w:szCs w:val="22"/>
              </w:rPr>
              <w:t>(20</w:t>
            </w:r>
            <w:r>
              <w:rPr>
                <w:sz w:val="22"/>
                <w:szCs w:val="22"/>
              </w:rPr>
              <w:t>29</w:t>
            </w:r>
            <w:r w:rsidRPr="00074F42">
              <w:rPr>
                <w:sz w:val="22"/>
                <w:szCs w:val="22"/>
              </w:rPr>
              <w:t>)</w:t>
            </w:r>
          </w:p>
        </w:tc>
        <w:tc>
          <w:tcPr>
            <w:tcW w:w="6115" w:type="dxa"/>
            <w:gridSpan w:val="3"/>
          </w:tcPr>
          <w:p w14:paraId="7D6C0D19" w14:textId="77777777" w:rsidR="000E5926" w:rsidRPr="009554D6" w:rsidRDefault="000E5926" w:rsidP="00FE6CA6">
            <w:pPr>
              <w:ind w:firstLine="419"/>
              <w:jc w:val="both"/>
              <w:rPr>
                <w:sz w:val="22"/>
                <w:szCs w:val="22"/>
              </w:rPr>
            </w:pPr>
            <w:r w:rsidRPr="009554D6">
              <w:rPr>
                <w:sz w:val="22"/>
                <w:szCs w:val="22"/>
              </w:rPr>
              <w:t xml:space="preserve">Siektina rodiklio reikšmė nustatyta remiantis savivaldybių pasiūlytų įtraukti į Planą projektų duomenimis. </w:t>
            </w:r>
          </w:p>
          <w:p w14:paraId="353F72E4" w14:textId="77777777" w:rsidR="000E5926" w:rsidRPr="009554D6" w:rsidRDefault="000E5926" w:rsidP="00FE6CA6">
            <w:pPr>
              <w:ind w:firstLine="419"/>
              <w:jc w:val="both"/>
              <w:rPr>
                <w:sz w:val="22"/>
                <w:szCs w:val="22"/>
              </w:rPr>
            </w:pPr>
            <w:r w:rsidRPr="009554D6">
              <w:rPr>
                <w:sz w:val="22"/>
                <w:szCs w:val="22"/>
              </w:rPr>
              <w:t>Regione 2029</w:t>
            </w:r>
            <w:r>
              <w:rPr>
                <w:sz w:val="22"/>
                <w:szCs w:val="22"/>
              </w:rPr>
              <w:t xml:space="preserve"> </w:t>
            </w:r>
            <w:r w:rsidRPr="009554D6">
              <w:rPr>
                <w:sz w:val="22"/>
                <w:szCs w:val="22"/>
              </w:rPr>
              <w:t xml:space="preserve">m. bus pasiekta rodiklio „Naujos arba modernizuotos socialinės rūpybos infrastruktūros naudotojų skaičius per metus“ – 105 naudotojai per metus.  </w:t>
            </w:r>
          </w:p>
          <w:p w14:paraId="5E276394" w14:textId="77777777" w:rsidR="000E5926" w:rsidRPr="009554D6" w:rsidRDefault="000E5926" w:rsidP="00FE6CA6">
            <w:pPr>
              <w:ind w:firstLine="419"/>
              <w:jc w:val="both"/>
              <w:rPr>
                <w:sz w:val="22"/>
                <w:szCs w:val="22"/>
              </w:rPr>
            </w:pPr>
            <w:r w:rsidRPr="009554D6">
              <w:rPr>
                <w:sz w:val="22"/>
                <w:szCs w:val="22"/>
              </w:rPr>
              <w:t xml:space="preserve">Rodiklis suplanuotas remiantis šiomis prielaidomis: </w:t>
            </w:r>
          </w:p>
          <w:p w14:paraId="2823FAEF" w14:textId="77777777" w:rsidR="000E5926" w:rsidRPr="009554D6" w:rsidRDefault="000E5926" w:rsidP="00FE6CA6">
            <w:pPr>
              <w:ind w:firstLine="419"/>
              <w:jc w:val="both"/>
              <w:rPr>
                <w:sz w:val="22"/>
                <w:szCs w:val="22"/>
              </w:rPr>
            </w:pPr>
            <w:r w:rsidRPr="009554D6">
              <w:rPr>
                <w:sz w:val="22"/>
                <w:szCs w:val="22"/>
              </w:rPr>
              <w:t xml:space="preserve">Mažeikių rajono savivaldybės naujai skurtoje infrastruktūroje </w:t>
            </w:r>
            <w:r w:rsidRPr="00130D3B">
              <w:rPr>
                <w:sz w:val="22"/>
                <w:szCs w:val="22"/>
              </w:rPr>
              <w:t xml:space="preserve">(įkurtame </w:t>
            </w:r>
            <w:proofErr w:type="spellStart"/>
            <w:r>
              <w:rPr>
                <w:sz w:val="22"/>
                <w:szCs w:val="22"/>
              </w:rPr>
              <w:t>Plinkšių</w:t>
            </w:r>
            <w:proofErr w:type="spellEnd"/>
            <w:r>
              <w:rPr>
                <w:sz w:val="22"/>
                <w:szCs w:val="22"/>
              </w:rPr>
              <w:t xml:space="preserve"> </w:t>
            </w:r>
            <w:r w:rsidRPr="00130D3B">
              <w:rPr>
                <w:sz w:val="22"/>
                <w:szCs w:val="22"/>
              </w:rPr>
              <w:t xml:space="preserve">globos namų filiale), </w:t>
            </w:r>
            <w:r w:rsidRPr="009554D6">
              <w:rPr>
                <w:sz w:val="22"/>
                <w:szCs w:val="22"/>
              </w:rPr>
              <w:t>planuojami 33 naudotojai per metus, modernizuotoje socialinės rūpybos infrastruktūroje (</w:t>
            </w:r>
            <w:proofErr w:type="spellStart"/>
            <w:r w:rsidRPr="009554D6">
              <w:rPr>
                <w:sz w:val="22"/>
                <w:szCs w:val="22"/>
              </w:rPr>
              <w:t>Plinkšių</w:t>
            </w:r>
            <w:proofErr w:type="spellEnd"/>
            <w:r w:rsidRPr="009554D6">
              <w:rPr>
                <w:sz w:val="22"/>
                <w:szCs w:val="22"/>
              </w:rPr>
              <w:t xml:space="preserve"> globos namuose) planuojami 32 naudotojai per metus.</w:t>
            </w:r>
          </w:p>
          <w:p w14:paraId="075E7852" w14:textId="77777777" w:rsidR="000E5926" w:rsidRPr="009554D6" w:rsidRDefault="000E5926" w:rsidP="00FE6CA6">
            <w:pPr>
              <w:ind w:firstLine="419"/>
              <w:jc w:val="both"/>
              <w:rPr>
                <w:bCs/>
                <w:sz w:val="22"/>
                <w:szCs w:val="22"/>
                <w:lang w:eastAsia="lt-LT"/>
              </w:rPr>
            </w:pPr>
            <w:r w:rsidRPr="009554D6">
              <w:rPr>
                <w:sz w:val="22"/>
                <w:szCs w:val="22"/>
              </w:rPr>
              <w:t>Telšių rajono savivaldybės modernizuotoje socialinės rūpybos infrastruktūroje (</w:t>
            </w:r>
            <w:r w:rsidRPr="009554D6">
              <w:rPr>
                <w:bCs/>
                <w:sz w:val="22"/>
                <w:szCs w:val="22"/>
                <w:lang w:eastAsia="lt-LT"/>
              </w:rPr>
              <w:t>Telšių rajono senelių globos namuose) planuojama 40 naudotojų per metus.</w:t>
            </w:r>
          </w:p>
          <w:p w14:paraId="4E3A9EEE" w14:textId="77777777" w:rsidR="000E5926" w:rsidRPr="009554D6" w:rsidRDefault="000E5926" w:rsidP="00FE6CA6">
            <w:pPr>
              <w:ind w:firstLine="419"/>
              <w:jc w:val="both"/>
              <w:rPr>
                <w:sz w:val="22"/>
                <w:szCs w:val="22"/>
              </w:rPr>
            </w:pPr>
            <w:r w:rsidRPr="009554D6">
              <w:rPr>
                <w:sz w:val="22"/>
                <w:szCs w:val="22"/>
              </w:rPr>
              <w:t xml:space="preserve">Rodiklio reikšmė 2024 m. planuojama 0, nes projektų užbaigimo datos suplanuotos 2026–2028 m.   </w:t>
            </w:r>
          </w:p>
        </w:tc>
      </w:tr>
      <w:tr w:rsidR="000E5926" w14:paraId="45CD9AA1" w14:textId="77777777" w:rsidTr="00FE6CA6">
        <w:tc>
          <w:tcPr>
            <w:tcW w:w="1226" w:type="dxa"/>
          </w:tcPr>
          <w:p w14:paraId="453E4F29" w14:textId="77777777" w:rsidR="000E5926" w:rsidRPr="00977517" w:rsidRDefault="000E5926" w:rsidP="00FE6CA6">
            <w:pPr>
              <w:jc w:val="both"/>
              <w:rPr>
                <w:color w:val="808080"/>
                <w:sz w:val="22"/>
                <w:szCs w:val="22"/>
              </w:rPr>
            </w:pPr>
          </w:p>
        </w:tc>
        <w:tc>
          <w:tcPr>
            <w:tcW w:w="1597" w:type="dxa"/>
          </w:tcPr>
          <w:p w14:paraId="026FB017" w14:textId="77777777" w:rsidR="000E5926" w:rsidRPr="00977517" w:rsidRDefault="000E5926" w:rsidP="00FE6CA6">
            <w:pPr>
              <w:jc w:val="both"/>
              <w:rPr>
                <w:color w:val="808080"/>
                <w:sz w:val="22"/>
                <w:szCs w:val="22"/>
              </w:rPr>
            </w:pPr>
          </w:p>
        </w:tc>
        <w:tc>
          <w:tcPr>
            <w:tcW w:w="1083" w:type="dxa"/>
            <w:gridSpan w:val="2"/>
          </w:tcPr>
          <w:p w14:paraId="11C30DD1" w14:textId="77777777" w:rsidR="000E5926" w:rsidRDefault="000E5926" w:rsidP="00FE6CA6">
            <w:pPr>
              <w:jc w:val="both"/>
              <w:rPr>
                <w:i/>
                <w:color w:val="808080"/>
                <w:sz w:val="16"/>
                <w:szCs w:val="16"/>
              </w:rPr>
            </w:pPr>
          </w:p>
        </w:tc>
        <w:tc>
          <w:tcPr>
            <w:tcW w:w="1149" w:type="dxa"/>
          </w:tcPr>
          <w:p w14:paraId="2A9BC6D1" w14:textId="2E56C676" w:rsidR="000E5926" w:rsidRPr="000E5926" w:rsidRDefault="000E5926" w:rsidP="00FE6CA6">
            <w:pPr>
              <w:jc w:val="both"/>
              <w:rPr>
                <w:b/>
                <w:sz w:val="22"/>
                <w:szCs w:val="22"/>
              </w:rPr>
            </w:pPr>
            <w:r w:rsidRPr="000E5926">
              <w:rPr>
                <w:b/>
                <w:sz w:val="22"/>
                <w:szCs w:val="22"/>
              </w:rPr>
              <w:t>205603</w:t>
            </w:r>
            <w:r w:rsidR="00DA039D">
              <w:rPr>
                <w:b/>
                <w:sz w:val="22"/>
                <w:szCs w:val="22"/>
              </w:rPr>
              <w:t>89</w:t>
            </w:r>
          </w:p>
        </w:tc>
        <w:tc>
          <w:tcPr>
            <w:tcW w:w="1276" w:type="dxa"/>
            <w:gridSpan w:val="2"/>
          </w:tcPr>
          <w:p w14:paraId="34B8E38C" w14:textId="77777777" w:rsidR="000E5926" w:rsidRPr="000E5926" w:rsidRDefault="000E5926" w:rsidP="00FE6CA6">
            <w:pPr>
              <w:ind w:firstLine="179"/>
              <w:jc w:val="both"/>
              <w:rPr>
                <w:b/>
                <w:sz w:val="22"/>
                <w:szCs w:val="22"/>
              </w:rPr>
            </w:pPr>
            <w:r w:rsidRPr="000E5926">
              <w:rPr>
                <w:b/>
                <w:sz w:val="22"/>
                <w:szCs w:val="22"/>
              </w:rPr>
              <w:t>16147817</w:t>
            </w:r>
          </w:p>
          <w:p w14:paraId="33FE46C1" w14:textId="77777777" w:rsidR="000E5926" w:rsidRPr="000E5926" w:rsidRDefault="000E5926" w:rsidP="00FE6CA6">
            <w:pPr>
              <w:jc w:val="both"/>
              <w:rPr>
                <w:b/>
                <w:sz w:val="22"/>
                <w:szCs w:val="22"/>
                <w:highlight w:val="yellow"/>
              </w:rPr>
            </w:pPr>
          </w:p>
        </w:tc>
        <w:tc>
          <w:tcPr>
            <w:tcW w:w="939" w:type="dxa"/>
          </w:tcPr>
          <w:p w14:paraId="3CED2C3C" w14:textId="77777777" w:rsidR="000E5926" w:rsidRDefault="000E5926" w:rsidP="00FE6CA6">
            <w:pPr>
              <w:jc w:val="both"/>
              <w:rPr>
                <w:i/>
                <w:color w:val="808080"/>
                <w:sz w:val="16"/>
                <w:szCs w:val="16"/>
              </w:rPr>
            </w:pPr>
          </w:p>
        </w:tc>
        <w:tc>
          <w:tcPr>
            <w:tcW w:w="986" w:type="dxa"/>
          </w:tcPr>
          <w:p w14:paraId="71C6D6A1" w14:textId="77777777" w:rsidR="000E5926" w:rsidRDefault="000E5926" w:rsidP="00FE6CA6">
            <w:pPr>
              <w:jc w:val="both"/>
              <w:rPr>
                <w:i/>
                <w:color w:val="808080"/>
                <w:sz w:val="16"/>
                <w:szCs w:val="16"/>
              </w:rPr>
            </w:pPr>
          </w:p>
        </w:tc>
        <w:tc>
          <w:tcPr>
            <w:tcW w:w="6115" w:type="dxa"/>
            <w:gridSpan w:val="3"/>
          </w:tcPr>
          <w:p w14:paraId="7424E0B6" w14:textId="77777777" w:rsidR="000E5926" w:rsidRDefault="000E5926" w:rsidP="00FE6CA6">
            <w:pPr>
              <w:jc w:val="both"/>
              <w:rPr>
                <w:i/>
                <w:color w:val="808080"/>
                <w:sz w:val="16"/>
                <w:szCs w:val="16"/>
              </w:rPr>
            </w:pPr>
          </w:p>
        </w:tc>
      </w:tr>
      <w:tr w:rsidR="000E5926" w14:paraId="06E3E9F9" w14:textId="77777777" w:rsidTr="00FE6CA6">
        <w:trPr>
          <w:gridAfter w:val="2"/>
          <w:wAfter w:w="4665" w:type="dxa"/>
        </w:trPr>
        <w:tc>
          <w:tcPr>
            <w:tcW w:w="3395" w:type="dxa"/>
            <w:gridSpan w:val="3"/>
            <w:tcBorders>
              <w:top w:val="nil"/>
              <w:left w:val="nil"/>
              <w:bottom w:val="nil"/>
              <w:right w:val="nil"/>
            </w:tcBorders>
          </w:tcPr>
          <w:p w14:paraId="7BB1FDB5" w14:textId="77777777" w:rsidR="000E5926" w:rsidRDefault="000E5926" w:rsidP="00FE6CA6">
            <w:pPr>
              <w:suppressAutoHyphens/>
              <w:jc w:val="both"/>
              <w:textAlignment w:val="baseline"/>
              <w:rPr>
                <w:szCs w:val="24"/>
              </w:rPr>
            </w:pPr>
          </w:p>
          <w:p w14:paraId="765F062E" w14:textId="77777777" w:rsidR="000E5926" w:rsidRDefault="000E5926" w:rsidP="00FE6CA6">
            <w:pPr>
              <w:suppressAutoHyphens/>
              <w:jc w:val="both"/>
              <w:textAlignment w:val="baseline"/>
              <w:rPr>
                <w:bCs/>
                <w:szCs w:val="24"/>
              </w:rPr>
            </w:pPr>
            <w:r>
              <w:rPr>
                <w:szCs w:val="24"/>
              </w:rPr>
              <w:t>Regiono plėtros tarybos administracijos direktorius</w:t>
            </w:r>
          </w:p>
        </w:tc>
        <w:tc>
          <w:tcPr>
            <w:tcW w:w="511" w:type="dxa"/>
            <w:tcBorders>
              <w:top w:val="nil"/>
              <w:left w:val="nil"/>
              <w:bottom w:val="nil"/>
              <w:right w:val="nil"/>
            </w:tcBorders>
          </w:tcPr>
          <w:p w14:paraId="367D159D" w14:textId="77777777" w:rsidR="000E5926" w:rsidRDefault="000E5926" w:rsidP="00FE6CA6">
            <w:pPr>
              <w:suppressAutoHyphens/>
              <w:jc w:val="both"/>
              <w:textAlignment w:val="baseline"/>
              <w:rPr>
                <w:bCs/>
                <w:szCs w:val="24"/>
              </w:rPr>
            </w:pPr>
          </w:p>
        </w:tc>
        <w:tc>
          <w:tcPr>
            <w:tcW w:w="2098" w:type="dxa"/>
            <w:gridSpan w:val="2"/>
            <w:tcBorders>
              <w:top w:val="nil"/>
              <w:left w:val="nil"/>
              <w:bottom w:val="single" w:sz="4" w:space="0" w:color="auto"/>
              <w:right w:val="nil"/>
            </w:tcBorders>
          </w:tcPr>
          <w:p w14:paraId="77B2E819" w14:textId="77777777" w:rsidR="000E5926" w:rsidRDefault="000E5926" w:rsidP="00FE6CA6">
            <w:pPr>
              <w:suppressAutoHyphens/>
              <w:jc w:val="both"/>
              <w:textAlignment w:val="baseline"/>
              <w:rPr>
                <w:bCs/>
                <w:szCs w:val="24"/>
              </w:rPr>
            </w:pPr>
          </w:p>
        </w:tc>
        <w:tc>
          <w:tcPr>
            <w:tcW w:w="327" w:type="dxa"/>
            <w:tcBorders>
              <w:top w:val="nil"/>
              <w:left w:val="nil"/>
              <w:bottom w:val="nil"/>
              <w:right w:val="nil"/>
            </w:tcBorders>
          </w:tcPr>
          <w:p w14:paraId="257EEC89" w14:textId="77777777" w:rsidR="000E5926" w:rsidRDefault="000E5926" w:rsidP="00FE6CA6">
            <w:pPr>
              <w:suppressAutoHyphens/>
              <w:jc w:val="both"/>
              <w:textAlignment w:val="baseline"/>
              <w:rPr>
                <w:bCs/>
                <w:szCs w:val="24"/>
              </w:rPr>
            </w:pPr>
          </w:p>
        </w:tc>
        <w:tc>
          <w:tcPr>
            <w:tcW w:w="3375" w:type="dxa"/>
            <w:gridSpan w:val="3"/>
            <w:tcBorders>
              <w:top w:val="nil"/>
              <w:left w:val="nil"/>
              <w:bottom w:val="single" w:sz="4" w:space="0" w:color="auto"/>
              <w:right w:val="nil"/>
            </w:tcBorders>
          </w:tcPr>
          <w:p w14:paraId="11451B84" w14:textId="77777777" w:rsidR="000E5926" w:rsidRDefault="000E5926" w:rsidP="00FE6CA6">
            <w:pPr>
              <w:suppressAutoHyphens/>
              <w:jc w:val="center"/>
              <w:textAlignment w:val="baseline"/>
              <w:rPr>
                <w:bCs/>
                <w:szCs w:val="24"/>
              </w:rPr>
            </w:pPr>
          </w:p>
          <w:p w14:paraId="233D3EF8" w14:textId="77777777" w:rsidR="000E5926" w:rsidRDefault="000E5926" w:rsidP="00FE6CA6">
            <w:pPr>
              <w:suppressAutoHyphens/>
              <w:jc w:val="center"/>
              <w:textAlignment w:val="baseline"/>
              <w:rPr>
                <w:bCs/>
                <w:szCs w:val="24"/>
              </w:rPr>
            </w:pPr>
          </w:p>
          <w:p w14:paraId="7FA5636B" w14:textId="77777777" w:rsidR="000E5926" w:rsidRDefault="000E5926" w:rsidP="00FE6CA6">
            <w:pPr>
              <w:suppressAutoHyphens/>
              <w:jc w:val="center"/>
              <w:textAlignment w:val="baseline"/>
              <w:rPr>
                <w:bCs/>
                <w:szCs w:val="24"/>
              </w:rPr>
            </w:pPr>
            <w:r>
              <w:rPr>
                <w:bCs/>
                <w:szCs w:val="24"/>
              </w:rPr>
              <w:t>Julijana Gnadl</w:t>
            </w:r>
          </w:p>
        </w:tc>
      </w:tr>
      <w:tr w:rsidR="000E5926" w14:paraId="65FB16D5" w14:textId="77777777" w:rsidTr="00FE6CA6">
        <w:trPr>
          <w:gridAfter w:val="1"/>
          <w:wAfter w:w="3263" w:type="dxa"/>
        </w:trPr>
        <w:tc>
          <w:tcPr>
            <w:tcW w:w="3395" w:type="dxa"/>
            <w:gridSpan w:val="3"/>
            <w:tcBorders>
              <w:top w:val="nil"/>
              <w:left w:val="nil"/>
              <w:bottom w:val="nil"/>
              <w:right w:val="nil"/>
            </w:tcBorders>
          </w:tcPr>
          <w:p w14:paraId="7093B0B9" w14:textId="77777777" w:rsidR="000E5926" w:rsidRDefault="000E5926" w:rsidP="00FE6CA6">
            <w:pPr>
              <w:suppressAutoHyphens/>
              <w:jc w:val="both"/>
              <w:textAlignment w:val="baseline"/>
            </w:pPr>
          </w:p>
        </w:tc>
        <w:tc>
          <w:tcPr>
            <w:tcW w:w="511" w:type="dxa"/>
            <w:tcBorders>
              <w:top w:val="nil"/>
              <w:left w:val="nil"/>
              <w:bottom w:val="nil"/>
              <w:right w:val="nil"/>
            </w:tcBorders>
          </w:tcPr>
          <w:p w14:paraId="6CEF9D0B" w14:textId="77777777" w:rsidR="000E5926" w:rsidRDefault="000E5926" w:rsidP="00FE6CA6">
            <w:pPr>
              <w:suppressAutoHyphens/>
              <w:jc w:val="both"/>
              <w:textAlignment w:val="baseline"/>
            </w:pPr>
          </w:p>
        </w:tc>
        <w:tc>
          <w:tcPr>
            <w:tcW w:w="2098" w:type="dxa"/>
            <w:gridSpan w:val="2"/>
            <w:tcBorders>
              <w:left w:val="nil"/>
              <w:bottom w:val="nil"/>
              <w:right w:val="nil"/>
            </w:tcBorders>
          </w:tcPr>
          <w:p w14:paraId="3F68A84E" w14:textId="77777777" w:rsidR="000E5926" w:rsidRDefault="000E5926" w:rsidP="00FE6CA6">
            <w:pPr>
              <w:suppressAutoHyphens/>
              <w:jc w:val="center"/>
              <w:textAlignment w:val="baseline"/>
              <w:rPr>
                <w:i/>
              </w:rPr>
            </w:pPr>
            <w:r>
              <w:rPr>
                <w:i/>
                <w:color w:val="808080"/>
                <w:szCs w:val="24"/>
              </w:rPr>
              <w:t>(parašas)</w:t>
            </w:r>
          </w:p>
        </w:tc>
        <w:tc>
          <w:tcPr>
            <w:tcW w:w="327" w:type="dxa"/>
            <w:tcBorders>
              <w:top w:val="nil"/>
              <w:left w:val="nil"/>
              <w:bottom w:val="nil"/>
              <w:right w:val="nil"/>
            </w:tcBorders>
          </w:tcPr>
          <w:p w14:paraId="2D0D952C" w14:textId="77777777" w:rsidR="000E5926" w:rsidRDefault="000E5926" w:rsidP="00FE6CA6">
            <w:pPr>
              <w:suppressAutoHyphens/>
              <w:jc w:val="both"/>
              <w:textAlignment w:val="baseline"/>
            </w:pPr>
          </w:p>
        </w:tc>
        <w:tc>
          <w:tcPr>
            <w:tcW w:w="4777" w:type="dxa"/>
            <w:gridSpan w:val="4"/>
            <w:tcBorders>
              <w:left w:val="nil"/>
              <w:bottom w:val="nil"/>
              <w:right w:val="nil"/>
            </w:tcBorders>
          </w:tcPr>
          <w:p w14:paraId="7D2094D8" w14:textId="77777777" w:rsidR="000E5926" w:rsidRDefault="000E5926" w:rsidP="00FE6CA6">
            <w:pPr>
              <w:suppressAutoHyphens/>
              <w:jc w:val="center"/>
              <w:textAlignment w:val="baseline"/>
              <w:rPr>
                <w:i/>
              </w:rPr>
            </w:pPr>
            <w:r>
              <w:rPr>
                <w:i/>
                <w:color w:val="808080"/>
                <w:szCs w:val="24"/>
              </w:rPr>
              <w:t>(vardas ir pavardė)</w:t>
            </w:r>
          </w:p>
        </w:tc>
      </w:tr>
    </w:tbl>
    <w:p w14:paraId="6CA7C6AA" w14:textId="77777777" w:rsidR="000E5926" w:rsidRDefault="000E5926" w:rsidP="000E5926">
      <w:pPr>
        <w:suppressAutoHyphens/>
        <w:ind w:left="360"/>
        <w:jc w:val="both"/>
        <w:textAlignment w:val="baseline"/>
      </w:pPr>
    </w:p>
    <w:p w14:paraId="5080DFC4" w14:textId="77777777" w:rsidR="00F15D0E" w:rsidRDefault="00F15D0E" w:rsidP="000E5926">
      <w:pPr>
        <w:ind w:firstLine="567"/>
        <w:jc w:val="center"/>
      </w:pPr>
    </w:p>
    <w:sectPr w:rsidR="00F15D0E" w:rsidSect="00CE0C1B">
      <w:pgSz w:w="16838" w:h="11906" w:orient="landscape"/>
      <w:pgMar w:top="1135" w:right="962" w:bottom="1135"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3FDF15" w16cex:dateUtc="2024-06-13T08:20:00Z"/>
  <w16cex:commentExtensible w16cex:durableId="40D52A0F" w16cex:dateUtc="2024-06-13T08:25:00Z"/>
  <w16cex:commentExtensible w16cex:durableId="1D4CA2C8" w16cex:dateUtc="2024-06-10T13:28:00Z"/>
  <w16cex:commentExtensible w16cex:durableId="0FAA73A0" w16cex:dateUtc="2024-06-11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7208" w14:textId="77777777" w:rsidR="00DC22BE" w:rsidRDefault="00DC22BE">
      <w:r>
        <w:separator/>
      </w:r>
    </w:p>
  </w:endnote>
  <w:endnote w:type="continuationSeparator" w:id="0">
    <w:p w14:paraId="4793D29F" w14:textId="77777777" w:rsidR="00DC22BE" w:rsidRDefault="00D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3" w14:textId="77777777" w:rsidR="0090455C" w:rsidRDefault="0090455C">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6" w14:textId="77777777" w:rsidR="0090455C" w:rsidRDefault="0090455C">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1300" w14:textId="77777777" w:rsidR="00DC22BE" w:rsidRDefault="00DC22BE">
      <w:r>
        <w:separator/>
      </w:r>
    </w:p>
  </w:footnote>
  <w:footnote w:type="continuationSeparator" w:id="0">
    <w:p w14:paraId="5890E07B" w14:textId="77777777" w:rsidR="00DC22BE" w:rsidRDefault="00DC22BE">
      <w:r>
        <w:continuationSeparator/>
      </w:r>
    </w:p>
  </w:footnote>
  <w:footnote w:id="1">
    <w:p w14:paraId="1E46D23C" w14:textId="0C2B61FA" w:rsidR="0090455C" w:rsidRDefault="0090455C" w:rsidP="005276D1">
      <w:pPr>
        <w:pStyle w:val="Puslapioinaostekstas"/>
        <w:tabs>
          <w:tab w:val="left" w:pos="851"/>
        </w:tabs>
      </w:pPr>
      <w:r>
        <w:rPr>
          <w:rStyle w:val="Puslapioinaosnuoroda"/>
        </w:rPr>
        <w:footnoteRef/>
      </w:r>
      <w:r>
        <w:t xml:space="preserve"> </w:t>
      </w:r>
      <w:hyperlink r:id="rId1" w:history="1">
        <w:r w:rsidRPr="0086341F">
          <w:rPr>
            <w:rStyle w:val="Hipersaitas"/>
          </w:rPr>
          <w:t>https://pertvarka.lt/wp-content/uploads/2021/11/Telsiu-regiono-zemelapis.pdf</w:t>
        </w:r>
      </w:hyperlink>
    </w:p>
    <w:p w14:paraId="42BA0CB9" w14:textId="77777777" w:rsidR="0090455C" w:rsidRDefault="0090455C">
      <w:pPr>
        <w:pStyle w:val="Puslapioinaostekstas"/>
      </w:pPr>
    </w:p>
  </w:footnote>
  <w:footnote w:id="2">
    <w:p w14:paraId="5B7EA9B1" w14:textId="1AD4DD43" w:rsidR="0090455C" w:rsidRDefault="0090455C">
      <w:pPr>
        <w:pStyle w:val="Puslapioinaostekstas"/>
      </w:pPr>
      <w:r>
        <w:rPr>
          <w:rStyle w:val="Puslapioinaosnuoroda"/>
        </w:rPr>
        <w:footnoteRef/>
      </w:r>
      <w:r>
        <w:t xml:space="preserve"> </w:t>
      </w:r>
      <w:hyperlink r:id="rId2" w:history="1">
        <w:r>
          <w:rPr>
            <w:rStyle w:val="Hipersaitas"/>
          </w:rPr>
          <w:t>https://pertvarka.lt/dokumentai/intitucines-globos-pertvarkos-regioniniai-zemelapiai/</w:t>
        </w:r>
      </w:hyperlink>
    </w:p>
  </w:footnote>
  <w:footnote w:id="3">
    <w:p w14:paraId="51B0244D" w14:textId="457819E9" w:rsidR="0090455C" w:rsidRDefault="0090455C">
      <w:pPr>
        <w:pStyle w:val="Puslapioinaostekstas"/>
      </w:pPr>
      <w:r>
        <w:rPr>
          <w:rStyle w:val="Puslapioinaosnuoroda"/>
        </w:rPr>
        <w:footnoteRef/>
      </w:r>
      <w:r>
        <w:t xml:space="preserve"> </w:t>
      </w:r>
      <w:hyperlink r:id="rId3" w:history="1">
        <w:r w:rsidRPr="0086341F">
          <w:rPr>
            <w:rStyle w:val="Hipersaitas"/>
          </w:rPr>
          <w:t>https://socmin.lrv.lt/lt/veiklos-sritys/socialine-integracija/asmenu-su-negalia-itrauktis/statistika-2</w:t>
        </w:r>
      </w:hyperlink>
    </w:p>
    <w:p w14:paraId="19DAF327" w14:textId="77777777" w:rsidR="0090455C" w:rsidRDefault="0090455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CF" w14:textId="77777777" w:rsidR="0090455C" w:rsidRDefault="0090455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90455C" w:rsidRDefault="0090455C">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10698"/>
      <w:docPartObj>
        <w:docPartGallery w:val="Page Numbers (Top of Page)"/>
        <w:docPartUnique/>
      </w:docPartObj>
    </w:sdtPr>
    <w:sdtEndPr/>
    <w:sdtContent>
      <w:p w14:paraId="21981CD5" w14:textId="2C94B25A" w:rsidR="0090455C" w:rsidRDefault="0090455C">
        <w:pPr>
          <w:pStyle w:val="Antrats"/>
          <w:jc w:val="center"/>
        </w:pPr>
        <w:r>
          <w:fldChar w:fldCharType="begin"/>
        </w:r>
        <w:r>
          <w:instrText>PAGE   \* MERGEFORMAT</w:instrText>
        </w:r>
        <w:r>
          <w:fldChar w:fldCharType="separate"/>
        </w:r>
        <w:r>
          <w:t>2</w:t>
        </w:r>
        <w:r>
          <w:fldChar w:fldCharType="end"/>
        </w:r>
      </w:p>
    </w:sdtContent>
  </w:sdt>
  <w:p w14:paraId="0D6FAAD4" w14:textId="77777777" w:rsidR="0090455C" w:rsidRDefault="0090455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5" w14:textId="77777777" w:rsidR="0090455C" w:rsidRDefault="0090455C">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B76"/>
    <w:multiLevelType w:val="hybridMultilevel"/>
    <w:tmpl w:val="E5AEF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71D13"/>
    <w:multiLevelType w:val="hybridMultilevel"/>
    <w:tmpl w:val="AEE03D80"/>
    <w:lvl w:ilvl="0" w:tplc="C1F08FA0">
      <w:start w:val="1"/>
      <w:numFmt w:val="decimal"/>
      <w:lvlText w:val="%1."/>
      <w:lvlJc w:val="left"/>
      <w:pPr>
        <w:ind w:left="1353" w:hanging="360"/>
      </w:pPr>
      <w:rPr>
        <w:rFonts w:hint="default"/>
        <w:b w:val="0"/>
        <w:i w:val="0"/>
        <w:color w:val="auto"/>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1F23327"/>
    <w:multiLevelType w:val="hybridMultilevel"/>
    <w:tmpl w:val="B2DE7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D379EA"/>
    <w:multiLevelType w:val="hybridMultilevel"/>
    <w:tmpl w:val="E5F6D4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F03E46"/>
    <w:multiLevelType w:val="hybridMultilevel"/>
    <w:tmpl w:val="579A0E08"/>
    <w:lvl w:ilvl="0" w:tplc="89449058">
      <w:start w:val="1"/>
      <w:numFmt w:val="decimal"/>
      <w:lvlText w:val="%1."/>
      <w:lvlJc w:val="left"/>
      <w:pPr>
        <w:ind w:left="1382" w:hanging="360"/>
      </w:pPr>
      <w:rPr>
        <w:rFonts w:hint="default"/>
        <w:b/>
        <w:i w:val="0"/>
        <w:color w:val="0070C0"/>
      </w:rPr>
    </w:lvl>
    <w:lvl w:ilvl="1" w:tplc="04270019" w:tentative="1">
      <w:start w:val="1"/>
      <w:numFmt w:val="lowerLetter"/>
      <w:lvlText w:val="%2."/>
      <w:lvlJc w:val="left"/>
      <w:pPr>
        <w:ind w:left="1469" w:hanging="360"/>
      </w:pPr>
    </w:lvl>
    <w:lvl w:ilvl="2" w:tplc="0427001B" w:tentative="1">
      <w:start w:val="1"/>
      <w:numFmt w:val="lowerRoman"/>
      <w:lvlText w:val="%3."/>
      <w:lvlJc w:val="right"/>
      <w:pPr>
        <w:ind w:left="2189" w:hanging="180"/>
      </w:pPr>
    </w:lvl>
    <w:lvl w:ilvl="3" w:tplc="0427000F" w:tentative="1">
      <w:start w:val="1"/>
      <w:numFmt w:val="decimal"/>
      <w:lvlText w:val="%4."/>
      <w:lvlJc w:val="left"/>
      <w:pPr>
        <w:ind w:left="2909" w:hanging="360"/>
      </w:pPr>
    </w:lvl>
    <w:lvl w:ilvl="4" w:tplc="04270019" w:tentative="1">
      <w:start w:val="1"/>
      <w:numFmt w:val="lowerLetter"/>
      <w:lvlText w:val="%5."/>
      <w:lvlJc w:val="left"/>
      <w:pPr>
        <w:ind w:left="3629" w:hanging="360"/>
      </w:pPr>
    </w:lvl>
    <w:lvl w:ilvl="5" w:tplc="0427001B" w:tentative="1">
      <w:start w:val="1"/>
      <w:numFmt w:val="lowerRoman"/>
      <w:lvlText w:val="%6."/>
      <w:lvlJc w:val="right"/>
      <w:pPr>
        <w:ind w:left="4349" w:hanging="180"/>
      </w:pPr>
    </w:lvl>
    <w:lvl w:ilvl="6" w:tplc="0427000F" w:tentative="1">
      <w:start w:val="1"/>
      <w:numFmt w:val="decimal"/>
      <w:lvlText w:val="%7."/>
      <w:lvlJc w:val="left"/>
      <w:pPr>
        <w:ind w:left="5069" w:hanging="360"/>
      </w:pPr>
    </w:lvl>
    <w:lvl w:ilvl="7" w:tplc="04270019" w:tentative="1">
      <w:start w:val="1"/>
      <w:numFmt w:val="lowerLetter"/>
      <w:lvlText w:val="%8."/>
      <w:lvlJc w:val="left"/>
      <w:pPr>
        <w:ind w:left="5789" w:hanging="360"/>
      </w:pPr>
    </w:lvl>
    <w:lvl w:ilvl="8" w:tplc="0427001B" w:tentative="1">
      <w:start w:val="1"/>
      <w:numFmt w:val="lowerRoman"/>
      <w:lvlText w:val="%9."/>
      <w:lvlJc w:val="right"/>
      <w:pPr>
        <w:ind w:left="6509" w:hanging="180"/>
      </w:pPr>
    </w:lvl>
  </w:abstractNum>
  <w:abstractNum w:abstractNumId="5" w15:restartNumberingAfterBreak="0">
    <w:nsid w:val="1A02776D"/>
    <w:multiLevelType w:val="hybridMultilevel"/>
    <w:tmpl w:val="BCA6AB98"/>
    <w:lvl w:ilvl="0" w:tplc="8026AA7E">
      <w:start w:val="1"/>
      <w:numFmt w:val="decimal"/>
      <w:lvlText w:val="%1."/>
      <w:lvlJc w:val="left"/>
      <w:pPr>
        <w:ind w:left="2367" w:hanging="360"/>
      </w:pPr>
      <w:rPr>
        <w:color w:val="auto"/>
      </w:r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3610A4E"/>
    <w:multiLevelType w:val="hybridMultilevel"/>
    <w:tmpl w:val="964A3B84"/>
    <w:lvl w:ilvl="0" w:tplc="2744ABD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C138A4"/>
    <w:multiLevelType w:val="hybridMultilevel"/>
    <w:tmpl w:val="392463EC"/>
    <w:lvl w:ilvl="0" w:tplc="7ED4F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D40B9F"/>
    <w:multiLevelType w:val="hybridMultilevel"/>
    <w:tmpl w:val="38D83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442B2B"/>
    <w:multiLevelType w:val="hybridMultilevel"/>
    <w:tmpl w:val="C16CE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844ECE"/>
    <w:multiLevelType w:val="hybridMultilevel"/>
    <w:tmpl w:val="BCA6AB98"/>
    <w:lvl w:ilvl="0" w:tplc="8026AA7E">
      <w:start w:val="1"/>
      <w:numFmt w:val="decimal"/>
      <w:lvlText w:val="%1."/>
      <w:lvlJc w:val="left"/>
      <w:pPr>
        <w:ind w:left="644" w:hanging="360"/>
      </w:pPr>
      <w:rPr>
        <w:color w:val="auto"/>
      </w:r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11" w15:restartNumberingAfterBreak="0">
    <w:nsid w:val="388757C0"/>
    <w:multiLevelType w:val="hybridMultilevel"/>
    <w:tmpl w:val="F4B8BE5A"/>
    <w:lvl w:ilvl="0" w:tplc="25707FB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1561D0"/>
    <w:multiLevelType w:val="multilevel"/>
    <w:tmpl w:val="812ACC9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4AA14D55"/>
    <w:multiLevelType w:val="multilevel"/>
    <w:tmpl w:val="9246ED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7E6F19"/>
    <w:multiLevelType w:val="hybridMultilevel"/>
    <w:tmpl w:val="2E7EE6A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0B3C66"/>
    <w:multiLevelType w:val="hybridMultilevel"/>
    <w:tmpl w:val="91726454"/>
    <w:lvl w:ilvl="0" w:tplc="04270001">
      <w:start w:val="1"/>
      <w:numFmt w:val="bullet"/>
      <w:lvlText w:val=""/>
      <w:lvlJc w:val="left"/>
      <w:pPr>
        <w:ind w:left="1139" w:hanging="360"/>
      </w:pPr>
      <w:rPr>
        <w:rFonts w:ascii="Symbol" w:hAnsi="Symbol" w:hint="default"/>
      </w:rPr>
    </w:lvl>
    <w:lvl w:ilvl="1" w:tplc="04270003" w:tentative="1">
      <w:start w:val="1"/>
      <w:numFmt w:val="bullet"/>
      <w:lvlText w:val="o"/>
      <w:lvlJc w:val="left"/>
      <w:pPr>
        <w:ind w:left="1859" w:hanging="360"/>
      </w:pPr>
      <w:rPr>
        <w:rFonts w:ascii="Courier New" w:hAnsi="Courier New" w:cs="Courier New" w:hint="default"/>
      </w:rPr>
    </w:lvl>
    <w:lvl w:ilvl="2" w:tplc="04270005" w:tentative="1">
      <w:start w:val="1"/>
      <w:numFmt w:val="bullet"/>
      <w:lvlText w:val=""/>
      <w:lvlJc w:val="left"/>
      <w:pPr>
        <w:ind w:left="2579" w:hanging="360"/>
      </w:pPr>
      <w:rPr>
        <w:rFonts w:ascii="Wingdings" w:hAnsi="Wingdings" w:hint="default"/>
      </w:rPr>
    </w:lvl>
    <w:lvl w:ilvl="3" w:tplc="04270001" w:tentative="1">
      <w:start w:val="1"/>
      <w:numFmt w:val="bullet"/>
      <w:lvlText w:val=""/>
      <w:lvlJc w:val="left"/>
      <w:pPr>
        <w:ind w:left="3299" w:hanging="360"/>
      </w:pPr>
      <w:rPr>
        <w:rFonts w:ascii="Symbol" w:hAnsi="Symbol" w:hint="default"/>
      </w:rPr>
    </w:lvl>
    <w:lvl w:ilvl="4" w:tplc="04270003" w:tentative="1">
      <w:start w:val="1"/>
      <w:numFmt w:val="bullet"/>
      <w:lvlText w:val="o"/>
      <w:lvlJc w:val="left"/>
      <w:pPr>
        <w:ind w:left="4019" w:hanging="360"/>
      </w:pPr>
      <w:rPr>
        <w:rFonts w:ascii="Courier New" w:hAnsi="Courier New" w:cs="Courier New" w:hint="default"/>
      </w:rPr>
    </w:lvl>
    <w:lvl w:ilvl="5" w:tplc="04270005" w:tentative="1">
      <w:start w:val="1"/>
      <w:numFmt w:val="bullet"/>
      <w:lvlText w:val=""/>
      <w:lvlJc w:val="left"/>
      <w:pPr>
        <w:ind w:left="4739" w:hanging="360"/>
      </w:pPr>
      <w:rPr>
        <w:rFonts w:ascii="Wingdings" w:hAnsi="Wingdings" w:hint="default"/>
      </w:rPr>
    </w:lvl>
    <w:lvl w:ilvl="6" w:tplc="04270001" w:tentative="1">
      <w:start w:val="1"/>
      <w:numFmt w:val="bullet"/>
      <w:lvlText w:val=""/>
      <w:lvlJc w:val="left"/>
      <w:pPr>
        <w:ind w:left="5459" w:hanging="360"/>
      </w:pPr>
      <w:rPr>
        <w:rFonts w:ascii="Symbol" w:hAnsi="Symbol" w:hint="default"/>
      </w:rPr>
    </w:lvl>
    <w:lvl w:ilvl="7" w:tplc="04270003" w:tentative="1">
      <w:start w:val="1"/>
      <w:numFmt w:val="bullet"/>
      <w:lvlText w:val="o"/>
      <w:lvlJc w:val="left"/>
      <w:pPr>
        <w:ind w:left="6179" w:hanging="360"/>
      </w:pPr>
      <w:rPr>
        <w:rFonts w:ascii="Courier New" w:hAnsi="Courier New" w:cs="Courier New" w:hint="default"/>
      </w:rPr>
    </w:lvl>
    <w:lvl w:ilvl="8" w:tplc="04270005" w:tentative="1">
      <w:start w:val="1"/>
      <w:numFmt w:val="bullet"/>
      <w:lvlText w:val=""/>
      <w:lvlJc w:val="left"/>
      <w:pPr>
        <w:ind w:left="6899" w:hanging="360"/>
      </w:pPr>
      <w:rPr>
        <w:rFonts w:ascii="Wingdings" w:hAnsi="Wingdings" w:hint="default"/>
      </w:rPr>
    </w:lvl>
  </w:abstractNum>
  <w:abstractNum w:abstractNumId="16" w15:restartNumberingAfterBreak="0">
    <w:nsid w:val="54A456A2"/>
    <w:multiLevelType w:val="hybridMultilevel"/>
    <w:tmpl w:val="394EE0D6"/>
    <w:lvl w:ilvl="0" w:tplc="0427000F">
      <w:start w:val="1"/>
      <w:numFmt w:val="decimal"/>
      <w:lvlText w:val="%1."/>
      <w:lvlJc w:val="left"/>
      <w:pPr>
        <w:ind w:left="726" w:hanging="360"/>
      </w:pPr>
      <w:rPr>
        <w:rFonts w:hint="default"/>
      </w:rPr>
    </w:lvl>
    <w:lvl w:ilvl="1" w:tplc="04270019" w:tentative="1">
      <w:start w:val="1"/>
      <w:numFmt w:val="lowerLetter"/>
      <w:lvlText w:val="%2."/>
      <w:lvlJc w:val="left"/>
      <w:pPr>
        <w:ind w:left="1446" w:hanging="360"/>
      </w:pPr>
    </w:lvl>
    <w:lvl w:ilvl="2" w:tplc="0427001B" w:tentative="1">
      <w:start w:val="1"/>
      <w:numFmt w:val="lowerRoman"/>
      <w:lvlText w:val="%3."/>
      <w:lvlJc w:val="right"/>
      <w:pPr>
        <w:ind w:left="2166" w:hanging="180"/>
      </w:pPr>
    </w:lvl>
    <w:lvl w:ilvl="3" w:tplc="0427000F" w:tentative="1">
      <w:start w:val="1"/>
      <w:numFmt w:val="decimal"/>
      <w:lvlText w:val="%4."/>
      <w:lvlJc w:val="left"/>
      <w:pPr>
        <w:ind w:left="2886" w:hanging="360"/>
      </w:pPr>
    </w:lvl>
    <w:lvl w:ilvl="4" w:tplc="04270019" w:tentative="1">
      <w:start w:val="1"/>
      <w:numFmt w:val="lowerLetter"/>
      <w:lvlText w:val="%5."/>
      <w:lvlJc w:val="left"/>
      <w:pPr>
        <w:ind w:left="3606" w:hanging="360"/>
      </w:pPr>
    </w:lvl>
    <w:lvl w:ilvl="5" w:tplc="0427001B" w:tentative="1">
      <w:start w:val="1"/>
      <w:numFmt w:val="lowerRoman"/>
      <w:lvlText w:val="%6."/>
      <w:lvlJc w:val="right"/>
      <w:pPr>
        <w:ind w:left="4326" w:hanging="180"/>
      </w:pPr>
    </w:lvl>
    <w:lvl w:ilvl="6" w:tplc="0427000F" w:tentative="1">
      <w:start w:val="1"/>
      <w:numFmt w:val="decimal"/>
      <w:lvlText w:val="%7."/>
      <w:lvlJc w:val="left"/>
      <w:pPr>
        <w:ind w:left="5046" w:hanging="360"/>
      </w:pPr>
    </w:lvl>
    <w:lvl w:ilvl="7" w:tplc="04270019" w:tentative="1">
      <w:start w:val="1"/>
      <w:numFmt w:val="lowerLetter"/>
      <w:lvlText w:val="%8."/>
      <w:lvlJc w:val="left"/>
      <w:pPr>
        <w:ind w:left="5766" w:hanging="360"/>
      </w:pPr>
    </w:lvl>
    <w:lvl w:ilvl="8" w:tplc="0427001B" w:tentative="1">
      <w:start w:val="1"/>
      <w:numFmt w:val="lowerRoman"/>
      <w:lvlText w:val="%9."/>
      <w:lvlJc w:val="right"/>
      <w:pPr>
        <w:ind w:left="6486" w:hanging="180"/>
      </w:pPr>
    </w:lvl>
  </w:abstractNum>
  <w:abstractNum w:abstractNumId="17" w15:restartNumberingAfterBreak="0">
    <w:nsid w:val="5DE84D78"/>
    <w:multiLevelType w:val="hybridMultilevel"/>
    <w:tmpl w:val="6AC44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5976EB"/>
    <w:multiLevelType w:val="multilevel"/>
    <w:tmpl w:val="58C84170"/>
    <w:lvl w:ilvl="0">
      <w:start w:val="1"/>
      <w:numFmt w:val="decimal"/>
      <w:lvlText w:val="%1."/>
      <w:lvlJc w:val="left"/>
      <w:pPr>
        <w:ind w:left="1036" w:hanging="360"/>
      </w:pPr>
    </w:lvl>
    <w:lvl w:ilvl="1">
      <w:start w:val="1"/>
      <w:numFmt w:val="decimal"/>
      <w:isLgl/>
      <w:lvlText w:val="%1.%2"/>
      <w:lvlJc w:val="left"/>
      <w:pPr>
        <w:ind w:left="1396" w:hanging="360"/>
      </w:pPr>
      <w:rPr>
        <w:rFonts w:hint="default"/>
      </w:rPr>
    </w:lvl>
    <w:lvl w:ilvl="2">
      <w:start w:val="1"/>
      <w:numFmt w:val="decimal"/>
      <w:isLgl/>
      <w:lvlText w:val="%1.%2.%3"/>
      <w:lvlJc w:val="left"/>
      <w:pPr>
        <w:ind w:left="2116" w:hanging="720"/>
      </w:pPr>
      <w:rPr>
        <w:rFonts w:hint="default"/>
      </w:rPr>
    </w:lvl>
    <w:lvl w:ilvl="3">
      <w:start w:val="1"/>
      <w:numFmt w:val="decimal"/>
      <w:isLgl/>
      <w:lvlText w:val="%1.%2.%3.%4"/>
      <w:lvlJc w:val="left"/>
      <w:pPr>
        <w:ind w:left="2476"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5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5356" w:hanging="1800"/>
      </w:pPr>
      <w:rPr>
        <w:rFonts w:hint="default"/>
      </w:rPr>
    </w:lvl>
  </w:abstractNum>
  <w:abstractNum w:abstractNumId="19" w15:restartNumberingAfterBreak="0">
    <w:nsid w:val="6D2B679C"/>
    <w:multiLevelType w:val="hybridMultilevel"/>
    <w:tmpl w:val="86FC1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5644D5"/>
    <w:multiLevelType w:val="hybridMultilevel"/>
    <w:tmpl w:val="32148F50"/>
    <w:lvl w:ilvl="0" w:tplc="F4308F40">
      <w:start w:val="1"/>
      <w:numFmt w:val="decimal"/>
      <w:lvlText w:val="%1."/>
      <w:lvlJc w:val="left"/>
      <w:pPr>
        <w:ind w:left="1211" w:hanging="360"/>
      </w:pPr>
      <w:rPr>
        <w:rFonts w:hint="default"/>
        <w:b w:val="0"/>
        <w:color w:val="0070C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0"/>
  </w:num>
  <w:num w:numId="3">
    <w:abstractNumId w:val="16"/>
  </w:num>
  <w:num w:numId="4">
    <w:abstractNumId w:val="9"/>
  </w:num>
  <w:num w:numId="5">
    <w:abstractNumId w:val="12"/>
  </w:num>
  <w:num w:numId="6">
    <w:abstractNumId w:val="6"/>
  </w:num>
  <w:num w:numId="7">
    <w:abstractNumId w:val="10"/>
  </w:num>
  <w:num w:numId="8">
    <w:abstractNumId w:val="5"/>
  </w:num>
  <w:num w:numId="9">
    <w:abstractNumId w:val="7"/>
  </w:num>
  <w:num w:numId="10">
    <w:abstractNumId w:val="11"/>
  </w:num>
  <w:num w:numId="11">
    <w:abstractNumId w:val="13"/>
  </w:num>
  <w:num w:numId="12">
    <w:abstractNumId w:val="15"/>
  </w:num>
  <w:num w:numId="13">
    <w:abstractNumId w:val="2"/>
  </w:num>
  <w:num w:numId="14">
    <w:abstractNumId w:val="3"/>
  </w:num>
  <w:num w:numId="15">
    <w:abstractNumId w:val="18"/>
  </w:num>
  <w:num w:numId="16">
    <w:abstractNumId w:val="17"/>
  </w:num>
  <w:num w:numId="17">
    <w:abstractNumId w:val="20"/>
  </w:num>
  <w:num w:numId="18">
    <w:abstractNumId w:val="1"/>
  </w:num>
  <w:num w:numId="19">
    <w:abstractNumId w:val="19"/>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1442"/>
    <w:rsid w:val="00001BE5"/>
    <w:rsid w:val="0000307D"/>
    <w:rsid w:val="00004593"/>
    <w:rsid w:val="00015907"/>
    <w:rsid w:val="00016598"/>
    <w:rsid w:val="00021AD2"/>
    <w:rsid w:val="00022368"/>
    <w:rsid w:val="00023E94"/>
    <w:rsid w:val="000241BC"/>
    <w:rsid w:val="0002792D"/>
    <w:rsid w:val="00032095"/>
    <w:rsid w:val="0004401E"/>
    <w:rsid w:val="000440D0"/>
    <w:rsid w:val="00045BAB"/>
    <w:rsid w:val="00052028"/>
    <w:rsid w:val="00053F10"/>
    <w:rsid w:val="00055A5B"/>
    <w:rsid w:val="00057741"/>
    <w:rsid w:val="00061E16"/>
    <w:rsid w:val="00063FC4"/>
    <w:rsid w:val="000703BD"/>
    <w:rsid w:val="00071C73"/>
    <w:rsid w:val="00072296"/>
    <w:rsid w:val="0007315A"/>
    <w:rsid w:val="000740F2"/>
    <w:rsid w:val="00074435"/>
    <w:rsid w:val="00074E3F"/>
    <w:rsid w:val="00074F42"/>
    <w:rsid w:val="0008280D"/>
    <w:rsid w:val="00084D1E"/>
    <w:rsid w:val="0008732C"/>
    <w:rsid w:val="000907A0"/>
    <w:rsid w:val="00090F1E"/>
    <w:rsid w:val="0009492D"/>
    <w:rsid w:val="00097226"/>
    <w:rsid w:val="000A2A0D"/>
    <w:rsid w:val="000A5E1E"/>
    <w:rsid w:val="000A5EE5"/>
    <w:rsid w:val="000B1988"/>
    <w:rsid w:val="000B26CB"/>
    <w:rsid w:val="000B359F"/>
    <w:rsid w:val="000B39BD"/>
    <w:rsid w:val="000B54E9"/>
    <w:rsid w:val="000B55A9"/>
    <w:rsid w:val="000C21A9"/>
    <w:rsid w:val="000C4F3D"/>
    <w:rsid w:val="000C4FA8"/>
    <w:rsid w:val="000C51C7"/>
    <w:rsid w:val="000D00D3"/>
    <w:rsid w:val="000D373A"/>
    <w:rsid w:val="000E11F4"/>
    <w:rsid w:val="000E5926"/>
    <w:rsid w:val="000E656A"/>
    <w:rsid w:val="000F0A91"/>
    <w:rsid w:val="000F662C"/>
    <w:rsid w:val="00103F68"/>
    <w:rsid w:val="00104D92"/>
    <w:rsid w:val="0011001C"/>
    <w:rsid w:val="001103F1"/>
    <w:rsid w:val="0011788C"/>
    <w:rsid w:val="001212F4"/>
    <w:rsid w:val="00122B2B"/>
    <w:rsid w:val="00125266"/>
    <w:rsid w:val="00126CE9"/>
    <w:rsid w:val="001275A6"/>
    <w:rsid w:val="00130D3B"/>
    <w:rsid w:val="001315C3"/>
    <w:rsid w:val="00134543"/>
    <w:rsid w:val="00135B95"/>
    <w:rsid w:val="0014478E"/>
    <w:rsid w:val="00147F27"/>
    <w:rsid w:val="0015185E"/>
    <w:rsid w:val="00153756"/>
    <w:rsid w:val="00153B05"/>
    <w:rsid w:val="00154070"/>
    <w:rsid w:val="001552C2"/>
    <w:rsid w:val="00160A20"/>
    <w:rsid w:val="00163D08"/>
    <w:rsid w:val="00172CD1"/>
    <w:rsid w:val="00175589"/>
    <w:rsid w:val="001823CE"/>
    <w:rsid w:val="00182C61"/>
    <w:rsid w:val="00185121"/>
    <w:rsid w:val="001865AB"/>
    <w:rsid w:val="00191F22"/>
    <w:rsid w:val="00196113"/>
    <w:rsid w:val="00196E16"/>
    <w:rsid w:val="001A0537"/>
    <w:rsid w:val="001A0A1B"/>
    <w:rsid w:val="001A0B96"/>
    <w:rsid w:val="001A722C"/>
    <w:rsid w:val="001B4D5D"/>
    <w:rsid w:val="001B611E"/>
    <w:rsid w:val="001C34C1"/>
    <w:rsid w:val="001C48DA"/>
    <w:rsid w:val="001C57E0"/>
    <w:rsid w:val="001C5D43"/>
    <w:rsid w:val="001D25EA"/>
    <w:rsid w:val="001D28F6"/>
    <w:rsid w:val="001D413E"/>
    <w:rsid w:val="001D6896"/>
    <w:rsid w:val="001D7A12"/>
    <w:rsid w:val="001E1853"/>
    <w:rsid w:val="001E549A"/>
    <w:rsid w:val="001E5D49"/>
    <w:rsid w:val="001F1C61"/>
    <w:rsid w:val="001F339F"/>
    <w:rsid w:val="001F4BF6"/>
    <w:rsid w:val="001F7346"/>
    <w:rsid w:val="001F7988"/>
    <w:rsid w:val="002010D9"/>
    <w:rsid w:val="00202796"/>
    <w:rsid w:val="00204778"/>
    <w:rsid w:val="00204E0A"/>
    <w:rsid w:val="00211CD8"/>
    <w:rsid w:val="00212A14"/>
    <w:rsid w:val="00212B73"/>
    <w:rsid w:val="00214BF2"/>
    <w:rsid w:val="00216521"/>
    <w:rsid w:val="002231C9"/>
    <w:rsid w:val="00232221"/>
    <w:rsid w:val="00233908"/>
    <w:rsid w:val="00233A0F"/>
    <w:rsid w:val="00236317"/>
    <w:rsid w:val="0023649D"/>
    <w:rsid w:val="0023793A"/>
    <w:rsid w:val="00241485"/>
    <w:rsid w:val="00241B01"/>
    <w:rsid w:val="00243CE1"/>
    <w:rsid w:val="00245F38"/>
    <w:rsid w:val="00251C2F"/>
    <w:rsid w:val="0025370F"/>
    <w:rsid w:val="00253847"/>
    <w:rsid w:val="00254A77"/>
    <w:rsid w:val="00263BA5"/>
    <w:rsid w:val="002644DF"/>
    <w:rsid w:val="00265F49"/>
    <w:rsid w:val="0027189D"/>
    <w:rsid w:val="00271AC4"/>
    <w:rsid w:val="002800F2"/>
    <w:rsid w:val="00282067"/>
    <w:rsid w:val="0028602B"/>
    <w:rsid w:val="002865B3"/>
    <w:rsid w:val="0029048A"/>
    <w:rsid w:val="002970AD"/>
    <w:rsid w:val="002A072D"/>
    <w:rsid w:val="002A448E"/>
    <w:rsid w:val="002C1F39"/>
    <w:rsid w:val="002C5CDF"/>
    <w:rsid w:val="002D0ACA"/>
    <w:rsid w:val="002D2FE2"/>
    <w:rsid w:val="002D794D"/>
    <w:rsid w:val="002E33B9"/>
    <w:rsid w:val="002E3458"/>
    <w:rsid w:val="002F01B9"/>
    <w:rsid w:val="002F28B1"/>
    <w:rsid w:val="002F29F2"/>
    <w:rsid w:val="002F3DC4"/>
    <w:rsid w:val="002F49F7"/>
    <w:rsid w:val="002F4C22"/>
    <w:rsid w:val="002F60E2"/>
    <w:rsid w:val="002F6529"/>
    <w:rsid w:val="002F7749"/>
    <w:rsid w:val="003032D1"/>
    <w:rsid w:val="00305BF0"/>
    <w:rsid w:val="00307AAB"/>
    <w:rsid w:val="00310E71"/>
    <w:rsid w:val="00310F95"/>
    <w:rsid w:val="00312869"/>
    <w:rsid w:val="003139D0"/>
    <w:rsid w:val="00320534"/>
    <w:rsid w:val="00321B8A"/>
    <w:rsid w:val="003226BB"/>
    <w:rsid w:val="00325336"/>
    <w:rsid w:val="0032740C"/>
    <w:rsid w:val="00333D12"/>
    <w:rsid w:val="0033470A"/>
    <w:rsid w:val="00334945"/>
    <w:rsid w:val="00336221"/>
    <w:rsid w:val="003362C0"/>
    <w:rsid w:val="003362DC"/>
    <w:rsid w:val="0033717D"/>
    <w:rsid w:val="003413CF"/>
    <w:rsid w:val="00344089"/>
    <w:rsid w:val="00344D98"/>
    <w:rsid w:val="00347467"/>
    <w:rsid w:val="0035270E"/>
    <w:rsid w:val="003544AC"/>
    <w:rsid w:val="0035560D"/>
    <w:rsid w:val="00355CCD"/>
    <w:rsid w:val="00357FCD"/>
    <w:rsid w:val="00371F6C"/>
    <w:rsid w:val="003727FF"/>
    <w:rsid w:val="0037449B"/>
    <w:rsid w:val="0037670C"/>
    <w:rsid w:val="003777C1"/>
    <w:rsid w:val="00380A84"/>
    <w:rsid w:val="00380E7E"/>
    <w:rsid w:val="00381C66"/>
    <w:rsid w:val="0038223E"/>
    <w:rsid w:val="00382B7A"/>
    <w:rsid w:val="003833CF"/>
    <w:rsid w:val="003916CA"/>
    <w:rsid w:val="00394F45"/>
    <w:rsid w:val="0039508E"/>
    <w:rsid w:val="00395260"/>
    <w:rsid w:val="003952D6"/>
    <w:rsid w:val="00395552"/>
    <w:rsid w:val="003A37A9"/>
    <w:rsid w:val="003A4D69"/>
    <w:rsid w:val="003A605B"/>
    <w:rsid w:val="003A797E"/>
    <w:rsid w:val="003B28A9"/>
    <w:rsid w:val="003B7F9F"/>
    <w:rsid w:val="003C0BBF"/>
    <w:rsid w:val="003C15AD"/>
    <w:rsid w:val="003C56F9"/>
    <w:rsid w:val="003C5C9C"/>
    <w:rsid w:val="003D349B"/>
    <w:rsid w:val="003D41EC"/>
    <w:rsid w:val="003D4F9C"/>
    <w:rsid w:val="003D7627"/>
    <w:rsid w:val="003E0568"/>
    <w:rsid w:val="003E4440"/>
    <w:rsid w:val="003E6813"/>
    <w:rsid w:val="003F55D3"/>
    <w:rsid w:val="003F63FF"/>
    <w:rsid w:val="003F6B9C"/>
    <w:rsid w:val="0040023E"/>
    <w:rsid w:val="00401B5A"/>
    <w:rsid w:val="0040330C"/>
    <w:rsid w:val="00407EE7"/>
    <w:rsid w:val="004131A9"/>
    <w:rsid w:val="00420E65"/>
    <w:rsid w:val="004215CB"/>
    <w:rsid w:val="0042249F"/>
    <w:rsid w:val="00422CF7"/>
    <w:rsid w:val="00424059"/>
    <w:rsid w:val="0042643D"/>
    <w:rsid w:val="00427921"/>
    <w:rsid w:val="004279AE"/>
    <w:rsid w:val="00430C18"/>
    <w:rsid w:val="004311C8"/>
    <w:rsid w:val="00431791"/>
    <w:rsid w:val="00431C90"/>
    <w:rsid w:val="00433C75"/>
    <w:rsid w:val="00434114"/>
    <w:rsid w:val="0044120C"/>
    <w:rsid w:val="00450B5A"/>
    <w:rsid w:val="00451E79"/>
    <w:rsid w:val="0045462E"/>
    <w:rsid w:val="0046129B"/>
    <w:rsid w:val="00461D88"/>
    <w:rsid w:val="0047040A"/>
    <w:rsid w:val="00474632"/>
    <w:rsid w:val="004772DF"/>
    <w:rsid w:val="00477B5C"/>
    <w:rsid w:val="00480FA5"/>
    <w:rsid w:val="0048223A"/>
    <w:rsid w:val="004870E0"/>
    <w:rsid w:val="00491132"/>
    <w:rsid w:val="00493595"/>
    <w:rsid w:val="004956F2"/>
    <w:rsid w:val="00495861"/>
    <w:rsid w:val="00497315"/>
    <w:rsid w:val="004A2937"/>
    <w:rsid w:val="004A2A72"/>
    <w:rsid w:val="004A4635"/>
    <w:rsid w:val="004A6FD5"/>
    <w:rsid w:val="004B08F6"/>
    <w:rsid w:val="004B269D"/>
    <w:rsid w:val="004B4DD0"/>
    <w:rsid w:val="004B5C2D"/>
    <w:rsid w:val="004B696B"/>
    <w:rsid w:val="004C0804"/>
    <w:rsid w:val="004C1377"/>
    <w:rsid w:val="004C770A"/>
    <w:rsid w:val="004D15AD"/>
    <w:rsid w:val="004D284D"/>
    <w:rsid w:val="004D676C"/>
    <w:rsid w:val="004E0FB9"/>
    <w:rsid w:val="004F29FD"/>
    <w:rsid w:val="004F74A6"/>
    <w:rsid w:val="00500CFE"/>
    <w:rsid w:val="005024E6"/>
    <w:rsid w:val="00502FF1"/>
    <w:rsid w:val="00503905"/>
    <w:rsid w:val="0050505B"/>
    <w:rsid w:val="00505442"/>
    <w:rsid w:val="005074E1"/>
    <w:rsid w:val="0051167E"/>
    <w:rsid w:val="00512FA3"/>
    <w:rsid w:val="00524218"/>
    <w:rsid w:val="005276D1"/>
    <w:rsid w:val="00532DB9"/>
    <w:rsid w:val="00533935"/>
    <w:rsid w:val="00533B29"/>
    <w:rsid w:val="00540FD0"/>
    <w:rsid w:val="00541643"/>
    <w:rsid w:val="00542960"/>
    <w:rsid w:val="00543682"/>
    <w:rsid w:val="00543701"/>
    <w:rsid w:val="005454EE"/>
    <w:rsid w:val="005460B5"/>
    <w:rsid w:val="00546F29"/>
    <w:rsid w:val="00551D0F"/>
    <w:rsid w:val="0055306F"/>
    <w:rsid w:val="0055453B"/>
    <w:rsid w:val="0055631A"/>
    <w:rsid w:val="00556706"/>
    <w:rsid w:val="00563E3C"/>
    <w:rsid w:val="00580E40"/>
    <w:rsid w:val="00581799"/>
    <w:rsid w:val="005822E6"/>
    <w:rsid w:val="005823AF"/>
    <w:rsid w:val="00585D0E"/>
    <w:rsid w:val="00586404"/>
    <w:rsid w:val="00592427"/>
    <w:rsid w:val="0059395B"/>
    <w:rsid w:val="00594E9B"/>
    <w:rsid w:val="00596D10"/>
    <w:rsid w:val="0059769C"/>
    <w:rsid w:val="005A3141"/>
    <w:rsid w:val="005A3DCF"/>
    <w:rsid w:val="005B6919"/>
    <w:rsid w:val="005B74BC"/>
    <w:rsid w:val="005C7A18"/>
    <w:rsid w:val="005D4B49"/>
    <w:rsid w:val="005D5418"/>
    <w:rsid w:val="005D6208"/>
    <w:rsid w:val="005D7658"/>
    <w:rsid w:val="005E4EE6"/>
    <w:rsid w:val="005E5096"/>
    <w:rsid w:val="005E5F57"/>
    <w:rsid w:val="005F1041"/>
    <w:rsid w:val="005F40C2"/>
    <w:rsid w:val="005F429C"/>
    <w:rsid w:val="00602A50"/>
    <w:rsid w:val="00604874"/>
    <w:rsid w:val="00606AFD"/>
    <w:rsid w:val="00607839"/>
    <w:rsid w:val="00607888"/>
    <w:rsid w:val="00610E0F"/>
    <w:rsid w:val="006155FD"/>
    <w:rsid w:val="006158D9"/>
    <w:rsid w:val="006228BD"/>
    <w:rsid w:val="00623A67"/>
    <w:rsid w:val="00625068"/>
    <w:rsid w:val="00627469"/>
    <w:rsid w:val="00630C00"/>
    <w:rsid w:val="00631254"/>
    <w:rsid w:val="00632148"/>
    <w:rsid w:val="006321C7"/>
    <w:rsid w:val="00632A6A"/>
    <w:rsid w:val="00632C7B"/>
    <w:rsid w:val="00635AE3"/>
    <w:rsid w:val="00635B44"/>
    <w:rsid w:val="00640BFA"/>
    <w:rsid w:val="00646B48"/>
    <w:rsid w:val="00647510"/>
    <w:rsid w:val="00650082"/>
    <w:rsid w:val="00650331"/>
    <w:rsid w:val="00650A68"/>
    <w:rsid w:val="00653772"/>
    <w:rsid w:val="006564CA"/>
    <w:rsid w:val="006576CC"/>
    <w:rsid w:val="00660635"/>
    <w:rsid w:val="006646B6"/>
    <w:rsid w:val="006655B3"/>
    <w:rsid w:val="00667D74"/>
    <w:rsid w:val="00671C3B"/>
    <w:rsid w:val="00675601"/>
    <w:rsid w:val="00676192"/>
    <w:rsid w:val="00681611"/>
    <w:rsid w:val="00681ED7"/>
    <w:rsid w:val="00684814"/>
    <w:rsid w:val="00685BFF"/>
    <w:rsid w:val="006864AE"/>
    <w:rsid w:val="00687F23"/>
    <w:rsid w:val="0069223B"/>
    <w:rsid w:val="006954C1"/>
    <w:rsid w:val="00697ABD"/>
    <w:rsid w:val="006A481D"/>
    <w:rsid w:val="006A492D"/>
    <w:rsid w:val="006B47B2"/>
    <w:rsid w:val="006B673C"/>
    <w:rsid w:val="006B71B2"/>
    <w:rsid w:val="006C13A0"/>
    <w:rsid w:val="006C15F9"/>
    <w:rsid w:val="006C2308"/>
    <w:rsid w:val="006C482B"/>
    <w:rsid w:val="006C6B4A"/>
    <w:rsid w:val="006E0F2D"/>
    <w:rsid w:val="006E602A"/>
    <w:rsid w:val="006F0C2A"/>
    <w:rsid w:val="006F35E1"/>
    <w:rsid w:val="006F35FA"/>
    <w:rsid w:val="006F4232"/>
    <w:rsid w:val="006F52CC"/>
    <w:rsid w:val="006F6BB1"/>
    <w:rsid w:val="006F6C34"/>
    <w:rsid w:val="0070269D"/>
    <w:rsid w:val="007051B7"/>
    <w:rsid w:val="007052A6"/>
    <w:rsid w:val="00706354"/>
    <w:rsid w:val="007074FB"/>
    <w:rsid w:val="00710978"/>
    <w:rsid w:val="007129D4"/>
    <w:rsid w:val="00714727"/>
    <w:rsid w:val="00715A58"/>
    <w:rsid w:val="007212A7"/>
    <w:rsid w:val="0072159F"/>
    <w:rsid w:val="00723BAF"/>
    <w:rsid w:val="007244C4"/>
    <w:rsid w:val="007271BE"/>
    <w:rsid w:val="00727259"/>
    <w:rsid w:val="00731B4E"/>
    <w:rsid w:val="0073340B"/>
    <w:rsid w:val="00733EFD"/>
    <w:rsid w:val="00735783"/>
    <w:rsid w:val="00735FA9"/>
    <w:rsid w:val="00736050"/>
    <w:rsid w:val="007378D4"/>
    <w:rsid w:val="00737C97"/>
    <w:rsid w:val="00743094"/>
    <w:rsid w:val="0074621A"/>
    <w:rsid w:val="00746D4A"/>
    <w:rsid w:val="0075096D"/>
    <w:rsid w:val="00752C5B"/>
    <w:rsid w:val="00753BDA"/>
    <w:rsid w:val="00754DBA"/>
    <w:rsid w:val="0075566B"/>
    <w:rsid w:val="007603E6"/>
    <w:rsid w:val="00770F08"/>
    <w:rsid w:val="00772F9D"/>
    <w:rsid w:val="00773257"/>
    <w:rsid w:val="007807BA"/>
    <w:rsid w:val="007837F8"/>
    <w:rsid w:val="00783CCD"/>
    <w:rsid w:val="00784AD4"/>
    <w:rsid w:val="00785037"/>
    <w:rsid w:val="007865B4"/>
    <w:rsid w:val="007A018F"/>
    <w:rsid w:val="007A089A"/>
    <w:rsid w:val="007A4F49"/>
    <w:rsid w:val="007A6BC1"/>
    <w:rsid w:val="007A75CF"/>
    <w:rsid w:val="007B6FC2"/>
    <w:rsid w:val="007B74BB"/>
    <w:rsid w:val="007C629D"/>
    <w:rsid w:val="007D1A75"/>
    <w:rsid w:val="007D1FAB"/>
    <w:rsid w:val="007D4443"/>
    <w:rsid w:val="007D49BE"/>
    <w:rsid w:val="007E1DE9"/>
    <w:rsid w:val="007E44FD"/>
    <w:rsid w:val="007E4B2E"/>
    <w:rsid w:val="007E502D"/>
    <w:rsid w:val="007E59E2"/>
    <w:rsid w:val="007E7651"/>
    <w:rsid w:val="007F0EBD"/>
    <w:rsid w:val="007F1FBE"/>
    <w:rsid w:val="00800698"/>
    <w:rsid w:val="00802641"/>
    <w:rsid w:val="008033DC"/>
    <w:rsid w:val="008035B8"/>
    <w:rsid w:val="00806A33"/>
    <w:rsid w:val="00806CF6"/>
    <w:rsid w:val="00807E0A"/>
    <w:rsid w:val="008103A1"/>
    <w:rsid w:val="008118B1"/>
    <w:rsid w:val="008129B1"/>
    <w:rsid w:val="00816C1C"/>
    <w:rsid w:val="0082398A"/>
    <w:rsid w:val="008279C0"/>
    <w:rsid w:val="00831341"/>
    <w:rsid w:val="00832317"/>
    <w:rsid w:val="008504A2"/>
    <w:rsid w:val="00853432"/>
    <w:rsid w:val="00862879"/>
    <w:rsid w:val="00863995"/>
    <w:rsid w:val="008655FD"/>
    <w:rsid w:val="008707E0"/>
    <w:rsid w:val="0087454B"/>
    <w:rsid w:val="00877604"/>
    <w:rsid w:val="00886D64"/>
    <w:rsid w:val="00887394"/>
    <w:rsid w:val="0089048F"/>
    <w:rsid w:val="0089061B"/>
    <w:rsid w:val="00890CA8"/>
    <w:rsid w:val="008916C5"/>
    <w:rsid w:val="008970C3"/>
    <w:rsid w:val="008978C4"/>
    <w:rsid w:val="00897B38"/>
    <w:rsid w:val="00897EA6"/>
    <w:rsid w:val="008A7FCD"/>
    <w:rsid w:val="008C0A3D"/>
    <w:rsid w:val="008C1C96"/>
    <w:rsid w:val="008C28A4"/>
    <w:rsid w:val="008C3350"/>
    <w:rsid w:val="008C5397"/>
    <w:rsid w:val="008D3577"/>
    <w:rsid w:val="008D3AF0"/>
    <w:rsid w:val="008D44EF"/>
    <w:rsid w:val="008D4E4F"/>
    <w:rsid w:val="008D5A2C"/>
    <w:rsid w:val="008D7374"/>
    <w:rsid w:val="008D7DA6"/>
    <w:rsid w:val="008E1E76"/>
    <w:rsid w:val="008E2CFD"/>
    <w:rsid w:val="008E4E0D"/>
    <w:rsid w:val="008F1EF0"/>
    <w:rsid w:val="008F1F10"/>
    <w:rsid w:val="008F35A8"/>
    <w:rsid w:val="008F49F3"/>
    <w:rsid w:val="008F64B3"/>
    <w:rsid w:val="0090039F"/>
    <w:rsid w:val="0090047B"/>
    <w:rsid w:val="0090455C"/>
    <w:rsid w:val="00907AC0"/>
    <w:rsid w:val="009167CD"/>
    <w:rsid w:val="0091737E"/>
    <w:rsid w:val="009217FB"/>
    <w:rsid w:val="0092283C"/>
    <w:rsid w:val="00924AA9"/>
    <w:rsid w:val="009301F1"/>
    <w:rsid w:val="00930510"/>
    <w:rsid w:val="00933EB3"/>
    <w:rsid w:val="00934901"/>
    <w:rsid w:val="0093493F"/>
    <w:rsid w:val="00935E39"/>
    <w:rsid w:val="009410B0"/>
    <w:rsid w:val="0094166B"/>
    <w:rsid w:val="009419B8"/>
    <w:rsid w:val="00941A16"/>
    <w:rsid w:val="00945A37"/>
    <w:rsid w:val="00951896"/>
    <w:rsid w:val="00953C10"/>
    <w:rsid w:val="009554D6"/>
    <w:rsid w:val="009571B2"/>
    <w:rsid w:val="00962A0F"/>
    <w:rsid w:val="00965B74"/>
    <w:rsid w:val="00973F93"/>
    <w:rsid w:val="0097699C"/>
    <w:rsid w:val="00977517"/>
    <w:rsid w:val="00980CB0"/>
    <w:rsid w:val="009854B7"/>
    <w:rsid w:val="00985731"/>
    <w:rsid w:val="009902B5"/>
    <w:rsid w:val="009907A7"/>
    <w:rsid w:val="00990B82"/>
    <w:rsid w:val="009924B6"/>
    <w:rsid w:val="0099361E"/>
    <w:rsid w:val="00993D7A"/>
    <w:rsid w:val="00994DC2"/>
    <w:rsid w:val="009A6988"/>
    <w:rsid w:val="009B156B"/>
    <w:rsid w:val="009C035F"/>
    <w:rsid w:val="009C2A1D"/>
    <w:rsid w:val="009D008E"/>
    <w:rsid w:val="009D17C4"/>
    <w:rsid w:val="009D5C89"/>
    <w:rsid w:val="009E11CA"/>
    <w:rsid w:val="009E1CD9"/>
    <w:rsid w:val="009E2715"/>
    <w:rsid w:val="009E5C70"/>
    <w:rsid w:val="009F37EC"/>
    <w:rsid w:val="009F4219"/>
    <w:rsid w:val="00A02954"/>
    <w:rsid w:val="00A06227"/>
    <w:rsid w:val="00A13E2F"/>
    <w:rsid w:val="00A147FE"/>
    <w:rsid w:val="00A15FD1"/>
    <w:rsid w:val="00A20004"/>
    <w:rsid w:val="00A206B0"/>
    <w:rsid w:val="00A211E1"/>
    <w:rsid w:val="00A23EB5"/>
    <w:rsid w:val="00A25985"/>
    <w:rsid w:val="00A25A29"/>
    <w:rsid w:val="00A25F65"/>
    <w:rsid w:val="00A329A7"/>
    <w:rsid w:val="00A35EC2"/>
    <w:rsid w:val="00A42116"/>
    <w:rsid w:val="00A4413C"/>
    <w:rsid w:val="00A45622"/>
    <w:rsid w:val="00A45A34"/>
    <w:rsid w:val="00A45B1A"/>
    <w:rsid w:val="00A60AF7"/>
    <w:rsid w:val="00A670BB"/>
    <w:rsid w:val="00A74E7B"/>
    <w:rsid w:val="00A771E9"/>
    <w:rsid w:val="00A9163F"/>
    <w:rsid w:val="00A91F5D"/>
    <w:rsid w:val="00A93E7F"/>
    <w:rsid w:val="00A941C3"/>
    <w:rsid w:val="00A951BA"/>
    <w:rsid w:val="00A975E8"/>
    <w:rsid w:val="00AA1526"/>
    <w:rsid w:val="00AA7DC7"/>
    <w:rsid w:val="00AA7F7D"/>
    <w:rsid w:val="00AB2E07"/>
    <w:rsid w:val="00AB50FC"/>
    <w:rsid w:val="00AB5920"/>
    <w:rsid w:val="00AB6C24"/>
    <w:rsid w:val="00AB7776"/>
    <w:rsid w:val="00AC1B3F"/>
    <w:rsid w:val="00AC6C32"/>
    <w:rsid w:val="00AD2F12"/>
    <w:rsid w:val="00AD4683"/>
    <w:rsid w:val="00AD4A69"/>
    <w:rsid w:val="00AE1EF0"/>
    <w:rsid w:val="00AE473A"/>
    <w:rsid w:val="00AE66AF"/>
    <w:rsid w:val="00AE7FFD"/>
    <w:rsid w:val="00AF1BA1"/>
    <w:rsid w:val="00AF26BD"/>
    <w:rsid w:val="00AF3A60"/>
    <w:rsid w:val="00AF4136"/>
    <w:rsid w:val="00AF4DB6"/>
    <w:rsid w:val="00AF6D53"/>
    <w:rsid w:val="00AF6DC7"/>
    <w:rsid w:val="00B0298B"/>
    <w:rsid w:val="00B02DE0"/>
    <w:rsid w:val="00B03954"/>
    <w:rsid w:val="00B07689"/>
    <w:rsid w:val="00B11F2D"/>
    <w:rsid w:val="00B11F80"/>
    <w:rsid w:val="00B1682F"/>
    <w:rsid w:val="00B209D6"/>
    <w:rsid w:val="00B21CD9"/>
    <w:rsid w:val="00B330B7"/>
    <w:rsid w:val="00B4182C"/>
    <w:rsid w:val="00B42CF0"/>
    <w:rsid w:val="00B430E5"/>
    <w:rsid w:val="00B55508"/>
    <w:rsid w:val="00B60E30"/>
    <w:rsid w:val="00B62328"/>
    <w:rsid w:val="00B64EEE"/>
    <w:rsid w:val="00B651A0"/>
    <w:rsid w:val="00B7139E"/>
    <w:rsid w:val="00B72F10"/>
    <w:rsid w:val="00B776A2"/>
    <w:rsid w:val="00B84526"/>
    <w:rsid w:val="00B86704"/>
    <w:rsid w:val="00B922E6"/>
    <w:rsid w:val="00B958A8"/>
    <w:rsid w:val="00BA40B9"/>
    <w:rsid w:val="00BA5CE4"/>
    <w:rsid w:val="00BA70C1"/>
    <w:rsid w:val="00BA7B95"/>
    <w:rsid w:val="00BB008B"/>
    <w:rsid w:val="00BB0E9A"/>
    <w:rsid w:val="00BB1E4A"/>
    <w:rsid w:val="00BB2103"/>
    <w:rsid w:val="00BC2E25"/>
    <w:rsid w:val="00BC513C"/>
    <w:rsid w:val="00BD3102"/>
    <w:rsid w:val="00BD316E"/>
    <w:rsid w:val="00BE1178"/>
    <w:rsid w:val="00BE3174"/>
    <w:rsid w:val="00BE6FCE"/>
    <w:rsid w:val="00BE7E12"/>
    <w:rsid w:val="00BE7FB7"/>
    <w:rsid w:val="00BF0C29"/>
    <w:rsid w:val="00BF15BC"/>
    <w:rsid w:val="00BF4925"/>
    <w:rsid w:val="00BF5AE2"/>
    <w:rsid w:val="00BF5E35"/>
    <w:rsid w:val="00C00083"/>
    <w:rsid w:val="00C00FA8"/>
    <w:rsid w:val="00C013E5"/>
    <w:rsid w:val="00C017C9"/>
    <w:rsid w:val="00C019AA"/>
    <w:rsid w:val="00C04123"/>
    <w:rsid w:val="00C0765D"/>
    <w:rsid w:val="00C12FDA"/>
    <w:rsid w:val="00C14A98"/>
    <w:rsid w:val="00C153DB"/>
    <w:rsid w:val="00C2342C"/>
    <w:rsid w:val="00C25B90"/>
    <w:rsid w:val="00C2721C"/>
    <w:rsid w:val="00C30564"/>
    <w:rsid w:val="00C31111"/>
    <w:rsid w:val="00C35A3D"/>
    <w:rsid w:val="00C3786F"/>
    <w:rsid w:val="00C37C0C"/>
    <w:rsid w:val="00C458D0"/>
    <w:rsid w:val="00C4741F"/>
    <w:rsid w:val="00C54EBE"/>
    <w:rsid w:val="00C62892"/>
    <w:rsid w:val="00C636CF"/>
    <w:rsid w:val="00C6415A"/>
    <w:rsid w:val="00C65FE4"/>
    <w:rsid w:val="00C66972"/>
    <w:rsid w:val="00C744BD"/>
    <w:rsid w:val="00C74765"/>
    <w:rsid w:val="00C7547D"/>
    <w:rsid w:val="00C77EDF"/>
    <w:rsid w:val="00C80B01"/>
    <w:rsid w:val="00C83B26"/>
    <w:rsid w:val="00C83CB4"/>
    <w:rsid w:val="00C86BE9"/>
    <w:rsid w:val="00C9199F"/>
    <w:rsid w:val="00C951F9"/>
    <w:rsid w:val="00C97EFD"/>
    <w:rsid w:val="00CA07A3"/>
    <w:rsid w:val="00CA0EB3"/>
    <w:rsid w:val="00CA0F70"/>
    <w:rsid w:val="00CA12C2"/>
    <w:rsid w:val="00CA19A9"/>
    <w:rsid w:val="00CA64BB"/>
    <w:rsid w:val="00CA7A08"/>
    <w:rsid w:val="00CB2303"/>
    <w:rsid w:val="00CB39B7"/>
    <w:rsid w:val="00CB5E89"/>
    <w:rsid w:val="00CB6962"/>
    <w:rsid w:val="00CB785E"/>
    <w:rsid w:val="00CC261A"/>
    <w:rsid w:val="00CC41DB"/>
    <w:rsid w:val="00CC4251"/>
    <w:rsid w:val="00CC44C3"/>
    <w:rsid w:val="00CC4B20"/>
    <w:rsid w:val="00CD2B42"/>
    <w:rsid w:val="00CD2F4C"/>
    <w:rsid w:val="00CD61F1"/>
    <w:rsid w:val="00CD6276"/>
    <w:rsid w:val="00CE0C1B"/>
    <w:rsid w:val="00CE3353"/>
    <w:rsid w:val="00CE3979"/>
    <w:rsid w:val="00CE4C29"/>
    <w:rsid w:val="00CE5FF4"/>
    <w:rsid w:val="00CE69BF"/>
    <w:rsid w:val="00CE6C1A"/>
    <w:rsid w:val="00CE7A95"/>
    <w:rsid w:val="00CF172E"/>
    <w:rsid w:val="00D00AA9"/>
    <w:rsid w:val="00D033E3"/>
    <w:rsid w:val="00D03A83"/>
    <w:rsid w:val="00D130C7"/>
    <w:rsid w:val="00D1777A"/>
    <w:rsid w:val="00D21707"/>
    <w:rsid w:val="00D23DD9"/>
    <w:rsid w:val="00D24382"/>
    <w:rsid w:val="00D31E36"/>
    <w:rsid w:val="00D41410"/>
    <w:rsid w:val="00D43D8B"/>
    <w:rsid w:val="00D473FF"/>
    <w:rsid w:val="00D506C8"/>
    <w:rsid w:val="00D5520D"/>
    <w:rsid w:val="00D56EB9"/>
    <w:rsid w:val="00D609C5"/>
    <w:rsid w:val="00D6270A"/>
    <w:rsid w:val="00D64072"/>
    <w:rsid w:val="00D67FF4"/>
    <w:rsid w:val="00D7077F"/>
    <w:rsid w:val="00D73988"/>
    <w:rsid w:val="00D74ABE"/>
    <w:rsid w:val="00D8325C"/>
    <w:rsid w:val="00D838CC"/>
    <w:rsid w:val="00D85526"/>
    <w:rsid w:val="00D912C5"/>
    <w:rsid w:val="00D94091"/>
    <w:rsid w:val="00DA039D"/>
    <w:rsid w:val="00DA6F7D"/>
    <w:rsid w:val="00DB124E"/>
    <w:rsid w:val="00DB25A2"/>
    <w:rsid w:val="00DC22BE"/>
    <w:rsid w:val="00DC5C55"/>
    <w:rsid w:val="00DC7925"/>
    <w:rsid w:val="00DD3516"/>
    <w:rsid w:val="00DE18AD"/>
    <w:rsid w:val="00DE4318"/>
    <w:rsid w:val="00DE55C1"/>
    <w:rsid w:val="00DE69B5"/>
    <w:rsid w:val="00DF450C"/>
    <w:rsid w:val="00DF4CBF"/>
    <w:rsid w:val="00DF5807"/>
    <w:rsid w:val="00DF6214"/>
    <w:rsid w:val="00E009D4"/>
    <w:rsid w:val="00E0147F"/>
    <w:rsid w:val="00E043EE"/>
    <w:rsid w:val="00E10CD6"/>
    <w:rsid w:val="00E11E15"/>
    <w:rsid w:val="00E13307"/>
    <w:rsid w:val="00E14D31"/>
    <w:rsid w:val="00E173FF"/>
    <w:rsid w:val="00E30981"/>
    <w:rsid w:val="00E375E6"/>
    <w:rsid w:val="00E37FDA"/>
    <w:rsid w:val="00E432BB"/>
    <w:rsid w:val="00E4610C"/>
    <w:rsid w:val="00E530FD"/>
    <w:rsid w:val="00E53B4C"/>
    <w:rsid w:val="00E54086"/>
    <w:rsid w:val="00E55D11"/>
    <w:rsid w:val="00E55D36"/>
    <w:rsid w:val="00E55EE0"/>
    <w:rsid w:val="00E62064"/>
    <w:rsid w:val="00E62866"/>
    <w:rsid w:val="00E636CD"/>
    <w:rsid w:val="00E65767"/>
    <w:rsid w:val="00E65AE5"/>
    <w:rsid w:val="00E66D01"/>
    <w:rsid w:val="00E71E0F"/>
    <w:rsid w:val="00E835CC"/>
    <w:rsid w:val="00E841FF"/>
    <w:rsid w:val="00E84BDA"/>
    <w:rsid w:val="00E87701"/>
    <w:rsid w:val="00E93182"/>
    <w:rsid w:val="00E93A3D"/>
    <w:rsid w:val="00EA10BE"/>
    <w:rsid w:val="00EB25D2"/>
    <w:rsid w:val="00EB29D6"/>
    <w:rsid w:val="00EB2D5D"/>
    <w:rsid w:val="00EB4B6D"/>
    <w:rsid w:val="00EB7BA4"/>
    <w:rsid w:val="00EC16D6"/>
    <w:rsid w:val="00EC5D22"/>
    <w:rsid w:val="00ED14E3"/>
    <w:rsid w:val="00ED392D"/>
    <w:rsid w:val="00ED3A1B"/>
    <w:rsid w:val="00ED5141"/>
    <w:rsid w:val="00EE0C6B"/>
    <w:rsid w:val="00EE11EA"/>
    <w:rsid w:val="00EE1A60"/>
    <w:rsid w:val="00EE23DA"/>
    <w:rsid w:val="00EE3511"/>
    <w:rsid w:val="00EF1246"/>
    <w:rsid w:val="00EF4B9B"/>
    <w:rsid w:val="00EF5284"/>
    <w:rsid w:val="00EF64B0"/>
    <w:rsid w:val="00F021AC"/>
    <w:rsid w:val="00F03F34"/>
    <w:rsid w:val="00F06AF0"/>
    <w:rsid w:val="00F14608"/>
    <w:rsid w:val="00F15389"/>
    <w:rsid w:val="00F15D0E"/>
    <w:rsid w:val="00F17FCF"/>
    <w:rsid w:val="00F21AD2"/>
    <w:rsid w:val="00F22C80"/>
    <w:rsid w:val="00F23816"/>
    <w:rsid w:val="00F25ED2"/>
    <w:rsid w:val="00F26C41"/>
    <w:rsid w:val="00F31DE6"/>
    <w:rsid w:val="00F32360"/>
    <w:rsid w:val="00F352EA"/>
    <w:rsid w:val="00F37BAB"/>
    <w:rsid w:val="00F505DB"/>
    <w:rsid w:val="00F51FE6"/>
    <w:rsid w:val="00F5331B"/>
    <w:rsid w:val="00F5339D"/>
    <w:rsid w:val="00F562DB"/>
    <w:rsid w:val="00F57A84"/>
    <w:rsid w:val="00F6091E"/>
    <w:rsid w:val="00F626D0"/>
    <w:rsid w:val="00F67941"/>
    <w:rsid w:val="00F8760B"/>
    <w:rsid w:val="00F94D64"/>
    <w:rsid w:val="00F95C04"/>
    <w:rsid w:val="00F95E21"/>
    <w:rsid w:val="00F96C99"/>
    <w:rsid w:val="00F977C7"/>
    <w:rsid w:val="00FA021B"/>
    <w:rsid w:val="00FB2D9F"/>
    <w:rsid w:val="00FB2E73"/>
    <w:rsid w:val="00FB4260"/>
    <w:rsid w:val="00FB6170"/>
    <w:rsid w:val="00FB69FD"/>
    <w:rsid w:val="00FC30DB"/>
    <w:rsid w:val="00FD2B72"/>
    <w:rsid w:val="00FD3828"/>
    <w:rsid w:val="00FD4A44"/>
    <w:rsid w:val="00FD65FA"/>
    <w:rsid w:val="00FE0FC6"/>
    <w:rsid w:val="00FE2EE6"/>
    <w:rsid w:val="00FE347A"/>
    <w:rsid w:val="00FE41D3"/>
    <w:rsid w:val="00FE5882"/>
    <w:rsid w:val="00FE5FE3"/>
    <w:rsid w:val="00FE79A3"/>
    <w:rsid w:val="00FF1385"/>
    <w:rsid w:val="00FF60D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06A33"/>
  </w:style>
  <w:style w:type="paragraph" w:styleId="Antrat2">
    <w:name w:val="heading 2"/>
    <w:basedOn w:val="prastasis"/>
    <w:next w:val="prastasis"/>
    <w:link w:val="Antrat2Diagrama"/>
    <w:uiPriority w:val="9"/>
    <w:unhideWhenUsed/>
    <w:qFormat/>
    <w:rsid w:val="0014478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rsid w:val="004911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26B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26BB"/>
    <w:rPr>
      <w:rFonts w:ascii="Segoe UI"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E656A"/>
    <w:pPr>
      <w:ind w:left="720"/>
      <w:contextualSpacing/>
    </w:pPr>
  </w:style>
  <w:style w:type="table" w:styleId="Lentelstinklelis">
    <w:name w:val="Table Grid"/>
    <w:basedOn w:val="prastojilentel"/>
    <w:uiPriority w:val="59"/>
    <w:rsid w:val="001E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14478E"/>
    <w:rPr>
      <w:rFonts w:asciiTheme="majorHAnsi" w:eastAsiaTheme="majorEastAsia" w:hAnsiTheme="majorHAnsi" w:cstheme="majorBidi"/>
      <w:color w:val="2E74B5" w:themeColor="accent1" w:themeShade="BF"/>
      <w:sz w:val="26"/>
      <w:szCs w:val="26"/>
    </w:rPr>
  </w:style>
  <w:style w:type="character" w:styleId="Grietas">
    <w:name w:val="Strong"/>
    <w:basedOn w:val="Numatytasispastraiposriftas"/>
    <w:uiPriority w:val="22"/>
    <w:qFormat/>
    <w:rsid w:val="00BD316E"/>
    <w:rPr>
      <w:b/>
      <w:bCs/>
    </w:rPr>
  </w:style>
  <w:style w:type="character" w:customStyle="1" w:styleId="Antrat4Diagrama">
    <w:name w:val="Antraštė 4 Diagrama"/>
    <w:basedOn w:val="Numatytasispastraiposriftas"/>
    <w:link w:val="Antrat4"/>
    <w:rsid w:val="00491132"/>
    <w:rPr>
      <w:rFonts w:asciiTheme="majorHAnsi" w:eastAsiaTheme="majorEastAsia" w:hAnsiTheme="majorHAnsi" w:cstheme="majorBidi"/>
      <w:i/>
      <w:iCs/>
      <w:color w:val="2E74B5" w:themeColor="accent1" w:themeShade="BF"/>
    </w:rPr>
  </w:style>
  <w:style w:type="paragraph" w:styleId="prastasiniatinklio">
    <w:name w:val="Normal (Web)"/>
    <w:basedOn w:val="prastasis"/>
    <w:uiPriority w:val="99"/>
    <w:semiHidden/>
    <w:unhideWhenUsed/>
    <w:rsid w:val="00A13E2F"/>
    <w:pPr>
      <w:spacing w:before="100" w:beforeAutospacing="1" w:after="100" w:afterAutospacing="1"/>
    </w:pPr>
    <w:rPr>
      <w:szCs w:val="24"/>
      <w:lang w:eastAsia="lt-LT"/>
    </w:rPr>
  </w:style>
  <w:style w:type="character" w:styleId="Emfaz">
    <w:name w:val="Emphasis"/>
    <w:basedOn w:val="Numatytasispastraiposriftas"/>
    <w:uiPriority w:val="20"/>
    <w:qFormat/>
    <w:rsid w:val="00A13E2F"/>
    <w:rPr>
      <w:i/>
      <w:i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670C"/>
  </w:style>
  <w:style w:type="paragraph" w:styleId="Puslapioinaostekstas">
    <w:name w:val="footnote text"/>
    <w:basedOn w:val="prastasis"/>
    <w:link w:val="PuslapioinaostekstasDiagrama"/>
    <w:semiHidden/>
    <w:unhideWhenUsed/>
    <w:rsid w:val="001B4D5D"/>
    <w:rPr>
      <w:sz w:val="20"/>
    </w:rPr>
  </w:style>
  <w:style w:type="character" w:customStyle="1" w:styleId="PuslapioinaostekstasDiagrama">
    <w:name w:val="Puslapio išnašos tekstas Diagrama"/>
    <w:basedOn w:val="Numatytasispastraiposriftas"/>
    <w:link w:val="Puslapioinaostekstas"/>
    <w:semiHidden/>
    <w:rsid w:val="001B4D5D"/>
    <w:rPr>
      <w:sz w:val="20"/>
    </w:rPr>
  </w:style>
  <w:style w:type="character" w:styleId="Puslapioinaosnuoroda">
    <w:name w:val="footnote reference"/>
    <w:basedOn w:val="Numatytasispastraiposriftas"/>
    <w:semiHidden/>
    <w:unhideWhenUsed/>
    <w:rsid w:val="001B4D5D"/>
    <w:rPr>
      <w:vertAlign w:val="superscript"/>
    </w:rPr>
  </w:style>
  <w:style w:type="character" w:styleId="Hipersaitas">
    <w:name w:val="Hyperlink"/>
    <w:basedOn w:val="Numatytasispastraiposriftas"/>
    <w:unhideWhenUsed/>
    <w:rsid w:val="001B4D5D"/>
    <w:rPr>
      <w:color w:val="0563C1" w:themeColor="hyperlink"/>
      <w:u w:val="single"/>
    </w:rPr>
  </w:style>
  <w:style w:type="character" w:styleId="Neapdorotaspaminjimas">
    <w:name w:val="Unresolved Mention"/>
    <w:basedOn w:val="Numatytasispastraiposriftas"/>
    <w:uiPriority w:val="99"/>
    <w:semiHidden/>
    <w:unhideWhenUsed/>
    <w:rsid w:val="001B4D5D"/>
    <w:rPr>
      <w:color w:val="605E5C"/>
      <w:shd w:val="clear" w:color="auto" w:fill="E1DFDD"/>
    </w:rPr>
  </w:style>
  <w:style w:type="paragraph" w:styleId="Antrats">
    <w:name w:val="header"/>
    <w:basedOn w:val="prastasis"/>
    <w:link w:val="AntratsDiagrama"/>
    <w:uiPriority w:val="99"/>
    <w:unhideWhenUsed/>
    <w:rsid w:val="00580E40"/>
    <w:pPr>
      <w:tabs>
        <w:tab w:val="center" w:pos="4513"/>
        <w:tab w:val="right" w:pos="9026"/>
      </w:tabs>
    </w:pPr>
  </w:style>
  <w:style w:type="character" w:customStyle="1" w:styleId="AntratsDiagrama">
    <w:name w:val="Antraštės Diagrama"/>
    <w:basedOn w:val="Numatytasispastraiposriftas"/>
    <w:link w:val="Antrats"/>
    <w:uiPriority w:val="99"/>
    <w:rsid w:val="00580E40"/>
  </w:style>
  <w:style w:type="paragraph" w:styleId="Porat">
    <w:name w:val="footer"/>
    <w:basedOn w:val="prastasis"/>
    <w:link w:val="PoratDiagrama"/>
    <w:unhideWhenUsed/>
    <w:rsid w:val="00580E40"/>
    <w:pPr>
      <w:tabs>
        <w:tab w:val="center" w:pos="4513"/>
        <w:tab w:val="right" w:pos="9026"/>
      </w:tabs>
    </w:pPr>
  </w:style>
  <w:style w:type="character" w:customStyle="1" w:styleId="PoratDiagrama">
    <w:name w:val="Poraštė Diagrama"/>
    <w:basedOn w:val="Numatytasispastraiposriftas"/>
    <w:link w:val="Porat"/>
    <w:rsid w:val="00580E40"/>
  </w:style>
  <w:style w:type="character" w:styleId="Komentaronuoroda">
    <w:name w:val="annotation reference"/>
    <w:basedOn w:val="Numatytasispastraiposriftas"/>
    <w:semiHidden/>
    <w:unhideWhenUsed/>
    <w:rsid w:val="0055306F"/>
    <w:rPr>
      <w:sz w:val="16"/>
      <w:szCs w:val="16"/>
    </w:rPr>
  </w:style>
  <w:style w:type="paragraph" w:styleId="Komentarotekstas">
    <w:name w:val="annotation text"/>
    <w:basedOn w:val="prastasis"/>
    <w:link w:val="KomentarotekstasDiagrama"/>
    <w:unhideWhenUsed/>
    <w:rsid w:val="0055306F"/>
    <w:rPr>
      <w:sz w:val="20"/>
    </w:rPr>
  </w:style>
  <w:style w:type="character" w:customStyle="1" w:styleId="KomentarotekstasDiagrama">
    <w:name w:val="Komentaro tekstas Diagrama"/>
    <w:basedOn w:val="Numatytasispastraiposriftas"/>
    <w:link w:val="Komentarotekstas"/>
    <w:rsid w:val="0055306F"/>
    <w:rPr>
      <w:sz w:val="20"/>
    </w:rPr>
  </w:style>
  <w:style w:type="paragraph" w:styleId="Komentarotema">
    <w:name w:val="annotation subject"/>
    <w:basedOn w:val="Komentarotekstas"/>
    <w:next w:val="Komentarotekstas"/>
    <w:link w:val="KomentarotemaDiagrama"/>
    <w:semiHidden/>
    <w:unhideWhenUsed/>
    <w:rsid w:val="0055306F"/>
    <w:rPr>
      <w:b/>
      <w:bCs/>
    </w:rPr>
  </w:style>
  <w:style w:type="character" w:customStyle="1" w:styleId="KomentarotemaDiagrama">
    <w:name w:val="Komentaro tema Diagrama"/>
    <w:basedOn w:val="KomentarotekstasDiagrama"/>
    <w:link w:val="Komentarotema"/>
    <w:semiHidden/>
    <w:rsid w:val="0055306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5758">
      <w:bodyDiv w:val="1"/>
      <w:marLeft w:val="0"/>
      <w:marRight w:val="0"/>
      <w:marTop w:val="0"/>
      <w:marBottom w:val="0"/>
      <w:divBdr>
        <w:top w:val="none" w:sz="0" w:space="0" w:color="auto"/>
        <w:left w:val="none" w:sz="0" w:space="0" w:color="auto"/>
        <w:bottom w:val="none" w:sz="0" w:space="0" w:color="auto"/>
        <w:right w:val="none" w:sz="0" w:space="0" w:color="auto"/>
      </w:divBdr>
    </w:div>
    <w:div w:id="280036853">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565528945">
      <w:bodyDiv w:val="1"/>
      <w:marLeft w:val="0"/>
      <w:marRight w:val="0"/>
      <w:marTop w:val="0"/>
      <w:marBottom w:val="0"/>
      <w:divBdr>
        <w:top w:val="none" w:sz="0" w:space="0" w:color="auto"/>
        <w:left w:val="none" w:sz="0" w:space="0" w:color="auto"/>
        <w:bottom w:val="none" w:sz="0" w:space="0" w:color="auto"/>
        <w:right w:val="none" w:sz="0" w:space="0" w:color="auto"/>
      </w:divBdr>
    </w:div>
    <w:div w:id="599802982">
      <w:bodyDiv w:val="1"/>
      <w:marLeft w:val="0"/>
      <w:marRight w:val="0"/>
      <w:marTop w:val="0"/>
      <w:marBottom w:val="0"/>
      <w:divBdr>
        <w:top w:val="none" w:sz="0" w:space="0" w:color="auto"/>
        <w:left w:val="none" w:sz="0" w:space="0" w:color="auto"/>
        <w:bottom w:val="none" w:sz="0" w:space="0" w:color="auto"/>
        <w:right w:val="none" w:sz="0" w:space="0" w:color="auto"/>
      </w:divBdr>
    </w:div>
    <w:div w:id="822089262">
      <w:bodyDiv w:val="1"/>
      <w:marLeft w:val="0"/>
      <w:marRight w:val="0"/>
      <w:marTop w:val="0"/>
      <w:marBottom w:val="0"/>
      <w:divBdr>
        <w:top w:val="none" w:sz="0" w:space="0" w:color="auto"/>
        <w:left w:val="none" w:sz="0" w:space="0" w:color="auto"/>
        <w:bottom w:val="none" w:sz="0" w:space="0" w:color="auto"/>
        <w:right w:val="none" w:sz="0" w:space="0" w:color="auto"/>
      </w:divBdr>
    </w:div>
    <w:div w:id="951399034">
      <w:bodyDiv w:val="1"/>
      <w:marLeft w:val="0"/>
      <w:marRight w:val="0"/>
      <w:marTop w:val="0"/>
      <w:marBottom w:val="0"/>
      <w:divBdr>
        <w:top w:val="none" w:sz="0" w:space="0" w:color="auto"/>
        <w:left w:val="none" w:sz="0" w:space="0" w:color="auto"/>
        <w:bottom w:val="none" w:sz="0" w:space="0" w:color="auto"/>
        <w:right w:val="none" w:sz="0" w:space="0" w:color="auto"/>
      </w:divBdr>
    </w:div>
    <w:div w:id="1005323683">
      <w:bodyDiv w:val="1"/>
      <w:marLeft w:val="0"/>
      <w:marRight w:val="0"/>
      <w:marTop w:val="0"/>
      <w:marBottom w:val="0"/>
      <w:divBdr>
        <w:top w:val="none" w:sz="0" w:space="0" w:color="auto"/>
        <w:left w:val="none" w:sz="0" w:space="0" w:color="auto"/>
        <w:bottom w:val="none" w:sz="0" w:space="0" w:color="auto"/>
        <w:right w:val="none" w:sz="0" w:space="0" w:color="auto"/>
      </w:divBdr>
    </w:div>
    <w:div w:id="1644040160">
      <w:bodyDiv w:val="1"/>
      <w:marLeft w:val="0"/>
      <w:marRight w:val="0"/>
      <w:marTop w:val="0"/>
      <w:marBottom w:val="0"/>
      <w:divBdr>
        <w:top w:val="none" w:sz="0" w:space="0" w:color="auto"/>
        <w:left w:val="none" w:sz="0" w:space="0" w:color="auto"/>
        <w:bottom w:val="none" w:sz="0" w:space="0" w:color="auto"/>
        <w:right w:val="none" w:sz="0" w:space="0" w:color="auto"/>
      </w:divBdr>
    </w:div>
    <w:div w:id="1656571683">
      <w:bodyDiv w:val="1"/>
      <w:marLeft w:val="0"/>
      <w:marRight w:val="0"/>
      <w:marTop w:val="0"/>
      <w:marBottom w:val="0"/>
      <w:divBdr>
        <w:top w:val="none" w:sz="0" w:space="0" w:color="auto"/>
        <w:left w:val="none" w:sz="0" w:space="0" w:color="auto"/>
        <w:bottom w:val="none" w:sz="0" w:space="0" w:color="auto"/>
        <w:right w:val="none" w:sz="0" w:space="0" w:color="auto"/>
      </w:divBdr>
    </w:div>
    <w:div w:id="1684090610">
      <w:bodyDiv w:val="1"/>
      <w:marLeft w:val="0"/>
      <w:marRight w:val="0"/>
      <w:marTop w:val="0"/>
      <w:marBottom w:val="0"/>
      <w:divBdr>
        <w:top w:val="none" w:sz="0" w:space="0" w:color="auto"/>
        <w:left w:val="none" w:sz="0" w:space="0" w:color="auto"/>
        <w:bottom w:val="none" w:sz="0" w:space="0" w:color="auto"/>
        <w:right w:val="none" w:sz="0" w:space="0" w:color="auto"/>
      </w:divBdr>
    </w:div>
    <w:div w:id="1810050634">
      <w:bodyDiv w:val="1"/>
      <w:marLeft w:val="0"/>
      <w:marRight w:val="0"/>
      <w:marTop w:val="0"/>
      <w:marBottom w:val="0"/>
      <w:divBdr>
        <w:top w:val="none" w:sz="0" w:space="0" w:color="auto"/>
        <w:left w:val="none" w:sz="0" w:space="0" w:color="auto"/>
        <w:bottom w:val="none" w:sz="0" w:space="0" w:color="auto"/>
        <w:right w:val="none" w:sz="0" w:space="0" w:color="auto"/>
      </w:divBdr>
    </w:div>
    <w:div w:id="1844397900">
      <w:bodyDiv w:val="1"/>
      <w:marLeft w:val="0"/>
      <w:marRight w:val="0"/>
      <w:marTop w:val="0"/>
      <w:marBottom w:val="0"/>
      <w:divBdr>
        <w:top w:val="none" w:sz="0" w:space="0" w:color="auto"/>
        <w:left w:val="none" w:sz="0" w:space="0" w:color="auto"/>
        <w:bottom w:val="none" w:sz="0" w:space="0" w:color="auto"/>
        <w:right w:val="none" w:sz="0" w:space="0" w:color="auto"/>
      </w:divBdr>
    </w:div>
    <w:div w:id="1939560794">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09292401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 w:id="2146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ocmin.lrv.lt/lt/veiklos-sritys/socialine-integracija/asmenu-su-negalia-itrauktis/statistika-2" TargetMode="External"/><Relationship Id="rId2" Type="http://schemas.openxmlformats.org/officeDocument/2006/relationships/hyperlink" Target="https://pertvarka.lt/dokumentai/intitucines-globos-pertvarkos-regioniniai-zemelapiai/" TargetMode="External"/><Relationship Id="rId1" Type="http://schemas.openxmlformats.org/officeDocument/2006/relationships/hyperlink" Target="https://pertvarka.lt/wp-content/uploads/2021/11/Telsiu-regiono-zemelap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DED1-E03A-4276-9C0D-78F75FA1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2363</Words>
  <Characters>18447</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50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Gintare Martinkiene</cp:lastModifiedBy>
  <cp:revision>7</cp:revision>
  <cp:lastPrinted>2024-02-27T11:47:00Z</cp:lastPrinted>
  <dcterms:created xsi:type="dcterms:W3CDTF">2024-06-14T08:51:00Z</dcterms:created>
  <dcterms:modified xsi:type="dcterms:W3CDTF">2024-06-26T09:12:00Z</dcterms:modified>
</cp:coreProperties>
</file>